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9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39"/>
      </w:tblGrid>
      <w:tr w:rsidR="00D73F2E" w:rsidRPr="00D84180">
        <w:trPr>
          <w:cantSplit/>
          <w:trHeight w:val="993"/>
        </w:trPr>
        <w:tc>
          <w:tcPr>
            <w:tcW w:w="4039" w:type="dxa"/>
          </w:tcPr>
          <w:p w:rsidR="00D73F2E" w:rsidRPr="00D84180" w:rsidRDefault="000B11CA" w:rsidP="007677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9265" cy="6121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2E" w:rsidRPr="00D84180">
        <w:trPr>
          <w:cantSplit/>
          <w:trHeight w:val="2342"/>
        </w:trPr>
        <w:tc>
          <w:tcPr>
            <w:tcW w:w="4039" w:type="dxa"/>
          </w:tcPr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Администрац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Муниципального образован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акмарский район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ренбургской  области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ПОСТАНОВЛЕНИЕ</w:t>
            </w:r>
          </w:p>
          <w:p w:rsidR="00B14267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</w:t>
            </w:r>
            <w:r w:rsidR="00B14267">
              <w:rPr>
                <w:sz w:val="28"/>
                <w:szCs w:val="28"/>
              </w:rPr>
              <w:t xml:space="preserve">              </w:t>
            </w:r>
            <w:r w:rsidRPr="00095502">
              <w:rPr>
                <w:sz w:val="28"/>
                <w:szCs w:val="28"/>
              </w:rPr>
              <w:t>№</w:t>
            </w:r>
            <w:r w:rsidR="00FE3397">
              <w:rPr>
                <w:sz w:val="28"/>
                <w:szCs w:val="28"/>
              </w:rPr>
              <w:t xml:space="preserve"> 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. Сакмара</w:t>
            </w:r>
          </w:p>
          <w:p w:rsidR="00D73F2E" w:rsidRPr="00D84180" w:rsidRDefault="00D73F2E" w:rsidP="00767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06B95" w:rsidRDefault="00906B95" w:rsidP="007F01D9">
      <w:pPr>
        <w:suppressAutoHyphens/>
        <w:autoSpaceDE w:val="0"/>
        <w:autoSpaceDN w:val="0"/>
        <w:rPr>
          <w:sz w:val="28"/>
          <w:szCs w:val="28"/>
        </w:rPr>
      </w:pPr>
    </w:p>
    <w:p w:rsidR="004F7643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FC2A78">
        <w:rPr>
          <w:sz w:val="28"/>
          <w:szCs w:val="28"/>
        </w:rPr>
        <w:t>О</w:t>
      </w:r>
      <w:r w:rsidRPr="009B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изменений в постановление</w:t>
      </w:r>
      <w:r w:rsidRPr="00AF3A9F">
        <w:rPr>
          <w:sz w:val="28"/>
          <w:szCs w:val="28"/>
        </w:rPr>
        <w:t xml:space="preserve"> </w:t>
      </w:r>
    </w:p>
    <w:p w:rsidR="005970AD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CE211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</w:p>
    <w:p w:rsidR="000E7A49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211C">
        <w:rPr>
          <w:sz w:val="28"/>
          <w:szCs w:val="28"/>
        </w:rPr>
        <w:t>Сакмарск</w:t>
      </w:r>
      <w:r>
        <w:rPr>
          <w:sz w:val="28"/>
          <w:szCs w:val="28"/>
        </w:rPr>
        <w:t>ий</w:t>
      </w:r>
      <w:r w:rsidRPr="00CE21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т </w:t>
      </w:r>
      <w:r w:rsidR="001054A6">
        <w:rPr>
          <w:sz w:val="28"/>
          <w:szCs w:val="28"/>
        </w:rPr>
        <w:t>29</w:t>
      </w:r>
      <w:r>
        <w:rPr>
          <w:sz w:val="28"/>
          <w:szCs w:val="28"/>
        </w:rPr>
        <w:t>.10.201</w:t>
      </w:r>
      <w:r w:rsidR="001054A6">
        <w:rPr>
          <w:sz w:val="28"/>
          <w:szCs w:val="28"/>
        </w:rPr>
        <w:t>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 w:rsidR="001054A6">
        <w:rPr>
          <w:sz w:val="28"/>
          <w:szCs w:val="28"/>
        </w:rPr>
        <w:t>016</w:t>
      </w:r>
      <w:r>
        <w:rPr>
          <w:sz w:val="28"/>
          <w:szCs w:val="28"/>
        </w:rPr>
        <w:t>-п</w:t>
      </w:r>
      <w:r w:rsidR="00C659F3">
        <w:rPr>
          <w:sz w:val="28"/>
          <w:szCs w:val="28"/>
        </w:rPr>
        <w:t xml:space="preserve"> </w:t>
      </w:r>
      <w:r w:rsidR="00CD59D8">
        <w:rPr>
          <w:sz w:val="28"/>
          <w:szCs w:val="28"/>
        </w:rPr>
        <w:t xml:space="preserve">(с </w:t>
      </w:r>
    </w:p>
    <w:p w:rsidR="000E7A49" w:rsidRDefault="00CD59D8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зме</w:t>
      </w:r>
      <w:r w:rsidR="008C405D">
        <w:rPr>
          <w:sz w:val="28"/>
          <w:szCs w:val="28"/>
        </w:rPr>
        <w:t xml:space="preserve">нениями от 25.03.2019 </w:t>
      </w:r>
      <w:r w:rsidR="005970AD">
        <w:rPr>
          <w:sz w:val="28"/>
          <w:szCs w:val="28"/>
        </w:rPr>
        <w:t>№399-п</w:t>
      </w:r>
      <w:r w:rsidR="00F16A0C">
        <w:rPr>
          <w:sz w:val="28"/>
          <w:szCs w:val="28"/>
        </w:rPr>
        <w:t>,</w:t>
      </w:r>
      <w:r>
        <w:rPr>
          <w:sz w:val="28"/>
          <w:szCs w:val="28"/>
        </w:rPr>
        <w:t xml:space="preserve">07.05.2019 </w:t>
      </w:r>
    </w:p>
    <w:p w:rsidR="000E7A49" w:rsidRDefault="00CD59D8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533-п</w:t>
      </w:r>
      <w:r w:rsidR="00937332">
        <w:rPr>
          <w:sz w:val="28"/>
          <w:szCs w:val="28"/>
        </w:rPr>
        <w:t>, от</w:t>
      </w:r>
      <w:r w:rsidR="000E7A49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 xml:space="preserve">, от 19.03.2020 </w:t>
      </w:r>
    </w:p>
    <w:p w:rsidR="004F7643" w:rsidRDefault="00630E89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№330-п</w:t>
      </w:r>
      <w:r w:rsidR="000E7A49">
        <w:rPr>
          <w:sz w:val="28"/>
          <w:szCs w:val="28"/>
        </w:rPr>
        <w:t>, от 11.01.2021 №1-п</w:t>
      </w:r>
      <w:r w:rsidR="00995BDD">
        <w:rPr>
          <w:sz w:val="28"/>
          <w:szCs w:val="28"/>
        </w:rPr>
        <w:t>, от 22.03.2021 №199-п</w:t>
      </w:r>
      <w:r w:rsidR="00CD59D8">
        <w:rPr>
          <w:sz w:val="28"/>
          <w:szCs w:val="28"/>
        </w:rPr>
        <w:t>)</w:t>
      </w:r>
      <w:r w:rsidR="004F7643">
        <w:rPr>
          <w:sz w:val="28"/>
          <w:szCs w:val="28"/>
        </w:rPr>
        <w:t xml:space="preserve"> </w:t>
      </w:r>
    </w:p>
    <w:p w:rsidR="004F7643" w:rsidRPr="0040462F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40462F">
        <w:rPr>
          <w:sz w:val="28"/>
          <w:szCs w:val="28"/>
        </w:rPr>
        <w:t xml:space="preserve"> </w:t>
      </w:r>
    </w:p>
    <w:p w:rsidR="004F7643" w:rsidRPr="00CE211C" w:rsidRDefault="001054A6" w:rsidP="00563102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33EF">
        <w:rPr>
          <w:sz w:val="28"/>
          <w:szCs w:val="28"/>
        </w:rPr>
        <w:t>В</w:t>
      </w:r>
      <w:r w:rsidR="00C52C42" w:rsidRPr="008F33EF">
        <w:rPr>
          <w:sz w:val="28"/>
          <w:szCs w:val="28"/>
        </w:rPr>
        <w:t xml:space="preserve">о исполнения положений </w:t>
      </w:r>
      <w:r w:rsidR="00C62033" w:rsidRPr="008F33EF">
        <w:rPr>
          <w:sz w:val="28"/>
          <w:szCs w:val="28"/>
        </w:rPr>
        <w:t xml:space="preserve"> постановления </w:t>
      </w:r>
      <w:r w:rsidRPr="008F33EF">
        <w:rPr>
          <w:sz w:val="28"/>
          <w:szCs w:val="28"/>
        </w:rPr>
        <w:t xml:space="preserve"> </w:t>
      </w:r>
      <w:r w:rsidR="00C62033" w:rsidRPr="008F33EF">
        <w:rPr>
          <w:sz w:val="28"/>
          <w:szCs w:val="28"/>
        </w:rPr>
        <w:t xml:space="preserve">администрации муниципального образования Сакмарский район </w:t>
      </w:r>
      <w:r w:rsidRPr="008F33EF">
        <w:rPr>
          <w:sz w:val="28"/>
          <w:szCs w:val="28"/>
        </w:rPr>
        <w:t xml:space="preserve">от  </w:t>
      </w:r>
      <w:r w:rsidR="00C62033" w:rsidRPr="008F33EF">
        <w:rPr>
          <w:sz w:val="28"/>
          <w:szCs w:val="28"/>
        </w:rPr>
        <w:t>09</w:t>
      </w:r>
      <w:r w:rsidR="00A27358" w:rsidRPr="008F33EF">
        <w:rPr>
          <w:sz w:val="28"/>
          <w:szCs w:val="28"/>
        </w:rPr>
        <w:t>.</w:t>
      </w:r>
      <w:r w:rsidR="00C62033" w:rsidRPr="008F33EF">
        <w:rPr>
          <w:sz w:val="28"/>
          <w:szCs w:val="28"/>
        </w:rPr>
        <w:t>07</w:t>
      </w:r>
      <w:r w:rsidRPr="008F33EF">
        <w:rPr>
          <w:sz w:val="28"/>
          <w:szCs w:val="28"/>
        </w:rPr>
        <w:t>.20</w:t>
      </w:r>
      <w:r w:rsidR="006B5D84" w:rsidRPr="008F33EF">
        <w:rPr>
          <w:sz w:val="28"/>
          <w:szCs w:val="28"/>
        </w:rPr>
        <w:t>2</w:t>
      </w:r>
      <w:r w:rsidR="00C62033" w:rsidRPr="008F33EF">
        <w:rPr>
          <w:sz w:val="28"/>
          <w:szCs w:val="28"/>
        </w:rPr>
        <w:t>1</w:t>
      </w:r>
      <w:r w:rsidRPr="008F33EF">
        <w:rPr>
          <w:sz w:val="28"/>
          <w:szCs w:val="28"/>
        </w:rPr>
        <w:t xml:space="preserve"> №</w:t>
      </w:r>
      <w:r w:rsidR="006B5D84" w:rsidRPr="008F33EF">
        <w:rPr>
          <w:sz w:val="28"/>
          <w:szCs w:val="28"/>
        </w:rPr>
        <w:t>6</w:t>
      </w:r>
      <w:r w:rsidR="00C62033" w:rsidRPr="008F33EF">
        <w:rPr>
          <w:sz w:val="28"/>
          <w:szCs w:val="28"/>
        </w:rPr>
        <w:t xml:space="preserve">02-п </w:t>
      </w:r>
      <w:r w:rsidRPr="008F33EF">
        <w:rPr>
          <w:sz w:val="28"/>
          <w:szCs w:val="28"/>
        </w:rPr>
        <w:t xml:space="preserve"> </w:t>
      </w:r>
      <w:r w:rsidR="0037505F" w:rsidRPr="008F33EF">
        <w:rPr>
          <w:sz w:val="28"/>
          <w:szCs w:val="28"/>
        </w:rPr>
        <w:t>«</w:t>
      </w:r>
      <w:r w:rsidRPr="008F33EF">
        <w:rPr>
          <w:sz w:val="28"/>
          <w:szCs w:val="28"/>
        </w:rPr>
        <w:t>О</w:t>
      </w:r>
      <w:r w:rsidR="00A27358" w:rsidRPr="008F33EF">
        <w:rPr>
          <w:sz w:val="28"/>
          <w:szCs w:val="28"/>
        </w:rPr>
        <w:t xml:space="preserve"> </w:t>
      </w:r>
      <w:r w:rsidR="00C62033" w:rsidRPr="008F33EF">
        <w:rPr>
          <w:sz w:val="28"/>
          <w:szCs w:val="28"/>
        </w:rPr>
        <w:t xml:space="preserve">  внесении изменений в постановление администрации муниципального образования  Сакмарский район от 26.09.2018 №919-п»</w:t>
      </w:r>
      <w:r w:rsidRPr="008F33EF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B2F30" w:rsidRDefault="001054A6" w:rsidP="00563102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7643">
        <w:rPr>
          <w:sz w:val="28"/>
          <w:szCs w:val="28"/>
        </w:rPr>
        <w:t>В</w:t>
      </w:r>
      <w:r w:rsidR="004F7643">
        <w:rPr>
          <w:color w:val="000000"/>
          <w:sz w:val="28"/>
          <w:szCs w:val="28"/>
        </w:rPr>
        <w:t xml:space="preserve">нести в </w:t>
      </w:r>
      <w:r w:rsidR="004F7643">
        <w:rPr>
          <w:sz w:val="28"/>
          <w:szCs w:val="28"/>
        </w:rPr>
        <w:t>постановление</w:t>
      </w:r>
      <w:r w:rsidR="004F7643" w:rsidRPr="00AF3A9F">
        <w:rPr>
          <w:sz w:val="28"/>
          <w:szCs w:val="28"/>
        </w:rPr>
        <w:t xml:space="preserve"> </w:t>
      </w:r>
      <w:r w:rsidR="004F7643" w:rsidRPr="00CE211C">
        <w:rPr>
          <w:sz w:val="28"/>
          <w:szCs w:val="28"/>
        </w:rPr>
        <w:t xml:space="preserve">администрации </w:t>
      </w:r>
      <w:r w:rsidR="004F7643">
        <w:rPr>
          <w:sz w:val="28"/>
          <w:szCs w:val="28"/>
        </w:rPr>
        <w:t xml:space="preserve">муниципального образования </w:t>
      </w:r>
      <w:r w:rsidR="004F7643" w:rsidRPr="00CE211C">
        <w:rPr>
          <w:sz w:val="28"/>
          <w:szCs w:val="28"/>
        </w:rPr>
        <w:t>Сакмарск</w:t>
      </w:r>
      <w:r w:rsidR="004F7643">
        <w:rPr>
          <w:sz w:val="28"/>
          <w:szCs w:val="28"/>
        </w:rPr>
        <w:t>ий</w:t>
      </w:r>
      <w:r w:rsidR="004F7643" w:rsidRPr="00CE211C">
        <w:rPr>
          <w:sz w:val="28"/>
          <w:szCs w:val="28"/>
        </w:rPr>
        <w:t xml:space="preserve"> район</w:t>
      </w:r>
      <w:r w:rsidR="004F7643">
        <w:rPr>
          <w:sz w:val="28"/>
          <w:szCs w:val="28"/>
        </w:rPr>
        <w:t xml:space="preserve"> от </w:t>
      </w:r>
      <w:r>
        <w:rPr>
          <w:sz w:val="28"/>
          <w:szCs w:val="28"/>
        </w:rPr>
        <w:t>29.10.201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>
        <w:rPr>
          <w:sz w:val="28"/>
          <w:szCs w:val="28"/>
        </w:rPr>
        <w:t xml:space="preserve">016-п </w:t>
      </w:r>
      <w:r w:rsidR="004F7643">
        <w:rPr>
          <w:sz w:val="28"/>
          <w:szCs w:val="28"/>
        </w:rPr>
        <w:t xml:space="preserve">  «</w:t>
      </w:r>
      <w:r w:rsidR="00FB2F30" w:rsidRPr="00FC2A78">
        <w:rPr>
          <w:sz w:val="28"/>
          <w:szCs w:val="28"/>
        </w:rPr>
        <w:t>О</w:t>
      </w:r>
      <w:r w:rsidR="00FB2F30">
        <w:rPr>
          <w:sz w:val="28"/>
          <w:szCs w:val="28"/>
        </w:rPr>
        <w:t>б утверждении муниципальной программы  «Управление</w:t>
      </w:r>
      <w:r w:rsidR="00A112DC">
        <w:rPr>
          <w:sz w:val="28"/>
          <w:szCs w:val="28"/>
        </w:rPr>
        <w:t xml:space="preserve"> </w:t>
      </w:r>
      <w:r w:rsidR="00FB2F30">
        <w:rPr>
          <w:sz w:val="28"/>
          <w:szCs w:val="28"/>
        </w:rPr>
        <w:t xml:space="preserve"> муниципальными </w:t>
      </w:r>
      <w:r w:rsidR="00A112DC">
        <w:rPr>
          <w:sz w:val="28"/>
          <w:szCs w:val="28"/>
        </w:rPr>
        <w:t xml:space="preserve"> </w:t>
      </w:r>
      <w:r w:rsidR="00FB2F30">
        <w:rPr>
          <w:sz w:val="28"/>
          <w:szCs w:val="28"/>
        </w:rPr>
        <w:t xml:space="preserve">финансами   </w:t>
      </w:r>
    </w:p>
    <w:p w:rsidR="004F7643" w:rsidRDefault="00FB2F30" w:rsidP="00563102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11C">
        <w:rPr>
          <w:sz w:val="28"/>
          <w:szCs w:val="28"/>
        </w:rPr>
        <w:t>акмарского района</w:t>
      </w:r>
      <w:r>
        <w:rPr>
          <w:sz w:val="28"/>
          <w:szCs w:val="28"/>
        </w:rPr>
        <w:t xml:space="preserve"> Оренбургской области»</w:t>
      </w:r>
      <w:r w:rsidR="00CB4BA8" w:rsidRPr="00CB4BA8">
        <w:rPr>
          <w:sz w:val="28"/>
          <w:szCs w:val="28"/>
        </w:rPr>
        <w:t xml:space="preserve"> </w:t>
      </w:r>
      <w:r w:rsidR="00CB4BA8">
        <w:rPr>
          <w:sz w:val="28"/>
          <w:szCs w:val="28"/>
        </w:rPr>
        <w:t>(с изменениями от 25.03.2019 №399-п</w:t>
      </w:r>
      <w:r w:rsidR="00C659F3">
        <w:rPr>
          <w:sz w:val="28"/>
          <w:szCs w:val="28"/>
        </w:rPr>
        <w:t>, 07.05.2019 №533-п</w:t>
      </w:r>
      <w:r w:rsidR="00937332">
        <w:rPr>
          <w:sz w:val="28"/>
          <w:szCs w:val="28"/>
        </w:rPr>
        <w:t>,</w:t>
      </w:r>
      <w:r w:rsidR="00937332" w:rsidRPr="00937332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от 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>,</w:t>
      </w:r>
      <w:r w:rsidR="00630E89" w:rsidRPr="00630E89">
        <w:rPr>
          <w:sz w:val="28"/>
          <w:szCs w:val="28"/>
        </w:rPr>
        <w:t xml:space="preserve"> </w:t>
      </w:r>
      <w:r w:rsidR="00630E89">
        <w:rPr>
          <w:sz w:val="28"/>
          <w:szCs w:val="28"/>
        </w:rPr>
        <w:t>от 19.03.2020  №330-п</w:t>
      </w:r>
      <w:r w:rsidR="00B40F32">
        <w:rPr>
          <w:sz w:val="28"/>
          <w:szCs w:val="28"/>
        </w:rPr>
        <w:t>,</w:t>
      </w:r>
      <w:r w:rsidR="00B40F32" w:rsidRPr="00B40F32">
        <w:rPr>
          <w:sz w:val="28"/>
          <w:szCs w:val="28"/>
        </w:rPr>
        <w:t xml:space="preserve"> </w:t>
      </w:r>
      <w:r w:rsidR="00B40F32">
        <w:rPr>
          <w:sz w:val="28"/>
          <w:szCs w:val="28"/>
        </w:rPr>
        <w:t>от 11.01.2021 №1-п</w:t>
      </w:r>
      <w:r w:rsidR="00C52C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2C42">
        <w:rPr>
          <w:sz w:val="28"/>
          <w:szCs w:val="28"/>
        </w:rPr>
        <w:t xml:space="preserve">от 22.03.2021 №199-п) </w:t>
      </w:r>
      <w:r w:rsidR="004F7643">
        <w:rPr>
          <w:sz w:val="28"/>
          <w:szCs w:val="28"/>
        </w:rPr>
        <w:t>следующие изменения:</w:t>
      </w:r>
    </w:p>
    <w:p w:rsidR="004F7643" w:rsidRDefault="00630E89" w:rsidP="007F0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</w:t>
      </w:r>
      <w:r w:rsidR="004F7643">
        <w:rPr>
          <w:sz w:val="28"/>
          <w:szCs w:val="28"/>
        </w:rPr>
        <w:t xml:space="preserve">Изложить </w:t>
      </w:r>
      <w:r w:rsidR="0018669B">
        <w:rPr>
          <w:sz w:val="28"/>
          <w:szCs w:val="28"/>
        </w:rPr>
        <w:t xml:space="preserve"> </w:t>
      </w:r>
      <w:r w:rsidR="000504FA">
        <w:rPr>
          <w:sz w:val="28"/>
          <w:szCs w:val="28"/>
        </w:rPr>
        <w:t xml:space="preserve"> приложение к постановлению </w:t>
      </w:r>
      <w:r w:rsidR="004F7643">
        <w:rPr>
          <w:sz w:val="28"/>
          <w:szCs w:val="28"/>
        </w:rPr>
        <w:t>в</w:t>
      </w:r>
      <w:r w:rsidR="0038634A">
        <w:rPr>
          <w:sz w:val="28"/>
          <w:szCs w:val="28"/>
        </w:rPr>
        <w:t xml:space="preserve">  ре</w:t>
      </w:r>
      <w:r w:rsidR="00923EAF">
        <w:rPr>
          <w:sz w:val="28"/>
          <w:szCs w:val="28"/>
        </w:rPr>
        <w:t>дакции</w:t>
      </w:r>
      <w:r w:rsidR="000F4D98">
        <w:rPr>
          <w:sz w:val="28"/>
          <w:szCs w:val="28"/>
        </w:rPr>
        <w:t xml:space="preserve"> согласно пр</w:t>
      </w:r>
      <w:r w:rsidR="000F4D98">
        <w:rPr>
          <w:sz w:val="28"/>
          <w:szCs w:val="28"/>
        </w:rPr>
        <w:t>и</w:t>
      </w:r>
      <w:r w:rsidR="000F4D98">
        <w:rPr>
          <w:sz w:val="28"/>
          <w:szCs w:val="28"/>
        </w:rPr>
        <w:t>ложению к настоящему постановлению</w:t>
      </w:r>
      <w:r w:rsidR="00923EAF">
        <w:rPr>
          <w:sz w:val="28"/>
          <w:szCs w:val="28"/>
        </w:rPr>
        <w:t>.</w:t>
      </w:r>
    </w:p>
    <w:p w:rsidR="004F7643" w:rsidRPr="00CE211C" w:rsidRDefault="00FB2F30" w:rsidP="007F01D9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2. Контроль исполнения </w:t>
      </w:r>
      <w:r w:rsidRPr="0022577D">
        <w:rPr>
          <w:sz w:val="28"/>
          <w:szCs w:val="28"/>
        </w:rPr>
        <w:t xml:space="preserve">настоящего постановления   возложить </w:t>
      </w:r>
      <w:r>
        <w:rPr>
          <w:sz w:val="28"/>
          <w:szCs w:val="28"/>
        </w:rPr>
        <w:t xml:space="preserve">на </w:t>
      </w:r>
      <w:r w:rsidRPr="0022577D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 xml:space="preserve"> администрации </w:t>
      </w:r>
      <w:r w:rsidRPr="0022577D">
        <w:rPr>
          <w:sz w:val="28"/>
          <w:szCs w:val="28"/>
        </w:rPr>
        <w:t xml:space="preserve"> района по экономике Шагиеву Р.Р</w:t>
      </w:r>
      <w:r>
        <w:rPr>
          <w:sz w:val="28"/>
          <w:szCs w:val="28"/>
        </w:rPr>
        <w:t xml:space="preserve">. и </w:t>
      </w:r>
      <w:r w:rsidRPr="0022577D">
        <w:rPr>
          <w:sz w:val="28"/>
          <w:szCs w:val="28"/>
        </w:rPr>
        <w:t xml:space="preserve">заведующего финансовым отделом  </w:t>
      </w:r>
      <w:r>
        <w:rPr>
          <w:sz w:val="28"/>
          <w:szCs w:val="28"/>
        </w:rPr>
        <w:t xml:space="preserve"> администрации </w:t>
      </w:r>
      <w:r w:rsidR="0071487B">
        <w:rPr>
          <w:sz w:val="28"/>
          <w:szCs w:val="28"/>
        </w:rPr>
        <w:t xml:space="preserve"> района </w:t>
      </w:r>
      <w:r w:rsidRPr="0022577D">
        <w:rPr>
          <w:sz w:val="28"/>
          <w:szCs w:val="28"/>
        </w:rPr>
        <w:t>Васюкова А.В</w:t>
      </w:r>
      <w:r w:rsidR="004F7643" w:rsidRPr="00CE211C">
        <w:rPr>
          <w:sz w:val="28"/>
          <w:szCs w:val="28"/>
        </w:rPr>
        <w:t>.</w:t>
      </w:r>
    </w:p>
    <w:p w:rsidR="004F7643" w:rsidRPr="00CE211C" w:rsidRDefault="004F7643" w:rsidP="007F01D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21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F7643" w:rsidRPr="00CE211C" w:rsidRDefault="004F7643" w:rsidP="007F01D9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4F7643" w:rsidRDefault="004F7643" w:rsidP="007F01D9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CE211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.В. Востриков</w:t>
      </w:r>
    </w:p>
    <w:p w:rsidR="00030EFB" w:rsidRDefault="00030EFB" w:rsidP="007F01D9">
      <w:pPr>
        <w:suppressAutoHyphens/>
        <w:ind w:firstLine="567"/>
        <w:rPr>
          <w:sz w:val="28"/>
          <w:szCs w:val="28"/>
        </w:rPr>
      </w:pPr>
    </w:p>
    <w:p w:rsidR="00906B95" w:rsidRDefault="00906B95" w:rsidP="007F01D9">
      <w:pPr>
        <w:suppressAutoHyphens/>
        <w:ind w:firstLine="567"/>
        <w:rPr>
          <w:sz w:val="28"/>
          <w:szCs w:val="28"/>
        </w:rPr>
      </w:pPr>
    </w:p>
    <w:p w:rsidR="000504FA" w:rsidRPr="00CE211C" w:rsidRDefault="000504FA" w:rsidP="007F01D9">
      <w:pPr>
        <w:suppressAutoHyphens/>
        <w:ind w:firstLine="567"/>
        <w:rPr>
          <w:sz w:val="28"/>
          <w:szCs w:val="28"/>
        </w:rPr>
      </w:pPr>
    </w:p>
    <w:p w:rsidR="00D73F2E" w:rsidRDefault="00944014" w:rsidP="007F01D9">
      <w:pPr>
        <w:suppressAutoHyphens/>
        <w:jc w:val="both"/>
      </w:pPr>
      <w:r>
        <w:t>Р</w:t>
      </w:r>
      <w:r w:rsidR="00D73F2E" w:rsidRPr="00DD2DAF">
        <w:t xml:space="preserve">азослано: в дело; </w:t>
      </w:r>
      <w:r w:rsidR="000504FA">
        <w:t xml:space="preserve"> в прокуратуру, </w:t>
      </w:r>
      <w:r w:rsidR="00D73F2E">
        <w:t>финансовый отдел администрации</w:t>
      </w:r>
      <w:r w:rsidR="00D73F2E" w:rsidRPr="00DD2DAF">
        <w:t>;  отдел экономического анализа, прогнозирования, развития потребительского рынка и предприним</w:t>
      </w:r>
      <w:r w:rsidR="00D73F2E">
        <w:t xml:space="preserve">ательства администрации района; Шагиевой Р.Р.; Стрелец В.А. </w:t>
      </w:r>
    </w:p>
    <w:p w:rsidR="00D73F2E" w:rsidRDefault="00D73F2E" w:rsidP="007F01D9">
      <w:pPr>
        <w:suppressAutoHyphens/>
        <w:jc w:val="both"/>
      </w:pPr>
    </w:p>
    <w:p w:rsidR="000504FA" w:rsidRDefault="000504FA" w:rsidP="007F01D9">
      <w:pPr>
        <w:ind w:left="4820"/>
        <w:jc w:val="right"/>
        <w:rPr>
          <w:sz w:val="28"/>
          <w:szCs w:val="28"/>
        </w:rPr>
      </w:pPr>
    </w:p>
    <w:p w:rsidR="00D73F2E" w:rsidRDefault="00D73F2E" w:rsidP="007F01D9">
      <w:pPr>
        <w:ind w:left="4820"/>
        <w:jc w:val="right"/>
        <w:rPr>
          <w:sz w:val="28"/>
          <w:szCs w:val="28"/>
        </w:rPr>
      </w:pPr>
      <w:r w:rsidRPr="00FC2A78">
        <w:rPr>
          <w:sz w:val="28"/>
          <w:szCs w:val="28"/>
        </w:rPr>
        <w:lastRenderedPageBreak/>
        <w:t>Приложение</w:t>
      </w:r>
    </w:p>
    <w:p w:rsidR="00D73F2E" w:rsidRDefault="00D73F2E" w:rsidP="007F01D9">
      <w:pPr>
        <w:ind w:left="4820"/>
        <w:jc w:val="right"/>
        <w:rPr>
          <w:sz w:val="28"/>
          <w:szCs w:val="28"/>
        </w:rPr>
      </w:pPr>
      <w:r w:rsidRPr="00FD781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D781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D73F2E" w:rsidRPr="00FC2A78" w:rsidRDefault="00D73F2E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73F2E" w:rsidRDefault="009428EB" w:rsidP="009428EB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D73F2E"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7340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D73F2E"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</w:p>
    <w:p w:rsidR="009428EB" w:rsidRPr="009428EB" w:rsidRDefault="009428EB" w:rsidP="009428EB"/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Default="00D335A8" w:rsidP="007F01D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C2A78">
        <w:rPr>
          <w:sz w:val="28"/>
          <w:szCs w:val="28"/>
        </w:rPr>
        <w:t>Приложение</w:t>
      </w:r>
    </w:p>
    <w:p w:rsidR="00D335A8" w:rsidRDefault="00442F72" w:rsidP="007F01D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D335A8" w:rsidRPr="00FD7819">
        <w:rPr>
          <w:sz w:val="28"/>
          <w:szCs w:val="28"/>
        </w:rPr>
        <w:t xml:space="preserve"> </w:t>
      </w:r>
      <w:r w:rsidR="00D335A8">
        <w:rPr>
          <w:sz w:val="28"/>
          <w:szCs w:val="28"/>
        </w:rPr>
        <w:t>п</w:t>
      </w:r>
      <w:r w:rsidR="00D335A8" w:rsidRPr="00FD7819">
        <w:rPr>
          <w:sz w:val="28"/>
          <w:szCs w:val="28"/>
        </w:rPr>
        <w:t>остановлению</w:t>
      </w:r>
      <w:r w:rsidR="00D335A8">
        <w:rPr>
          <w:sz w:val="28"/>
          <w:szCs w:val="28"/>
        </w:rPr>
        <w:t xml:space="preserve"> администрации</w:t>
      </w:r>
    </w:p>
    <w:p w:rsidR="00D335A8" w:rsidRPr="00FC2A78" w:rsidRDefault="00D335A8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335A8" w:rsidRPr="00FC2A78" w:rsidRDefault="00D335A8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9.10.2018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61F0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6-п</w:t>
      </w:r>
    </w:p>
    <w:p w:rsidR="00D73F2E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Pr="00D335A8" w:rsidRDefault="00D335A8" w:rsidP="007F01D9"/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t>Муниципальная программа</w:t>
      </w:r>
      <w:r w:rsidRPr="00FC2A78">
        <w:rPr>
          <w:sz w:val="28"/>
          <w:szCs w:val="28"/>
        </w:rPr>
        <w:br/>
        <w:t>«Управление муниципальными финансами</w:t>
      </w: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кмарского района  Оренбургской области</w:t>
      </w:r>
      <w:r w:rsidRPr="00FC2A78">
        <w:rPr>
          <w:rFonts w:ascii="Times New Roman" w:hAnsi="Times New Roman" w:cs="Times New Roman"/>
          <w:sz w:val="28"/>
          <w:szCs w:val="28"/>
        </w:rPr>
        <w:t>»</w:t>
      </w:r>
    </w:p>
    <w:p w:rsidR="00D73F2E" w:rsidRPr="00FC2A78" w:rsidRDefault="00D73F2E" w:rsidP="007F01D9">
      <w:pPr>
        <w:jc w:val="center"/>
        <w:rPr>
          <w:sz w:val="28"/>
          <w:szCs w:val="28"/>
        </w:rPr>
      </w:pPr>
    </w:p>
    <w:p w:rsidR="00D73F2E" w:rsidRPr="00FC2A78" w:rsidRDefault="00D73F2E" w:rsidP="007F01D9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br w:type="page"/>
      </w:r>
      <w:r w:rsidRPr="00FC2A78">
        <w:rPr>
          <w:sz w:val="28"/>
          <w:szCs w:val="28"/>
        </w:rPr>
        <w:lastRenderedPageBreak/>
        <w:t>ПАСПОРТ</w:t>
      </w:r>
      <w:r w:rsidRPr="00FC2A78">
        <w:rPr>
          <w:sz w:val="28"/>
          <w:szCs w:val="28"/>
        </w:rPr>
        <w:br/>
        <w:t>муниципальной программы «Управление  муниципальными финансами Са</w:t>
      </w:r>
      <w:r w:rsidRPr="00FC2A78">
        <w:rPr>
          <w:sz w:val="28"/>
          <w:szCs w:val="28"/>
        </w:rPr>
        <w:t>к</w:t>
      </w:r>
      <w:r w:rsidRPr="00FC2A78">
        <w:rPr>
          <w:sz w:val="28"/>
          <w:szCs w:val="28"/>
        </w:rPr>
        <w:t xml:space="preserve">марского района </w:t>
      </w:r>
      <w:r>
        <w:rPr>
          <w:sz w:val="28"/>
          <w:szCs w:val="28"/>
        </w:rPr>
        <w:t>Оренбургской области</w:t>
      </w:r>
      <w:r w:rsidRPr="00FC2A78">
        <w:rPr>
          <w:sz w:val="28"/>
          <w:szCs w:val="28"/>
        </w:rPr>
        <w:t>»</w:t>
      </w:r>
      <w:r w:rsidRPr="00FC2A78">
        <w:rPr>
          <w:sz w:val="28"/>
          <w:szCs w:val="28"/>
        </w:rPr>
        <w:br/>
        <w:t xml:space="preserve">(далее – </w:t>
      </w:r>
      <w:r>
        <w:rPr>
          <w:sz w:val="28"/>
          <w:szCs w:val="28"/>
        </w:rPr>
        <w:t>П</w:t>
      </w:r>
      <w:r w:rsidRPr="00FC2A78">
        <w:rPr>
          <w:sz w:val="28"/>
          <w:szCs w:val="28"/>
        </w:rPr>
        <w:t>рограмма)</w:t>
      </w: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7286"/>
      </w:tblGrid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исполнитель 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D73F2E" w:rsidP="007F01D9">
            <w:pPr>
              <w:rPr>
                <w:sz w:val="28"/>
                <w:szCs w:val="28"/>
              </w:rPr>
            </w:pPr>
            <w:r w:rsidRPr="00FC2A78">
              <w:rPr>
                <w:sz w:val="28"/>
                <w:szCs w:val="28"/>
              </w:rPr>
              <w:t xml:space="preserve"> Финансовый отдел администрации Сакмарского района</w:t>
            </w:r>
          </w:p>
        </w:tc>
      </w:tr>
      <w:tr w:rsidR="00D73F2E" w:rsidRPr="00FC2A78" w:rsidTr="009B30EA">
        <w:trPr>
          <w:trHeight w:val="642"/>
        </w:trPr>
        <w:tc>
          <w:tcPr>
            <w:tcW w:w="2211" w:type="dxa"/>
          </w:tcPr>
          <w:p w:rsidR="00D73F2E" w:rsidRPr="00FC2A78" w:rsidRDefault="00D73F2E" w:rsidP="007F01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D73F2E" w:rsidRPr="00FC2A78" w:rsidRDefault="00D73F2E" w:rsidP="007F01D9">
            <w:pPr>
              <w:pStyle w:val="a6"/>
              <w:jc w:val="both"/>
              <w:rPr>
                <w:sz w:val="28"/>
                <w:szCs w:val="28"/>
              </w:rPr>
            </w:pPr>
            <w:r w:rsidRPr="0134DFF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tbl>
            <w:tblPr>
              <w:tblW w:w="7055" w:type="dxa"/>
              <w:tblLayout w:type="fixed"/>
              <w:tblLook w:val="00A0"/>
            </w:tblPr>
            <w:tblGrid>
              <w:gridCol w:w="7055"/>
            </w:tblGrid>
            <w:tr w:rsidR="00D73F2E" w:rsidRPr="00FC2A78" w:rsidTr="00FB2F30">
              <w:trPr>
                <w:trHeight w:val="898"/>
              </w:trPr>
              <w:tc>
                <w:tcPr>
                  <w:tcW w:w="7055" w:type="dxa"/>
                  <w:vAlign w:val="center"/>
                </w:tcPr>
                <w:p w:rsidR="00D73F2E" w:rsidRPr="00FC2A78" w:rsidRDefault="006D7230" w:rsidP="007F01D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FC2A78">
              <w:rPr>
                <w:sz w:val="28"/>
                <w:szCs w:val="28"/>
              </w:rPr>
              <w:t>Пр</w:t>
            </w:r>
            <w:r w:rsidRPr="00FC2A78">
              <w:rPr>
                <w:sz w:val="28"/>
                <w:szCs w:val="28"/>
              </w:rPr>
              <w:t>о</w:t>
            </w:r>
            <w:r w:rsidRPr="00FC2A78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D73F2E" w:rsidP="005E009E">
            <w:pPr>
              <w:jc w:val="center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Администрация Сакмарского района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597E3D" w:rsidP="005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c>
          <w:tcPr>
            <w:tcW w:w="2211" w:type="dxa"/>
          </w:tcPr>
          <w:p w:rsidR="007728A4" w:rsidRDefault="00D73F2E" w:rsidP="007728A4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иоритетные</w:t>
            </w:r>
            <w:r w:rsidR="007728A4">
              <w:rPr>
                <w:sz w:val="28"/>
                <w:szCs w:val="28"/>
              </w:rPr>
              <w:t xml:space="preserve"> или муниципаль</w:t>
            </w:r>
          </w:p>
          <w:p w:rsidR="00D73F2E" w:rsidRDefault="007728A4" w:rsidP="00772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е </w:t>
            </w:r>
            <w:r w:rsidR="00D73F2E" w:rsidRPr="0134DFF7">
              <w:rPr>
                <w:sz w:val="28"/>
                <w:szCs w:val="28"/>
              </w:rPr>
              <w:t xml:space="preserve"> проекты, реализуемые в рамках Пр</w:t>
            </w:r>
            <w:r w:rsidR="00D73F2E" w:rsidRPr="0134DFF7">
              <w:rPr>
                <w:sz w:val="28"/>
                <w:szCs w:val="28"/>
              </w:rPr>
              <w:t>о</w:t>
            </w:r>
            <w:r w:rsidR="00D73F2E" w:rsidRPr="0134DFF7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Pr="00FF4E07" w:rsidRDefault="006D7230" w:rsidP="005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rPr>
          <w:trHeight w:val="603"/>
        </w:trPr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Цель Програ</w:t>
            </w:r>
            <w:r w:rsidRPr="0134DFF7">
              <w:rPr>
                <w:sz w:val="28"/>
                <w:szCs w:val="28"/>
              </w:rPr>
              <w:t>м</w:t>
            </w:r>
            <w:r w:rsidRPr="0134DFF7">
              <w:rPr>
                <w:sz w:val="28"/>
                <w:szCs w:val="28"/>
              </w:rPr>
              <w:t>мы</w:t>
            </w:r>
          </w:p>
        </w:tc>
        <w:tc>
          <w:tcPr>
            <w:tcW w:w="7286" w:type="dxa"/>
            <w:vAlign w:val="bottom"/>
          </w:tcPr>
          <w:tbl>
            <w:tblPr>
              <w:tblW w:w="15617" w:type="dxa"/>
              <w:tblLayout w:type="fixed"/>
              <w:tblLook w:val="00A0"/>
            </w:tblPr>
            <w:tblGrid>
              <w:gridCol w:w="8562"/>
              <w:gridCol w:w="7055"/>
            </w:tblGrid>
            <w:tr w:rsidR="00D73F2E" w:rsidRPr="00FC2A78">
              <w:tc>
                <w:tcPr>
                  <w:tcW w:w="8562" w:type="dxa"/>
                </w:tcPr>
                <w:p w:rsidR="00D73F2E" w:rsidRDefault="00D73F2E" w:rsidP="007F01D9">
                  <w:pPr>
                    <w:rPr>
                      <w:sz w:val="28"/>
                      <w:szCs w:val="28"/>
                    </w:rPr>
                  </w:pPr>
                  <w:r w:rsidRPr="005914E8">
                    <w:rPr>
                      <w:sz w:val="28"/>
                      <w:szCs w:val="28"/>
                    </w:rPr>
                    <w:t>Повышение бюджетного потенциала</w:t>
                  </w:r>
                  <w:r w:rsidR="000D4AA3">
                    <w:rPr>
                      <w:sz w:val="28"/>
                      <w:szCs w:val="28"/>
                    </w:rPr>
                    <w:t xml:space="preserve"> и </w:t>
                  </w:r>
                  <w:r w:rsidRPr="005914E8">
                    <w:rPr>
                      <w:sz w:val="28"/>
                      <w:szCs w:val="28"/>
                    </w:rPr>
                    <w:t xml:space="preserve"> обеспечение </w:t>
                  </w:r>
                </w:p>
                <w:p w:rsidR="00D73F2E" w:rsidRPr="00FC2A78" w:rsidRDefault="00D73F2E" w:rsidP="007F01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ффективного </w:t>
                  </w:r>
                  <w:r w:rsidRPr="005914E8">
                    <w:rPr>
                      <w:sz w:val="28"/>
                      <w:szCs w:val="28"/>
                    </w:rPr>
                    <w:t xml:space="preserve"> управления муниципальными финансами.</w:t>
                  </w:r>
                </w:p>
              </w:tc>
              <w:tc>
                <w:tcPr>
                  <w:tcW w:w="7055" w:type="dxa"/>
                </w:tcPr>
                <w:p w:rsidR="00D73F2E" w:rsidRPr="00FC2A78" w:rsidRDefault="00D73F2E" w:rsidP="007F01D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Задачи Пр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5914E8">
              <w:rPr>
                <w:sz w:val="28"/>
                <w:szCs w:val="28"/>
              </w:rPr>
              <w:t xml:space="preserve">овершенствование </w:t>
            </w:r>
            <w:r>
              <w:rPr>
                <w:sz w:val="28"/>
                <w:szCs w:val="28"/>
              </w:rPr>
              <w:t xml:space="preserve"> управления</w:t>
            </w:r>
            <w:r w:rsidRPr="005914E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м</w:t>
            </w:r>
            <w:r w:rsidRPr="005914E8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ом</w:t>
            </w:r>
            <w:r w:rsidRPr="005914E8">
              <w:rPr>
                <w:sz w:val="28"/>
                <w:szCs w:val="28"/>
              </w:rPr>
              <w:t xml:space="preserve"> в МО Сакмарский район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 долгосрочной сбалансированности и у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ивости районного бюджета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14E8">
              <w:rPr>
                <w:sz w:val="28"/>
                <w:szCs w:val="28"/>
              </w:rPr>
              <w:t>повышение эффективности формирования и использов</w:t>
            </w:r>
            <w:r w:rsidRPr="005914E8">
              <w:rPr>
                <w:sz w:val="28"/>
                <w:szCs w:val="28"/>
              </w:rPr>
              <w:t>а</w:t>
            </w:r>
            <w:r w:rsidRPr="005914E8">
              <w:rPr>
                <w:sz w:val="28"/>
                <w:szCs w:val="28"/>
              </w:rPr>
              <w:t xml:space="preserve">ния средств </w:t>
            </w:r>
            <w:r w:rsidR="00985130">
              <w:rPr>
                <w:sz w:val="28"/>
                <w:szCs w:val="28"/>
              </w:rPr>
              <w:t xml:space="preserve"> консолидированного и </w:t>
            </w:r>
            <w:r w:rsidRPr="005914E8">
              <w:rPr>
                <w:sz w:val="28"/>
                <w:szCs w:val="28"/>
              </w:rPr>
              <w:t xml:space="preserve"> районного бюджета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совершенствова</w:t>
            </w:r>
            <w:r>
              <w:rPr>
                <w:sz w:val="28"/>
                <w:szCs w:val="28"/>
              </w:rPr>
              <w:t>ние межбюджетных отношений</w:t>
            </w:r>
            <w:r w:rsidRPr="005914E8">
              <w:rPr>
                <w:sz w:val="28"/>
                <w:szCs w:val="28"/>
              </w:rPr>
              <w:t>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проведение ответственной долговой политики МО Са</w:t>
            </w:r>
            <w:r w:rsidRPr="005914E8">
              <w:rPr>
                <w:sz w:val="28"/>
                <w:szCs w:val="28"/>
              </w:rPr>
              <w:t>к</w:t>
            </w:r>
            <w:r w:rsidRPr="005914E8">
              <w:rPr>
                <w:sz w:val="28"/>
                <w:szCs w:val="28"/>
              </w:rPr>
              <w:t>марский район;</w:t>
            </w:r>
          </w:p>
          <w:p w:rsidR="00D53211" w:rsidRDefault="00D73F2E" w:rsidP="007F01D9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-организация и осуществление внутреннего муниципал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 в финансово-бюджетной сф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53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F2E" w:rsidRPr="005914E8" w:rsidRDefault="00D53211" w:rsidP="007F01D9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 практик  инициативных проектов</w:t>
            </w:r>
            <w:r w:rsidR="00D73F2E" w:rsidRPr="00591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(и</w:t>
            </w:r>
            <w:r w:rsidRPr="0134DFF7">
              <w:rPr>
                <w:sz w:val="28"/>
                <w:szCs w:val="28"/>
              </w:rPr>
              <w:t>н</w:t>
            </w:r>
            <w:r w:rsidRPr="0134DFF7">
              <w:rPr>
                <w:sz w:val="28"/>
                <w:szCs w:val="28"/>
              </w:rPr>
              <w:t>дикаторы)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BE5C8D" w:rsidRDefault="00597E3D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D73F2E" w:rsidRPr="00BE5C8D">
              <w:rPr>
                <w:sz w:val="28"/>
                <w:szCs w:val="28"/>
              </w:rPr>
              <w:t>арушени</w:t>
            </w:r>
            <w:r>
              <w:rPr>
                <w:sz w:val="28"/>
                <w:szCs w:val="28"/>
              </w:rPr>
              <w:t>е</w:t>
            </w:r>
            <w:r w:rsidR="00D73F2E" w:rsidRPr="00BE5C8D">
              <w:rPr>
                <w:sz w:val="28"/>
                <w:szCs w:val="28"/>
              </w:rPr>
              <w:t xml:space="preserve"> сроков представления проекта  районного бюджета в Совет депутатов Сакмарского района;</w:t>
            </w:r>
          </w:p>
          <w:p w:rsidR="00FD183A" w:rsidRDefault="00D73F2E" w:rsidP="00FD183A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наличие в проекте районного бюджета программы мун</w:t>
            </w:r>
            <w:r w:rsidRPr="00BE5C8D">
              <w:rPr>
                <w:sz w:val="28"/>
                <w:szCs w:val="28"/>
              </w:rPr>
              <w:t>и</w:t>
            </w:r>
            <w:r w:rsidRPr="00BE5C8D">
              <w:rPr>
                <w:sz w:val="28"/>
                <w:szCs w:val="28"/>
              </w:rPr>
              <w:t>ципальных внутренних заимствований и программы м</w:t>
            </w:r>
            <w:r w:rsidRPr="00BE5C8D">
              <w:rPr>
                <w:sz w:val="28"/>
                <w:szCs w:val="28"/>
              </w:rPr>
              <w:t>у</w:t>
            </w:r>
            <w:r w:rsidRPr="00BE5C8D">
              <w:rPr>
                <w:sz w:val="28"/>
                <w:szCs w:val="28"/>
              </w:rPr>
              <w:t>ниципальных гарантий;</w:t>
            </w:r>
            <w:r w:rsidR="00FD183A">
              <w:rPr>
                <w:sz w:val="28"/>
                <w:szCs w:val="28"/>
              </w:rPr>
              <w:t xml:space="preserve"> </w:t>
            </w:r>
          </w:p>
          <w:p w:rsidR="00FD183A" w:rsidRPr="00AF2FA5" w:rsidRDefault="00FD183A" w:rsidP="00FD183A">
            <w:r>
              <w:rPr>
                <w:sz w:val="28"/>
                <w:szCs w:val="28"/>
              </w:rPr>
              <w:t xml:space="preserve">-темп роста  налоговых  и неналоговых доходов районного бюджета в сопоставимых </w:t>
            </w:r>
            <w:r w:rsidR="002879A6">
              <w:rPr>
                <w:sz w:val="28"/>
                <w:szCs w:val="28"/>
              </w:rPr>
              <w:t>условия</w:t>
            </w:r>
            <w:r>
              <w:rPr>
                <w:sz w:val="28"/>
                <w:szCs w:val="28"/>
              </w:rPr>
              <w:t>х;</w:t>
            </w:r>
          </w:p>
          <w:p w:rsidR="00FD183A" w:rsidRDefault="00FD183A" w:rsidP="00FD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(темп роста) налоговых  и неналоговых доходов консолидированного бюджета;</w:t>
            </w:r>
          </w:p>
          <w:p w:rsidR="00FD183A" w:rsidRPr="00FD183A" w:rsidRDefault="00FD183A" w:rsidP="00FD183A">
            <w:pPr>
              <w:rPr>
                <w:sz w:val="28"/>
                <w:szCs w:val="28"/>
              </w:rPr>
            </w:pPr>
            <w:r w:rsidRPr="00FD183A">
              <w:rPr>
                <w:sz w:val="28"/>
                <w:szCs w:val="28"/>
              </w:rPr>
              <w:t>-исполнение районного бюджета по доходам;</w:t>
            </w:r>
          </w:p>
          <w:p w:rsidR="00FD183A" w:rsidRDefault="00FD183A" w:rsidP="00FD183A">
            <w:pPr>
              <w:rPr>
                <w:sz w:val="28"/>
                <w:szCs w:val="28"/>
                <w:highlight w:val="yellow"/>
              </w:rPr>
            </w:pPr>
            <w:r w:rsidRPr="00FD183A">
              <w:rPr>
                <w:sz w:val="28"/>
                <w:szCs w:val="28"/>
              </w:rPr>
              <w:lastRenderedPageBreak/>
              <w:t>-снижение  недоимки  по неналоговым доходам  в конс</w:t>
            </w:r>
            <w:r w:rsidRPr="00FD183A">
              <w:rPr>
                <w:sz w:val="28"/>
                <w:szCs w:val="28"/>
              </w:rPr>
              <w:t>о</w:t>
            </w:r>
            <w:r w:rsidRPr="00FD183A">
              <w:rPr>
                <w:sz w:val="28"/>
                <w:szCs w:val="28"/>
              </w:rPr>
              <w:t>лидированный бюджет района (за исключением  недои</w:t>
            </w:r>
            <w:r w:rsidRPr="00FD183A">
              <w:rPr>
                <w:sz w:val="28"/>
                <w:szCs w:val="28"/>
              </w:rPr>
              <w:t>м</w:t>
            </w:r>
            <w:r w:rsidRPr="00FD183A">
              <w:rPr>
                <w:sz w:val="28"/>
                <w:szCs w:val="28"/>
              </w:rPr>
              <w:t>ки, в отношении которой  предприняты меры взыскания  в судебном порядке</w:t>
            </w:r>
            <w:r>
              <w:rPr>
                <w:sz w:val="28"/>
                <w:szCs w:val="28"/>
              </w:rPr>
              <w:t>);</w:t>
            </w:r>
            <w:r w:rsidRPr="00FD183A">
              <w:rPr>
                <w:sz w:val="28"/>
                <w:szCs w:val="28"/>
                <w:highlight w:val="yellow"/>
              </w:rPr>
              <w:t xml:space="preserve"> </w:t>
            </w:r>
          </w:p>
          <w:p w:rsidR="00FD183A" w:rsidRPr="00BE5C8D" w:rsidRDefault="00FD183A" w:rsidP="00FD183A">
            <w:pPr>
              <w:rPr>
                <w:sz w:val="28"/>
                <w:szCs w:val="28"/>
              </w:rPr>
            </w:pPr>
            <w:r w:rsidRPr="00FD183A">
              <w:rPr>
                <w:sz w:val="28"/>
                <w:szCs w:val="28"/>
              </w:rPr>
              <w:t>-исполнение районного бюджета по расходам;</w:t>
            </w:r>
          </w:p>
          <w:p w:rsidR="00A76532" w:rsidRPr="00BE5C8D" w:rsidRDefault="00A76532" w:rsidP="00A76532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просроченная  кредиторская  задолженность по обяз</w:t>
            </w:r>
            <w:r w:rsidRPr="00BE5C8D">
              <w:rPr>
                <w:sz w:val="28"/>
                <w:szCs w:val="28"/>
              </w:rPr>
              <w:t>а</w:t>
            </w:r>
            <w:r w:rsidRPr="00BE5C8D">
              <w:rPr>
                <w:sz w:val="28"/>
                <w:szCs w:val="28"/>
              </w:rPr>
              <w:t>тельствам районного бюджета;</w:t>
            </w:r>
          </w:p>
          <w:p w:rsidR="00F4174F" w:rsidRPr="00CD7F7C" w:rsidRDefault="00F4174F" w:rsidP="00F4174F">
            <w:r>
              <w:t>-</w:t>
            </w:r>
            <w:r w:rsidRPr="00BE5C8D">
              <w:rPr>
                <w:sz w:val="28"/>
                <w:szCs w:val="28"/>
              </w:rPr>
              <w:t xml:space="preserve"> доля  завершенных</w:t>
            </w:r>
            <w:r>
              <w:rPr>
                <w:sz w:val="28"/>
                <w:szCs w:val="28"/>
              </w:rPr>
              <w:t xml:space="preserve">  </w:t>
            </w:r>
            <w:r w:rsidRPr="00BE5C8D">
              <w:rPr>
                <w:sz w:val="28"/>
                <w:szCs w:val="28"/>
              </w:rPr>
              <w:t>проектов развития  общественной инфраструктуры</w:t>
            </w:r>
            <w:r>
              <w:rPr>
                <w:sz w:val="28"/>
                <w:szCs w:val="28"/>
              </w:rPr>
              <w:t>, основанных на местных инициативах</w:t>
            </w:r>
            <w:r w:rsidRPr="00BE5C8D">
              <w:rPr>
                <w:sz w:val="28"/>
                <w:szCs w:val="28"/>
              </w:rPr>
              <w:t>, в общем количестве таких проектов</w:t>
            </w:r>
            <w:r w:rsidR="00AD4B3D">
              <w:rPr>
                <w:sz w:val="28"/>
                <w:szCs w:val="28"/>
              </w:rPr>
              <w:t>;</w:t>
            </w:r>
          </w:p>
          <w:p w:rsidR="00F4174F" w:rsidRDefault="00F4174F" w:rsidP="00F4174F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доля  заверш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ициативных 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проектов развития  общественной инфраструктуры, в общем количестве т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AFC" w:rsidRDefault="00F4174F" w:rsidP="006F5AFC">
            <w:pPr>
              <w:rPr>
                <w:sz w:val="28"/>
                <w:szCs w:val="28"/>
              </w:rPr>
            </w:pPr>
            <w:r w:rsidRPr="00F4174F">
              <w:rPr>
                <w:sz w:val="28"/>
                <w:szCs w:val="28"/>
              </w:rPr>
              <w:t>-соотношение перечисленных  межбюджетных трансфе</w:t>
            </w:r>
            <w:r w:rsidRPr="00F4174F">
              <w:rPr>
                <w:sz w:val="28"/>
                <w:szCs w:val="28"/>
              </w:rPr>
              <w:t>р</w:t>
            </w:r>
            <w:r w:rsidRPr="00F4174F">
              <w:rPr>
                <w:sz w:val="28"/>
                <w:szCs w:val="28"/>
              </w:rPr>
              <w:t>тов из  районного бюджета в  бюджеты сельских посел</w:t>
            </w:r>
            <w:r w:rsidRPr="00F4174F">
              <w:rPr>
                <w:sz w:val="28"/>
                <w:szCs w:val="28"/>
              </w:rPr>
              <w:t>е</w:t>
            </w:r>
            <w:r w:rsidRPr="00F4174F">
              <w:rPr>
                <w:sz w:val="28"/>
                <w:szCs w:val="28"/>
              </w:rPr>
              <w:t>ний к объему, утвержденному  решением  о бюджете;</w:t>
            </w:r>
            <w:r w:rsidR="006F5AFC" w:rsidRPr="00BE5C8D">
              <w:rPr>
                <w:sz w:val="28"/>
                <w:szCs w:val="28"/>
              </w:rPr>
              <w:t xml:space="preserve"> </w:t>
            </w:r>
          </w:p>
          <w:p w:rsidR="006F5AFC" w:rsidRPr="00BE5C8D" w:rsidRDefault="006F5AFC" w:rsidP="006F5AFC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степень выполнения полномочий по предоставлению   социальных доплат к пенсии  за выслугу лет муниципа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ным служащим;</w:t>
            </w:r>
          </w:p>
          <w:p w:rsidR="001123DB" w:rsidRPr="00BE5C8D" w:rsidRDefault="001123DB" w:rsidP="0011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C8D">
              <w:rPr>
                <w:sz w:val="28"/>
                <w:szCs w:val="28"/>
              </w:rPr>
              <w:t xml:space="preserve"> степень выполнения переданных государственных по</w:t>
            </w:r>
            <w:r w:rsidRPr="00BE5C8D">
              <w:rPr>
                <w:sz w:val="28"/>
                <w:szCs w:val="28"/>
              </w:rPr>
              <w:t>л</w:t>
            </w:r>
            <w:r w:rsidRPr="00BE5C8D">
              <w:rPr>
                <w:sz w:val="28"/>
                <w:szCs w:val="28"/>
              </w:rPr>
              <w:t>номочий по  осуществлению первичного воинского учета на  территориях, где отсутствуют военные комиссариаты;</w:t>
            </w:r>
          </w:p>
          <w:p w:rsidR="00E222F8" w:rsidRPr="00E222F8" w:rsidRDefault="00E222F8" w:rsidP="00E222F8">
            <w:pPr>
              <w:rPr>
                <w:sz w:val="28"/>
                <w:szCs w:val="28"/>
              </w:rPr>
            </w:pPr>
            <w:r w:rsidRPr="00E222F8">
              <w:rPr>
                <w:sz w:val="28"/>
                <w:szCs w:val="28"/>
              </w:rPr>
              <w:t>-средняя оценка качества финансового менеджмента глав-</w:t>
            </w:r>
          </w:p>
          <w:p w:rsidR="00B90E97" w:rsidRDefault="00E222F8" w:rsidP="00B90E97">
            <w:pPr>
              <w:rPr>
                <w:sz w:val="28"/>
                <w:szCs w:val="28"/>
              </w:rPr>
            </w:pPr>
            <w:r w:rsidRPr="00E222F8">
              <w:rPr>
                <w:sz w:val="28"/>
                <w:szCs w:val="28"/>
              </w:rPr>
              <w:t>ных распорядителей средств районного бюджета, име</w:t>
            </w:r>
            <w:r w:rsidRPr="00E222F8">
              <w:rPr>
                <w:sz w:val="28"/>
                <w:szCs w:val="28"/>
              </w:rPr>
              <w:t>ю</w:t>
            </w:r>
            <w:r w:rsidRPr="00E222F8">
              <w:rPr>
                <w:sz w:val="28"/>
                <w:szCs w:val="28"/>
              </w:rPr>
              <w:t>щих подведомственные учреждения</w:t>
            </w:r>
            <w:r>
              <w:rPr>
                <w:sz w:val="28"/>
                <w:szCs w:val="28"/>
              </w:rPr>
              <w:t>;</w:t>
            </w:r>
            <w:r w:rsidR="00B90E97" w:rsidRPr="00BE5C8D">
              <w:rPr>
                <w:sz w:val="28"/>
                <w:szCs w:val="28"/>
              </w:rPr>
              <w:t xml:space="preserve"> </w:t>
            </w:r>
          </w:p>
          <w:p w:rsidR="00B90E97" w:rsidRPr="00BE5C8D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средняя оценка качества финансового менеджмента глав-</w:t>
            </w:r>
          </w:p>
          <w:p w:rsidR="00B90E97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ных распорядителей средств районного бюджета</w:t>
            </w:r>
            <w:r>
              <w:rPr>
                <w:sz w:val="28"/>
                <w:szCs w:val="28"/>
              </w:rPr>
              <w:t>, не имеющих подведомственные учреждения</w:t>
            </w:r>
            <w:r w:rsidRPr="00BE5C8D">
              <w:rPr>
                <w:sz w:val="28"/>
                <w:szCs w:val="28"/>
              </w:rPr>
              <w:t>;</w:t>
            </w:r>
          </w:p>
          <w:p w:rsidR="00B90E97" w:rsidRPr="00BE5C8D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 xml:space="preserve">соотношение  количества  проверенных учреждений или  организаций </w:t>
            </w:r>
            <w:r w:rsidR="006A0708">
              <w:rPr>
                <w:sz w:val="28"/>
                <w:szCs w:val="28"/>
              </w:rPr>
              <w:t xml:space="preserve"> </w:t>
            </w:r>
            <w:r w:rsidR="008C097A">
              <w:rPr>
                <w:sz w:val="28"/>
                <w:szCs w:val="28"/>
              </w:rPr>
              <w:t xml:space="preserve"> и </w:t>
            </w:r>
            <w:r w:rsidRPr="00BE5C8D">
              <w:rPr>
                <w:sz w:val="28"/>
                <w:szCs w:val="28"/>
              </w:rPr>
              <w:t xml:space="preserve"> общего числа запланированных ко</w:t>
            </w:r>
            <w:r w:rsidRPr="00BE5C8D">
              <w:rPr>
                <w:sz w:val="28"/>
                <w:szCs w:val="28"/>
              </w:rPr>
              <w:t>н</w:t>
            </w:r>
            <w:r w:rsidRPr="00BE5C8D">
              <w:rPr>
                <w:sz w:val="28"/>
                <w:szCs w:val="28"/>
              </w:rPr>
              <w:t>трольных мероприятий в соответствующем году;</w:t>
            </w:r>
          </w:p>
          <w:p w:rsidR="00D73F2E" w:rsidRPr="009F2CEC" w:rsidRDefault="00D73F2E" w:rsidP="007F01D9">
            <w:pPr>
              <w:rPr>
                <w:sz w:val="28"/>
                <w:szCs w:val="28"/>
              </w:rPr>
            </w:pPr>
            <w:r w:rsidRPr="009F2CEC">
              <w:rPr>
                <w:sz w:val="28"/>
                <w:szCs w:val="28"/>
              </w:rPr>
              <w:t>-соотношение  количества установленных  фактов финан-совых нарушений  и общего количества решений, прин</w:t>
            </w:r>
            <w:r w:rsidRPr="009F2CEC">
              <w:rPr>
                <w:sz w:val="28"/>
                <w:szCs w:val="28"/>
              </w:rPr>
              <w:t>я</w:t>
            </w:r>
            <w:r w:rsidRPr="009F2CEC">
              <w:rPr>
                <w:sz w:val="28"/>
                <w:szCs w:val="28"/>
              </w:rPr>
              <w:t>тых по фактам финансовых нарушений;</w:t>
            </w:r>
          </w:p>
          <w:p w:rsidR="00D73F2E" w:rsidRPr="00741913" w:rsidRDefault="00D73F2E" w:rsidP="009F2CEC">
            <w:pPr>
              <w:pStyle w:val="a6"/>
              <w:widowControl/>
              <w:rPr>
                <w:sz w:val="28"/>
                <w:szCs w:val="28"/>
                <w:highlight w:val="yellow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соответствие рассчитанных объемов дотации бюджетам поселений на выравнивание бюджетной обесп</w:t>
            </w:r>
            <w:r w:rsidR="009F2CEC">
              <w:rPr>
                <w:rFonts w:ascii="Times New Roman" w:hAnsi="Times New Roman" w:cs="Times New Roman"/>
                <w:sz w:val="28"/>
                <w:szCs w:val="28"/>
              </w:rPr>
              <w:t>еченности утвержденной методике</w:t>
            </w:r>
            <w:r w:rsidR="00BA2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lastRenderedPageBreak/>
              <w:t>Срок  и этапы реализации Про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реализуется  с </w:t>
            </w:r>
            <w:r w:rsidRPr="00FC2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C2A78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FC2A78">
              <w:rPr>
                <w:sz w:val="28"/>
                <w:szCs w:val="28"/>
              </w:rPr>
              <w:t xml:space="preserve"> годы</w:t>
            </w:r>
            <w:r w:rsidR="001D3227">
              <w:rPr>
                <w:sz w:val="28"/>
                <w:szCs w:val="28"/>
              </w:rPr>
              <w:t xml:space="preserve"> без выделения на этапы</w:t>
            </w:r>
            <w:r w:rsidRPr="00FC2A78">
              <w:rPr>
                <w:sz w:val="28"/>
                <w:szCs w:val="28"/>
              </w:rPr>
              <w:t>.</w:t>
            </w:r>
          </w:p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ъем бюдже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ых ассигнов</w:t>
            </w:r>
            <w:r w:rsidRPr="0134DFF7">
              <w:rPr>
                <w:sz w:val="28"/>
                <w:szCs w:val="28"/>
              </w:rPr>
              <w:t>а</w:t>
            </w:r>
            <w:r w:rsidRPr="0134DFF7">
              <w:rPr>
                <w:sz w:val="28"/>
                <w:szCs w:val="28"/>
              </w:rPr>
              <w:t>ний Программы</w:t>
            </w:r>
          </w:p>
        </w:tc>
        <w:tc>
          <w:tcPr>
            <w:tcW w:w="7286" w:type="dxa"/>
            <w:vAlign w:val="bottom"/>
          </w:tcPr>
          <w:p w:rsidR="00DE1FE6" w:rsidRDefault="00D73F2E" w:rsidP="007F01D9">
            <w:pPr>
              <w:rPr>
                <w:color w:val="FF0000"/>
                <w:sz w:val="28"/>
                <w:szCs w:val="28"/>
              </w:rPr>
            </w:pPr>
            <w:r w:rsidRPr="003556C4">
              <w:rPr>
                <w:sz w:val="28"/>
                <w:szCs w:val="28"/>
              </w:rPr>
              <w:t>Общий объем  бюджетных ассигнований</w:t>
            </w:r>
            <w:r w:rsidR="00665A06">
              <w:rPr>
                <w:sz w:val="28"/>
                <w:szCs w:val="28"/>
              </w:rPr>
              <w:t xml:space="preserve"> </w:t>
            </w:r>
            <w:r w:rsidR="00DE1FE6">
              <w:rPr>
                <w:sz w:val="28"/>
                <w:szCs w:val="28"/>
              </w:rPr>
              <w:t>составит 6</w:t>
            </w:r>
            <w:r w:rsidR="00527088">
              <w:rPr>
                <w:sz w:val="28"/>
                <w:szCs w:val="28"/>
              </w:rPr>
              <w:t>2</w:t>
            </w:r>
            <w:r w:rsidR="00171851">
              <w:rPr>
                <w:sz w:val="28"/>
                <w:szCs w:val="28"/>
              </w:rPr>
              <w:t>5886</w:t>
            </w:r>
            <w:r w:rsidR="00527088">
              <w:rPr>
                <w:sz w:val="28"/>
                <w:szCs w:val="28"/>
              </w:rPr>
              <w:t>,8</w:t>
            </w:r>
            <w:r w:rsidR="00DE1FE6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19 год – 135417,1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0 год – </w:t>
            </w:r>
            <w:r w:rsidR="00D616B1">
              <w:rPr>
                <w:sz w:val="28"/>
                <w:szCs w:val="28"/>
              </w:rPr>
              <w:t>100998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Pr="00171851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171851">
              <w:rPr>
                <w:sz w:val="28"/>
                <w:szCs w:val="28"/>
              </w:rPr>
              <w:t xml:space="preserve">2021 год -  </w:t>
            </w:r>
            <w:r w:rsidR="00436CAB" w:rsidRPr="00171851">
              <w:rPr>
                <w:sz w:val="28"/>
                <w:szCs w:val="28"/>
              </w:rPr>
              <w:t>10</w:t>
            </w:r>
            <w:r w:rsidR="00171851" w:rsidRPr="00171851">
              <w:rPr>
                <w:sz w:val="28"/>
                <w:szCs w:val="28"/>
              </w:rPr>
              <w:t>6770</w:t>
            </w:r>
            <w:r w:rsidR="00436CAB" w:rsidRPr="00171851">
              <w:rPr>
                <w:sz w:val="28"/>
                <w:szCs w:val="28"/>
              </w:rPr>
              <w:t>,9</w:t>
            </w:r>
            <w:r w:rsidRPr="00171851">
              <w:rPr>
                <w:sz w:val="28"/>
                <w:szCs w:val="28"/>
              </w:rPr>
              <w:t xml:space="preserve"> тыс. рублей;</w:t>
            </w:r>
          </w:p>
          <w:p w:rsidR="00DE1FE6" w:rsidRPr="00171851" w:rsidRDefault="00DE1FE6" w:rsidP="007F01D9">
            <w:pPr>
              <w:rPr>
                <w:sz w:val="28"/>
                <w:szCs w:val="28"/>
              </w:rPr>
            </w:pPr>
            <w:r w:rsidRPr="00171851">
              <w:rPr>
                <w:sz w:val="28"/>
                <w:szCs w:val="28"/>
              </w:rPr>
              <w:lastRenderedPageBreak/>
              <w:t xml:space="preserve">                        2022 год -  </w:t>
            </w:r>
            <w:r w:rsidR="00436CAB" w:rsidRPr="00171851">
              <w:rPr>
                <w:sz w:val="28"/>
                <w:szCs w:val="28"/>
              </w:rPr>
              <w:t xml:space="preserve">94925,4  </w:t>
            </w:r>
            <w:r w:rsidRPr="00171851"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 w:rsidRPr="00171851">
              <w:rPr>
                <w:sz w:val="28"/>
                <w:szCs w:val="28"/>
              </w:rPr>
              <w:t xml:space="preserve">                        2023 год -  93</w:t>
            </w:r>
            <w:r w:rsidR="00436CAB" w:rsidRPr="00171851">
              <w:rPr>
                <w:sz w:val="28"/>
                <w:szCs w:val="28"/>
              </w:rPr>
              <w:t>270</w:t>
            </w:r>
            <w:r w:rsidR="00C35352" w:rsidRPr="00171851">
              <w:rPr>
                <w:sz w:val="28"/>
                <w:szCs w:val="28"/>
              </w:rPr>
              <w:t>,</w:t>
            </w:r>
            <w:r w:rsidRPr="00171851">
              <w:rPr>
                <w:sz w:val="28"/>
                <w:szCs w:val="28"/>
              </w:rPr>
              <w:t>6 тыс. рублей</w:t>
            </w:r>
            <w:r w:rsidR="00171851">
              <w:rPr>
                <w:sz w:val="28"/>
                <w:szCs w:val="28"/>
              </w:rPr>
              <w:t xml:space="preserve"> </w:t>
            </w:r>
          </w:p>
          <w:p w:rsidR="00D73F2E" w:rsidRPr="003556C4" w:rsidRDefault="00DE1FE6" w:rsidP="007F01D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4 год -  94504,8 тыс. рублей</w:t>
            </w:r>
          </w:p>
          <w:p w:rsidR="00D73F2E" w:rsidRPr="003556C4" w:rsidRDefault="00D73F2E" w:rsidP="007F01D9">
            <w:pPr>
              <w:rPr>
                <w:color w:val="FF0000"/>
                <w:sz w:val="28"/>
                <w:szCs w:val="28"/>
              </w:rPr>
            </w:pPr>
          </w:p>
        </w:tc>
      </w:tr>
      <w:tr w:rsidR="00D73F2E" w:rsidRPr="00FC2A78">
        <w:trPr>
          <w:trHeight w:val="4542"/>
        </w:trPr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</w:tcPr>
          <w:p w:rsidR="00D73F2E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color w:val="000000"/>
                <w:sz w:val="28"/>
                <w:szCs w:val="28"/>
              </w:rPr>
              <w:t xml:space="preserve">исполнение </w:t>
            </w:r>
            <w:r w:rsidR="00A349BA">
              <w:rPr>
                <w:color w:val="000000"/>
                <w:sz w:val="28"/>
                <w:szCs w:val="28"/>
              </w:rPr>
              <w:t xml:space="preserve"> консолидированного </w:t>
            </w:r>
            <w:r w:rsidRPr="0134DFF7">
              <w:rPr>
                <w:color w:val="000000"/>
                <w:sz w:val="28"/>
                <w:szCs w:val="28"/>
              </w:rPr>
              <w:t>бюджета по налоговым и неналоговым доходам не менее чем на 98,0%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рост объема налоговых и неналоговых доходов  районного бюджета в общем объеме доходов районного бюджета о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осительно уровня  отчетного года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тсутствие  просроченной кредиторской задолженности по обязательствам районного бюджета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охранение объема муниципального долга  на</w:t>
            </w:r>
            <w:r>
              <w:rPr>
                <w:sz w:val="28"/>
                <w:szCs w:val="28"/>
              </w:rPr>
              <w:t xml:space="preserve"> э</w:t>
            </w:r>
            <w:r w:rsidRPr="0134DFF7">
              <w:rPr>
                <w:sz w:val="28"/>
                <w:szCs w:val="28"/>
              </w:rPr>
              <w:t>кономич</w:t>
            </w:r>
            <w:r w:rsidRPr="0134DFF7">
              <w:rPr>
                <w:sz w:val="28"/>
                <w:szCs w:val="28"/>
              </w:rPr>
              <w:t>е</w:t>
            </w:r>
            <w:r w:rsidRPr="0134DFF7">
              <w:rPr>
                <w:sz w:val="28"/>
                <w:szCs w:val="28"/>
              </w:rPr>
              <w:t>ски безопасном уровне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воевременное составление проекта  районного бюджета и отчета об его  исполнении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превышение размера дефицита бюджета к общему г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довому объему доходов выше уровня, установленного Бюджетным кодексом Российской Федерации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еспечение исполнения расходных обязательств    МО Сакмарский   район;</w:t>
            </w:r>
          </w:p>
          <w:p w:rsidR="00D73F2E" w:rsidRDefault="00D73F2E" w:rsidP="007F01D9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повышение качества финансового менеджмента главных распорядителей бюджетных средств;</w:t>
            </w:r>
          </w:p>
          <w:p w:rsidR="00D73F2E" w:rsidRPr="00E13F70" w:rsidRDefault="00D73F2E" w:rsidP="007F01D9">
            <w:pPr>
              <w:pStyle w:val="Default"/>
              <w:rPr>
                <w:rFonts w:eastAsia="Times New Roman"/>
                <w:sz w:val="28"/>
                <w:szCs w:val="28"/>
                <w:highlight w:val="yellow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 района.</w:t>
            </w:r>
          </w:p>
        </w:tc>
      </w:tr>
    </w:tbl>
    <w:p w:rsidR="004F0F3F" w:rsidRDefault="004F0F3F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7B26C4" w:rsidRDefault="007B26C4" w:rsidP="007B26C4">
      <w:pPr>
        <w:pStyle w:val="afb"/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26C4">
        <w:rPr>
          <w:rFonts w:ascii="Times New Roman" w:hAnsi="Times New Roman" w:cs="Times New Roman"/>
          <w:sz w:val="28"/>
          <w:szCs w:val="28"/>
        </w:rPr>
        <w:t>Общая х</w:t>
      </w:r>
      <w:r w:rsidR="00D73F2E" w:rsidRPr="007B26C4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D73F2E" w:rsidRDefault="007B26C4" w:rsidP="007B26C4">
      <w:pPr>
        <w:pStyle w:val="afb"/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6C4">
        <w:rPr>
          <w:rFonts w:ascii="Times New Roman" w:hAnsi="Times New Roman" w:cs="Times New Roman"/>
          <w:sz w:val="28"/>
          <w:szCs w:val="28"/>
        </w:rPr>
        <w:t xml:space="preserve">сферы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A78">
        <w:rPr>
          <w:sz w:val="28"/>
          <w:szCs w:val="28"/>
        </w:rPr>
        <w:t>Бюджетная политика является важнейш</w:t>
      </w:r>
      <w:r>
        <w:rPr>
          <w:sz w:val="28"/>
          <w:szCs w:val="28"/>
        </w:rPr>
        <w:t xml:space="preserve">им фактором </w:t>
      </w:r>
      <w:r w:rsidRPr="007A5CA4">
        <w:rPr>
          <w:color w:val="000000"/>
          <w:sz w:val="28"/>
          <w:szCs w:val="28"/>
        </w:rPr>
        <w:t>функциониров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я муниципального управления и имеет ключевое значение</w:t>
      </w:r>
      <w:r>
        <w:rPr>
          <w:sz w:val="28"/>
          <w:szCs w:val="28"/>
        </w:rPr>
        <w:t xml:space="preserve"> для долг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 устойчивого развития  района,</w:t>
      </w:r>
      <w:r w:rsidRPr="00FC2A78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FC2A78">
        <w:rPr>
          <w:sz w:val="28"/>
          <w:szCs w:val="28"/>
        </w:rPr>
        <w:t xml:space="preserve"> социального благополучия и кач</w:t>
      </w:r>
      <w:r w:rsidRPr="00FC2A78">
        <w:rPr>
          <w:sz w:val="28"/>
          <w:szCs w:val="28"/>
        </w:rPr>
        <w:t>е</w:t>
      </w:r>
      <w:r w:rsidRPr="00FC2A78">
        <w:rPr>
          <w:sz w:val="28"/>
          <w:szCs w:val="28"/>
        </w:rPr>
        <w:t>ства жизни населения</w:t>
      </w:r>
      <w:r>
        <w:rPr>
          <w:sz w:val="28"/>
          <w:szCs w:val="28"/>
        </w:rPr>
        <w:t>.</w:t>
      </w:r>
    </w:p>
    <w:p w:rsidR="00D73F2E" w:rsidRPr="001055AC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</w:t>
      </w:r>
      <w:r w:rsidRPr="00AA7D01">
        <w:rPr>
          <w:color w:val="000000"/>
          <w:sz w:val="28"/>
          <w:szCs w:val="28"/>
        </w:rPr>
        <w:t>с</w:t>
      </w:r>
      <w:r w:rsidRPr="00AA7D01">
        <w:rPr>
          <w:color w:val="000000"/>
          <w:sz w:val="28"/>
          <w:szCs w:val="28"/>
        </w:rPr>
        <w:t xml:space="preserve">са, порядком планирования, утверждения и исполнения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бюджета, а также контролем за его исполнением. Сбалансированность </w:t>
      </w:r>
      <w:r>
        <w:rPr>
          <w:color w:val="000000"/>
          <w:sz w:val="28"/>
          <w:szCs w:val="28"/>
        </w:rPr>
        <w:t>районного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а</w:t>
      </w:r>
      <w:r w:rsidRPr="00AA7D01">
        <w:rPr>
          <w:color w:val="000000"/>
          <w:sz w:val="28"/>
          <w:szCs w:val="28"/>
        </w:rPr>
        <w:t>, выполнение расходных обязательств, эффективное управление мун</w:t>
      </w:r>
      <w:r w:rsidRPr="00AA7D01">
        <w:rPr>
          <w:color w:val="000000"/>
          <w:sz w:val="28"/>
          <w:szCs w:val="28"/>
        </w:rPr>
        <w:t>и</w:t>
      </w:r>
      <w:r w:rsidRPr="00AA7D01">
        <w:rPr>
          <w:color w:val="000000"/>
          <w:sz w:val="28"/>
          <w:szCs w:val="28"/>
        </w:rPr>
        <w:t>ципальным долгом и соблюдение бюджетного законодательства являются основными показателями качества состояния и перспектив развития бюдже</w:t>
      </w:r>
      <w:r w:rsidRPr="00AA7D01">
        <w:rPr>
          <w:color w:val="000000"/>
          <w:sz w:val="28"/>
          <w:szCs w:val="28"/>
        </w:rPr>
        <w:t>т</w:t>
      </w:r>
      <w:r w:rsidRPr="00AA7D01">
        <w:rPr>
          <w:color w:val="000000"/>
          <w:sz w:val="28"/>
          <w:szCs w:val="28"/>
        </w:rPr>
        <w:t>ной системы</w:t>
      </w:r>
      <w:r>
        <w:rPr>
          <w:color w:val="000000"/>
          <w:sz w:val="28"/>
          <w:szCs w:val="28"/>
        </w:rPr>
        <w:t>.</w:t>
      </w: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Бюджетно-финансовая система муниципального района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 xml:space="preserve">верных среднесрочных и долгосрочных финансовых прогнозов. В связи с этим в течение года </w:t>
      </w:r>
      <w:r>
        <w:rPr>
          <w:color w:val="000000"/>
          <w:sz w:val="28"/>
          <w:szCs w:val="28"/>
        </w:rPr>
        <w:t xml:space="preserve">осуществляется </w:t>
      </w:r>
      <w:r w:rsidRPr="00AA7D01">
        <w:rPr>
          <w:color w:val="000000"/>
          <w:sz w:val="28"/>
          <w:szCs w:val="28"/>
        </w:rPr>
        <w:t xml:space="preserve"> корректировка показателей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 </w:t>
      </w:r>
      <w:r w:rsidRPr="00AA7D01">
        <w:rPr>
          <w:color w:val="000000"/>
          <w:sz w:val="28"/>
          <w:szCs w:val="28"/>
        </w:rPr>
        <w:lastRenderedPageBreak/>
        <w:t xml:space="preserve">бюджета на текущий финансовый год. В целях соблюдения единых подходов для составления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 по расходам </w:t>
      </w:r>
      <w:r w:rsidRPr="00AA7D01">
        <w:rPr>
          <w:color w:val="000000"/>
          <w:sz w:val="28"/>
          <w:szCs w:val="28"/>
        </w:rPr>
        <w:t xml:space="preserve"> финансов</w:t>
      </w:r>
      <w:r>
        <w:rPr>
          <w:color w:val="000000"/>
          <w:sz w:val="28"/>
          <w:szCs w:val="28"/>
        </w:rPr>
        <w:t>ым отделом  администрации</w:t>
      </w:r>
      <w:r w:rsidRPr="00AA7D01">
        <w:rPr>
          <w:color w:val="000000"/>
          <w:sz w:val="28"/>
          <w:szCs w:val="28"/>
        </w:rPr>
        <w:t xml:space="preserve"> утвержд</w:t>
      </w:r>
      <w:r>
        <w:rPr>
          <w:color w:val="000000"/>
          <w:sz w:val="28"/>
          <w:szCs w:val="28"/>
        </w:rPr>
        <w:t>ена</w:t>
      </w:r>
      <w:r w:rsidRPr="00AA7D01">
        <w:rPr>
          <w:color w:val="000000"/>
          <w:sz w:val="28"/>
          <w:szCs w:val="28"/>
        </w:rPr>
        <w:t xml:space="preserve"> Методика планирования бюджетных ассигнов</w:t>
      </w:r>
      <w:r w:rsidRPr="00AA7D01">
        <w:rPr>
          <w:color w:val="000000"/>
          <w:sz w:val="28"/>
          <w:szCs w:val="28"/>
        </w:rPr>
        <w:t>а</w:t>
      </w:r>
      <w:r w:rsidRPr="00AA7D01">
        <w:rPr>
          <w:color w:val="000000"/>
          <w:sz w:val="28"/>
          <w:szCs w:val="28"/>
        </w:rPr>
        <w:t xml:space="preserve">ний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>,</w:t>
      </w:r>
      <w:r w:rsidRPr="00AA7D01">
        <w:rPr>
          <w:color w:val="000000"/>
          <w:sz w:val="28"/>
          <w:szCs w:val="28"/>
        </w:rPr>
        <w:t xml:space="preserve"> учитыва</w:t>
      </w:r>
      <w:r>
        <w:rPr>
          <w:color w:val="000000"/>
          <w:sz w:val="28"/>
          <w:szCs w:val="28"/>
        </w:rPr>
        <w:t>ющая</w:t>
      </w:r>
      <w:r w:rsidRPr="00AA7D01">
        <w:rPr>
          <w:color w:val="000000"/>
          <w:sz w:val="28"/>
          <w:szCs w:val="28"/>
        </w:rPr>
        <w:t xml:space="preserve"> изменения, вносимые в бюджетное законодательство. В период формирования проекта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  с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ставляется реестр расходных обязательств муниципального района (далее – реестр). Включение расходного обязательства в реестр подтверждает его с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ответствие установленным полномочиям муниципального района</w:t>
      </w:r>
      <w:r>
        <w:rPr>
          <w:color w:val="000000"/>
          <w:sz w:val="28"/>
          <w:szCs w:val="28"/>
        </w:rPr>
        <w:t xml:space="preserve"> и является </w:t>
      </w:r>
      <w:r w:rsidRPr="00AA7D01">
        <w:rPr>
          <w:color w:val="000000"/>
          <w:sz w:val="28"/>
          <w:szCs w:val="28"/>
        </w:rPr>
        <w:t>основанием для планирования бюджетных обязательств. Проведение пре</w:t>
      </w:r>
      <w:r w:rsidRPr="00AA7D01">
        <w:rPr>
          <w:color w:val="000000"/>
          <w:sz w:val="28"/>
          <w:szCs w:val="28"/>
        </w:rPr>
        <w:t>д</w:t>
      </w:r>
      <w:r w:rsidRPr="00AA7D01">
        <w:rPr>
          <w:color w:val="000000"/>
          <w:sz w:val="28"/>
          <w:szCs w:val="28"/>
        </w:rPr>
        <w:t xml:space="preserve">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бюджета муниципального района. </w:t>
      </w:r>
      <w:r>
        <w:rPr>
          <w:color w:val="000000"/>
          <w:sz w:val="28"/>
          <w:szCs w:val="28"/>
        </w:rPr>
        <w:t xml:space="preserve"> С целью  обеспечения сбалансированности районного бюджета    бюджет муниципального образования Сакмарский район на протяжени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их лет  планируется бездефицитным.</w:t>
      </w:r>
    </w:p>
    <w:p w:rsidR="00D73F2E" w:rsidRPr="00786BEC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4971">
        <w:rPr>
          <w:color w:val="000000"/>
          <w:sz w:val="28"/>
          <w:szCs w:val="28"/>
        </w:rPr>
        <w:t>Также за</w:t>
      </w:r>
      <w:r w:rsidRPr="007A5CA4">
        <w:rPr>
          <w:color w:val="000000"/>
          <w:sz w:val="28"/>
          <w:szCs w:val="28"/>
        </w:rPr>
        <w:t xml:space="preserve"> последние годы в мун</w:t>
      </w:r>
      <w:r w:rsidRPr="00786BEC">
        <w:rPr>
          <w:color w:val="000000"/>
          <w:sz w:val="28"/>
          <w:szCs w:val="28"/>
        </w:rPr>
        <w:t>иципальном образовании Сакмарский  район</w:t>
      </w:r>
      <w:r w:rsidRPr="007A5CA4">
        <w:rPr>
          <w:color w:val="000000"/>
          <w:sz w:val="28"/>
          <w:szCs w:val="28"/>
        </w:rPr>
        <w:t xml:space="preserve"> осуществлен целый ряд мероприятий, направленных на совершенств</w:t>
      </w:r>
      <w:r w:rsidRPr="007A5CA4">
        <w:rPr>
          <w:color w:val="000000"/>
          <w:sz w:val="28"/>
          <w:szCs w:val="28"/>
        </w:rPr>
        <w:t>о</w:t>
      </w:r>
      <w:r w:rsidRPr="007A5CA4">
        <w:rPr>
          <w:color w:val="000000"/>
          <w:sz w:val="28"/>
          <w:szCs w:val="28"/>
        </w:rPr>
        <w:t>вание системы управления муниципальными финансам</w:t>
      </w:r>
      <w:r w:rsidRPr="00786BEC">
        <w:rPr>
          <w:color w:val="000000"/>
          <w:sz w:val="28"/>
          <w:szCs w:val="28"/>
        </w:rPr>
        <w:t>и</w:t>
      </w:r>
      <w:r w:rsidRPr="00786BEC">
        <w:rPr>
          <w:sz w:val="28"/>
          <w:szCs w:val="28"/>
        </w:rPr>
        <w:t>, в результате  кот</w:t>
      </w:r>
      <w:r w:rsidRPr="00786BEC">
        <w:rPr>
          <w:sz w:val="28"/>
          <w:szCs w:val="28"/>
        </w:rPr>
        <w:t>о</w:t>
      </w:r>
      <w:r w:rsidRPr="00786BEC">
        <w:rPr>
          <w:sz w:val="28"/>
          <w:szCs w:val="28"/>
        </w:rPr>
        <w:t xml:space="preserve">рых сформированы основы современной системы управления </w:t>
      </w:r>
      <w:r>
        <w:rPr>
          <w:sz w:val="28"/>
          <w:szCs w:val="28"/>
        </w:rPr>
        <w:t>и</w:t>
      </w:r>
      <w:r w:rsidRPr="00786BEC">
        <w:rPr>
          <w:sz w:val="28"/>
          <w:szCs w:val="28"/>
        </w:rPr>
        <w:t>ми, в том числе:</w:t>
      </w:r>
    </w:p>
    <w:p w:rsidR="00D73F2E" w:rsidRDefault="00D73F2E" w:rsidP="007F01D9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6BEC">
        <w:rPr>
          <w:sz w:val="28"/>
          <w:szCs w:val="28"/>
        </w:rPr>
        <w:t>-</w:t>
      </w:r>
      <w:r w:rsidRPr="007A5CA4">
        <w:rPr>
          <w:color w:val="000000"/>
          <w:sz w:val="28"/>
          <w:szCs w:val="28"/>
        </w:rPr>
        <w:t xml:space="preserve"> осуществлен переход от годового к среднесрочному финансовому пл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рованию, бюджет района формируется на очередной финансовый год и плановый период в формате «скользящей трехлетки»</w:t>
      </w:r>
      <w:r>
        <w:rPr>
          <w:color w:val="000000"/>
          <w:sz w:val="28"/>
          <w:szCs w:val="28"/>
        </w:rPr>
        <w:t>;</w:t>
      </w:r>
    </w:p>
    <w:p w:rsidR="00A349BA" w:rsidRDefault="00D73F2E" w:rsidP="007F01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667A5">
        <w:rPr>
          <w:color w:val="000000"/>
          <w:sz w:val="28"/>
          <w:szCs w:val="28"/>
        </w:rPr>
        <w:t>- внедрены программные комплексы «АС-Бюджет» - единая информац</w:t>
      </w:r>
      <w:r w:rsidRPr="006667A5">
        <w:rPr>
          <w:color w:val="000000"/>
          <w:sz w:val="28"/>
          <w:szCs w:val="28"/>
        </w:rPr>
        <w:t>и</w:t>
      </w:r>
      <w:r w:rsidRPr="006667A5">
        <w:rPr>
          <w:color w:val="000000"/>
          <w:sz w:val="28"/>
          <w:szCs w:val="28"/>
        </w:rPr>
        <w:t>онная система</w:t>
      </w:r>
      <w:r w:rsidR="00A349BA">
        <w:rPr>
          <w:color w:val="000000"/>
          <w:sz w:val="28"/>
          <w:szCs w:val="28"/>
        </w:rPr>
        <w:t>,</w:t>
      </w:r>
      <w:r w:rsidRPr="006667A5">
        <w:rPr>
          <w:color w:val="000000"/>
          <w:sz w:val="28"/>
          <w:szCs w:val="28"/>
        </w:rPr>
        <w:t xml:space="preserve"> «</w:t>
      </w:r>
      <w:r w:rsidRPr="006667A5">
        <w:rPr>
          <w:color w:val="000000"/>
          <w:sz w:val="28"/>
          <w:szCs w:val="28"/>
          <w:lang w:val="en-US"/>
        </w:rPr>
        <w:t>WEB</w:t>
      </w:r>
      <w:r w:rsidRPr="006667A5">
        <w:rPr>
          <w:color w:val="000000"/>
          <w:sz w:val="28"/>
          <w:szCs w:val="28"/>
        </w:rPr>
        <w:t>-Консолидация</w:t>
      </w:r>
      <w:r>
        <w:rPr>
          <w:color w:val="000000"/>
          <w:sz w:val="28"/>
          <w:szCs w:val="28"/>
        </w:rPr>
        <w:t>»</w:t>
      </w:r>
      <w:r w:rsidR="00A349BA">
        <w:rPr>
          <w:color w:val="000000"/>
          <w:sz w:val="28"/>
          <w:szCs w:val="28"/>
        </w:rPr>
        <w:t>, «Электронный бюджет»;</w:t>
      </w:r>
    </w:p>
    <w:p w:rsidR="00A901E3" w:rsidRDefault="00A349BA" w:rsidP="007F01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ует муниципальный долг</w:t>
      </w:r>
      <w:r w:rsidR="00D73F2E" w:rsidRPr="006667A5">
        <w:rPr>
          <w:color w:val="000000"/>
          <w:sz w:val="28"/>
          <w:szCs w:val="28"/>
        </w:rPr>
        <w:t>.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йонного бюджета соблюдается принцип без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еспечения в полном объеме первоочередных обязательств  в части</w:t>
      </w:r>
      <w:r w:rsidR="004E5A9C">
        <w:rPr>
          <w:sz w:val="28"/>
          <w:szCs w:val="28"/>
        </w:rPr>
        <w:t>: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408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</w:t>
      </w:r>
      <w:r w:rsidR="00017408">
        <w:rPr>
          <w:sz w:val="28"/>
          <w:szCs w:val="28"/>
        </w:rPr>
        <w:t xml:space="preserve"> труда  и начислений на нее работников </w:t>
      </w:r>
      <w:r w:rsidR="00D26CE3">
        <w:rPr>
          <w:sz w:val="28"/>
          <w:szCs w:val="28"/>
        </w:rPr>
        <w:t xml:space="preserve"> учреждений </w:t>
      </w:r>
      <w:r w:rsidR="00017408">
        <w:rPr>
          <w:sz w:val="28"/>
          <w:szCs w:val="28"/>
        </w:rPr>
        <w:t>бюдже</w:t>
      </w:r>
      <w:r w:rsidR="00017408">
        <w:rPr>
          <w:sz w:val="28"/>
          <w:szCs w:val="28"/>
        </w:rPr>
        <w:t>т</w:t>
      </w:r>
      <w:r w:rsidR="00017408">
        <w:rPr>
          <w:sz w:val="28"/>
          <w:szCs w:val="28"/>
        </w:rPr>
        <w:t>ной сферы и органов местного самоуправления</w:t>
      </w:r>
      <w:r>
        <w:rPr>
          <w:sz w:val="28"/>
          <w:szCs w:val="28"/>
        </w:rPr>
        <w:t xml:space="preserve">, </w:t>
      </w:r>
      <w:r w:rsidR="00017408">
        <w:rPr>
          <w:sz w:val="28"/>
          <w:szCs w:val="28"/>
        </w:rPr>
        <w:t xml:space="preserve"> </w:t>
      </w:r>
      <w:r w:rsidR="00612AC5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соблюдения</w:t>
      </w:r>
      <w:r w:rsidR="00612AC5">
        <w:rPr>
          <w:sz w:val="28"/>
          <w:szCs w:val="28"/>
        </w:rPr>
        <w:t xml:space="preserve"> уст</w:t>
      </w:r>
      <w:r w:rsidR="00612AC5">
        <w:rPr>
          <w:sz w:val="28"/>
          <w:szCs w:val="28"/>
        </w:rPr>
        <w:t>а</w:t>
      </w:r>
      <w:r w:rsidR="00612AC5">
        <w:rPr>
          <w:sz w:val="28"/>
          <w:szCs w:val="28"/>
        </w:rPr>
        <w:t xml:space="preserve">новленного </w:t>
      </w:r>
      <w:r>
        <w:rPr>
          <w:sz w:val="28"/>
          <w:szCs w:val="28"/>
        </w:rPr>
        <w:t xml:space="preserve"> минимального размера оплаты труда,</w:t>
      </w:r>
      <w:r w:rsidR="00612AC5">
        <w:rPr>
          <w:sz w:val="28"/>
          <w:szCs w:val="28"/>
        </w:rPr>
        <w:t xml:space="preserve">  размеров среднемесячной  заработной платы  работников  бюджетной сферы, поименованных в майских  указах Президента Российской Федерации 2012 года</w:t>
      </w:r>
      <w:r>
        <w:rPr>
          <w:sz w:val="28"/>
          <w:szCs w:val="28"/>
        </w:rPr>
        <w:t>;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ммунальных расходов;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платы налогов и сборов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 налогах и сборах.</w:t>
      </w:r>
    </w:p>
    <w:p w:rsidR="00D73F2E" w:rsidRPr="00E65AA6" w:rsidRDefault="00D67513" w:rsidP="007F01D9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425D2">
        <w:rPr>
          <w:sz w:val="28"/>
          <w:szCs w:val="28"/>
        </w:rPr>
        <w:t>В процессе исполнения бюджетов муниципальных образований могут возникать непредвиденные ситуации, негативным образом сказывающиеся на их сбалансированности. Это могут быть выпадающие доходы бюджета, необходимость финансирования непредвиденных расходов, разбалансир</w:t>
      </w:r>
      <w:r w:rsidRPr="009425D2">
        <w:rPr>
          <w:sz w:val="28"/>
          <w:szCs w:val="28"/>
        </w:rPr>
        <w:t>о</w:t>
      </w:r>
      <w:r w:rsidRPr="009425D2">
        <w:rPr>
          <w:sz w:val="28"/>
          <w:szCs w:val="28"/>
        </w:rPr>
        <w:t>ванность</w:t>
      </w:r>
    </w:p>
    <w:p w:rsidR="00D73F2E" w:rsidRDefault="00D73F2E" w:rsidP="007F01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068BA">
        <w:rPr>
          <w:color w:val="000000"/>
          <w:sz w:val="28"/>
          <w:szCs w:val="28"/>
        </w:rPr>
        <w:t>Одной из мер управления муниципальными финансами является  кач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ственное составление  сводной бюджетной росписи  районного бюджета  на очередной финансовый год и на плановый период и своевременное довед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ние показателей сводной бюджетной росписи и лимитов бюджетных обяз</w:t>
      </w:r>
      <w:r w:rsidRPr="008068BA">
        <w:rPr>
          <w:color w:val="000000"/>
          <w:sz w:val="28"/>
          <w:szCs w:val="28"/>
        </w:rPr>
        <w:t>а</w:t>
      </w:r>
      <w:r w:rsidRPr="008068BA">
        <w:rPr>
          <w:color w:val="000000"/>
          <w:sz w:val="28"/>
          <w:szCs w:val="28"/>
        </w:rPr>
        <w:lastRenderedPageBreak/>
        <w:t>тельств до главных распорядителей средств  районного бюджета  и внесения изменений в нее. Выполнение данной работы предполагает организационное и методическое руководство по обеспечению исполнения районного бюдж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та. В этих целях утвержден Порядок составления и ведения сводной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ой росписи районного бюджета, Порядок составления и ведения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и внесения изменений в н</w:t>
      </w:r>
      <w:r w:rsidRPr="00F620F4">
        <w:rPr>
          <w:color w:val="000000"/>
          <w:sz w:val="28"/>
          <w:szCs w:val="28"/>
        </w:rPr>
        <w:t xml:space="preserve">их. 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0F4">
        <w:rPr>
          <w:color w:val="000000"/>
          <w:sz w:val="28"/>
          <w:szCs w:val="28"/>
        </w:rPr>
        <w:t>Для обеспечения эффективной организации кассового исполнения бюджета района необходимо качественное составление и ведение кассового плана. Ответственный подход к формирова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</w:t>
      </w:r>
      <w:r w:rsidRPr="00F620F4">
        <w:rPr>
          <w:color w:val="000000"/>
          <w:sz w:val="28"/>
          <w:szCs w:val="28"/>
        </w:rPr>
        <w:t>с</w:t>
      </w:r>
      <w:r w:rsidRPr="00F620F4">
        <w:rPr>
          <w:color w:val="000000"/>
          <w:sz w:val="28"/>
          <w:szCs w:val="28"/>
        </w:rPr>
        <w:t>ходов.</w:t>
      </w:r>
    </w:p>
    <w:p w:rsidR="00D73F2E" w:rsidRPr="00FC2A78" w:rsidRDefault="00D73F2E" w:rsidP="00F620F4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У</w:t>
      </w:r>
      <w:r w:rsidRPr="00FC2A78">
        <w:rPr>
          <w:sz w:val="28"/>
          <w:szCs w:val="28"/>
        </w:rPr>
        <w:t xml:space="preserve">правление муниципальным долгом </w:t>
      </w:r>
      <w:r w:rsidR="009425D2">
        <w:rPr>
          <w:sz w:val="28"/>
          <w:szCs w:val="28"/>
        </w:rPr>
        <w:t xml:space="preserve"> то же </w:t>
      </w:r>
      <w:r w:rsidRPr="00FC2A78">
        <w:rPr>
          <w:sz w:val="28"/>
          <w:szCs w:val="28"/>
        </w:rPr>
        <w:t>является одним из важных компонентов системы управления финансовыми средствами  МО Сакма</w:t>
      </w:r>
      <w:r w:rsidRPr="00FC2A78">
        <w:rPr>
          <w:sz w:val="28"/>
          <w:szCs w:val="28"/>
        </w:rPr>
        <w:t>р</w:t>
      </w:r>
      <w:r w:rsidRPr="00FC2A78">
        <w:rPr>
          <w:sz w:val="28"/>
          <w:szCs w:val="28"/>
        </w:rPr>
        <w:t>ский район.</w:t>
      </w:r>
      <w:r>
        <w:rPr>
          <w:sz w:val="28"/>
          <w:szCs w:val="28"/>
        </w:rPr>
        <w:t xml:space="preserve"> Д</w:t>
      </w:r>
      <w:r w:rsidRPr="00FC2A78">
        <w:rPr>
          <w:sz w:val="28"/>
          <w:szCs w:val="28"/>
        </w:rPr>
        <w:t xml:space="preserve">олговая политика МО Сакмарский район  включает  процесс  поддержания объема долга на экономически безопасном уровне, </w:t>
      </w:r>
      <w:r>
        <w:rPr>
          <w:sz w:val="28"/>
          <w:szCs w:val="28"/>
        </w:rPr>
        <w:t xml:space="preserve"> систему</w:t>
      </w:r>
      <w:r w:rsidRPr="00FC2A78">
        <w:rPr>
          <w:sz w:val="28"/>
          <w:szCs w:val="28"/>
        </w:rPr>
        <w:t xml:space="preserve"> учета прямых и условных обязательств, обеспечение раскрытия информации о долге.</w:t>
      </w:r>
    </w:p>
    <w:p w:rsidR="00D73F2E" w:rsidRPr="00F620F4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7F44">
        <w:rPr>
          <w:color w:val="000000"/>
          <w:sz w:val="28"/>
          <w:szCs w:val="28"/>
        </w:rPr>
        <w:t>П</w:t>
      </w:r>
      <w:r w:rsidRPr="00F620F4">
        <w:rPr>
          <w:color w:val="000000"/>
          <w:sz w:val="28"/>
          <w:szCs w:val="28"/>
        </w:rPr>
        <w:t>рограммно-целев</w:t>
      </w:r>
      <w:r w:rsidR="00EE7F44">
        <w:rPr>
          <w:color w:val="000000"/>
          <w:sz w:val="28"/>
          <w:szCs w:val="28"/>
        </w:rPr>
        <w:t>ой</w:t>
      </w:r>
      <w:r w:rsidRPr="00F620F4">
        <w:rPr>
          <w:color w:val="000000"/>
          <w:sz w:val="28"/>
          <w:szCs w:val="28"/>
        </w:rPr>
        <w:t xml:space="preserve"> принцип бюджетного планирования и исполн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="00EE7F44">
        <w:rPr>
          <w:color w:val="000000"/>
          <w:sz w:val="28"/>
          <w:szCs w:val="28"/>
        </w:rPr>
        <w:t>местных</w:t>
      </w:r>
      <w:r w:rsidRPr="00F620F4">
        <w:rPr>
          <w:color w:val="000000"/>
          <w:sz w:val="28"/>
          <w:szCs w:val="28"/>
        </w:rPr>
        <w:t xml:space="preserve"> бюджет</w:t>
      </w:r>
      <w:r w:rsidR="00EE7F44">
        <w:rPr>
          <w:color w:val="000000"/>
          <w:sz w:val="28"/>
          <w:szCs w:val="28"/>
        </w:rPr>
        <w:t>ов</w:t>
      </w:r>
      <w:r w:rsidRPr="00F620F4">
        <w:rPr>
          <w:color w:val="000000"/>
          <w:sz w:val="28"/>
          <w:szCs w:val="28"/>
        </w:rPr>
        <w:t xml:space="preserve"> требует усиления внутреннего муниципального ф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нансового контроля за полнотой и достоверностью отчетности о реализации муниципальных программ, что необходимо учесть в практике осуществления контрольно-ревизионной деятельности.</w:t>
      </w:r>
      <w:r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ормативное правовое регулиров</w:t>
      </w:r>
      <w:r w:rsidRPr="00F620F4">
        <w:rPr>
          <w:color w:val="000000"/>
          <w:sz w:val="28"/>
          <w:szCs w:val="28"/>
        </w:rPr>
        <w:t>а</w:t>
      </w:r>
      <w:r w:rsidRPr="00F620F4">
        <w:rPr>
          <w:color w:val="000000"/>
          <w:sz w:val="28"/>
          <w:szCs w:val="28"/>
        </w:rPr>
        <w:t>ние и методическое обеспечение организации внутреннего муниципального финансового контроля будет направлено на совершенствование методолог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ческой базы осуществления внутреннего муниципального финансового ко</w:t>
      </w:r>
      <w:r w:rsidRPr="00F620F4">
        <w:rPr>
          <w:color w:val="000000"/>
          <w:sz w:val="28"/>
          <w:szCs w:val="28"/>
        </w:rPr>
        <w:t>н</w:t>
      </w:r>
      <w:r w:rsidRPr="00F620F4">
        <w:rPr>
          <w:color w:val="000000"/>
          <w:sz w:val="28"/>
          <w:szCs w:val="28"/>
        </w:rPr>
        <w:t xml:space="preserve">троля в районе. </w:t>
      </w:r>
    </w:p>
    <w:p w:rsidR="007A6A1C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ab/>
        <w:t>В условиях расширения бюджетной самостоятельности и ответстве</w:t>
      </w:r>
      <w:r w:rsidRPr="001055AC">
        <w:rPr>
          <w:color w:val="000000"/>
          <w:sz w:val="28"/>
          <w:szCs w:val="28"/>
        </w:rPr>
        <w:t>н</w:t>
      </w:r>
      <w:r w:rsidRPr="001055AC">
        <w:rPr>
          <w:color w:val="000000"/>
          <w:sz w:val="28"/>
          <w:szCs w:val="28"/>
        </w:rPr>
        <w:t xml:space="preserve">ности  органов </w:t>
      </w:r>
      <w:r>
        <w:rPr>
          <w:color w:val="000000"/>
          <w:sz w:val="28"/>
          <w:szCs w:val="28"/>
        </w:rPr>
        <w:t>самоуправления</w:t>
      </w:r>
      <w:r w:rsidRPr="001055AC">
        <w:rPr>
          <w:color w:val="000000"/>
          <w:sz w:val="28"/>
          <w:szCs w:val="28"/>
        </w:rPr>
        <w:t xml:space="preserve"> возрастает значение работы, направленной на проведение мониторинга соблюдения </w:t>
      </w:r>
      <w:r w:rsidR="00BC5575">
        <w:rPr>
          <w:color w:val="000000"/>
          <w:sz w:val="28"/>
          <w:szCs w:val="28"/>
        </w:rPr>
        <w:t xml:space="preserve"> участниками  бюджетного процесса </w:t>
      </w:r>
      <w:r w:rsidRPr="001055AC">
        <w:rPr>
          <w:color w:val="000000"/>
          <w:sz w:val="28"/>
          <w:szCs w:val="28"/>
        </w:rPr>
        <w:t>требований Бюджетного кодекса Российской Федерации и оценки качества управления муниципальными финансами.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а уровне муниципального района  применяются механизмы оценк</w:t>
      </w:r>
      <w:r>
        <w:rPr>
          <w:color w:val="000000"/>
          <w:sz w:val="28"/>
          <w:szCs w:val="28"/>
        </w:rPr>
        <w:t>и ка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управления финансами</w:t>
      </w:r>
      <w:r w:rsidRPr="00F620F4">
        <w:rPr>
          <w:color w:val="000000"/>
          <w:sz w:val="28"/>
          <w:szCs w:val="28"/>
        </w:rPr>
        <w:t xml:space="preserve"> главны</w:t>
      </w:r>
      <w:r>
        <w:rPr>
          <w:color w:val="000000"/>
          <w:sz w:val="28"/>
          <w:szCs w:val="28"/>
        </w:rPr>
        <w:t>ми распорядителями</w:t>
      </w:r>
      <w:r w:rsidRPr="00F620F4">
        <w:rPr>
          <w:color w:val="000000"/>
          <w:sz w:val="28"/>
          <w:szCs w:val="28"/>
        </w:rPr>
        <w:t xml:space="preserve">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>бюджета. Внедрен</w:t>
      </w:r>
      <w:r>
        <w:rPr>
          <w:color w:val="000000"/>
          <w:sz w:val="28"/>
          <w:szCs w:val="28"/>
        </w:rPr>
        <w:t>ный</w:t>
      </w:r>
      <w:r w:rsidRPr="00F620F4">
        <w:rPr>
          <w:color w:val="000000"/>
          <w:sz w:val="28"/>
          <w:szCs w:val="28"/>
        </w:rPr>
        <w:t xml:space="preserve"> механизм мониторинга и оценки качества финансов</w:t>
      </w:r>
      <w:r w:rsidRPr="00F620F4"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 xml:space="preserve">го менеджмента главных распорядителей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>хв</w:t>
      </w:r>
      <w:r w:rsidRPr="00F620F4">
        <w:rPr>
          <w:color w:val="000000"/>
          <w:sz w:val="28"/>
          <w:szCs w:val="28"/>
        </w:rPr>
        <w:t>а</w:t>
      </w:r>
      <w:r w:rsidRPr="00F620F4">
        <w:rPr>
          <w:color w:val="000000"/>
          <w:sz w:val="28"/>
          <w:szCs w:val="28"/>
        </w:rPr>
        <w:t>тыва</w:t>
      </w:r>
      <w:r>
        <w:rPr>
          <w:color w:val="000000"/>
          <w:sz w:val="28"/>
          <w:szCs w:val="28"/>
        </w:rPr>
        <w:t>ет</w:t>
      </w:r>
      <w:r w:rsidRPr="00F620F4">
        <w:rPr>
          <w:color w:val="000000"/>
          <w:sz w:val="28"/>
          <w:szCs w:val="28"/>
        </w:rPr>
        <w:t xml:space="preserve"> все элементы бюджетного процесса (составление проекта бюджета</w:t>
      </w:r>
      <w:r>
        <w:rPr>
          <w:color w:val="000000"/>
          <w:sz w:val="28"/>
          <w:szCs w:val="28"/>
        </w:rPr>
        <w:t xml:space="preserve"> и его  исполнение</w:t>
      </w:r>
      <w:r w:rsidRPr="00F620F4">
        <w:rPr>
          <w:color w:val="000000"/>
          <w:sz w:val="28"/>
          <w:szCs w:val="28"/>
        </w:rPr>
        <w:t>, учет и отчетность, контроль)</w:t>
      </w:r>
      <w:r>
        <w:rPr>
          <w:color w:val="000000"/>
          <w:sz w:val="28"/>
          <w:szCs w:val="28"/>
        </w:rPr>
        <w:t xml:space="preserve"> включая </w:t>
      </w:r>
      <w:r w:rsidRPr="00F620F4">
        <w:rPr>
          <w:color w:val="000000"/>
          <w:sz w:val="28"/>
          <w:szCs w:val="28"/>
        </w:rPr>
        <w:t xml:space="preserve"> работу с муниц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пальными учреждениями</w:t>
      </w:r>
      <w:r>
        <w:rPr>
          <w:color w:val="000000"/>
          <w:sz w:val="28"/>
          <w:szCs w:val="28"/>
        </w:rPr>
        <w:t>.</w:t>
      </w:r>
      <w:r w:rsidRPr="00F620F4">
        <w:rPr>
          <w:color w:val="000000"/>
          <w:sz w:val="28"/>
          <w:szCs w:val="28"/>
        </w:rPr>
        <w:t xml:space="preserve"> Отчеты о результатах годового мониторинга и рейтинг главных распорядителей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 xml:space="preserve">бюджета  ежегодно размещаются в сети интернет на сайте администрации </w:t>
      </w:r>
      <w:r>
        <w:rPr>
          <w:color w:val="000000"/>
          <w:sz w:val="28"/>
          <w:szCs w:val="28"/>
        </w:rPr>
        <w:t>Сакмарск</w:t>
      </w:r>
      <w:r w:rsidRPr="00F620F4">
        <w:rPr>
          <w:color w:val="000000"/>
          <w:sz w:val="28"/>
          <w:szCs w:val="28"/>
        </w:rPr>
        <w:t>ого  района. Неравномерность распределения налоговой базы по сельским поселениям района, связанная с различиями муниципальных образований района в уро</w:t>
      </w:r>
      <w:r w:rsidRPr="00F620F4">
        <w:rPr>
          <w:color w:val="000000"/>
          <w:sz w:val="28"/>
          <w:szCs w:val="28"/>
        </w:rPr>
        <w:t>в</w:t>
      </w:r>
      <w:r w:rsidRPr="00F620F4">
        <w:rPr>
          <w:color w:val="000000"/>
          <w:sz w:val="28"/>
          <w:szCs w:val="28"/>
        </w:rPr>
        <w:lastRenderedPageBreak/>
        <w:t>не социально-экономического развития, территориальном расположении, д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>мографическом положении и рядом других объективных факторов, обусла</w:t>
      </w:r>
      <w:r w:rsidRPr="00F620F4">
        <w:rPr>
          <w:color w:val="000000"/>
          <w:sz w:val="28"/>
          <w:szCs w:val="28"/>
        </w:rPr>
        <w:t>в</w:t>
      </w:r>
      <w:r w:rsidRPr="00F620F4">
        <w:rPr>
          <w:color w:val="000000"/>
          <w:sz w:val="28"/>
          <w:szCs w:val="28"/>
        </w:rPr>
        <w:t xml:space="preserve">ливает существенные диспропорции в бюджетной обеспеченности </w:t>
      </w:r>
      <w:r>
        <w:rPr>
          <w:color w:val="000000"/>
          <w:sz w:val="28"/>
          <w:szCs w:val="28"/>
        </w:rPr>
        <w:t>с</w:t>
      </w:r>
      <w:r w:rsidRPr="00661C5A">
        <w:rPr>
          <w:color w:val="000000"/>
          <w:sz w:val="28"/>
          <w:szCs w:val="28"/>
        </w:rPr>
        <w:t>ельских поселений района. Данная ситуация требует активных действий по созданию равных финансовых возможностей для  сельских поселений района по э</w:t>
      </w:r>
      <w:r w:rsidRPr="00661C5A">
        <w:rPr>
          <w:color w:val="000000"/>
          <w:sz w:val="28"/>
          <w:szCs w:val="28"/>
        </w:rPr>
        <w:t>ф</w:t>
      </w:r>
      <w:r w:rsidRPr="00661C5A">
        <w:rPr>
          <w:color w:val="000000"/>
          <w:sz w:val="28"/>
          <w:szCs w:val="28"/>
        </w:rPr>
        <w:t>фективному осуществлению ими полномочий по решению вопросов местн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го значения путем межбюджетного регулирования. Местным бюджетам из</w:t>
      </w:r>
      <w:r>
        <w:rPr>
          <w:color w:val="000000"/>
          <w:sz w:val="28"/>
          <w:szCs w:val="28"/>
        </w:rPr>
        <w:t xml:space="preserve"> районного </w:t>
      </w:r>
      <w:r w:rsidRPr="00661C5A">
        <w:rPr>
          <w:color w:val="000000"/>
          <w:sz w:val="28"/>
          <w:szCs w:val="28"/>
        </w:rPr>
        <w:t xml:space="preserve"> бюджета предоставляется дотация на выравнивание бюджетной обеспеченности поселений  в соответствии с </w:t>
      </w:r>
      <w:r>
        <w:rPr>
          <w:color w:val="000000"/>
          <w:sz w:val="28"/>
          <w:szCs w:val="28"/>
        </w:rPr>
        <w:t xml:space="preserve"> существующим </w:t>
      </w:r>
      <w:r w:rsidRPr="00661C5A">
        <w:rPr>
          <w:color w:val="000000"/>
          <w:sz w:val="28"/>
          <w:szCs w:val="28"/>
        </w:rPr>
        <w:t>порядком. П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 xml:space="preserve">селениям района оказывается </w:t>
      </w:r>
      <w:r>
        <w:rPr>
          <w:color w:val="000000"/>
          <w:sz w:val="28"/>
          <w:szCs w:val="28"/>
        </w:rPr>
        <w:t xml:space="preserve"> так же </w:t>
      </w:r>
      <w:r w:rsidRPr="00661C5A">
        <w:rPr>
          <w:color w:val="000000"/>
          <w:sz w:val="28"/>
          <w:szCs w:val="28"/>
        </w:rPr>
        <w:t>финансовая поддержка на решение в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 xml:space="preserve">просов местного значения в форме иных </w:t>
      </w:r>
      <w:r w:rsidR="00BC5575">
        <w:rPr>
          <w:color w:val="000000"/>
          <w:sz w:val="28"/>
          <w:szCs w:val="28"/>
        </w:rPr>
        <w:t xml:space="preserve"> дотаций и </w:t>
      </w:r>
      <w:r w:rsidRPr="00661C5A">
        <w:rPr>
          <w:color w:val="000000"/>
          <w:sz w:val="28"/>
          <w:szCs w:val="28"/>
        </w:rPr>
        <w:t>межбюджетных тран</w:t>
      </w:r>
      <w:r w:rsidRPr="00661C5A">
        <w:rPr>
          <w:color w:val="000000"/>
          <w:sz w:val="28"/>
          <w:szCs w:val="28"/>
        </w:rPr>
        <w:t>с</w:t>
      </w:r>
      <w:r w:rsidRPr="00661C5A">
        <w:rPr>
          <w:color w:val="000000"/>
          <w:sz w:val="28"/>
          <w:szCs w:val="28"/>
        </w:rPr>
        <w:t>фертов на обеспечение сбалансированности бюджетов.</w:t>
      </w:r>
    </w:p>
    <w:p w:rsidR="00D73F2E" w:rsidRPr="00661C5A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61C5A">
        <w:rPr>
          <w:color w:val="000000"/>
          <w:sz w:val="28"/>
          <w:szCs w:val="28"/>
        </w:rPr>
        <w:t xml:space="preserve"> В настоящее время большое внимание уделяется обеспечению пр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зрачности и открытости бюджетного процесса. Наличие доступной, дост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ерной, актуальной и полной информации о состоянии муниципальных ф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нансов является необходимым условием для обеспечения прозрачности де</w:t>
      </w:r>
      <w:r w:rsidRPr="00661C5A">
        <w:rPr>
          <w:color w:val="000000"/>
          <w:sz w:val="28"/>
          <w:szCs w:val="28"/>
        </w:rPr>
        <w:t>я</w:t>
      </w:r>
      <w:r w:rsidRPr="00661C5A">
        <w:rPr>
          <w:color w:val="000000"/>
          <w:sz w:val="28"/>
          <w:szCs w:val="28"/>
        </w:rPr>
        <w:t xml:space="preserve">тельности органов местного самоуправления. В этих целях на официальном сайте администрации </w:t>
      </w:r>
      <w:r>
        <w:rPr>
          <w:color w:val="000000"/>
          <w:sz w:val="28"/>
          <w:szCs w:val="28"/>
        </w:rPr>
        <w:t xml:space="preserve"> Сакмарского </w:t>
      </w:r>
      <w:r w:rsidRPr="00661C5A">
        <w:rPr>
          <w:color w:val="000000"/>
          <w:sz w:val="28"/>
          <w:szCs w:val="28"/>
        </w:rPr>
        <w:t>района размещаются муниципальные правовые акты по организации бюджетного процесса, отчетность и аналит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ческая информация об исполнении бюджета, результаты мониторингов, ос</w:t>
      </w:r>
      <w:r w:rsidRPr="00661C5A">
        <w:rPr>
          <w:color w:val="000000"/>
          <w:sz w:val="28"/>
          <w:szCs w:val="28"/>
        </w:rPr>
        <w:t>у</w:t>
      </w:r>
      <w:r w:rsidRPr="00661C5A">
        <w:rPr>
          <w:color w:val="000000"/>
          <w:sz w:val="28"/>
          <w:szCs w:val="28"/>
        </w:rPr>
        <w:t>ществляемых финансов</w:t>
      </w:r>
      <w:r>
        <w:rPr>
          <w:color w:val="000000"/>
          <w:sz w:val="28"/>
          <w:szCs w:val="28"/>
        </w:rPr>
        <w:t>ым отделом</w:t>
      </w:r>
      <w:r w:rsidRPr="00661C5A">
        <w:rPr>
          <w:color w:val="000000"/>
          <w:sz w:val="28"/>
          <w:szCs w:val="28"/>
        </w:rPr>
        <w:t>, информация о муниципальном финанс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ом контроле. Через портал также реализуется принцип «Открытого бюдж</w:t>
      </w:r>
      <w:r w:rsidRPr="00661C5A">
        <w:rPr>
          <w:color w:val="000000"/>
          <w:sz w:val="28"/>
          <w:szCs w:val="28"/>
        </w:rPr>
        <w:t>е</w:t>
      </w:r>
      <w:r w:rsidRPr="00661C5A">
        <w:rPr>
          <w:color w:val="000000"/>
          <w:sz w:val="28"/>
          <w:szCs w:val="28"/>
        </w:rPr>
        <w:t>та» и новая форма работы – «Бюджет для граждан», где в понятной и досту</w:t>
      </w:r>
      <w:r w:rsidRPr="00661C5A">
        <w:rPr>
          <w:color w:val="000000"/>
          <w:sz w:val="28"/>
          <w:szCs w:val="28"/>
        </w:rPr>
        <w:t>п</w:t>
      </w:r>
      <w:r w:rsidRPr="00661C5A">
        <w:rPr>
          <w:color w:val="000000"/>
          <w:sz w:val="28"/>
          <w:szCs w:val="28"/>
        </w:rPr>
        <w:t>ной для населения форме представлен бюджет муниципального района и о</w:t>
      </w:r>
      <w:r w:rsidRPr="00661C5A">
        <w:rPr>
          <w:color w:val="000000"/>
          <w:sz w:val="28"/>
          <w:szCs w:val="28"/>
        </w:rPr>
        <w:t>т</w:t>
      </w:r>
      <w:r w:rsidRPr="00661C5A">
        <w:rPr>
          <w:color w:val="000000"/>
          <w:sz w:val="28"/>
          <w:szCs w:val="28"/>
        </w:rPr>
        <w:t xml:space="preserve">чет об исполнении бюджета муниципального района за год. </w:t>
      </w:r>
    </w:p>
    <w:p w:rsidR="00D73F2E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Объем расходов</w:t>
      </w:r>
      <w:r w:rsidR="007A6A1C">
        <w:rPr>
          <w:color w:val="000000"/>
          <w:sz w:val="28"/>
          <w:szCs w:val="28"/>
        </w:rPr>
        <w:t xml:space="preserve"> местных  бюджетов,  формируемых и реализованных </w:t>
      </w:r>
      <w:r w:rsidRPr="0134DFF7">
        <w:rPr>
          <w:color w:val="000000"/>
          <w:sz w:val="28"/>
          <w:szCs w:val="28"/>
        </w:rPr>
        <w:t xml:space="preserve"> в рамках муниципальных программ составл</w:t>
      </w:r>
      <w:r w:rsidR="007A6A1C">
        <w:rPr>
          <w:color w:val="000000"/>
          <w:sz w:val="28"/>
          <w:szCs w:val="28"/>
        </w:rPr>
        <w:t xml:space="preserve">яет ежегодно  более </w:t>
      </w:r>
      <w:r w:rsidRPr="0134DFF7">
        <w:rPr>
          <w:color w:val="000000"/>
          <w:sz w:val="28"/>
          <w:szCs w:val="28"/>
        </w:rPr>
        <w:t xml:space="preserve"> 9</w:t>
      </w:r>
      <w:r w:rsidR="007A6A1C">
        <w:rPr>
          <w:color w:val="000000"/>
          <w:sz w:val="28"/>
          <w:szCs w:val="28"/>
        </w:rPr>
        <w:t>8</w:t>
      </w:r>
      <w:r w:rsidRPr="0134DFF7">
        <w:rPr>
          <w:color w:val="000000"/>
          <w:sz w:val="28"/>
          <w:szCs w:val="28"/>
        </w:rPr>
        <w:t xml:space="preserve"> проце</w:t>
      </w:r>
      <w:r w:rsidRPr="0134DFF7">
        <w:rPr>
          <w:color w:val="000000"/>
          <w:sz w:val="28"/>
          <w:szCs w:val="28"/>
        </w:rPr>
        <w:t>н</w:t>
      </w:r>
      <w:r w:rsidRPr="0134DFF7">
        <w:rPr>
          <w:color w:val="000000"/>
          <w:sz w:val="28"/>
          <w:szCs w:val="28"/>
        </w:rPr>
        <w:t xml:space="preserve">тов.  На 2019-2024 годы необходимо продолжить работу по </w:t>
      </w:r>
      <w:r w:rsidR="007A6A1C">
        <w:rPr>
          <w:color w:val="000000"/>
          <w:sz w:val="28"/>
          <w:szCs w:val="28"/>
        </w:rPr>
        <w:t>увеличе</w:t>
      </w:r>
      <w:r w:rsidRPr="0134DFF7">
        <w:rPr>
          <w:color w:val="000000"/>
          <w:sz w:val="28"/>
          <w:szCs w:val="28"/>
        </w:rPr>
        <w:t>нию</w:t>
      </w:r>
      <w:r w:rsidR="007A6A1C">
        <w:rPr>
          <w:color w:val="000000"/>
          <w:sz w:val="28"/>
          <w:szCs w:val="28"/>
        </w:rPr>
        <w:t xml:space="preserve"> и (или) сохранению на достигнутом уровне </w:t>
      </w:r>
      <w:r w:rsidRPr="0134DFF7">
        <w:rPr>
          <w:color w:val="000000"/>
          <w:sz w:val="28"/>
          <w:szCs w:val="28"/>
        </w:rPr>
        <w:t xml:space="preserve"> доли расходов бюджет</w:t>
      </w:r>
      <w:r w:rsidR="007A6A1C">
        <w:rPr>
          <w:color w:val="000000"/>
          <w:sz w:val="28"/>
          <w:szCs w:val="28"/>
        </w:rPr>
        <w:t>ов</w:t>
      </w:r>
      <w:r w:rsidRPr="0134DFF7">
        <w:rPr>
          <w:color w:val="000000"/>
          <w:sz w:val="28"/>
          <w:szCs w:val="28"/>
        </w:rPr>
        <w:t>, пров</w:t>
      </w:r>
      <w:r w:rsidRPr="0134DFF7">
        <w:rPr>
          <w:color w:val="000000"/>
          <w:sz w:val="28"/>
          <w:szCs w:val="28"/>
        </w:rPr>
        <w:t>о</w:t>
      </w:r>
      <w:r w:rsidRPr="0134DFF7">
        <w:rPr>
          <w:color w:val="000000"/>
          <w:sz w:val="28"/>
          <w:szCs w:val="28"/>
        </w:rPr>
        <w:t xml:space="preserve">димых в рамках муниципальных программ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Несмотря на достигнутые результаты, в настоящее время система управления муниципальными финансами сохраняет ряд недостатков, огран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чений и нерешенных проблем, в том числе: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слабая увязка между стратегическим и бюджетным планированием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сохранение условий и стимулов для неоправданного увеличения бюджетных расходов при низкой мотивации органов местного самоуправления к форм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рованию приоритетов и оптимизаци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отсутствие системы анализа эффективност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ограниченность применения оценки эффективности использования бюдже</w:t>
      </w:r>
      <w:r w:rsidRPr="00AE5C4C">
        <w:rPr>
          <w:color w:val="000000"/>
          <w:sz w:val="28"/>
          <w:szCs w:val="28"/>
        </w:rPr>
        <w:t>т</w:t>
      </w:r>
      <w:r w:rsidRPr="00AE5C4C">
        <w:rPr>
          <w:color w:val="000000"/>
          <w:sz w:val="28"/>
          <w:szCs w:val="28"/>
        </w:rPr>
        <w:t xml:space="preserve">ных средств и качества финансового менеджмента в секторе муниципального управления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 недостаточная ответственность органов местного самоуправления при ос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ществлении своих бюджетных полномочий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 не в полной мере обеспечена публичность процесса управления муниц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>пальными финансами, так как остается низкой степень вовлеченности гра</w:t>
      </w:r>
      <w:r w:rsidRPr="00AE5C4C">
        <w:rPr>
          <w:color w:val="000000"/>
          <w:sz w:val="28"/>
          <w:szCs w:val="28"/>
        </w:rPr>
        <w:t>ж</w:t>
      </w:r>
      <w:r w:rsidRPr="00AE5C4C">
        <w:rPr>
          <w:color w:val="000000"/>
          <w:sz w:val="28"/>
          <w:szCs w:val="28"/>
        </w:rPr>
        <w:lastRenderedPageBreak/>
        <w:t>данского общества в обсуждение целей и результатов использования бю</w:t>
      </w:r>
      <w:r w:rsidRPr="00AE5C4C">
        <w:rPr>
          <w:color w:val="000000"/>
          <w:sz w:val="28"/>
          <w:szCs w:val="28"/>
        </w:rPr>
        <w:t>д</w:t>
      </w:r>
      <w:r w:rsidRPr="00AE5C4C">
        <w:rPr>
          <w:color w:val="000000"/>
          <w:sz w:val="28"/>
          <w:szCs w:val="28"/>
        </w:rPr>
        <w:t xml:space="preserve">жетных средств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Для организации деятельности органов местного самоуправления м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ниципального района по решению вышеуказанных проблем, формирования целостной и эффективной системы управления муниципальными финансами разработана настоящая Программа. </w:t>
      </w:r>
    </w:p>
    <w:p w:rsidR="00D73F2E" w:rsidRPr="00AE5C4C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Данная Программа имеет существенные отличия от других муниц</w:t>
      </w:r>
      <w:r w:rsidRPr="0134DFF7">
        <w:rPr>
          <w:color w:val="000000"/>
          <w:sz w:val="28"/>
          <w:szCs w:val="28"/>
        </w:rPr>
        <w:t>и</w:t>
      </w:r>
      <w:r w:rsidRPr="0134DFF7">
        <w:rPr>
          <w:color w:val="000000"/>
          <w:sz w:val="28"/>
          <w:szCs w:val="28"/>
        </w:rPr>
        <w:t>пальных программ Сакмарского района. Она является «обеспечивающей», то есть ориентированной на создание общих условий и механизмов для всех о</w:t>
      </w:r>
      <w:r w:rsidRPr="0134DFF7">
        <w:rPr>
          <w:color w:val="000000"/>
          <w:sz w:val="28"/>
          <w:szCs w:val="28"/>
        </w:rPr>
        <w:t>р</w:t>
      </w:r>
      <w:r w:rsidRPr="0134DFF7">
        <w:rPr>
          <w:color w:val="000000"/>
          <w:sz w:val="28"/>
          <w:szCs w:val="28"/>
        </w:rPr>
        <w:t>ганов местного самоуправления района, реализующих другие муниципал</w:t>
      </w:r>
      <w:r w:rsidRPr="0134DFF7">
        <w:rPr>
          <w:color w:val="000000"/>
          <w:sz w:val="28"/>
          <w:szCs w:val="28"/>
        </w:rPr>
        <w:t>ь</w:t>
      </w:r>
      <w:r w:rsidRPr="0134DFF7">
        <w:rPr>
          <w:color w:val="000000"/>
          <w:sz w:val="28"/>
          <w:szCs w:val="28"/>
        </w:rPr>
        <w:t xml:space="preserve">ные программы. </w:t>
      </w:r>
    </w:p>
    <w:p w:rsidR="00D73F2E" w:rsidRDefault="00D73F2E" w:rsidP="0134DFF7">
      <w:pPr>
        <w:ind w:firstLine="708"/>
        <w:jc w:val="both"/>
        <w:rPr>
          <w:color w:val="000000"/>
          <w:sz w:val="28"/>
          <w:szCs w:val="28"/>
        </w:rPr>
      </w:pPr>
    </w:p>
    <w:p w:rsidR="00D73F2E" w:rsidRPr="00FD7417" w:rsidRDefault="00D73F2E" w:rsidP="0134DFF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134DFF7">
        <w:rPr>
          <w:color w:val="000000"/>
          <w:sz w:val="28"/>
          <w:szCs w:val="28"/>
        </w:rPr>
        <w:t>2. Перечень  показателей (индикаторов) муниципальной программы</w:t>
      </w:r>
    </w:p>
    <w:p w:rsidR="00D73F2E" w:rsidRPr="00FD7417" w:rsidRDefault="00D73F2E" w:rsidP="00092582">
      <w:pPr>
        <w:ind w:firstLine="709"/>
        <w:rPr>
          <w:b/>
          <w:bCs/>
          <w:color w:val="000000"/>
          <w:sz w:val="28"/>
          <w:szCs w:val="28"/>
        </w:rPr>
      </w:pPr>
      <w:r w:rsidRPr="00FD7417">
        <w:rPr>
          <w:b/>
          <w:bCs/>
          <w:color w:val="000000"/>
          <w:sz w:val="28"/>
          <w:szCs w:val="28"/>
        </w:rPr>
        <w:tab/>
      </w:r>
    </w:p>
    <w:p w:rsidR="00D73F2E" w:rsidRDefault="00D73F2E" w:rsidP="00092582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Показателями (индикаторами) достижения цели Программы являются:</w:t>
      </w:r>
    </w:p>
    <w:p w:rsidR="00D73F2E" w:rsidRDefault="00D73F2E" w:rsidP="00092582">
      <w:pPr>
        <w:ind w:firstLine="709"/>
        <w:rPr>
          <w:sz w:val="28"/>
          <w:szCs w:val="28"/>
          <w:highlight w:val="darkGreen"/>
        </w:rPr>
      </w:pPr>
      <w:r w:rsidRPr="003E3194">
        <w:rPr>
          <w:sz w:val="28"/>
          <w:szCs w:val="28"/>
        </w:rPr>
        <w:t>1.</w:t>
      </w:r>
      <w:r w:rsidR="000D7DC3">
        <w:rPr>
          <w:sz w:val="28"/>
          <w:szCs w:val="28"/>
        </w:rPr>
        <w:t>Н</w:t>
      </w:r>
      <w:r w:rsidRPr="00C056F2">
        <w:rPr>
          <w:sz w:val="28"/>
          <w:szCs w:val="28"/>
        </w:rPr>
        <w:t>арушени</w:t>
      </w:r>
      <w:r w:rsidR="000D7DC3">
        <w:rPr>
          <w:sz w:val="28"/>
          <w:szCs w:val="28"/>
        </w:rPr>
        <w:t>е</w:t>
      </w:r>
      <w:r w:rsidRPr="00C056F2">
        <w:rPr>
          <w:sz w:val="28"/>
          <w:szCs w:val="28"/>
        </w:rPr>
        <w:t xml:space="preserve"> сроков представления проекта районного бюджета в  С</w:t>
      </w:r>
      <w:r w:rsidRPr="00C056F2">
        <w:rPr>
          <w:sz w:val="28"/>
          <w:szCs w:val="28"/>
        </w:rPr>
        <w:t>о</w:t>
      </w:r>
      <w:r w:rsidRPr="00C056F2">
        <w:rPr>
          <w:sz w:val="28"/>
          <w:szCs w:val="28"/>
        </w:rPr>
        <w:t>вет депутатов Сакмарского района</w:t>
      </w:r>
      <w:r>
        <w:rPr>
          <w:sz w:val="28"/>
          <w:szCs w:val="28"/>
        </w:rPr>
        <w:t>.</w:t>
      </w:r>
    </w:p>
    <w:p w:rsidR="00D73F2E" w:rsidRDefault="00D73F2E" w:rsidP="0071068E">
      <w:pPr>
        <w:ind w:firstLine="708"/>
        <w:jc w:val="both"/>
        <w:rPr>
          <w:rFonts w:ascii="Arial" w:hAnsi="Arial" w:cs="Arial"/>
        </w:rPr>
      </w:pPr>
      <w:r w:rsidRPr="0134DFF7">
        <w:rPr>
          <w:sz w:val="28"/>
          <w:szCs w:val="28"/>
        </w:rPr>
        <w:t>Фактическое значение данного показателя (индикатора) определяется  по итогам года  на основании  даты передачи документов и  материалов  пр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екта районного бюджета</w:t>
      </w:r>
      <w:r w:rsidR="0071068E">
        <w:rPr>
          <w:sz w:val="28"/>
          <w:szCs w:val="28"/>
        </w:rPr>
        <w:t xml:space="preserve"> на очередной финансовый год и пл</w:t>
      </w:r>
      <w:r w:rsidR="0063712E">
        <w:rPr>
          <w:sz w:val="28"/>
          <w:szCs w:val="28"/>
        </w:rPr>
        <w:t>а</w:t>
      </w:r>
      <w:r w:rsidR="0071068E">
        <w:rPr>
          <w:sz w:val="28"/>
          <w:szCs w:val="28"/>
        </w:rPr>
        <w:t>новый период</w:t>
      </w:r>
      <w:r w:rsidR="0063712E">
        <w:rPr>
          <w:sz w:val="28"/>
          <w:szCs w:val="28"/>
        </w:rPr>
        <w:t xml:space="preserve"> </w:t>
      </w:r>
      <w:r w:rsidR="0071068E">
        <w:rPr>
          <w:sz w:val="28"/>
          <w:szCs w:val="28"/>
        </w:rPr>
        <w:t>(далее-</w:t>
      </w:r>
      <w:r w:rsidR="0071068E" w:rsidRPr="0071068E">
        <w:rPr>
          <w:sz w:val="28"/>
          <w:szCs w:val="28"/>
        </w:rPr>
        <w:t xml:space="preserve"> </w:t>
      </w:r>
      <w:r w:rsidR="0071068E" w:rsidRPr="0134DFF7">
        <w:rPr>
          <w:sz w:val="28"/>
          <w:szCs w:val="28"/>
        </w:rPr>
        <w:t>проект районного бюджета</w:t>
      </w:r>
      <w:r w:rsidR="0071068E">
        <w:rPr>
          <w:sz w:val="28"/>
          <w:szCs w:val="28"/>
        </w:rPr>
        <w:t>)</w:t>
      </w:r>
      <w:r w:rsidRPr="0134DFF7">
        <w:rPr>
          <w:sz w:val="28"/>
          <w:szCs w:val="28"/>
        </w:rPr>
        <w:t>, указанных  в   перечне  передаваемых документов и материалов, представленных в   Совет депутатов</w:t>
      </w:r>
      <w:r w:rsidRPr="0134DFF7">
        <w:rPr>
          <w:rFonts w:ascii="Arial" w:hAnsi="Arial" w:cs="Arial"/>
        </w:rPr>
        <w:t>.</w:t>
      </w:r>
    </w:p>
    <w:p w:rsidR="0071068E" w:rsidRDefault="00DE5E17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Значения показателя принимаются</w:t>
      </w:r>
      <w:r w:rsidR="0071068E">
        <w:rPr>
          <w:sz w:val="28"/>
          <w:szCs w:val="28"/>
        </w:rPr>
        <w:t>:</w:t>
      </w:r>
    </w:p>
    <w:p w:rsidR="0071068E" w:rsidRDefault="002D47D2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>-</w:t>
      </w:r>
      <w:r w:rsidR="00D73F2E" w:rsidRPr="0134DFF7">
        <w:rPr>
          <w:sz w:val="28"/>
          <w:szCs w:val="28"/>
        </w:rPr>
        <w:t xml:space="preserve"> равными </w:t>
      </w:r>
      <w:r w:rsidR="0071068E">
        <w:rPr>
          <w:sz w:val="28"/>
          <w:szCs w:val="28"/>
        </w:rPr>
        <w:t xml:space="preserve"> 1 </w:t>
      </w:r>
      <w:r w:rsidR="00D73F2E" w:rsidRPr="0134DFF7">
        <w:rPr>
          <w:sz w:val="28"/>
          <w:szCs w:val="28"/>
        </w:rPr>
        <w:t>при</w:t>
      </w:r>
      <w:r w:rsidR="0071068E">
        <w:rPr>
          <w:sz w:val="28"/>
          <w:szCs w:val="28"/>
        </w:rPr>
        <w:t xml:space="preserve">  своевременном  предоставлении проекта районного бюджета 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в срок до 15 ноября текущ</w:t>
      </w:r>
      <w:r w:rsidR="0071068E">
        <w:rPr>
          <w:sz w:val="28"/>
          <w:szCs w:val="28"/>
        </w:rPr>
        <w:t>е</w:t>
      </w:r>
      <w:r w:rsidR="0071068E">
        <w:rPr>
          <w:sz w:val="28"/>
          <w:szCs w:val="28"/>
        </w:rPr>
        <w:t>го финансового года</w:t>
      </w:r>
      <w:r w:rsidR="00D73F2E" w:rsidRPr="0134DFF7">
        <w:rPr>
          <w:sz w:val="28"/>
          <w:szCs w:val="28"/>
        </w:rPr>
        <w:t xml:space="preserve">, </w:t>
      </w:r>
    </w:p>
    <w:p w:rsidR="00D73F2E" w:rsidRPr="001E0919" w:rsidRDefault="002D47D2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 xml:space="preserve"> </w:t>
      </w:r>
      <w:r w:rsidR="00DE5E17">
        <w:rPr>
          <w:sz w:val="28"/>
          <w:szCs w:val="28"/>
        </w:rPr>
        <w:t>- равными 0</w:t>
      </w:r>
      <w:r w:rsidR="0071068E">
        <w:rPr>
          <w:sz w:val="28"/>
          <w:szCs w:val="28"/>
        </w:rPr>
        <w:t xml:space="preserve"> при предоставлении проекта районного бюджета 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 после  15 ноября текущего финансового года</w:t>
      </w:r>
      <w:r w:rsidR="00DE5E17">
        <w:rPr>
          <w:sz w:val="28"/>
          <w:szCs w:val="28"/>
        </w:rPr>
        <w:t>.</w:t>
      </w:r>
      <w:r w:rsidR="0071068E">
        <w:rPr>
          <w:sz w:val="28"/>
          <w:szCs w:val="28"/>
        </w:rPr>
        <w:t xml:space="preserve"> 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Default="00B5593A" w:rsidP="006008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73F2E" w:rsidRPr="0134DFF7">
        <w:rPr>
          <w:sz w:val="28"/>
          <w:szCs w:val="28"/>
        </w:rPr>
        <w:t>.  Наличие  в проекте районного бюджета программы муниципальных внутренних заимствований  и программы муниципальных гарантий.</w:t>
      </w:r>
    </w:p>
    <w:p w:rsidR="00D73F2E" w:rsidRPr="00AA2316" w:rsidRDefault="00391520" w:rsidP="006008CD">
      <w:pPr>
        <w:pStyle w:val="Default"/>
        <w:rPr>
          <w:rFonts w:ascii="Times New Roman CYR" w:hAnsi="Times New Roman CYR" w:cs="Times New Roman CYR"/>
          <w:sz w:val="28"/>
          <w:szCs w:val="28"/>
        </w:rPr>
      </w:pPr>
      <w:r w:rsidRPr="00391520">
        <w:rPr>
          <w:rFonts w:ascii="Times New Roman CYR" w:hAnsi="Times New Roman CYR" w:cs="Times New Roman CYR"/>
          <w:sz w:val="28"/>
          <w:szCs w:val="28"/>
        </w:rPr>
        <w:tab/>
      </w:r>
      <w:r w:rsidR="00D73F2E" w:rsidRPr="00391520">
        <w:rPr>
          <w:rFonts w:ascii="Times New Roman CYR" w:hAnsi="Times New Roman CYR" w:cs="Times New Roman CYR"/>
          <w:sz w:val="28"/>
          <w:szCs w:val="28"/>
        </w:rPr>
        <w:t>Фактическое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 значение данного показателя (индикатора) определяется  по итогам года  на основании    документов и материалов проекта районного бюджета, представленных в   Совет депутатов и размещенных  на</w:t>
      </w:r>
      <w:r w:rsidR="00D73F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офици</w:t>
      </w:r>
      <w:r w:rsidR="00D73F2E">
        <w:rPr>
          <w:rFonts w:ascii="Times New Roman CYR" w:hAnsi="Times New Roman CYR" w:cs="Times New Roman CYR"/>
          <w:sz w:val="28"/>
          <w:szCs w:val="28"/>
        </w:rPr>
        <w:t>аль-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ном сайте администрации района в информационно-телекоммуникационной сети «Интернет» по ссылке «сакмарскийрайон.рф/Pages.aspx?id=87».</w:t>
      </w:r>
    </w:p>
    <w:p w:rsidR="00D73F2E" w:rsidRPr="001E0919" w:rsidRDefault="00033C78" w:rsidP="006008CD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Значения показателя принимаются  равными при да-1, </w:t>
      </w:r>
      <w:r w:rsidR="00D73F2E" w:rsidRPr="0134DFF7">
        <w:rPr>
          <w:sz w:val="28"/>
          <w:szCs w:val="28"/>
        </w:rPr>
        <w:t>нет -0</w:t>
      </w:r>
      <w:r w:rsidR="00633246">
        <w:rPr>
          <w:sz w:val="28"/>
          <w:szCs w:val="28"/>
        </w:rPr>
        <w:t>.</w:t>
      </w:r>
    </w:p>
    <w:p w:rsidR="00607184" w:rsidRDefault="00607184" w:rsidP="00607184">
      <w:pPr>
        <w:ind w:firstLine="709"/>
        <w:rPr>
          <w:sz w:val="28"/>
          <w:szCs w:val="28"/>
        </w:rPr>
      </w:pPr>
    </w:p>
    <w:p w:rsidR="00607184" w:rsidRDefault="00B5593A" w:rsidP="006071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07184">
        <w:rPr>
          <w:sz w:val="28"/>
          <w:szCs w:val="28"/>
        </w:rPr>
        <w:t>.Темп роста  налоговых и неналоговых доходов районного бюджета в сопоставимых условиях.</w:t>
      </w:r>
    </w:p>
    <w:p w:rsidR="00607184" w:rsidRPr="005E74A3" w:rsidRDefault="00607184" w:rsidP="00607184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607184" w:rsidRPr="005E74A3" w:rsidRDefault="00607184" w:rsidP="00607184">
      <w:pPr>
        <w:rPr>
          <w:lang w:eastAsia="en-US"/>
        </w:rPr>
      </w:pPr>
    </w:p>
    <w:p w:rsidR="00607184" w:rsidRPr="005E74A3" w:rsidRDefault="00607184" w:rsidP="00607184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Т=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от </w:t>
      </w:r>
      <w:r w:rsidR="00B5593A">
        <w:rPr>
          <w:sz w:val="28"/>
          <w:szCs w:val="28"/>
        </w:rPr>
        <w:t>/</w:t>
      </w:r>
      <w:r w:rsidRPr="0134DFF7">
        <w:rPr>
          <w:sz w:val="28"/>
          <w:szCs w:val="28"/>
        </w:rPr>
        <w:t xml:space="preserve">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</w:t>
      </w:r>
      <w:r w:rsidR="00B5593A">
        <w:rPr>
          <w:sz w:val="28"/>
          <w:szCs w:val="28"/>
        </w:rPr>
        <w:t>*100</w:t>
      </w:r>
      <w:r w:rsidRPr="0134DFF7">
        <w:rPr>
          <w:sz w:val="28"/>
          <w:szCs w:val="28"/>
        </w:rPr>
        <w:t xml:space="preserve"> , где:</w:t>
      </w:r>
    </w:p>
    <w:p w:rsidR="00607184" w:rsidRDefault="00607184" w:rsidP="00607184">
      <w:pPr>
        <w:ind w:firstLine="709"/>
        <w:jc w:val="center"/>
        <w:rPr>
          <w:sz w:val="28"/>
          <w:szCs w:val="28"/>
        </w:rPr>
      </w:pPr>
    </w:p>
    <w:p w:rsidR="00607184" w:rsidRDefault="00607184" w:rsidP="006071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Т-</w:t>
      </w:r>
      <w:r w:rsidR="00B5593A">
        <w:rPr>
          <w:sz w:val="28"/>
          <w:szCs w:val="28"/>
        </w:rPr>
        <w:t>т</w:t>
      </w:r>
      <w:r>
        <w:rPr>
          <w:sz w:val="28"/>
          <w:szCs w:val="28"/>
        </w:rPr>
        <w:t>емп роста</w:t>
      </w:r>
      <w:r w:rsidR="00B5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вых и неналоговых доходов  </w:t>
      </w:r>
      <w:r w:rsidR="00B5593A">
        <w:rPr>
          <w:sz w:val="28"/>
          <w:szCs w:val="28"/>
        </w:rPr>
        <w:t>райо</w:t>
      </w:r>
      <w:r>
        <w:rPr>
          <w:sz w:val="28"/>
          <w:szCs w:val="28"/>
        </w:rPr>
        <w:t>нного бюджета;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от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 w:rsidR="00B5593A"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>в отчетном финансовом году</w:t>
      </w:r>
      <w:r w:rsidR="00B5593A">
        <w:rPr>
          <w:sz w:val="28"/>
          <w:szCs w:val="28"/>
        </w:rPr>
        <w:t xml:space="preserve">, скорректированный к условиям предыдущего периода. Рассчитывается путем корректировки </w:t>
      </w:r>
      <w:r w:rsidR="00317A79">
        <w:rPr>
          <w:sz w:val="28"/>
          <w:szCs w:val="28"/>
        </w:rPr>
        <w:t xml:space="preserve"> 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</w:t>
      </w:r>
      <w:r w:rsidR="00317A79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ой отчетности по </w:t>
      </w:r>
      <w:r w:rsidRPr="003E3194">
        <w:rPr>
          <w:sz w:val="28"/>
          <w:szCs w:val="28"/>
        </w:rPr>
        <w:t>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осударст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п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ыдущем периоде    по   данным </w:t>
      </w:r>
      <w:r w:rsidRPr="003E3194">
        <w:rPr>
          <w:sz w:val="28"/>
          <w:szCs w:val="28"/>
        </w:rPr>
        <w:t>бюджетной о</w:t>
      </w:r>
      <w:r w:rsidRPr="003E3194">
        <w:rPr>
          <w:sz w:val="28"/>
          <w:szCs w:val="28"/>
        </w:rPr>
        <w:t>т</w:t>
      </w:r>
      <w:r w:rsidRPr="003E3194">
        <w:rPr>
          <w:sz w:val="28"/>
          <w:szCs w:val="28"/>
        </w:rPr>
        <w:t>четности по 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7A79" w:rsidRDefault="00317A79" w:rsidP="00607184">
      <w:pPr>
        <w:jc w:val="both"/>
        <w:rPr>
          <w:sz w:val="28"/>
          <w:szCs w:val="28"/>
        </w:rPr>
      </w:pPr>
    </w:p>
    <w:p w:rsidR="00607184" w:rsidRDefault="00607184" w:rsidP="0060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 ежегодно 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 до 15 января  года, следующего за отчетным и</w:t>
      </w:r>
      <w:r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ни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 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  положительном значении Т</w:t>
      </w:r>
      <w:r w:rsidRPr="0134DFF7">
        <w:rPr>
          <w:sz w:val="28"/>
          <w:szCs w:val="28"/>
        </w:rPr>
        <w:t xml:space="preserve">, 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 отрицательном значении  Т. </w:t>
      </w:r>
    </w:p>
    <w:p w:rsidR="00317A79" w:rsidRPr="004076DF" w:rsidRDefault="00317A79" w:rsidP="00317A79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Default="00D73F2E" w:rsidP="006008CD">
      <w:pPr>
        <w:ind w:firstLine="709"/>
        <w:rPr>
          <w:sz w:val="28"/>
          <w:szCs w:val="28"/>
        </w:rPr>
      </w:pPr>
    </w:p>
    <w:p w:rsidR="00D73F2E" w:rsidRDefault="00D73F2E" w:rsidP="00005CF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204476">
        <w:rPr>
          <w:sz w:val="28"/>
          <w:szCs w:val="28"/>
        </w:rPr>
        <w:t xml:space="preserve"> Рост</w:t>
      </w:r>
      <w:r w:rsidR="00614205">
        <w:rPr>
          <w:sz w:val="28"/>
          <w:szCs w:val="28"/>
        </w:rPr>
        <w:t xml:space="preserve"> </w:t>
      </w:r>
      <w:r w:rsidR="00204476">
        <w:rPr>
          <w:sz w:val="28"/>
          <w:szCs w:val="28"/>
        </w:rPr>
        <w:t>(т</w:t>
      </w:r>
      <w:r>
        <w:rPr>
          <w:sz w:val="28"/>
          <w:szCs w:val="28"/>
        </w:rPr>
        <w:t>емп роста</w:t>
      </w:r>
      <w:r w:rsidR="00614205">
        <w:rPr>
          <w:sz w:val="28"/>
          <w:szCs w:val="28"/>
        </w:rPr>
        <w:t>)</w:t>
      </w:r>
      <w:r>
        <w:rPr>
          <w:sz w:val="28"/>
          <w:szCs w:val="28"/>
        </w:rPr>
        <w:t xml:space="preserve">  налоговых и неналоговых доходов </w:t>
      </w:r>
      <w:r w:rsidR="00614205">
        <w:rPr>
          <w:sz w:val="28"/>
          <w:szCs w:val="28"/>
        </w:rPr>
        <w:t>консолидир</w:t>
      </w:r>
      <w:r w:rsidR="00614205">
        <w:rPr>
          <w:sz w:val="28"/>
          <w:szCs w:val="28"/>
        </w:rPr>
        <w:t>о</w:t>
      </w:r>
      <w:r w:rsidR="00614205">
        <w:rPr>
          <w:sz w:val="28"/>
          <w:szCs w:val="28"/>
        </w:rPr>
        <w:t>ванного бюджета.</w:t>
      </w:r>
    </w:p>
    <w:p w:rsidR="00D73F2E" w:rsidRPr="005E74A3" w:rsidRDefault="00D73F2E" w:rsidP="00005CFF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005CFF">
      <w:pPr>
        <w:rPr>
          <w:lang w:eastAsia="en-US"/>
        </w:rPr>
      </w:pPr>
    </w:p>
    <w:p w:rsidR="00D73F2E" w:rsidRPr="005E74A3" w:rsidRDefault="00317A79" w:rsidP="0134DF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(т)</w:t>
      </w:r>
      <w:r w:rsidR="00D73F2E" w:rsidRPr="0134DFF7">
        <w:rPr>
          <w:sz w:val="28"/>
          <w:szCs w:val="28"/>
        </w:rPr>
        <w:t>=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  <w:lang w:val="en-US"/>
        </w:rPr>
        <w:t>V</w:t>
      </w:r>
      <w:r w:rsidR="00614205">
        <w:rPr>
          <w:sz w:val="28"/>
          <w:szCs w:val="28"/>
        </w:rPr>
        <w:t>от -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  <w:lang w:val="en-US"/>
        </w:rPr>
        <w:t>V</w:t>
      </w:r>
      <w:r w:rsidR="00D73F2E" w:rsidRPr="0134DFF7">
        <w:rPr>
          <w:sz w:val="28"/>
          <w:szCs w:val="28"/>
        </w:rPr>
        <w:t>п 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D73F2E" w:rsidRDefault="00D73F2E" w:rsidP="00005CF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A79">
        <w:rPr>
          <w:sz w:val="28"/>
          <w:szCs w:val="28"/>
        </w:rPr>
        <w:t>Р(т)</w:t>
      </w:r>
      <w:r>
        <w:rPr>
          <w:sz w:val="28"/>
          <w:szCs w:val="28"/>
        </w:rPr>
        <w:t>-</w:t>
      </w:r>
      <w:r w:rsidR="005B6E75">
        <w:rPr>
          <w:sz w:val="28"/>
          <w:szCs w:val="28"/>
        </w:rPr>
        <w:t xml:space="preserve"> Рост(темп роста)</w:t>
      </w:r>
      <w:r>
        <w:rPr>
          <w:sz w:val="28"/>
          <w:szCs w:val="28"/>
        </w:rPr>
        <w:t xml:space="preserve"> налоговых и неналоговых доходов  </w:t>
      </w:r>
      <w:r w:rsidR="005B6E75">
        <w:rPr>
          <w:sz w:val="28"/>
          <w:szCs w:val="28"/>
        </w:rPr>
        <w:t>консолид</w:t>
      </w:r>
      <w:r w:rsidR="005B6E75">
        <w:rPr>
          <w:sz w:val="28"/>
          <w:szCs w:val="28"/>
        </w:rPr>
        <w:t>и</w:t>
      </w:r>
      <w:r w:rsidR="005B6E75">
        <w:rPr>
          <w:sz w:val="28"/>
          <w:szCs w:val="28"/>
        </w:rPr>
        <w:t>рова</w:t>
      </w:r>
      <w:r>
        <w:rPr>
          <w:sz w:val="28"/>
          <w:szCs w:val="28"/>
        </w:rPr>
        <w:t>нного бюдже</w:t>
      </w:r>
      <w:r w:rsidR="005B6E75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D73F2E" w:rsidRDefault="00C362EC" w:rsidP="00D4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F2E">
        <w:rPr>
          <w:sz w:val="28"/>
          <w:szCs w:val="28"/>
          <w:lang w:val="en-US"/>
        </w:rPr>
        <w:t>V</w:t>
      </w:r>
      <w:r w:rsidR="00D73F2E">
        <w:rPr>
          <w:sz w:val="28"/>
          <w:szCs w:val="28"/>
        </w:rPr>
        <w:t xml:space="preserve">от- </w:t>
      </w:r>
      <w:r w:rsidR="00D73F2E" w:rsidRPr="00D44389">
        <w:rPr>
          <w:sz w:val="28"/>
          <w:szCs w:val="28"/>
        </w:rPr>
        <w:t xml:space="preserve">объем </w:t>
      </w:r>
      <w:r w:rsidR="00D73F2E">
        <w:rPr>
          <w:sz w:val="28"/>
          <w:szCs w:val="28"/>
        </w:rPr>
        <w:t xml:space="preserve">фактически поступивших </w:t>
      </w:r>
      <w:r w:rsidR="00D73F2E" w:rsidRPr="00D44389">
        <w:rPr>
          <w:sz w:val="28"/>
          <w:szCs w:val="28"/>
        </w:rPr>
        <w:t>налоговых и неналоговых дох</w:t>
      </w:r>
      <w:r w:rsidR="00D73F2E" w:rsidRPr="00D44389">
        <w:rPr>
          <w:sz w:val="28"/>
          <w:szCs w:val="28"/>
        </w:rPr>
        <w:t>о</w:t>
      </w:r>
      <w:r w:rsidR="00D73F2E" w:rsidRPr="00D44389">
        <w:rPr>
          <w:sz w:val="28"/>
          <w:szCs w:val="28"/>
        </w:rPr>
        <w:t xml:space="preserve">дов </w:t>
      </w:r>
      <w:r w:rsidR="00614205">
        <w:rPr>
          <w:sz w:val="28"/>
          <w:szCs w:val="28"/>
        </w:rPr>
        <w:t>консолидирова</w:t>
      </w:r>
      <w:r w:rsidR="00D73F2E">
        <w:rPr>
          <w:sz w:val="28"/>
          <w:szCs w:val="28"/>
        </w:rPr>
        <w:t>н</w:t>
      </w:r>
      <w:r w:rsidR="00D73F2E" w:rsidRPr="00D44389">
        <w:rPr>
          <w:sz w:val="28"/>
          <w:szCs w:val="28"/>
        </w:rPr>
        <w:t>ного бюджета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>в отчетном финансовом году</w:t>
      </w:r>
      <w:r w:rsidR="00614205">
        <w:rPr>
          <w:sz w:val="28"/>
          <w:szCs w:val="28"/>
        </w:rPr>
        <w:t xml:space="preserve">  </w:t>
      </w:r>
      <w:r w:rsidR="00D73F2E" w:rsidRPr="003E3194">
        <w:rPr>
          <w:sz w:val="28"/>
          <w:szCs w:val="28"/>
        </w:rPr>
        <w:t xml:space="preserve">по </w:t>
      </w:r>
      <w:r w:rsidR="00614205">
        <w:rPr>
          <w:sz w:val="28"/>
          <w:szCs w:val="28"/>
        </w:rPr>
        <w:t xml:space="preserve"> данным бюджетной отчетности по </w:t>
      </w:r>
      <w:r w:rsidR="00D73F2E" w:rsidRPr="003E3194">
        <w:rPr>
          <w:sz w:val="28"/>
          <w:szCs w:val="28"/>
        </w:rPr>
        <w:t>форме 05033</w:t>
      </w:r>
      <w:r w:rsidR="00D73F2E">
        <w:rPr>
          <w:sz w:val="28"/>
          <w:szCs w:val="28"/>
        </w:rPr>
        <w:t>1</w:t>
      </w:r>
      <w:r w:rsidR="00D73F2E" w:rsidRPr="003E3194">
        <w:rPr>
          <w:sz w:val="28"/>
          <w:szCs w:val="28"/>
        </w:rPr>
        <w:t>7 «</w:t>
      </w:r>
      <w:r w:rsidR="00D73F2E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тчет об исполнении консолид</w:t>
      </w:r>
      <w:r w:rsidR="00D73F2E" w:rsidRPr="003E3194">
        <w:rPr>
          <w:sz w:val="28"/>
          <w:szCs w:val="28"/>
        </w:rPr>
        <w:t>и</w:t>
      </w:r>
      <w:r w:rsidR="00D73F2E" w:rsidRPr="003E3194">
        <w:rPr>
          <w:sz w:val="28"/>
          <w:szCs w:val="28"/>
        </w:rPr>
        <w:t>ро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</w:t>
      </w:r>
      <w:r w:rsidR="00D73F2E">
        <w:rPr>
          <w:sz w:val="28"/>
          <w:szCs w:val="28"/>
        </w:rPr>
        <w:t>и</w:t>
      </w:r>
      <w:r w:rsidR="00D73F2E">
        <w:rPr>
          <w:sz w:val="28"/>
          <w:szCs w:val="28"/>
        </w:rPr>
        <w:t>ального  государственного внебюджетного фонда</w:t>
      </w:r>
      <w:r w:rsidR="00D73F2E" w:rsidRPr="003E3194">
        <w:rPr>
          <w:sz w:val="28"/>
          <w:szCs w:val="28"/>
        </w:rPr>
        <w:t>»</w:t>
      </w:r>
      <w:r w:rsidR="00D73F2E">
        <w:rPr>
          <w:sz w:val="28"/>
          <w:szCs w:val="28"/>
        </w:rPr>
        <w:t>;</w:t>
      </w:r>
    </w:p>
    <w:p w:rsidR="00D73F2E" w:rsidRDefault="00C362EC" w:rsidP="00D4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3F2E">
        <w:rPr>
          <w:sz w:val="28"/>
          <w:szCs w:val="28"/>
          <w:lang w:val="en-US"/>
        </w:rPr>
        <w:t>V</w:t>
      </w:r>
      <w:r w:rsidR="00D73F2E">
        <w:rPr>
          <w:sz w:val="28"/>
          <w:szCs w:val="28"/>
        </w:rPr>
        <w:t xml:space="preserve">п- </w:t>
      </w:r>
      <w:r w:rsidR="00D73F2E" w:rsidRPr="00D44389">
        <w:rPr>
          <w:sz w:val="28"/>
          <w:szCs w:val="28"/>
        </w:rPr>
        <w:t xml:space="preserve">объем </w:t>
      </w:r>
      <w:r w:rsidR="00D73F2E">
        <w:rPr>
          <w:sz w:val="28"/>
          <w:szCs w:val="28"/>
        </w:rPr>
        <w:t xml:space="preserve">фактически поступивших </w:t>
      </w:r>
      <w:r w:rsidR="00D73F2E" w:rsidRPr="00D44389">
        <w:rPr>
          <w:sz w:val="28"/>
          <w:szCs w:val="28"/>
        </w:rPr>
        <w:t>налоговых и неналоговых дох</w:t>
      </w:r>
      <w:r w:rsidR="00D73F2E" w:rsidRPr="00D44389">
        <w:rPr>
          <w:sz w:val="28"/>
          <w:szCs w:val="28"/>
        </w:rPr>
        <w:t>о</w:t>
      </w:r>
      <w:r w:rsidR="00D73F2E" w:rsidRPr="00D44389">
        <w:rPr>
          <w:sz w:val="28"/>
          <w:szCs w:val="28"/>
        </w:rPr>
        <w:t xml:space="preserve">дов </w:t>
      </w:r>
      <w:r w:rsidR="00DE67D0">
        <w:rPr>
          <w:sz w:val="28"/>
          <w:szCs w:val="28"/>
        </w:rPr>
        <w:t>консолидированн</w:t>
      </w:r>
      <w:r w:rsidR="00D73F2E" w:rsidRPr="00D44389">
        <w:rPr>
          <w:sz w:val="28"/>
          <w:szCs w:val="28"/>
        </w:rPr>
        <w:t>ого бюджета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 xml:space="preserve">в </w:t>
      </w:r>
      <w:r w:rsidR="00D73F2E">
        <w:rPr>
          <w:sz w:val="28"/>
          <w:szCs w:val="28"/>
        </w:rPr>
        <w:t xml:space="preserve">предыдущем периоде    по   данным </w:t>
      </w:r>
      <w:r w:rsidR="00D73F2E" w:rsidRPr="003E3194">
        <w:rPr>
          <w:sz w:val="28"/>
          <w:szCs w:val="28"/>
        </w:rPr>
        <w:t>бюджетной отчетности по форме 05033</w:t>
      </w:r>
      <w:r w:rsidR="00D73F2E">
        <w:rPr>
          <w:sz w:val="28"/>
          <w:szCs w:val="28"/>
        </w:rPr>
        <w:t>1</w:t>
      </w:r>
      <w:r w:rsidR="00D73F2E" w:rsidRPr="003E3194">
        <w:rPr>
          <w:sz w:val="28"/>
          <w:szCs w:val="28"/>
        </w:rPr>
        <w:t>7 «</w:t>
      </w:r>
      <w:r w:rsidR="00D73F2E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тчет об исполнении консолид</w:t>
      </w:r>
      <w:r w:rsidR="00D73F2E" w:rsidRPr="003E3194">
        <w:rPr>
          <w:sz w:val="28"/>
          <w:szCs w:val="28"/>
        </w:rPr>
        <w:t>и</w:t>
      </w:r>
      <w:r w:rsidR="00D73F2E" w:rsidRPr="003E3194">
        <w:rPr>
          <w:sz w:val="28"/>
          <w:szCs w:val="28"/>
        </w:rPr>
        <w:t>ро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</w:t>
      </w:r>
      <w:r w:rsidR="00D73F2E">
        <w:rPr>
          <w:sz w:val="28"/>
          <w:szCs w:val="28"/>
        </w:rPr>
        <w:t>и</w:t>
      </w:r>
      <w:r w:rsidR="00D73F2E">
        <w:rPr>
          <w:sz w:val="28"/>
          <w:szCs w:val="28"/>
        </w:rPr>
        <w:t>ального  государственного внебюджетного фонда</w:t>
      </w:r>
      <w:r w:rsidR="00D73F2E" w:rsidRPr="003E3194">
        <w:rPr>
          <w:sz w:val="28"/>
          <w:szCs w:val="28"/>
        </w:rPr>
        <w:t>»</w:t>
      </w:r>
      <w:r w:rsidR="001D5928">
        <w:rPr>
          <w:sz w:val="28"/>
          <w:szCs w:val="28"/>
        </w:rPr>
        <w:t>.</w:t>
      </w:r>
    </w:p>
    <w:p w:rsidR="00D77746" w:rsidRDefault="00D77746" w:rsidP="00D7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3F2E"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 ежегодно 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 до 15 января </w:t>
      </w:r>
      <w:r w:rsidR="00383A80">
        <w:rPr>
          <w:sz w:val="28"/>
          <w:szCs w:val="28"/>
        </w:rPr>
        <w:t xml:space="preserve"> года, следующего за отчетным </w:t>
      </w:r>
      <w:r>
        <w:rPr>
          <w:sz w:val="28"/>
          <w:szCs w:val="28"/>
        </w:rPr>
        <w:t>и</w:t>
      </w:r>
      <w:r w:rsidR="00D73F2E"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ни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77746" w:rsidRDefault="00D77746" w:rsidP="00D77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 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  положительном значении Т</w:t>
      </w:r>
      <w:r w:rsidRPr="0134DFF7">
        <w:rPr>
          <w:sz w:val="28"/>
          <w:szCs w:val="28"/>
        </w:rPr>
        <w:t xml:space="preserve">, </w:t>
      </w:r>
    </w:p>
    <w:p w:rsidR="00D77746" w:rsidRDefault="00D77746" w:rsidP="00D77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</w:t>
      </w:r>
      <w:r w:rsidR="003854A4">
        <w:rPr>
          <w:sz w:val="28"/>
          <w:szCs w:val="28"/>
        </w:rPr>
        <w:t xml:space="preserve"> отрицательном </w:t>
      </w:r>
      <w:r>
        <w:rPr>
          <w:sz w:val="28"/>
          <w:szCs w:val="28"/>
        </w:rPr>
        <w:t xml:space="preserve">значении </w:t>
      </w:r>
      <w:r w:rsidR="003854A4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. </w:t>
      </w:r>
    </w:p>
    <w:p w:rsidR="00D73F2E" w:rsidRDefault="00D73F2E" w:rsidP="00525986">
      <w:pPr>
        <w:rPr>
          <w:lang w:eastAsia="en-US"/>
        </w:rPr>
      </w:pPr>
    </w:p>
    <w:p w:rsidR="00D73F2E" w:rsidRPr="00525986" w:rsidRDefault="00D73F2E" w:rsidP="00525986">
      <w:pPr>
        <w:rPr>
          <w:lang w:eastAsia="en-US"/>
        </w:rPr>
      </w:pPr>
      <w:r>
        <w:rPr>
          <w:lang w:eastAsia="en-US"/>
        </w:rPr>
        <w:tab/>
        <w:t xml:space="preserve"> 5.</w:t>
      </w:r>
      <w:r w:rsidRPr="005E74A3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доходам.</w:t>
      </w:r>
    </w:p>
    <w:p w:rsidR="00D73F2E" w:rsidRPr="005E74A3" w:rsidRDefault="00D73F2E" w:rsidP="00B24F4C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rPr>
          <w:sz w:val="28"/>
          <w:szCs w:val="28"/>
        </w:rPr>
      </w:pPr>
    </w:p>
    <w:p w:rsidR="00D73F2E" w:rsidRDefault="00D73F2E" w:rsidP="00B97B6A">
      <w:pPr>
        <w:jc w:val="center"/>
        <w:rPr>
          <w:sz w:val="28"/>
          <w:szCs w:val="28"/>
        </w:rPr>
      </w:pPr>
      <w:r w:rsidRPr="0134DFF7">
        <w:rPr>
          <w:sz w:val="28"/>
          <w:szCs w:val="28"/>
        </w:rPr>
        <w:t xml:space="preserve">И=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 xml:space="preserve">ф/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 * 100%, где:</w:t>
      </w:r>
    </w:p>
    <w:p w:rsidR="00E90E3D" w:rsidRPr="005E74A3" w:rsidRDefault="00E90E3D" w:rsidP="00B97B6A">
      <w:pPr>
        <w:jc w:val="center"/>
        <w:rPr>
          <w:lang w:eastAsia="en-US"/>
        </w:rPr>
      </w:pPr>
    </w:p>
    <w:p w:rsidR="00D73F2E" w:rsidRDefault="00E90E3D" w:rsidP="00E9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-</w:t>
      </w:r>
      <w:r w:rsidR="00E771FE">
        <w:rPr>
          <w:sz w:val="28"/>
          <w:szCs w:val="28"/>
        </w:rPr>
        <w:t xml:space="preserve">  показатель исполнения  район</w:t>
      </w:r>
      <w:r w:rsidR="00E771FE" w:rsidRPr="005E74A3">
        <w:rPr>
          <w:sz w:val="28"/>
          <w:szCs w:val="28"/>
        </w:rPr>
        <w:t xml:space="preserve">ного бюджета по </w:t>
      </w:r>
      <w:r w:rsidR="00E771FE">
        <w:rPr>
          <w:sz w:val="28"/>
          <w:szCs w:val="28"/>
        </w:rPr>
        <w:t>доходам;</w:t>
      </w: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ф 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бъем   поступивших доходов районного бюджета за отчетный период в соответствии с данными бюджетной отчетности по форме  0503317 «Отчет об исполнении консолидированного бюджета субъекта Российской Федерации и бюджета территориального  государственного вне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 -объем   доходов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ем  о районном бюджете, с учетом изменений, внесенных в течение отчетного   периода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 0503317 «Отчет об исполнении кон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лидированного бюджета субъекта Российской Федерации и бюджет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ального  государственного внебюджетного фонда».</w:t>
      </w: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Pr="005E74A3" w:rsidRDefault="00D73F2E" w:rsidP="0134DFF7">
      <w:pPr>
        <w:rPr>
          <w:lang w:eastAsia="en-US"/>
        </w:rPr>
      </w:pPr>
    </w:p>
    <w:p w:rsidR="00D73F2E" w:rsidRDefault="00D73F2E" w:rsidP="0134DFF7">
      <w:pPr>
        <w:ind w:firstLine="709"/>
        <w:rPr>
          <w:sz w:val="28"/>
          <w:szCs w:val="28"/>
        </w:rPr>
      </w:pPr>
      <w:r w:rsidRPr="00FB7B14">
        <w:rPr>
          <w:sz w:val="28"/>
          <w:szCs w:val="28"/>
          <w:lang w:eastAsia="en-US"/>
        </w:rPr>
        <w:t>6</w:t>
      </w:r>
      <w:r w:rsidRPr="0134DFF7">
        <w:rPr>
          <w:lang w:eastAsia="en-US"/>
        </w:rPr>
        <w:t>.</w:t>
      </w:r>
      <w:r w:rsidRPr="0134DFF7">
        <w:rPr>
          <w:sz w:val="28"/>
          <w:szCs w:val="28"/>
        </w:rPr>
        <w:t xml:space="preserve"> Исполнение районного бюджета по расходам.</w:t>
      </w: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Ир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ф/Рп * 100%, где:</w:t>
      </w:r>
    </w:p>
    <w:p w:rsidR="00D73F2E" w:rsidRDefault="007531E6" w:rsidP="0134DF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р-</w:t>
      </w:r>
      <w:r w:rsidRPr="007531E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исполнения  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расходам</w:t>
      </w: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ф  –  объемы произведенных расходов районного бюджета за отч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ный период в соответствии с данными бюджетной отчетности по форме  0503317 «Отчет об исполнении консолидированного бюджета субъекта Ро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сийской Федерации и бюджета территориального  государственного вн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п– объемы  расходов, утвержденных решением  о районном бюджете, с учетом изменений, внесенных в течение отчетного   периода 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 0503317 «Отчет об исполнении кон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лидированного бюджета субъекта Российской Федерации и бюджет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ального  государственного внебюджетного фонда».</w:t>
      </w:r>
    </w:p>
    <w:p w:rsidR="00B5593A" w:rsidRDefault="00D73F2E" w:rsidP="00B5593A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  <w:r w:rsidR="00B5593A" w:rsidRPr="00B5593A">
        <w:rPr>
          <w:sz w:val="28"/>
          <w:szCs w:val="28"/>
        </w:rPr>
        <w:t xml:space="preserve"> </w:t>
      </w:r>
    </w:p>
    <w:p w:rsidR="00C6113A" w:rsidRDefault="00C6113A" w:rsidP="00B5593A">
      <w:pPr>
        <w:ind w:firstLine="709"/>
        <w:jc w:val="both"/>
        <w:rPr>
          <w:sz w:val="28"/>
          <w:szCs w:val="28"/>
        </w:rPr>
      </w:pPr>
    </w:p>
    <w:p w:rsidR="00B5593A" w:rsidRDefault="00C6113A" w:rsidP="00B55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93A" w:rsidRPr="0134DFF7">
        <w:rPr>
          <w:sz w:val="28"/>
          <w:szCs w:val="28"/>
        </w:rPr>
        <w:t>. Просроченная кредиторская задолженность</w:t>
      </w:r>
      <w:r w:rsidR="00B5593A">
        <w:rPr>
          <w:sz w:val="28"/>
          <w:szCs w:val="28"/>
        </w:rPr>
        <w:t xml:space="preserve"> </w:t>
      </w:r>
      <w:r w:rsidR="00B5593A" w:rsidRPr="0134DFF7">
        <w:rPr>
          <w:sz w:val="28"/>
          <w:szCs w:val="28"/>
        </w:rPr>
        <w:t>по  обязательствам ра</w:t>
      </w:r>
      <w:r w:rsidR="00B5593A" w:rsidRPr="0134DFF7">
        <w:rPr>
          <w:sz w:val="28"/>
          <w:szCs w:val="28"/>
        </w:rPr>
        <w:t>й</w:t>
      </w:r>
      <w:r w:rsidR="00B5593A" w:rsidRPr="0134DFF7">
        <w:rPr>
          <w:sz w:val="28"/>
          <w:szCs w:val="28"/>
        </w:rPr>
        <w:t>онного бюджета</w:t>
      </w:r>
      <w:r w:rsidR="00B5593A">
        <w:rPr>
          <w:sz w:val="28"/>
          <w:szCs w:val="28"/>
        </w:rPr>
        <w:t>.</w:t>
      </w:r>
      <w:r w:rsidR="00B5593A" w:rsidRPr="0134DFF7">
        <w:rPr>
          <w:sz w:val="28"/>
          <w:szCs w:val="28"/>
        </w:rPr>
        <w:t xml:space="preserve"> </w:t>
      </w:r>
    </w:p>
    <w:p w:rsidR="00B5593A" w:rsidRPr="003E3194" w:rsidRDefault="00B5593A" w:rsidP="00B5593A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Фактическое значение данного показателя (индикатора) определяется </w:t>
      </w:r>
    </w:p>
    <w:p w:rsidR="00B5593A" w:rsidRPr="003E3194" w:rsidRDefault="00B5593A" w:rsidP="00B5593A">
      <w:pPr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в соответствии с данными бюджетной отчетности по форме 0503387 «Спр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вочная таблица к отчету об исполнении консолидированного бюджета суб</w:t>
      </w:r>
      <w:r w:rsidRPr="0134DFF7">
        <w:rPr>
          <w:sz w:val="28"/>
          <w:szCs w:val="28"/>
        </w:rPr>
        <w:t>ъ</w:t>
      </w:r>
      <w:r w:rsidRPr="0134DFF7">
        <w:rPr>
          <w:sz w:val="28"/>
          <w:szCs w:val="28"/>
        </w:rPr>
        <w:t>екта Российской Федерации».</w:t>
      </w:r>
    </w:p>
    <w:p w:rsidR="00D73F2E" w:rsidRDefault="00C6113A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финансовым отделом а</w:t>
      </w:r>
      <w:r w:rsidRPr="0134DFF7">
        <w:rPr>
          <w:sz w:val="28"/>
          <w:szCs w:val="28"/>
        </w:rPr>
        <w:t>д</w:t>
      </w:r>
      <w:r w:rsidRPr="0134DFF7">
        <w:rPr>
          <w:sz w:val="28"/>
          <w:szCs w:val="28"/>
        </w:rPr>
        <w:t>министрации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760EAD" w:rsidRDefault="007339DE" w:rsidP="0076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60EAD" w:rsidRPr="00760EAD">
        <w:rPr>
          <w:sz w:val="28"/>
          <w:szCs w:val="28"/>
        </w:rPr>
        <w:t xml:space="preserve"> </w:t>
      </w:r>
      <w:r w:rsidR="00760EAD">
        <w:rPr>
          <w:sz w:val="28"/>
          <w:szCs w:val="28"/>
        </w:rPr>
        <w:t>Снижение недоимки по неналоговым доходам в консолидированный бюджет района (за исключением недоимки, в отношении которой предприн</w:t>
      </w:r>
      <w:r w:rsidR="00760EAD">
        <w:rPr>
          <w:sz w:val="28"/>
          <w:szCs w:val="28"/>
        </w:rPr>
        <w:t>я</w:t>
      </w:r>
      <w:r w:rsidR="00760EAD">
        <w:rPr>
          <w:sz w:val="28"/>
          <w:szCs w:val="28"/>
        </w:rPr>
        <w:t>ты меры взыскания в  судебном порядке)</w:t>
      </w:r>
    </w:p>
    <w:p w:rsidR="00760EAD" w:rsidRPr="005E74A3" w:rsidRDefault="00760EAD" w:rsidP="00760EAD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760EAD" w:rsidRPr="005E74A3" w:rsidRDefault="00760EAD" w:rsidP="00760EAD">
      <w:pPr>
        <w:rPr>
          <w:lang w:eastAsia="en-US"/>
        </w:rPr>
      </w:pPr>
    </w:p>
    <w:p w:rsidR="00760EAD" w:rsidRPr="005E74A3" w:rsidRDefault="00760EAD" w:rsidP="00760E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Н</w:t>
      </w:r>
      <w:r w:rsidR="00B104A2">
        <w:rPr>
          <w:sz w:val="28"/>
          <w:szCs w:val="28"/>
        </w:rPr>
        <w:t>кг</w:t>
      </w:r>
      <w:r>
        <w:rPr>
          <w:sz w:val="28"/>
          <w:szCs w:val="28"/>
        </w:rPr>
        <w:t xml:space="preserve"> -</w:t>
      </w:r>
      <w:r w:rsidRPr="0134D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04A2">
        <w:rPr>
          <w:sz w:val="28"/>
          <w:szCs w:val="28"/>
        </w:rPr>
        <w:t>нг</w:t>
      </w:r>
      <w:r w:rsidRPr="0134DFF7">
        <w:rPr>
          <w:sz w:val="28"/>
          <w:szCs w:val="28"/>
        </w:rPr>
        <w:t xml:space="preserve"> , где:</w:t>
      </w:r>
    </w:p>
    <w:p w:rsidR="00760EAD" w:rsidRDefault="00760EAD" w:rsidP="00760EAD">
      <w:pPr>
        <w:ind w:firstLine="709"/>
        <w:jc w:val="center"/>
        <w:rPr>
          <w:sz w:val="28"/>
          <w:szCs w:val="28"/>
        </w:rPr>
      </w:pP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- недоимка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яты меры взыскания в  судебном порядке), главными  администраторами  которых 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 органы местного самоуправления Сакмарского  района консолидиро-</w:t>
      </w: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>ванного бюджета;</w:t>
      </w: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B104A2">
        <w:rPr>
          <w:sz w:val="28"/>
          <w:szCs w:val="28"/>
        </w:rPr>
        <w:t>кг</w:t>
      </w:r>
      <w:r>
        <w:rPr>
          <w:sz w:val="28"/>
          <w:szCs w:val="28"/>
        </w:rPr>
        <w:t xml:space="preserve">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меры взыскания в  судебном порядке), главными  администраторами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 являются  органы местного самоуправления Сакмарского  района  в </w:t>
      </w:r>
      <w:r w:rsidRPr="00D44389">
        <w:rPr>
          <w:sz w:val="28"/>
          <w:szCs w:val="28"/>
        </w:rPr>
        <w:t xml:space="preserve"> отчетном финансовом году</w:t>
      </w:r>
      <w:r>
        <w:rPr>
          <w:sz w:val="28"/>
          <w:szCs w:val="28"/>
        </w:rPr>
        <w:t xml:space="preserve">  </w:t>
      </w:r>
      <w:r w:rsidRPr="003E31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данным бюджетной отчетности по </w:t>
      </w:r>
      <w:r w:rsidRPr="003E3194">
        <w:rPr>
          <w:sz w:val="28"/>
          <w:szCs w:val="28"/>
        </w:rPr>
        <w:t xml:space="preserve">форме </w:t>
      </w:r>
      <w:r>
        <w:rPr>
          <w:sz w:val="28"/>
          <w:szCs w:val="28"/>
          <w:lang w:val="en-US"/>
        </w:rPr>
        <w:t>R</w:t>
      </w:r>
      <w:r w:rsidRPr="00904796">
        <w:rPr>
          <w:sz w:val="28"/>
          <w:szCs w:val="28"/>
        </w:rPr>
        <w:t>56_</w:t>
      </w:r>
      <w:r w:rsidRPr="003E3194">
        <w:rPr>
          <w:sz w:val="28"/>
          <w:szCs w:val="28"/>
        </w:rPr>
        <w:t>003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б</w:t>
      </w:r>
      <w:r>
        <w:rPr>
          <w:sz w:val="28"/>
          <w:szCs w:val="28"/>
        </w:rPr>
        <w:t xml:space="preserve">ъем 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, администрируемы</w:t>
      </w:r>
      <w:r w:rsidR="00EA0493">
        <w:rPr>
          <w:sz w:val="28"/>
          <w:szCs w:val="28"/>
        </w:rPr>
        <w:t>м</w:t>
      </w:r>
      <w:r>
        <w:rPr>
          <w:sz w:val="28"/>
          <w:szCs w:val="28"/>
        </w:rPr>
        <w:t xml:space="preserve">  органами местного самоуправления»</w:t>
      </w:r>
      <w:r w:rsidR="00B104A2">
        <w:rPr>
          <w:sz w:val="28"/>
          <w:szCs w:val="28"/>
        </w:rPr>
        <w:t xml:space="preserve"> на конец отчетного периода</w:t>
      </w:r>
      <w:r>
        <w:rPr>
          <w:sz w:val="28"/>
          <w:szCs w:val="28"/>
        </w:rPr>
        <w:t>;</w:t>
      </w:r>
    </w:p>
    <w:p w:rsidR="00760EAD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4A2">
        <w:rPr>
          <w:sz w:val="28"/>
          <w:szCs w:val="28"/>
        </w:rPr>
        <w:t>Ннг</w:t>
      </w:r>
      <w:r>
        <w:rPr>
          <w:sz w:val="28"/>
          <w:szCs w:val="28"/>
        </w:rPr>
        <w:t xml:space="preserve">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меры взыскания в  судебном порядке), главными  администраторами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 являются  органы местного самоуправления Сакмарского  района  в </w:t>
      </w:r>
      <w:r w:rsidRPr="00D44389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е</w:t>
      </w:r>
      <w:r w:rsidRPr="00D44389">
        <w:rPr>
          <w:sz w:val="28"/>
          <w:szCs w:val="28"/>
        </w:rPr>
        <w:t>м финансовом году</w:t>
      </w:r>
      <w:r>
        <w:rPr>
          <w:sz w:val="28"/>
          <w:szCs w:val="28"/>
        </w:rPr>
        <w:t xml:space="preserve">  </w:t>
      </w:r>
      <w:r w:rsidRPr="003E31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данным бюджетной отчетности по </w:t>
      </w:r>
      <w:r w:rsidRPr="003E3194">
        <w:rPr>
          <w:sz w:val="28"/>
          <w:szCs w:val="28"/>
        </w:rPr>
        <w:t xml:space="preserve">форме </w:t>
      </w:r>
      <w:r>
        <w:rPr>
          <w:sz w:val="28"/>
          <w:szCs w:val="28"/>
          <w:lang w:val="en-US"/>
        </w:rPr>
        <w:t>R</w:t>
      </w:r>
      <w:r w:rsidRPr="00904796">
        <w:rPr>
          <w:sz w:val="28"/>
          <w:szCs w:val="28"/>
        </w:rPr>
        <w:t>56_</w:t>
      </w:r>
      <w:r w:rsidRPr="003E3194">
        <w:rPr>
          <w:sz w:val="28"/>
          <w:szCs w:val="28"/>
        </w:rPr>
        <w:t>003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б</w:t>
      </w:r>
      <w:r>
        <w:rPr>
          <w:sz w:val="28"/>
          <w:szCs w:val="28"/>
        </w:rPr>
        <w:t xml:space="preserve">ъем 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, администрируемым  органами местного самоуправления»</w:t>
      </w:r>
      <w:r w:rsidR="00B104A2">
        <w:rPr>
          <w:sz w:val="28"/>
          <w:szCs w:val="28"/>
        </w:rPr>
        <w:t xml:space="preserve"> на начало отчетного периода</w:t>
      </w:r>
      <w:r>
        <w:rPr>
          <w:sz w:val="28"/>
          <w:szCs w:val="28"/>
        </w:rPr>
        <w:t>.</w:t>
      </w:r>
    </w:p>
    <w:p w:rsidR="00760EAD" w:rsidRDefault="00760EAD" w:rsidP="00760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 ежегодно 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 до 15 января  года, следующего за отчетным и</w:t>
      </w:r>
      <w:r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ни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60EAD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 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  </w:t>
      </w:r>
      <w:r w:rsidR="00B104A2">
        <w:rPr>
          <w:sz w:val="28"/>
          <w:szCs w:val="28"/>
        </w:rPr>
        <w:t>отрицатель</w:t>
      </w:r>
      <w:r>
        <w:rPr>
          <w:sz w:val="28"/>
          <w:szCs w:val="28"/>
        </w:rPr>
        <w:t>ном значении Н</w:t>
      </w:r>
      <w:r w:rsidRPr="0134DFF7">
        <w:rPr>
          <w:sz w:val="28"/>
          <w:szCs w:val="28"/>
        </w:rPr>
        <w:t xml:space="preserve">, </w:t>
      </w:r>
    </w:p>
    <w:p w:rsidR="00760EAD" w:rsidRPr="001E0919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 </w:t>
      </w:r>
      <w:r w:rsidR="00B104A2">
        <w:rPr>
          <w:sz w:val="28"/>
          <w:szCs w:val="28"/>
        </w:rPr>
        <w:t>положи</w:t>
      </w:r>
      <w:r>
        <w:rPr>
          <w:sz w:val="28"/>
          <w:szCs w:val="28"/>
        </w:rPr>
        <w:t xml:space="preserve">тельном значении  Н. </w:t>
      </w:r>
    </w:p>
    <w:p w:rsidR="007339DE" w:rsidRDefault="007339DE" w:rsidP="0134DFF7">
      <w:pPr>
        <w:ind w:firstLine="709"/>
        <w:rPr>
          <w:sz w:val="28"/>
          <w:szCs w:val="28"/>
        </w:rPr>
      </w:pPr>
    </w:p>
    <w:p w:rsidR="00D73F2E" w:rsidRDefault="00E01970" w:rsidP="0134DF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73F2E" w:rsidRPr="0134DFF7">
        <w:rPr>
          <w:sz w:val="28"/>
          <w:szCs w:val="28"/>
        </w:rPr>
        <w:t xml:space="preserve">. Доля завершенных </w:t>
      </w:r>
      <w:r w:rsidR="00A74BD7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проектов развития  общественной инфраструкт</w:t>
      </w:r>
      <w:r w:rsidR="00D73F2E" w:rsidRPr="0134DFF7">
        <w:rPr>
          <w:sz w:val="28"/>
          <w:szCs w:val="28"/>
        </w:rPr>
        <w:t>у</w:t>
      </w:r>
      <w:r w:rsidR="00D73F2E" w:rsidRPr="0134DFF7">
        <w:rPr>
          <w:sz w:val="28"/>
          <w:szCs w:val="28"/>
        </w:rPr>
        <w:t>ры,</w:t>
      </w:r>
      <w:r>
        <w:rPr>
          <w:sz w:val="28"/>
          <w:szCs w:val="28"/>
        </w:rPr>
        <w:t xml:space="preserve"> основанных на  местных инициативах,</w:t>
      </w:r>
      <w:r w:rsidR="00D73F2E" w:rsidRPr="0134DFF7">
        <w:rPr>
          <w:sz w:val="28"/>
          <w:szCs w:val="28"/>
        </w:rPr>
        <w:t xml:space="preserve">  в </w:t>
      </w:r>
      <w:r w:rsidR="007841F6">
        <w:rPr>
          <w:sz w:val="28"/>
          <w:szCs w:val="28"/>
        </w:rPr>
        <w:t>общем количестве таких прое</w:t>
      </w:r>
      <w:r w:rsidR="007841F6">
        <w:rPr>
          <w:sz w:val="28"/>
          <w:szCs w:val="28"/>
        </w:rPr>
        <w:t>к</w:t>
      </w:r>
      <w:r w:rsidR="007841F6">
        <w:rPr>
          <w:sz w:val="28"/>
          <w:szCs w:val="28"/>
        </w:rPr>
        <w:t>тов.</w:t>
      </w:r>
    </w:p>
    <w:p w:rsidR="00D73F2E" w:rsidRDefault="00D73F2E" w:rsidP="0134DFF7">
      <w:pPr>
        <w:rPr>
          <w:lang w:eastAsia="en-US"/>
        </w:rPr>
      </w:pP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Д= Кз/ Кп * 100%, где:</w:t>
      </w:r>
    </w:p>
    <w:p w:rsidR="00D73F2E" w:rsidRDefault="008602F9" w:rsidP="00860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-  </w:t>
      </w:r>
      <w:r w:rsidR="00DE2312">
        <w:rPr>
          <w:sz w:val="28"/>
          <w:szCs w:val="28"/>
        </w:rPr>
        <w:t xml:space="preserve"> показатель д</w:t>
      </w:r>
      <w:r w:rsidRPr="0134DFF7">
        <w:rPr>
          <w:sz w:val="28"/>
          <w:szCs w:val="28"/>
        </w:rPr>
        <w:t>ол</w:t>
      </w:r>
      <w:r w:rsidR="00DE2312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завершенных 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роектов развития  общественной инфраструктуры,</w:t>
      </w:r>
      <w:r>
        <w:rPr>
          <w:sz w:val="28"/>
          <w:szCs w:val="28"/>
        </w:rPr>
        <w:t xml:space="preserve"> основанных на  местных инициативах,</w:t>
      </w:r>
      <w:r w:rsidRPr="0134DFF7">
        <w:rPr>
          <w:sz w:val="28"/>
          <w:szCs w:val="28"/>
        </w:rPr>
        <w:t xml:space="preserve">  в </w:t>
      </w:r>
      <w:r>
        <w:rPr>
          <w:sz w:val="28"/>
          <w:szCs w:val="28"/>
        </w:rPr>
        <w:t>общем количестве таких проектов</w:t>
      </w:r>
      <w:r w:rsidR="001A2D61">
        <w:rPr>
          <w:sz w:val="28"/>
          <w:szCs w:val="28"/>
        </w:rPr>
        <w:t>;</w:t>
      </w:r>
    </w:p>
    <w:p w:rsidR="00D73F2E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Кз   –   количество  завершенных </w:t>
      </w:r>
      <w:r w:rsidR="00A74BD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оектов  развития  общественной  инфраструктуры</w:t>
      </w:r>
      <w:r w:rsidR="004060E4">
        <w:rPr>
          <w:sz w:val="28"/>
          <w:szCs w:val="28"/>
        </w:rPr>
        <w:t>,</w:t>
      </w:r>
      <w:r w:rsidR="00A74BD7">
        <w:rPr>
          <w:sz w:val="28"/>
          <w:szCs w:val="28"/>
        </w:rPr>
        <w:t xml:space="preserve"> </w:t>
      </w:r>
      <w:r w:rsidR="004060E4">
        <w:rPr>
          <w:sz w:val="28"/>
          <w:szCs w:val="28"/>
        </w:rPr>
        <w:t>основанных на  местных инициативах,</w:t>
      </w:r>
      <w:r w:rsidRPr="0134DFF7">
        <w:rPr>
          <w:sz w:val="28"/>
          <w:szCs w:val="28"/>
        </w:rPr>
        <w:t xml:space="preserve"> в  отчетном году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Кп  – количество  предусмотренных  </w:t>
      </w:r>
      <w:r w:rsidR="00A74BD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роектов  развития  обществе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ой  инфраструктуры,</w:t>
      </w:r>
      <w:r>
        <w:rPr>
          <w:sz w:val="28"/>
          <w:szCs w:val="28"/>
        </w:rPr>
        <w:t xml:space="preserve"> </w:t>
      </w:r>
      <w:r w:rsidR="004060E4">
        <w:rPr>
          <w:sz w:val="28"/>
          <w:szCs w:val="28"/>
        </w:rPr>
        <w:t>основанных на  местных инициативах,</w:t>
      </w:r>
      <w:r w:rsidR="004060E4" w:rsidRPr="0134DFF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 решени</w:t>
      </w:r>
      <w:r w:rsidR="00A74BD7">
        <w:rPr>
          <w:sz w:val="28"/>
          <w:szCs w:val="28"/>
        </w:rPr>
        <w:t>я</w:t>
      </w:r>
      <w:r w:rsidRPr="0134DFF7">
        <w:rPr>
          <w:sz w:val="28"/>
          <w:szCs w:val="28"/>
        </w:rPr>
        <w:t>м</w:t>
      </w:r>
      <w:r w:rsidR="00A74BD7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 о </w:t>
      </w:r>
      <w:r w:rsidR="00A74BD7">
        <w:rPr>
          <w:sz w:val="28"/>
          <w:szCs w:val="28"/>
        </w:rPr>
        <w:t xml:space="preserve"> местных </w:t>
      </w:r>
      <w:r w:rsidRPr="0134DFF7">
        <w:rPr>
          <w:sz w:val="28"/>
          <w:szCs w:val="28"/>
        </w:rPr>
        <w:t xml:space="preserve"> бюджет</w:t>
      </w:r>
      <w:r w:rsidR="00A74BD7">
        <w:rPr>
          <w:sz w:val="28"/>
          <w:szCs w:val="28"/>
        </w:rPr>
        <w:t>ах</w:t>
      </w:r>
      <w:r w:rsidRPr="0134DFF7">
        <w:rPr>
          <w:sz w:val="28"/>
          <w:szCs w:val="28"/>
        </w:rPr>
        <w:t xml:space="preserve">, с учетом изменений, внесенных в течение отчетного   периода. 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7A256C">
      <w:pPr>
        <w:ind w:firstLine="709"/>
        <w:rPr>
          <w:sz w:val="28"/>
          <w:szCs w:val="28"/>
        </w:rPr>
      </w:pPr>
    </w:p>
    <w:p w:rsidR="00204824" w:rsidRDefault="00EF6494" w:rsidP="00204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204824" w:rsidRPr="00204824">
        <w:rPr>
          <w:sz w:val="28"/>
          <w:szCs w:val="28"/>
        </w:rPr>
        <w:t xml:space="preserve"> </w:t>
      </w:r>
      <w:r w:rsidR="00204824" w:rsidRPr="0134DFF7">
        <w:rPr>
          <w:sz w:val="28"/>
          <w:szCs w:val="28"/>
        </w:rPr>
        <w:t xml:space="preserve"> Доля завершенных </w:t>
      </w:r>
      <w:r w:rsidR="00204824">
        <w:rPr>
          <w:sz w:val="28"/>
          <w:szCs w:val="28"/>
        </w:rPr>
        <w:t xml:space="preserve"> инициативных   </w:t>
      </w:r>
      <w:r w:rsidR="00204824" w:rsidRPr="0134DFF7">
        <w:rPr>
          <w:sz w:val="28"/>
          <w:szCs w:val="28"/>
        </w:rPr>
        <w:t>проектов развития  обществе</w:t>
      </w:r>
      <w:r w:rsidR="00204824" w:rsidRPr="0134DFF7">
        <w:rPr>
          <w:sz w:val="28"/>
          <w:szCs w:val="28"/>
        </w:rPr>
        <w:t>н</w:t>
      </w:r>
      <w:r w:rsidR="00204824" w:rsidRPr="0134DFF7">
        <w:rPr>
          <w:sz w:val="28"/>
          <w:szCs w:val="28"/>
        </w:rPr>
        <w:t xml:space="preserve">ной инфраструктуры  в </w:t>
      </w:r>
      <w:r w:rsidR="00204824">
        <w:rPr>
          <w:sz w:val="28"/>
          <w:szCs w:val="28"/>
        </w:rPr>
        <w:t>общем количестве таких проектов.</w:t>
      </w:r>
    </w:p>
    <w:p w:rsidR="00204824" w:rsidRDefault="00204824" w:rsidP="00204824">
      <w:pPr>
        <w:rPr>
          <w:lang w:eastAsia="en-US"/>
        </w:rPr>
      </w:pPr>
    </w:p>
    <w:p w:rsidR="00204824" w:rsidRPr="005E74A3" w:rsidRDefault="00204824" w:rsidP="00204824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204824" w:rsidRPr="005E74A3" w:rsidRDefault="00204824" w:rsidP="00204824">
      <w:pPr>
        <w:rPr>
          <w:lang w:eastAsia="en-US"/>
        </w:rPr>
      </w:pPr>
    </w:p>
    <w:p w:rsidR="00204824" w:rsidRPr="005E74A3" w:rsidRDefault="00204824" w:rsidP="00204824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Д= Кз/ Кп * 100%, где:</w:t>
      </w:r>
    </w:p>
    <w:p w:rsidR="00204824" w:rsidRDefault="00204824" w:rsidP="00204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- </w:t>
      </w:r>
      <w:r w:rsidR="00DE2312">
        <w:rPr>
          <w:sz w:val="28"/>
          <w:szCs w:val="28"/>
        </w:rPr>
        <w:t xml:space="preserve"> показатель д</w:t>
      </w:r>
      <w:r w:rsidRPr="0134DFF7">
        <w:rPr>
          <w:sz w:val="28"/>
          <w:szCs w:val="28"/>
        </w:rPr>
        <w:t>ол</w:t>
      </w:r>
      <w:r w:rsidR="00DE2312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завершенных </w:t>
      </w:r>
      <w:r w:rsidR="00382E7E">
        <w:rPr>
          <w:sz w:val="28"/>
          <w:szCs w:val="28"/>
        </w:rPr>
        <w:t xml:space="preserve"> инициативных 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проектов развития  общественной инфраструктуры  в </w:t>
      </w:r>
      <w:r>
        <w:rPr>
          <w:sz w:val="28"/>
          <w:szCs w:val="28"/>
        </w:rPr>
        <w:t>общем количестве таких проектов;</w:t>
      </w:r>
    </w:p>
    <w:p w:rsidR="00204824" w:rsidRDefault="00204824" w:rsidP="00204824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Кз   –   количество  завершенных</w:t>
      </w:r>
      <w:r w:rsidR="00382E7E">
        <w:rPr>
          <w:sz w:val="28"/>
          <w:szCs w:val="28"/>
        </w:rPr>
        <w:t xml:space="preserve"> инициативных </w:t>
      </w:r>
      <w:r w:rsidRPr="0134D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оектов  развития  общественной  инфраструктуры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в  отчетном году;</w:t>
      </w:r>
    </w:p>
    <w:p w:rsidR="00204824" w:rsidRDefault="00204824" w:rsidP="00204824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Кп  – количество  предусмотренных </w:t>
      </w:r>
      <w:r w:rsidR="00644165">
        <w:rPr>
          <w:sz w:val="28"/>
          <w:szCs w:val="28"/>
        </w:rPr>
        <w:t xml:space="preserve"> инициативных </w:t>
      </w:r>
      <w:r w:rsidRPr="0134DFF7">
        <w:rPr>
          <w:sz w:val="28"/>
          <w:szCs w:val="28"/>
        </w:rPr>
        <w:t>проектов  развития  общественной  инфраструктуры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 решени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 о </w:t>
      </w:r>
      <w:r>
        <w:rPr>
          <w:sz w:val="28"/>
          <w:szCs w:val="28"/>
        </w:rPr>
        <w:t xml:space="preserve"> местных </w:t>
      </w:r>
      <w:r w:rsidRPr="0134DFF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х</w:t>
      </w:r>
      <w:r w:rsidRPr="0134DFF7">
        <w:rPr>
          <w:sz w:val="28"/>
          <w:szCs w:val="28"/>
        </w:rPr>
        <w:t xml:space="preserve">, с учетом изменений, внесенных в течение отчетного   периода. </w:t>
      </w:r>
    </w:p>
    <w:p w:rsidR="00204824" w:rsidRPr="004076DF" w:rsidRDefault="00204824" w:rsidP="00204824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EF6494" w:rsidRDefault="00EF6494" w:rsidP="007A256C">
      <w:pPr>
        <w:ind w:firstLine="709"/>
        <w:rPr>
          <w:sz w:val="28"/>
          <w:szCs w:val="28"/>
        </w:rPr>
      </w:pPr>
    </w:p>
    <w:p w:rsidR="00D73F2E" w:rsidRDefault="00DE2312" w:rsidP="0134D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73F2E" w:rsidRPr="0134DFF7">
        <w:rPr>
          <w:sz w:val="28"/>
          <w:szCs w:val="28"/>
        </w:rPr>
        <w:t>. Соотношение  перечисленных  межбюджетных  трансфертов из районного бюджета в бюджеты сельских поселений  к объему, ут</w:t>
      </w:r>
      <w:r w:rsidR="007841F6">
        <w:rPr>
          <w:sz w:val="28"/>
          <w:szCs w:val="28"/>
        </w:rPr>
        <w:t>вержденн</w:t>
      </w:r>
      <w:r w:rsidR="007841F6">
        <w:rPr>
          <w:sz w:val="28"/>
          <w:szCs w:val="28"/>
        </w:rPr>
        <w:t>о</w:t>
      </w:r>
      <w:r w:rsidR="007841F6">
        <w:rPr>
          <w:sz w:val="28"/>
          <w:szCs w:val="28"/>
        </w:rPr>
        <w:t>му решением о  бюджете.</w:t>
      </w: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jc w:val="both"/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 xml:space="preserve"> С=</w:t>
      </w:r>
      <w:r w:rsidR="002F3CB6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МТф</w:t>
      </w:r>
      <w:r w:rsidR="002F3CB6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/ МТп * 100%, гд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E2312" w:rsidRDefault="00DE2312" w:rsidP="0134D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- показатель с</w:t>
      </w:r>
      <w:r w:rsidRPr="0134DFF7">
        <w:rPr>
          <w:sz w:val="28"/>
          <w:szCs w:val="28"/>
        </w:rPr>
        <w:t>оотношени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 перечисленных  межбюджетных  тран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фертов из районного бюджета в бюджеты сельских поселений  к объему, у</w:t>
      </w:r>
      <w:r w:rsidRPr="0134DFF7">
        <w:rPr>
          <w:sz w:val="28"/>
          <w:szCs w:val="28"/>
        </w:rPr>
        <w:t>т</w:t>
      </w:r>
      <w:r>
        <w:rPr>
          <w:sz w:val="28"/>
          <w:szCs w:val="28"/>
        </w:rPr>
        <w:t>вержденному решением о  бюджете</w:t>
      </w:r>
    </w:p>
    <w:p w:rsidR="00D73F2E" w:rsidRDefault="00D73F2E" w:rsidP="0073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Тф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межбюджетных  трансфертов из районного бюджета, перечисленных  в бюджеты поселений в</w:t>
      </w:r>
      <w:r w:rsidRPr="005E74A3">
        <w:rPr>
          <w:sz w:val="28"/>
          <w:szCs w:val="28"/>
        </w:rPr>
        <w:t xml:space="preserve"> соответствии с данными бюд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 xml:space="preserve">тчет об исполнении консолидированного </w:t>
      </w:r>
      <w:r w:rsidRPr="003E3194">
        <w:rPr>
          <w:sz w:val="28"/>
          <w:szCs w:val="28"/>
        </w:rPr>
        <w:lastRenderedPageBreak/>
        <w:t>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73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Тп 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межбюджетных  трансфертов из районного бюджета, утвержденные к перечислению  решением </w:t>
      </w:r>
      <w:r w:rsidRPr="005E74A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 xml:space="preserve">ном бюджете, с учетом изменений, внесенных в течение отчетного </w:t>
      </w:r>
      <w:r>
        <w:rPr>
          <w:sz w:val="28"/>
          <w:szCs w:val="28"/>
        </w:rPr>
        <w:t xml:space="preserve">  периода согласно дан</w:t>
      </w:r>
      <w:r w:rsidRPr="005E74A3">
        <w:rPr>
          <w:sz w:val="28"/>
          <w:szCs w:val="28"/>
        </w:rPr>
        <w:t>ным бю</w:t>
      </w:r>
      <w:r w:rsidRPr="005E74A3">
        <w:rPr>
          <w:sz w:val="28"/>
          <w:szCs w:val="28"/>
        </w:rPr>
        <w:t>д</w:t>
      </w:r>
      <w:r w:rsidRPr="005E74A3">
        <w:rPr>
          <w:sz w:val="28"/>
          <w:szCs w:val="28"/>
        </w:rPr>
        <w:t xml:space="preserve">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</w:t>
      </w:r>
      <w:r w:rsidRPr="003E3194">
        <w:rPr>
          <w:sz w:val="28"/>
          <w:szCs w:val="28"/>
        </w:rPr>
        <w:t>о</w:t>
      </w:r>
      <w:r w:rsidRPr="003E3194">
        <w:rPr>
          <w:sz w:val="28"/>
          <w:szCs w:val="28"/>
        </w:rPr>
        <w:t>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 государственного внебюджетного фонда»</w:t>
      </w:r>
      <w:r w:rsidR="00033C78">
        <w:rPr>
          <w:sz w:val="28"/>
          <w:szCs w:val="28"/>
        </w:rPr>
        <w:t>.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134DFF7">
      <w:pPr>
        <w:rPr>
          <w:lang w:eastAsia="en-US"/>
        </w:rPr>
      </w:pPr>
    </w:p>
    <w:p w:rsidR="00D73F2E" w:rsidRPr="00E31D73" w:rsidRDefault="005523B8" w:rsidP="007A2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D73F2E" w:rsidRPr="0134DFF7">
        <w:rPr>
          <w:sz w:val="28"/>
          <w:szCs w:val="28"/>
        </w:rPr>
        <w:t>.Степень выполнения полномочий по предоставлению социальных доплат к пенсии за выслугу лет  муниципальным  служащим</w:t>
      </w:r>
      <w:r w:rsidR="00033C78">
        <w:rPr>
          <w:sz w:val="28"/>
          <w:szCs w:val="28"/>
        </w:rPr>
        <w:t>.</w:t>
      </w:r>
    </w:p>
    <w:p w:rsidR="00D73F2E" w:rsidRPr="005E74A3" w:rsidRDefault="00D73F2E" w:rsidP="00E31D73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E31D73">
      <w:pPr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Стп</w:t>
      </w:r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ф/ Рп * 100%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5523B8" w:rsidRDefault="005523B8" w:rsidP="005523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п- показатель с</w:t>
      </w:r>
      <w:r w:rsidRPr="0134DFF7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выполнения полномочий по предоставлению социальных доплат к пенсии за выслугу лет  муниципальным  служащим</w:t>
      </w:r>
      <w:r w:rsidR="001668CE">
        <w:rPr>
          <w:sz w:val="28"/>
          <w:szCs w:val="28"/>
        </w:rPr>
        <w:t>;</w:t>
      </w:r>
    </w:p>
    <w:p w:rsidR="00D73F2E" w:rsidRDefault="00D73F2E" w:rsidP="00E31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ф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 произведенных расходов  районного бюджета по 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ю социальных доплат  к пенсии за выслугу лет  в</w:t>
      </w:r>
      <w:r w:rsidRPr="005E74A3">
        <w:rPr>
          <w:sz w:val="28"/>
          <w:szCs w:val="28"/>
        </w:rPr>
        <w:t xml:space="preserve"> соответствии с данными бюд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о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AF3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 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расходов  районного бюджета по  предоставл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ых доплат  к пенсии за выслугу лет  из районного бюджет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е к перечислению  решением </w:t>
      </w:r>
      <w:r w:rsidRPr="005E74A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>ном бюджете, с учетом измен</w:t>
      </w:r>
      <w:r w:rsidRPr="005E74A3">
        <w:rPr>
          <w:sz w:val="28"/>
          <w:szCs w:val="28"/>
        </w:rPr>
        <w:t>е</w:t>
      </w:r>
      <w:r w:rsidRPr="005E74A3">
        <w:rPr>
          <w:sz w:val="28"/>
          <w:szCs w:val="28"/>
        </w:rPr>
        <w:t xml:space="preserve">ний, внесенных в течение отчетного </w:t>
      </w:r>
      <w:r>
        <w:rPr>
          <w:sz w:val="28"/>
          <w:szCs w:val="28"/>
        </w:rPr>
        <w:t xml:space="preserve">  периода согласно дан</w:t>
      </w:r>
      <w:r w:rsidRPr="005E74A3">
        <w:rPr>
          <w:sz w:val="28"/>
          <w:szCs w:val="28"/>
        </w:rPr>
        <w:t xml:space="preserve">ным бюд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</w:t>
      </w:r>
      <w:r w:rsidR="00403CBD">
        <w:rPr>
          <w:sz w:val="28"/>
          <w:szCs w:val="28"/>
        </w:rPr>
        <w:t>.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134DFF7">
      <w:pPr>
        <w:rPr>
          <w:lang w:eastAsia="en-US"/>
        </w:rPr>
      </w:pPr>
    </w:p>
    <w:p w:rsidR="00D73F2E" w:rsidRDefault="00D73F2E" w:rsidP="00844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43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31D73">
        <w:rPr>
          <w:sz w:val="28"/>
          <w:szCs w:val="28"/>
        </w:rPr>
        <w:t xml:space="preserve">Степень выполнения </w:t>
      </w:r>
      <w:r w:rsidRPr="005914E8">
        <w:rPr>
          <w:sz w:val="28"/>
          <w:szCs w:val="28"/>
        </w:rPr>
        <w:t>переданных государственных полномочий по  осуществлению первичного воинского учета на  территориях, где о</w:t>
      </w:r>
      <w:r w:rsidR="002F0008">
        <w:rPr>
          <w:sz w:val="28"/>
          <w:szCs w:val="28"/>
        </w:rPr>
        <w:t>тсутств</w:t>
      </w:r>
      <w:r w:rsidR="002F0008">
        <w:rPr>
          <w:sz w:val="28"/>
          <w:szCs w:val="28"/>
        </w:rPr>
        <w:t>у</w:t>
      </w:r>
      <w:r w:rsidR="002F0008">
        <w:rPr>
          <w:sz w:val="28"/>
          <w:szCs w:val="28"/>
        </w:rPr>
        <w:t>ют военные комиссариаты.</w:t>
      </w:r>
    </w:p>
    <w:p w:rsidR="003F434A" w:rsidRDefault="003F434A" w:rsidP="00263D4B">
      <w:pPr>
        <w:ind w:firstLine="709"/>
        <w:rPr>
          <w:sz w:val="28"/>
          <w:szCs w:val="28"/>
        </w:rPr>
      </w:pPr>
    </w:p>
    <w:p w:rsidR="00D73F2E" w:rsidRPr="005E74A3" w:rsidRDefault="00D73F2E" w:rsidP="00263D4B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263D4B">
      <w:pPr>
        <w:rPr>
          <w:lang w:eastAsia="en-US"/>
        </w:rPr>
      </w:pP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С</w:t>
      </w:r>
      <w:r w:rsidRPr="0134DFF7">
        <w:rPr>
          <w:sz w:val="28"/>
          <w:szCs w:val="28"/>
        </w:rPr>
        <w:t>ф/ Сп * 100%, где:</w:t>
      </w:r>
    </w:p>
    <w:p w:rsidR="003F434A" w:rsidRDefault="003F434A" w:rsidP="0134DFF7">
      <w:pPr>
        <w:ind w:firstLine="709"/>
        <w:jc w:val="center"/>
        <w:rPr>
          <w:sz w:val="28"/>
          <w:szCs w:val="28"/>
        </w:rPr>
      </w:pPr>
    </w:p>
    <w:p w:rsidR="00D73F2E" w:rsidRDefault="003F434A" w:rsidP="003F43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в- показатель с</w:t>
      </w:r>
      <w:r w:rsidRPr="00E31D73">
        <w:rPr>
          <w:sz w:val="28"/>
          <w:szCs w:val="28"/>
        </w:rPr>
        <w:t xml:space="preserve">тепень выполнения </w:t>
      </w:r>
      <w:r w:rsidRPr="005914E8">
        <w:rPr>
          <w:sz w:val="28"/>
          <w:szCs w:val="28"/>
        </w:rPr>
        <w:t>переданных государственных полномочий по  осуществлению первичного воинского учета на  территор</w:t>
      </w:r>
      <w:r w:rsidRPr="005914E8">
        <w:rPr>
          <w:sz w:val="28"/>
          <w:szCs w:val="28"/>
        </w:rPr>
        <w:t>и</w:t>
      </w:r>
      <w:r w:rsidRPr="005914E8">
        <w:rPr>
          <w:sz w:val="28"/>
          <w:szCs w:val="28"/>
        </w:rPr>
        <w:t>ях, где о</w:t>
      </w:r>
      <w:r>
        <w:rPr>
          <w:sz w:val="28"/>
          <w:szCs w:val="28"/>
        </w:rPr>
        <w:t>тсутствуют военные комиссариаты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ф   –   объемы  фактически  перечисленных субвенций  из районного бюджета бюджетам поселений на  исполнение переданных государственных полномочий по  осуществлению первичного воинского учета на  террито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ях, где отсутствуют военные комиссариаты в соответствии с данными бю</w:t>
      </w:r>
      <w:r w:rsidRPr="0134DFF7">
        <w:rPr>
          <w:sz w:val="28"/>
          <w:szCs w:val="28"/>
        </w:rPr>
        <w:t>д</w:t>
      </w:r>
      <w:r w:rsidRPr="0134DFF7">
        <w:rPr>
          <w:sz w:val="28"/>
          <w:szCs w:val="28"/>
        </w:rPr>
        <w:t>жетной отчетности по форме  0503317 «Отчет об исполнении консолидир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ванного бюджета субъекта Российской Федерации и бюджета территориал</w:t>
      </w:r>
      <w:r w:rsidRPr="0134DFF7">
        <w:rPr>
          <w:sz w:val="28"/>
          <w:szCs w:val="28"/>
        </w:rPr>
        <w:t>ь</w:t>
      </w:r>
      <w:r w:rsidRPr="0134DFF7">
        <w:rPr>
          <w:sz w:val="28"/>
          <w:szCs w:val="28"/>
        </w:rPr>
        <w:t>ного  государственного вне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п    –  объемы</w:t>
      </w:r>
      <w:r>
        <w:rPr>
          <w:sz w:val="28"/>
          <w:szCs w:val="28"/>
        </w:rPr>
        <w:t>,</w:t>
      </w:r>
      <w:r w:rsidRPr="0134DFF7">
        <w:rPr>
          <w:sz w:val="28"/>
          <w:szCs w:val="28"/>
        </w:rPr>
        <w:t xml:space="preserve">  запланированных в  районном бюджете  бюджетам п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селений</w:t>
      </w:r>
      <w:r>
        <w:rPr>
          <w:sz w:val="28"/>
          <w:szCs w:val="28"/>
        </w:rPr>
        <w:t xml:space="preserve"> субвенций </w:t>
      </w:r>
      <w:r w:rsidRPr="0134DFF7">
        <w:rPr>
          <w:sz w:val="28"/>
          <w:szCs w:val="28"/>
        </w:rPr>
        <w:t>на  исполнение переданных государственных полном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чий по  осуществлению первичного воинского учета на  территориях, где о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утствуют военные комиссариаты,  с учетом изменений, внесенных в течение отчетного   периода</w:t>
      </w:r>
      <w:r>
        <w:rPr>
          <w:sz w:val="28"/>
          <w:szCs w:val="28"/>
        </w:rPr>
        <w:t xml:space="preserve">, </w:t>
      </w:r>
      <w:r w:rsidRPr="0134DFF7">
        <w:rPr>
          <w:sz w:val="28"/>
          <w:szCs w:val="28"/>
        </w:rPr>
        <w:t xml:space="preserve"> согласно данным бюджетной отчетности по форме  0503317 «Отчет об исполнении консолидированного бюджета субъекта Ро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сийской Федерации и бюджета территориального  государственного вн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бюджетного фонда</w:t>
      </w:r>
      <w:r>
        <w:rPr>
          <w:sz w:val="28"/>
          <w:szCs w:val="28"/>
        </w:rPr>
        <w:t>».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26647A">
      <w:pPr>
        <w:rPr>
          <w:lang w:eastAsia="en-US"/>
        </w:rPr>
      </w:pPr>
      <w:r>
        <w:rPr>
          <w:lang w:eastAsia="en-US"/>
        </w:rPr>
        <w:tab/>
      </w:r>
    </w:p>
    <w:p w:rsidR="00D73F2E" w:rsidRDefault="00D73F2E" w:rsidP="0134DFF7">
      <w:pPr>
        <w:rPr>
          <w:sz w:val="28"/>
          <w:szCs w:val="28"/>
        </w:rPr>
      </w:pPr>
      <w:r>
        <w:rPr>
          <w:lang w:eastAsia="en-US"/>
        </w:rPr>
        <w:tab/>
      </w:r>
      <w:r w:rsidRPr="0026647A">
        <w:rPr>
          <w:sz w:val="28"/>
          <w:szCs w:val="28"/>
        </w:rPr>
        <w:t>1</w:t>
      </w:r>
      <w:r w:rsidR="003F434A">
        <w:rPr>
          <w:sz w:val="28"/>
          <w:szCs w:val="28"/>
        </w:rPr>
        <w:t>4</w:t>
      </w:r>
      <w:r w:rsidRPr="0026647A">
        <w:rPr>
          <w:sz w:val="28"/>
          <w:szCs w:val="28"/>
        </w:rPr>
        <w:t>. Средняя оценка качества финансового менеджмента главных ра</w:t>
      </w:r>
      <w:r w:rsidRPr="0026647A">
        <w:rPr>
          <w:sz w:val="28"/>
          <w:szCs w:val="28"/>
        </w:rPr>
        <w:t>с</w:t>
      </w:r>
      <w:r w:rsidRPr="0026647A">
        <w:rPr>
          <w:sz w:val="28"/>
          <w:szCs w:val="28"/>
        </w:rPr>
        <w:t>порядителей средств районного бюджета, имеющих</w:t>
      </w:r>
      <w:r>
        <w:rPr>
          <w:sz w:val="28"/>
          <w:szCs w:val="28"/>
        </w:rPr>
        <w:t xml:space="preserve"> </w:t>
      </w:r>
      <w:r w:rsidRPr="0026647A">
        <w:rPr>
          <w:sz w:val="28"/>
          <w:szCs w:val="28"/>
        </w:rPr>
        <w:t>подведомственные у</w:t>
      </w:r>
      <w:r w:rsidRPr="0026647A">
        <w:rPr>
          <w:sz w:val="28"/>
          <w:szCs w:val="28"/>
        </w:rPr>
        <w:t>ч</w:t>
      </w:r>
      <w:r w:rsidRPr="0026647A">
        <w:rPr>
          <w:sz w:val="28"/>
          <w:szCs w:val="28"/>
        </w:rPr>
        <w:t>реждения</w:t>
      </w:r>
      <w:r w:rsidR="004D306F">
        <w:rPr>
          <w:sz w:val="28"/>
          <w:szCs w:val="28"/>
        </w:rPr>
        <w:t>.</w:t>
      </w:r>
    </w:p>
    <w:p w:rsidR="00572D9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 xml:space="preserve">Фактическое значение данного показателя (индикатора) определяется 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новании сведений  главных распорядителей средств  районного бюджета</w:t>
      </w:r>
    </w:p>
    <w:p w:rsidR="00D73F2E" w:rsidRPr="00AA2316" w:rsidRDefault="00572D9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73F2E" w:rsidRPr="00394531">
        <w:rPr>
          <w:sz w:val="28"/>
          <w:szCs w:val="28"/>
        </w:rPr>
        <w:t>Администрация Сакмарского района, Финансовый отдел администрации Сакмарского района, М</w:t>
      </w:r>
      <w:r>
        <w:rPr>
          <w:sz w:val="28"/>
          <w:szCs w:val="28"/>
        </w:rPr>
        <w:t>униципальное учреждение</w:t>
      </w:r>
      <w:r w:rsidR="00D73F2E" w:rsidRPr="00394531">
        <w:rPr>
          <w:sz w:val="28"/>
          <w:szCs w:val="28"/>
        </w:rPr>
        <w:t xml:space="preserve"> О</w:t>
      </w:r>
      <w:r w:rsidR="00181481">
        <w:rPr>
          <w:sz w:val="28"/>
          <w:szCs w:val="28"/>
        </w:rPr>
        <w:t>тдел образования  адм</w:t>
      </w:r>
      <w:r w:rsidR="00181481">
        <w:rPr>
          <w:sz w:val="28"/>
          <w:szCs w:val="28"/>
        </w:rPr>
        <w:t>и</w:t>
      </w:r>
      <w:r w:rsidR="00181481">
        <w:rPr>
          <w:sz w:val="28"/>
          <w:szCs w:val="28"/>
        </w:rPr>
        <w:t>нистрации муниципального образования Сакмарский район</w:t>
      </w:r>
      <w:r w:rsidR="00D73F2E" w:rsidRPr="00394531">
        <w:rPr>
          <w:sz w:val="28"/>
          <w:szCs w:val="28"/>
        </w:rPr>
        <w:t>, отдел культуры</w:t>
      </w:r>
      <w:r w:rsidR="00181481" w:rsidRPr="0018148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администрации муниципального образования  Сакмарский район</w:t>
      </w:r>
      <w:r w:rsidR="00D73F2E" w:rsidRPr="0039453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)</w:t>
      </w:r>
      <w:r w:rsidR="00D73F2E">
        <w:rPr>
          <w:sz w:val="28"/>
          <w:szCs w:val="28"/>
        </w:rPr>
        <w:t xml:space="preserve"> и разм</w:t>
      </w:r>
      <w:r w:rsidR="00D73F2E">
        <w:rPr>
          <w:sz w:val="28"/>
          <w:szCs w:val="28"/>
        </w:rPr>
        <w:t>е</w:t>
      </w:r>
      <w:r w:rsidR="00D73F2E">
        <w:rPr>
          <w:sz w:val="28"/>
          <w:szCs w:val="28"/>
        </w:rPr>
        <w:t xml:space="preserve">щается на </w:t>
      </w:r>
      <w:r w:rsidR="00D73F2E" w:rsidRPr="00AA2316">
        <w:rPr>
          <w:sz w:val="28"/>
          <w:szCs w:val="28"/>
        </w:rPr>
        <w:t xml:space="preserve">официальном сайте администрации района в </w:t>
      </w:r>
      <w:r w:rsidR="00D73F2E" w:rsidRPr="00C74261">
        <w:rPr>
          <w:sz w:val="28"/>
          <w:szCs w:val="28"/>
        </w:rPr>
        <w:t>информационно</w:t>
      </w:r>
      <w:r w:rsidR="00D73F2E">
        <w:rPr>
          <w:sz w:val="28"/>
          <w:szCs w:val="28"/>
        </w:rPr>
        <w:t xml:space="preserve"> </w:t>
      </w:r>
      <w:r w:rsidR="00D73F2E" w:rsidRPr="00C74261">
        <w:rPr>
          <w:sz w:val="28"/>
          <w:szCs w:val="28"/>
        </w:rPr>
        <w:t>- т</w:t>
      </w:r>
      <w:r w:rsidR="00D73F2E" w:rsidRPr="00C74261">
        <w:rPr>
          <w:sz w:val="28"/>
          <w:szCs w:val="28"/>
        </w:rPr>
        <w:t>е</w:t>
      </w:r>
      <w:r w:rsidR="00D73F2E" w:rsidRPr="00C74261">
        <w:rPr>
          <w:sz w:val="28"/>
          <w:szCs w:val="28"/>
        </w:rPr>
        <w:t>лекоммуникационной сети «Интернет</w:t>
      </w:r>
      <w:r w:rsidR="00D73F2E" w:rsidRPr="00AA2316">
        <w:rPr>
          <w:sz w:val="28"/>
          <w:szCs w:val="28"/>
        </w:rPr>
        <w:t xml:space="preserve">» </w:t>
      </w:r>
      <w:r w:rsidR="00D73F2E">
        <w:rPr>
          <w:sz w:val="28"/>
          <w:szCs w:val="28"/>
        </w:rPr>
        <w:t xml:space="preserve"> по ссылке  «</w:t>
      </w:r>
      <w:r w:rsidR="00D73F2E" w:rsidRPr="006E6EF5">
        <w:rPr>
          <w:sz w:val="28"/>
          <w:szCs w:val="28"/>
        </w:rPr>
        <w:t>сакмарскийра</w:t>
      </w:r>
      <w:r w:rsidR="00D73F2E" w:rsidRPr="006E6EF5">
        <w:rPr>
          <w:sz w:val="28"/>
          <w:szCs w:val="28"/>
        </w:rPr>
        <w:t>й</w:t>
      </w:r>
      <w:r w:rsidR="00D73F2E" w:rsidRPr="006E6EF5">
        <w:rPr>
          <w:sz w:val="28"/>
          <w:szCs w:val="28"/>
        </w:rPr>
        <w:t>он.рф/pages.aspx?id=259</w:t>
      </w:r>
      <w:r w:rsidR="00D73F2E" w:rsidRPr="00AA2316">
        <w:rPr>
          <w:sz w:val="28"/>
          <w:szCs w:val="28"/>
        </w:rPr>
        <w:t>»</w:t>
      </w:r>
      <w:r w:rsidR="004D306F">
        <w:rPr>
          <w:sz w:val="28"/>
          <w:szCs w:val="28"/>
        </w:rPr>
        <w:t>.</w:t>
      </w:r>
    </w:p>
    <w:p w:rsidR="00D73F2E" w:rsidRDefault="00D73F2E" w:rsidP="0134DFF7">
      <w:pPr>
        <w:jc w:val="both"/>
        <w:rPr>
          <w:sz w:val="28"/>
          <w:szCs w:val="28"/>
        </w:rPr>
      </w:pPr>
    </w:p>
    <w:p w:rsidR="00D73F2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43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647A">
        <w:rPr>
          <w:sz w:val="28"/>
          <w:szCs w:val="28"/>
        </w:rPr>
        <w:t>Средняя оценка качества финансового менеджмента главных расп</w:t>
      </w:r>
      <w:r w:rsidRPr="0026647A">
        <w:rPr>
          <w:sz w:val="28"/>
          <w:szCs w:val="28"/>
        </w:rPr>
        <w:t>о</w:t>
      </w:r>
      <w:r w:rsidRPr="0026647A">
        <w:rPr>
          <w:sz w:val="28"/>
          <w:szCs w:val="28"/>
        </w:rPr>
        <w:t>рядителей средств районного бюджета,</w:t>
      </w:r>
      <w:r>
        <w:rPr>
          <w:sz w:val="28"/>
          <w:szCs w:val="28"/>
        </w:rPr>
        <w:t xml:space="preserve"> не </w:t>
      </w:r>
      <w:r w:rsidRPr="0026647A">
        <w:rPr>
          <w:sz w:val="28"/>
          <w:szCs w:val="28"/>
        </w:rPr>
        <w:t xml:space="preserve"> имеющих</w:t>
      </w:r>
      <w:r>
        <w:rPr>
          <w:sz w:val="28"/>
          <w:szCs w:val="28"/>
        </w:rPr>
        <w:t xml:space="preserve"> подведомственные 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ч</w:t>
      </w:r>
      <w:r w:rsidRPr="0134DFF7">
        <w:rPr>
          <w:sz w:val="28"/>
          <w:szCs w:val="28"/>
        </w:rPr>
        <w:t>реждения.</w:t>
      </w:r>
    </w:p>
    <w:p w:rsidR="00D73F2E" w:rsidRPr="00AA2316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 xml:space="preserve">Фактическое значение данного показателя (индикатора) определяется 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 xml:space="preserve">новании сведений главных распорядителей средств районного бюджета </w:t>
      </w:r>
      <w:r w:rsidR="00E25240">
        <w:rPr>
          <w:sz w:val="28"/>
          <w:szCs w:val="28"/>
        </w:rPr>
        <w:t>(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о</w:t>
      </w:r>
      <w:r w:rsidRPr="00394531">
        <w:rPr>
          <w:sz w:val="28"/>
          <w:szCs w:val="28"/>
        </w:rPr>
        <w:t>вет депутатов</w:t>
      </w:r>
      <w:r w:rsidR="00E25240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 муниципального образования </w:t>
      </w:r>
      <w:r w:rsidR="00E25240">
        <w:rPr>
          <w:sz w:val="28"/>
          <w:szCs w:val="28"/>
        </w:rPr>
        <w:t>Сакмарск</w:t>
      </w:r>
      <w:r w:rsidR="001502DB">
        <w:rPr>
          <w:sz w:val="28"/>
          <w:szCs w:val="28"/>
        </w:rPr>
        <w:t>ий</w:t>
      </w:r>
      <w:r w:rsidR="00E25240">
        <w:rPr>
          <w:sz w:val="28"/>
          <w:szCs w:val="28"/>
        </w:rPr>
        <w:t xml:space="preserve"> район </w:t>
      </w:r>
      <w:r w:rsidRPr="00394531">
        <w:rPr>
          <w:sz w:val="28"/>
          <w:szCs w:val="28"/>
        </w:rPr>
        <w:t xml:space="preserve"> и Контрол</w:t>
      </w:r>
      <w:r w:rsidRPr="00394531">
        <w:rPr>
          <w:sz w:val="28"/>
          <w:szCs w:val="28"/>
        </w:rPr>
        <w:t>ь</w:t>
      </w:r>
      <w:r w:rsidRPr="00394531">
        <w:rPr>
          <w:sz w:val="28"/>
          <w:szCs w:val="28"/>
        </w:rPr>
        <w:t>но-счетная палата</w:t>
      </w:r>
      <w:r w:rsidR="0013286B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муниципального образования Сакмарский район) </w:t>
      </w:r>
      <w:r w:rsidR="001502DB" w:rsidRPr="00394531">
        <w:rPr>
          <w:sz w:val="28"/>
          <w:szCs w:val="28"/>
        </w:rPr>
        <w:t xml:space="preserve"> </w:t>
      </w:r>
      <w:r>
        <w:rPr>
          <w:sz w:val="28"/>
          <w:szCs w:val="28"/>
        </w:rPr>
        <w:t>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ается на </w:t>
      </w:r>
      <w:r w:rsidRPr="00AA2316">
        <w:rPr>
          <w:sz w:val="28"/>
          <w:szCs w:val="28"/>
        </w:rPr>
        <w:t xml:space="preserve">официальном сайте администрации района в </w:t>
      </w:r>
      <w:r w:rsidRPr="00C74261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Pr="00C74261">
        <w:rPr>
          <w:sz w:val="28"/>
          <w:szCs w:val="28"/>
        </w:rPr>
        <w:t xml:space="preserve">- </w:t>
      </w:r>
      <w:r w:rsidRPr="00C74261">
        <w:rPr>
          <w:sz w:val="28"/>
          <w:szCs w:val="28"/>
        </w:rPr>
        <w:lastRenderedPageBreak/>
        <w:t>телекоммуникационной сети «Интернет</w:t>
      </w:r>
      <w:r w:rsidRPr="00AA23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 ссылке  «</w:t>
      </w:r>
      <w:r w:rsidRPr="006E6EF5">
        <w:rPr>
          <w:sz w:val="28"/>
          <w:szCs w:val="28"/>
        </w:rPr>
        <w:t>сакмарскийра</w:t>
      </w:r>
      <w:r w:rsidRPr="006E6EF5">
        <w:rPr>
          <w:sz w:val="28"/>
          <w:szCs w:val="28"/>
        </w:rPr>
        <w:t>й</w:t>
      </w:r>
      <w:r w:rsidRPr="006E6EF5">
        <w:rPr>
          <w:sz w:val="28"/>
          <w:szCs w:val="28"/>
        </w:rPr>
        <w:t>он.рф/pages.aspx?id=259</w:t>
      </w:r>
      <w:r w:rsidRPr="00AA23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3F2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527BE">
        <w:rPr>
          <w:sz w:val="28"/>
          <w:szCs w:val="28"/>
        </w:rPr>
        <w:t>6</w:t>
      </w:r>
      <w:r>
        <w:rPr>
          <w:sz w:val="28"/>
          <w:szCs w:val="28"/>
        </w:rPr>
        <w:t>. 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 количества проверенных учреждений ил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="00A97D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бще</w:t>
      </w:r>
      <w:r w:rsidR="00A97D9E">
        <w:rPr>
          <w:sz w:val="28"/>
          <w:szCs w:val="28"/>
        </w:rPr>
        <w:t>го</w:t>
      </w:r>
      <w:r>
        <w:rPr>
          <w:sz w:val="28"/>
          <w:szCs w:val="28"/>
        </w:rPr>
        <w:t xml:space="preserve"> числ</w:t>
      </w:r>
      <w:r w:rsidR="00A97D9E">
        <w:rPr>
          <w:sz w:val="28"/>
          <w:szCs w:val="28"/>
        </w:rPr>
        <w:t>а</w:t>
      </w:r>
      <w:r>
        <w:rPr>
          <w:sz w:val="28"/>
          <w:szCs w:val="28"/>
        </w:rPr>
        <w:t xml:space="preserve"> запланированных  контрольных мероприят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году</w:t>
      </w:r>
      <w:r w:rsidRPr="00E7221C">
        <w:rPr>
          <w:sz w:val="28"/>
          <w:szCs w:val="28"/>
        </w:rPr>
        <w:t>.</w:t>
      </w:r>
    </w:p>
    <w:p w:rsidR="00D73F2E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С=Уп/Уз * 100%, где:</w:t>
      </w:r>
    </w:p>
    <w:p w:rsidR="00D73F2E" w:rsidRPr="004076DF" w:rsidRDefault="00D73F2E" w:rsidP="0134DFF7">
      <w:pPr>
        <w:ind w:firstLine="567"/>
        <w:rPr>
          <w:sz w:val="28"/>
          <w:szCs w:val="28"/>
        </w:rPr>
      </w:pPr>
    </w:p>
    <w:p w:rsidR="00D73F2E" w:rsidRPr="00E7221C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п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 проверенных учреждений или организаций  специал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стом  внутреннего муниципального контроля  за отчетный период;</w:t>
      </w:r>
    </w:p>
    <w:p w:rsidR="00D73F2E" w:rsidRPr="004076DF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з –  количество  запланированных к проверке учреждений или орг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низаций  специалистом  внутреннего муниципального контроля  на отчетный период.</w:t>
      </w:r>
    </w:p>
    <w:p w:rsidR="00D73F2E" w:rsidRPr="00AA2316" w:rsidRDefault="00145B6E" w:rsidP="0066539C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ическое</w:t>
      </w:r>
      <w:r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 xml:space="preserve"> значение данного показателя (индикатора) определяется 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 внутреннего муниципальн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го контроля  и размещается на официальном сайте администрации района в информационно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телекоммуникационной сети «Интернет»  по ссылке  «са</w:t>
      </w:r>
      <w:r w:rsidR="00D73F2E" w:rsidRPr="0134DFF7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>марскийрайон.рф/pages.aspx?id=291».</w:t>
      </w:r>
    </w:p>
    <w:p w:rsidR="00D73F2E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74BD0">
        <w:rPr>
          <w:sz w:val="28"/>
          <w:szCs w:val="28"/>
        </w:rPr>
        <w:t>7</w:t>
      </w:r>
      <w:r>
        <w:rPr>
          <w:sz w:val="28"/>
          <w:szCs w:val="28"/>
        </w:rPr>
        <w:t>.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 количества </w:t>
      </w:r>
      <w:r w:rsidR="00263921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фактов финансов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шений и общего числа  количества </w:t>
      </w:r>
      <w:r w:rsidRPr="0134DFF7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принятых по фактам 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ых </w:t>
      </w:r>
      <w:r w:rsidRPr="0134DFF7">
        <w:rPr>
          <w:sz w:val="28"/>
          <w:szCs w:val="28"/>
        </w:rPr>
        <w:t>нарушений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С=УФН/РФН * 100%, гд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E7221C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УФН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фактов установленных  финансовых нарушений за отчетный период;</w:t>
      </w: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РФН –  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й, принятых по фактам  финансовых нар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шений за отчетный период.</w:t>
      </w:r>
    </w:p>
    <w:p w:rsidR="00D73F2E" w:rsidRPr="00AA2316" w:rsidRDefault="00145B6E" w:rsidP="0134DFF7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</w:t>
      </w:r>
      <w:r w:rsidR="00D73F2E" w:rsidRPr="0134DFF7">
        <w:rPr>
          <w:sz w:val="28"/>
          <w:szCs w:val="28"/>
        </w:rPr>
        <w:t>ическое значение данного показателя (индикатора) определяется 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 внутреннего муниципальн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го контроля  и размещается на официальном сайте администрации района в информационно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телекоммуникационной сети «Интернет»  по ссылке  «са</w:t>
      </w:r>
      <w:r w:rsidR="00D73F2E" w:rsidRPr="0134DFF7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>марскийрайон.рф/pages.aspx?id=291».</w:t>
      </w:r>
    </w:p>
    <w:p w:rsidR="00D73F2E" w:rsidRDefault="00D73F2E" w:rsidP="0134DFF7">
      <w:pPr>
        <w:rPr>
          <w:sz w:val="28"/>
          <w:szCs w:val="28"/>
        </w:rPr>
      </w:pPr>
    </w:p>
    <w:p w:rsidR="00D73F2E" w:rsidRPr="0026647A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6787A">
        <w:rPr>
          <w:sz w:val="28"/>
          <w:szCs w:val="28"/>
        </w:rPr>
        <w:t>8</w:t>
      </w:r>
      <w:r>
        <w:rPr>
          <w:sz w:val="28"/>
          <w:szCs w:val="28"/>
        </w:rPr>
        <w:t xml:space="preserve">. Соответствие рассчитанных объемов дотации  бюджетам поселений  на выравнивание бюджетной обеспеченности  </w:t>
      </w:r>
      <w:r w:rsidRPr="0134DFF7">
        <w:rPr>
          <w:sz w:val="28"/>
          <w:szCs w:val="28"/>
        </w:rPr>
        <w:t>утвержденной методике.</w:t>
      </w:r>
    </w:p>
    <w:p w:rsidR="00D73F2E" w:rsidRPr="00AA2316" w:rsidRDefault="00D73F2E" w:rsidP="0134DFF7">
      <w:pPr>
        <w:pStyle w:val="Defaul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D01B17">
        <w:rPr>
          <w:rFonts w:eastAsia="Times New Roman"/>
          <w:sz w:val="28"/>
          <w:szCs w:val="28"/>
        </w:rPr>
        <w:t>Фактическое значение данного показателя (индикатора) определяется  по итогам года   на основании     заключения  Контрольно-счетной палаты на   представленные документы  и материалы по  проекту  районного бюджета.</w:t>
      </w:r>
    </w:p>
    <w:p w:rsidR="00D73F2E" w:rsidRPr="001E0919" w:rsidRDefault="00D73F2E" w:rsidP="0134DFF7">
      <w:pPr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Значения показателя принимаются  равными при да-1, нет -0 .</w:t>
      </w:r>
    </w:p>
    <w:p w:rsidR="004920DE" w:rsidRDefault="004920DE" w:rsidP="0134DFF7">
      <w:pPr>
        <w:ind w:firstLine="709"/>
        <w:jc w:val="both"/>
        <w:rPr>
          <w:sz w:val="28"/>
          <w:szCs w:val="28"/>
        </w:rPr>
      </w:pP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еречень показателей (индикаторов) носит открытый характер и пред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сматривает возможность их корректировки в </w:t>
      </w:r>
      <w:r>
        <w:rPr>
          <w:sz w:val="28"/>
          <w:szCs w:val="28"/>
        </w:rPr>
        <w:t xml:space="preserve"> следующих </w:t>
      </w:r>
      <w:r w:rsidRPr="0134DFF7">
        <w:rPr>
          <w:sz w:val="28"/>
          <w:szCs w:val="28"/>
        </w:rPr>
        <w:t>случа</w:t>
      </w:r>
      <w:r>
        <w:rPr>
          <w:sz w:val="28"/>
          <w:szCs w:val="28"/>
        </w:rPr>
        <w:t>ях: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информативности показателя (например, в связи с достижением его максимального значения),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приоритетов политики в сфере управления финансами, м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ниципальным долгом, </w:t>
      </w:r>
    </w:p>
    <w:p w:rsidR="00D73F2E" w:rsidRPr="004D35E2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законодательства Российской Федерации, 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>ласти и правовых актов муниципального образования Сакмарский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айон,  влияющих на расчет данных показателей.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Сведения о показателях (индикаторах) Программы представлены в приложении № 1 к настоящей Программе.</w:t>
      </w:r>
    </w:p>
    <w:p w:rsidR="00D73F2E" w:rsidRDefault="00D73F2E" w:rsidP="0134DFF7">
      <w:pPr>
        <w:pStyle w:val="1"/>
        <w:suppressAutoHyphens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0309" w:rsidRDefault="00D73F2E" w:rsidP="00DD0309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3. Перечень</w:t>
      </w:r>
    </w:p>
    <w:p w:rsidR="00D73F2E" w:rsidRPr="0031437E" w:rsidRDefault="00DD0309" w:rsidP="00DD0309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 и </w:t>
      </w:r>
      <w:r w:rsidR="00D73F2E"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основных мероприятий муниципальной программы.</w:t>
      </w:r>
    </w:p>
    <w:p w:rsidR="00D73F2E" w:rsidRPr="00FC2A78" w:rsidRDefault="00D73F2E" w:rsidP="00FD7417">
      <w:pPr>
        <w:widowControl w:val="0"/>
        <w:adjustRightInd w:val="0"/>
        <w:jc w:val="center"/>
        <w:rPr>
          <w:sz w:val="28"/>
          <w:szCs w:val="28"/>
        </w:rPr>
      </w:pPr>
    </w:p>
    <w:p w:rsidR="00D73F2E" w:rsidRPr="0042178A" w:rsidRDefault="00D73F2E" w:rsidP="00FD74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2178A">
        <w:rPr>
          <w:color w:val="000000"/>
          <w:sz w:val="28"/>
          <w:szCs w:val="28"/>
        </w:rPr>
        <w:t xml:space="preserve">Решение задач Программы </w:t>
      </w:r>
      <w:r w:rsidRPr="00CE19C4">
        <w:rPr>
          <w:color w:val="000000"/>
          <w:sz w:val="28"/>
          <w:szCs w:val="28"/>
        </w:rPr>
        <w:t>будет осуществ</w:t>
      </w:r>
      <w:r w:rsidRPr="0042178A">
        <w:rPr>
          <w:color w:val="000000"/>
          <w:sz w:val="28"/>
          <w:szCs w:val="28"/>
        </w:rPr>
        <w:t>ляться путем проведения о</w:t>
      </w:r>
      <w:r w:rsidRPr="0042178A">
        <w:rPr>
          <w:color w:val="000000"/>
          <w:sz w:val="28"/>
          <w:szCs w:val="28"/>
        </w:rPr>
        <w:t>т</w:t>
      </w:r>
      <w:r w:rsidRPr="0042178A">
        <w:rPr>
          <w:color w:val="000000"/>
          <w:sz w:val="28"/>
          <w:szCs w:val="28"/>
        </w:rPr>
        <w:t>дельных</w:t>
      </w:r>
      <w:r>
        <w:rPr>
          <w:color w:val="000000"/>
          <w:sz w:val="28"/>
          <w:szCs w:val="28"/>
        </w:rPr>
        <w:t xml:space="preserve"> </w:t>
      </w:r>
      <w:r w:rsidRPr="0042178A">
        <w:rPr>
          <w:color w:val="000000"/>
          <w:sz w:val="28"/>
          <w:szCs w:val="28"/>
        </w:rPr>
        <w:t>мероприятий.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 xml:space="preserve">В рамках </w:t>
      </w:r>
      <w:r>
        <w:rPr>
          <w:color w:val="000000"/>
          <w:sz w:val="28"/>
          <w:szCs w:val="28"/>
        </w:rPr>
        <w:t xml:space="preserve"> проведения </w:t>
      </w:r>
      <w:r w:rsidRPr="00FC2A78">
        <w:rPr>
          <w:color w:val="000000"/>
          <w:sz w:val="28"/>
          <w:szCs w:val="28"/>
        </w:rPr>
        <w:t xml:space="preserve"> основного мероприятия 1.«Организация соста</w:t>
      </w:r>
      <w:r w:rsidRPr="00FC2A78">
        <w:rPr>
          <w:color w:val="000000"/>
          <w:sz w:val="28"/>
          <w:szCs w:val="28"/>
        </w:rPr>
        <w:t>в</w:t>
      </w:r>
      <w:r w:rsidRPr="00FC2A78">
        <w:rPr>
          <w:color w:val="000000"/>
          <w:sz w:val="28"/>
          <w:szCs w:val="28"/>
        </w:rPr>
        <w:t xml:space="preserve">ления и исполнения бюджета»  будут </w:t>
      </w:r>
      <w:r>
        <w:rPr>
          <w:color w:val="000000"/>
          <w:sz w:val="28"/>
          <w:szCs w:val="28"/>
        </w:rPr>
        <w:t xml:space="preserve"> реализованы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нормативных правовы</w:t>
      </w:r>
      <w:r>
        <w:rPr>
          <w:color w:val="000000"/>
          <w:sz w:val="28"/>
          <w:szCs w:val="28"/>
        </w:rPr>
        <w:t>х актов  по  вопросу 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и формирования </w:t>
      </w:r>
      <w:r w:rsidRPr="00FC2A78">
        <w:rPr>
          <w:color w:val="000000"/>
          <w:sz w:val="28"/>
          <w:szCs w:val="28"/>
        </w:rPr>
        <w:t xml:space="preserve"> проекта  районного бюджета на очередной финанс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 xml:space="preserve">вый год и плановый период в </w:t>
      </w:r>
      <w:r>
        <w:rPr>
          <w:color w:val="000000"/>
          <w:sz w:val="28"/>
          <w:szCs w:val="28"/>
        </w:rPr>
        <w:t xml:space="preserve"> соответствии с</w:t>
      </w:r>
      <w:r w:rsidRPr="00FC2A78">
        <w:rPr>
          <w:color w:val="000000"/>
          <w:sz w:val="28"/>
          <w:szCs w:val="28"/>
        </w:rPr>
        <w:t xml:space="preserve"> законодательством</w:t>
      </w:r>
      <w:r>
        <w:rPr>
          <w:color w:val="000000"/>
          <w:sz w:val="28"/>
          <w:szCs w:val="28"/>
        </w:rPr>
        <w:t>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 xml:space="preserve">          - соблюдение предусмотренных законодательно требований, процедур  по  формированию и  рассмотрению Советом депутатов проекта решения о районном бюджете и внесению измен</w:t>
      </w:r>
      <w:r>
        <w:rPr>
          <w:color w:val="000000"/>
          <w:sz w:val="28"/>
          <w:szCs w:val="28"/>
        </w:rPr>
        <w:t>ен</w:t>
      </w:r>
      <w:r w:rsidRPr="00FC2A78">
        <w:rPr>
          <w:color w:val="000000"/>
          <w:sz w:val="28"/>
          <w:szCs w:val="28"/>
        </w:rPr>
        <w:t>ий и дополнений в него  в течение финансового года;</w:t>
      </w:r>
    </w:p>
    <w:p w:rsidR="00D73F2E" w:rsidRPr="00FC2A78" w:rsidRDefault="00D73F2E" w:rsidP="00FD7417">
      <w:pPr>
        <w:jc w:val="both"/>
        <w:rPr>
          <w:sz w:val="28"/>
          <w:szCs w:val="28"/>
        </w:rPr>
      </w:pPr>
      <w:r w:rsidRPr="00FC2A78">
        <w:rPr>
          <w:sz w:val="28"/>
          <w:szCs w:val="28"/>
        </w:rPr>
        <w:t xml:space="preserve">           - организация исполнения и непосредственное исполнение районного бюджета;</w:t>
      </w:r>
    </w:p>
    <w:p w:rsidR="00D73F2E" w:rsidRPr="00FC2A78" w:rsidRDefault="00D73F2E" w:rsidP="0134DFF7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-обеспечение составления и ведения сводной бюджетной росписи  и кассового плана районного бюджета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рациональное управление средствами  районного бюджета,  подде</w:t>
      </w:r>
      <w:r w:rsidRPr="00FC2A78">
        <w:rPr>
          <w:color w:val="000000"/>
          <w:sz w:val="28"/>
          <w:szCs w:val="28"/>
        </w:rPr>
        <w:t>р</w:t>
      </w:r>
      <w:r w:rsidRPr="00FC2A78">
        <w:rPr>
          <w:color w:val="000000"/>
          <w:sz w:val="28"/>
          <w:szCs w:val="28"/>
        </w:rPr>
        <w:t>жание сбалансированности бюджета в целях безусловного исполнения  п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ятых расходных обязательств;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должение  практического применения инструментов бюджети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,</w:t>
      </w:r>
      <w:r>
        <w:rPr>
          <w:color w:val="000000"/>
          <w:sz w:val="28"/>
          <w:szCs w:val="28"/>
        </w:rPr>
        <w:t xml:space="preserve"> ориентированного на </w:t>
      </w:r>
      <w:r w:rsidRPr="00D01B17">
        <w:rPr>
          <w:color w:val="000000"/>
          <w:sz w:val="28"/>
          <w:szCs w:val="28"/>
        </w:rPr>
        <w:t>результат</w:t>
      </w:r>
      <w:r w:rsidR="00F16302">
        <w:rPr>
          <w:color w:val="000000"/>
          <w:sz w:val="28"/>
          <w:szCs w:val="28"/>
        </w:rPr>
        <w:t>,</w:t>
      </w:r>
      <w:r w:rsidRPr="00D01B17">
        <w:rPr>
          <w:color w:val="000000"/>
          <w:sz w:val="28"/>
          <w:szCs w:val="28"/>
        </w:rPr>
        <w:t xml:space="preserve"> реестра</w:t>
      </w:r>
      <w:r w:rsidRPr="00FC2A78">
        <w:rPr>
          <w:color w:val="000000"/>
          <w:sz w:val="28"/>
          <w:szCs w:val="28"/>
        </w:rPr>
        <w:t xml:space="preserve"> расходных обязательств, обоснований бюджетных ассигнований на исполнение действующих и п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имаемых расходных обязательств, муниципальных заданий на оказание м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ниципальных услуг (выполнение работ);</w:t>
      </w:r>
    </w:p>
    <w:p w:rsidR="00D73F2E" w:rsidRPr="00FC2A78" w:rsidRDefault="00D73F2E" w:rsidP="00FD7417">
      <w:pPr>
        <w:jc w:val="both"/>
        <w:rPr>
          <w:color w:val="FF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 методологического и информационного обесп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чения бюджетного процесса на уровне муниципального  образования Са</w:t>
      </w:r>
      <w:r w:rsidRPr="00FC2A78">
        <w:rPr>
          <w:color w:val="000000"/>
          <w:sz w:val="28"/>
          <w:szCs w:val="28"/>
        </w:rPr>
        <w:t>к</w:t>
      </w:r>
      <w:r w:rsidRPr="00FC2A78">
        <w:rPr>
          <w:color w:val="000000"/>
          <w:sz w:val="28"/>
          <w:szCs w:val="28"/>
        </w:rPr>
        <w:t>марский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район и сельских поселений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FF0000"/>
          <w:sz w:val="28"/>
          <w:szCs w:val="28"/>
        </w:rPr>
        <w:t>.</w:t>
      </w:r>
      <w:r w:rsidRPr="00FC2A78">
        <w:rPr>
          <w:color w:val="000000"/>
          <w:sz w:val="28"/>
          <w:szCs w:val="28"/>
        </w:rPr>
        <w:tab/>
        <w:t>- своевременное и качественное формировани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 бюджетной отчетности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lastRenderedPageBreak/>
        <w:tab/>
        <w:t>- обеспечение ведения комплекса автоматизированной информа</w:t>
      </w:r>
      <w:r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ционной системы, обеспечивающей поддержку муниципальных финансов;</w:t>
      </w:r>
    </w:p>
    <w:p w:rsidR="00D73F2E" w:rsidRDefault="00D73F2E" w:rsidP="007D5D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FC2A78">
        <w:rPr>
          <w:sz w:val="28"/>
          <w:szCs w:val="28"/>
        </w:rPr>
        <w:t>- развитие и расширение</w:t>
      </w:r>
      <w:r>
        <w:rPr>
          <w:sz w:val="28"/>
          <w:szCs w:val="28"/>
        </w:rPr>
        <w:t xml:space="preserve"> направлений </w:t>
      </w:r>
      <w:r w:rsidRPr="00FC2A78">
        <w:rPr>
          <w:sz w:val="28"/>
          <w:szCs w:val="28"/>
        </w:rPr>
        <w:t>применения мониторинга финан</w:t>
      </w:r>
      <w:r w:rsidR="00BC07CE">
        <w:rPr>
          <w:sz w:val="28"/>
          <w:szCs w:val="28"/>
        </w:rPr>
        <w:t>-</w:t>
      </w:r>
      <w:r w:rsidRPr="00FC2A78">
        <w:rPr>
          <w:sz w:val="28"/>
          <w:szCs w:val="28"/>
        </w:rPr>
        <w:t>сового состояния бюджета муниципального  образования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Сакмарский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район;</w:t>
      </w:r>
      <w:r w:rsidRPr="00FC2A78">
        <w:rPr>
          <w:sz w:val="28"/>
          <w:szCs w:val="28"/>
        </w:rPr>
        <w:br/>
        <w:t>- консультирование главных распорядителей средств районного бюджета при исполнении  бюджета на предмет соответствия расходных обязательств по</w:t>
      </w:r>
      <w:r w:rsidRPr="00FC2A78">
        <w:rPr>
          <w:sz w:val="28"/>
          <w:szCs w:val="28"/>
        </w:rPr>
        <w:t>л</w:t>
      </w:r>
      <w:r w:rsidRPr="00FC2A78">
        <w:rPr>
          <w:sz w:val="28"/>
          <w:szCs w:val="28"/>
        </w:rPr>
        <w:t>номочиям  муниципального района, правильности применения кодов бю</w:t>
      </w:r>
      <w:r w:rsidRPr="00FC2A78">
        <w:rPr>
          <w:sz w:val="28"/>
          <w:szCs w:val="28"/>
        </w:rPr>
        <w:t>д</w:t>
      </w:r>
      <w:r w:rsidRPr="00FC2A78">
        <w:rPr>
          <w:sz w:val="28"/>
          <w:szCs w:val="28"/>
        </w:rPr>
        <w:t>жетной классификации.</w:t>
      </w:r>
    </w:p>
    <w:p w:rsidR="007D5DC1" w:rsidRPr="007D5DC1" w:rsidRDefault="007D5DC1" w:rsidP="007D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302">
        <w:rPr>
          <w:rFonts w:ascii="Times New Roman" w:hAnsi="Times New Roman" w:cs="Times New Roman"/>
          <w:sz w:val="28"/>
          <w:szCs w:val="28"/>
        </w:rPr>
        <w:t>Приоритетными становятся расходы на реализацию национальных пр</w:t>
      </w:r>
      <w:r w:rsidRPr="00F16302">
        <w:rPr>
          <w:rFonts w:ascii="Times New Roman" w:hAnsi="Times New Roman" w:cs="Times New Roman"/>
          <w:sz w:val="28"/>
          <w:szCs w:val="28"/>
        </w:rPr>
        <w:t>о</w:t>
      </w:r>
      <w:r w:rsidRPr="00F16302">
        <w:rPr>
          <w:rFonts w:ascii="Times New Roman" w:hAnsi="Times New Roman" w:cs="Times New Roman"/>
          <w:sz w:val="28"/>
          <w:szCs w:val="28"/>
        </w:rPr>
        <w:t xml:space="preserve">ектов в </w:t>
      </w:r>
      <w:r w:rsidRPr="008D390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Pr="008D390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1630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.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B0F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В рамках основного мероприятия 2.«Обеспечение  мер сбалан</w:t>
      </w:r>
      <w:r w:rsidR="00BC07CE">
        <w:rPr>
          <w:color w:val="000000"/>
          <w:sz w:val="28"/>
          <w:szCs w:val="28"/>
        </w:rPr>
        <w:t>си-</w:t>
      </w:r>
      <w:r w:rsidRPr="00FC2A78">
        <w:rPr>
          <w:color w:val="000000"/>
          <w:sz w:val="28"/>
          <w:szCs w:val="28"/>
        </w:rPr>
        <w:t>рованности  бюджетов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поселений и повышение уровня бюджетной обеспе</w:t>
      </w:r>
      <w:r w:rsidR="00BC07CE"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ченности» предусмотрена реализация  мер финансовой поддержки за счет средств районного бюджета, способствующих повышению их устойчивости и сбалансированности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формирование  районного фонда финансовой поддержки поселений;</w:t>
      </w:r>
    </w:p>
    <w:p w:rsidR="00D20AA2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распределение дотации на поддержку мер по обеспечению сбаланс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рованности  из  фонда финансовой поддержки поселений между получател</w:t>
      </w:r>
      <w:r w:rsidRPr="00FC2A78">
        <w:rPr>
          <w:color w:val="000000"/>
          <w:sz w:val="28"/>
          <w:szCs w:val="28"/>
        </w:rPr>
        <w:t>я</w:t>
      </w:r>
      <w:r w:rsidRPr="00FC2A78">
        <w:rPr>
          <w:color w:val="000000"/>
          <w:sz w:val="28"/>
          <w:szCs w:val="28"/>
        </w:rPr>
        <w:t>ми</w:t>
      </w:r>
      <w:r w:rsidR="00D20AA2">
        <w:rPr>
          <w:color w:val="000000"/>
          <w:sz w:val="28"/>
          <w:szCs w:val="28"/>
        </w:rPr>
        <w:t>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на уровне  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оказание  методологической 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мощи, своевременное перечисление средств областного бюджета  в  местные бюджеты на финансирование социально-значимых  мероприятий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сельских поселений -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B81921">
        <w:rPr>
          <w:sz w:val="28"/>
          <w:szCs w:val="28"/>
          <w:shd w:val="clear" w:color="auto" w:fill="FFFFFF"/>
        </w:rPr>
        <w:t xml:space="preserve"> использование  поступивших средств областного бюджета  в  местные бюджеты на финансирование социально-значимых  мероприятий  на  </w:t>
      </w:r>
      <w:r w:rsidR="0027324D">
        <w:rPr>
          <w:sz w:val="28"/>
          <w:szCs w:val="28"/>
          <w:shd w:val="clear" w:color="auto" w:fill="FFFFFF"/>
        </w:rPr>
        <w:t xml:space="preserve"> решение  вопросов местного значения, </w:t>
      </w:r>
      <w:r w:rsidR="00EC24FB">
        <w:rPr>
          <w:sz w:val="28"/>
          <w:szCs w:val="28"/>
          <w:shd w:val="clear" w:color="auto" w:fill="FFFFFF"/>
        </w:rPr>
        <w:t xml:space="preserve"> прио</w:t>
      </w:r>
      <w:r w:rsidR="00EC24FB">
        <w:rPr>
          <w:sz w:val="28"/>
          <w:szCs w:val="28"/>
          <w:shd w:val="clear" w:color="auto" w:fill="FFFFFF"/>
        </w:rPr>
        <w:t>б</w:t>
      </w:r>
      <w:r w:rsidR="00EC24FB">
        <w:rPr>
          <w:sz w:val="28"/>
          <w:szCs w:val="28"/>
          <w:shd w:val="clear" w:color="auto" w:fill="FFFFFF"/>
        </w:rPr>
        <w:t xml:space="preserve">ретение коммунальной техники, ремонт внутрипоселковых  дорог </w:t>
      </w:r>
      <w:r w:rsidR="0027324D">
        <w:rPr>
          <w:sz w:val="28"/>
          <w:szCs w:val="28"/>
          <w:shd w:val="clear" w:color="auto" w:fill="FFFFFF"/>
        </w:rPr>
        <w:t>утве</w:t>
      </w:r>
      <w:r w:rsidR="0027324D">
        <w:rPr>
          <w:sz w:val="28"/>
          <w:szCs w:val="28"/>
          <w:shd w:val="clear" w:color="auto" w:fill="FFFFFF"/>
        </w:rPr>
        <w:t>р</w:t>
      </w:r>
      <w:r w:rsidR="0027324D">
        <w:rPr>
          <w:sz w:val="28"/>
          <w:szCs w:val="28"/>
          <w:shd w:val="clear" w:color="auto" w:fill="FFFFFF"/>
        </w:rPr>
        <w:t>жденных</w:t>
      </w:r>
      <w:r w:rsidR="00F20E8B">
        <w:rPr>
          <w:sz w:val="28"/>
          <w:szCs w:val="28"/>
          <w:shd w:val="clear" w:color="auto" w:fill="FFFFFF"/>
        </w:rPr>
        <w:t>,</w:t>
      </w:r>
      <w:r w:rsidR="0064756E">
        <w:rPr>
          <w:sz w:val="28"/>
          <w:szCs w:val="28"/>
          <w:shd w:val="clear" w:color="auto" w:fill="FFFFFF"/>
        </w:rPr>
        <w:t xml:space="preserve"> </w:t>
      </w:r>
      <w:r w:rsidR="00F20E8B">
        <w:rPr>
          <w:sz w:val="28"/>
          <w:szCs w:val="28"/>
          <w:shd w:val="clear" w:color="auto" w:fill="FFFFFF"/>
        </w:rPr>
        <w:t xml:space="preserve">предусмотренных законом </w:t>
      </w:r>
      <w:r w:rsidR="0027324D">
        <w:rPr>
          <w:sz w:val="28"/>
          <w:szCs w:val="28"/>
          <w:shd w:val="clear" w:color="auto" w:fill="FFFFFF"/>
        </w:rPr>
        <w:t xml:space="preserve"> Оренбургской  области</w:t>
      </w:r>
      <w:r w:rsidRPr="00F34B81">
        <w:rPr>
          <w:sz w:val="28"/>
          <w:szCs w:val="28"/>
          <w:shd w:val="clear" w:color="auto" w:fill="FFFFFF"/>
        </w:rPr>
        <w:t>.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В результате реализации данного мероприятия решением Совета  деп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татов о  районном бюджете  на очередной финансовый год и плановый пе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од утверждается объем  дотаций на  поддержку мер по обеспечению  сбала</w:t>
      </w:r>
      <w:r w:rsidRPr="00FC2A78">
        <w:rPr>
          <w:color w:val="000000"/>
          <w:sz w:val="28"/>
          <w:szCs w:val="28"/>
        </w:rPr>
        <w:t>н</w:t>
      </w:r>
      <w:r w:rsidRPr="00FC2A78">
        <w:rPr>
          <w:color w:val="000000"/>
          <w:sz w:val="28"/>
          <w:szCs w:val="28"/>
        </w:rPr>
        <w:t>сированности  бюджетам поселений</w:t>
      </w:r>
      <w:r>
        <w:rPr>
          <w:color w:val="000000"/>
          <w:sz w:val="28"/>
          <w:szCs w:val="28"/>
        </w:rPr>
        <w:t xml:space="preserve"> и </w:t>
      </w:r>
      <w:r w:rsidRPr="00FC2A78">
        <w:rPr>
          <w:color w:val="000000"/>
          <w:sz w:val="28"/>
          <w:szCs w:val="28"/>
        </w:rPr>
        <w:t xml:space="preserve"> устанавлива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тся </w:t>
      </w:r>
      <w:r w:rsidRPr="00D01B17">
        <w:rPr>
          <w:color w:val="000000"/>
          <w:sz w:val="28"/>
          <w:szCs w:val="28"/>
        </w:rPr>
        <w:t>порядок предоста</w:t>
      </w:r>
      <w:r w:rsidRPr="00D01B17">
        <w:rPr>
          <w:color w:val="000000"/>
          <w:sz w:val="28"/>
          <w:szCs w:val="28"/>
        </w:rPr>
        <w:t>в</w:t>
      </w:r>
      <w:r w:rsidRPr="00D01B17">
        <w:rPr>
          <w:color w:val="000000"/>
          <w:sz w:val="28"/>
          <w:szCs w:val="28"/>
        </w:rPr>
        <w:t>ления дотаций</w:t>
      </w:r>
      <w:r w:rsidRPr="00FC2A78">
        <w:rPr>
          <w:color w:val="000000"/>
          <w:sz w:val="28"/>
          <w:szCs w:val="28"/>
        </w:rPr>
        <w:t xml:space="preserve"> на поддержку мер по обеспечению сбалан</w:t>
      </w:r>
      <w:r>
        <w:rPr>
          <w:color w:val="000000"/>
          <w:sz w:val="28"/>
          <w:szCs w:val="28"/>
        </w:rPr>
        <w:t>сированности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жетам поселений.        </w:t>
      </w:r>
    </w:p>
    <w:p w:rsidR="00D73F2E" w:rsidRDefault="00B67299" w:rsidP="0134DFF7">
      <w:pPr>
        <w:jc w:val="both"/>
        <w:rPr>
          <w:sz w:val="28"/>
          <w:szCs w:val="28"/>
        </w:rPr>
      </w:pPr>
      <w:r w:rsidRPr="00B67299">
        <w:rPr>
          <w:sz w:val="28"/>
          <w:szCs w:val="28"/>
        </w:rPr>
        <w:tab/>
      </w:r>
      <w:r w:rsidR="00D73F2E" w:rsidRPr="00B67299">
        <w:rPr>
          <w:sz w:val="28"/>
          <w:szCs w:val="28"/>
        </w:rPr>
        <w:t>Основное</w:t>
      </w:r>
      <w:r w:rsidR="00D73F2E" w:rsidRPr="0134DFF7">
        <w:rPr>
          <w:sz w:val="28"/>
          <w:szCs w:val="28"/>
        </w:rPr>
        <w:t xml:space="preserve"> мероприятие 3. «Организация </w:t>
      </w:r>
      <w:r w:rsidR="00832829">
        <w:rPr>
          <w:sz w:val="28"/>
          <w:szCs w:val="28"/>
        </w:rPr>
        <w:t xml:space="preserve"> и обеспечение </w:t>
      </w:r>
      <w:r w:rsidR="00D73F2E" w:rsidRPr="0134DFF7">
        <w:rPr>
          <w:sz w:val="28"/>
          <w:szCs w:val="28"/>
        </w:rPr>
        <w:t xml:space="preserve">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</w:t>
      </w:r>
      <w:r w:rsidR="00D73F2E" w:rsidRPr="0134DFF7">
        <w:rPr>
          <w:color w:val="000000"/>
          <w:sz w:val="28"/>
          <w:szCs w:val="28"/>
        </w:rPr>
        <w:t>а</w:t>
      </w:r>
      <w:r w:rsidR="00D73F2E" w:rsidRPr="0134DFF7">
        <w:rPr>
          <w:color w:val="000000"/>
          <w:sz w:val="28"/>
          <w:szCs w:val="28"/>
        </w:rPr>
        <w:t>нирования  и исполнения  районного бюджета  комплекса мер  по распред</w:t>
      </w:r>
      <w:r w:rsidR="00D73F2E" w:rsidRPr="0134DFF7">
        <w:rPr>
          <w:color w:val="000000"/>
          <w:sz w:val="28"/>
          <w:szCs w:val="28"/>
        </w:rPr>
        <w:t>е</w:t>
      </w:r>
      <w:r w:rsidR="00D73F2E" w:rsidRPr="0134DFF7">
        <w:rPr>
          <w:color w:val="000000"/>
          <w:sz w:val="28"/>
          <w:szCs w:val="28"/>
        </w:rPr>
        <w:t>лению и   предоставлению дотации за счет  с</w:t>
      </w:r>
      <w:r w:rsidR="00D73F2E" w:rsidRPr="0134DFF7">
        <w:rPr>
          <w:sz w:val="28"/>
          <w:szCs w:val="28"/>
        </w:rPr>
        <w:t>редств областного бюджета бюджетам поселений на выравнивание бюджетной обеспеченности. Данное основное мероприятие направлено на пропорциональное выравнивание бю</w:t>
      </w:r>
      <w:r w:rsidR="00D73F2E" w:rsidRPr="0134DFF7">
        <w:rPr>
          <w:sz w:val="28"/>
          <w:szCs w:val="28"/>
        </w:rPr>
        <w:t>д</w:t>
      </w:r>
      <w:r w:rsidR="00D73F2E" w:rsidRPr="0134DFF7">
        <w:rPr>
          <w:sz w:val="28"/>
          <w:szCs w:val="28"/>
        </w:rPr>
        <w:t>жетной обеспеченности сельских поселений  к уровню бюджетной обесп</w:t>
      </w:r>
      <w:r w:rsidR="00D73F2E" w:rsidRPr="0134DFF7">
        <w:rPr>
          <w:sz w:val="28"/>
          <w:szCs w:val="28"/>
        </w:rPr>
        <w:t>е</w:t>
      </w:r>
      <w:r w:rsidR="00D73F2E" w:rsidRPr="0134DFF7">
        <w:rPr>
          <w:sz w:val="28"/>
          <w:szCs w:val="28"/>
        </w:rPr>
        <w:t xml:space="preserve">ченности, установленному в качестве критерия выравнивания.      </w:t>
      </w:r>
    </w:p>
    <w:p w:rsidR="00D73F2E" w:rsidRDefault="00D73F2E" w:rsidP="0134DFF7">
      <w:pPr>
        <w:ind w:firstLine="708"/>
        <w:jc w:val="both"/>
        <w:rPr>
          <w:sz w:val="28"/>
          <w:szCs w:val="28"/>
        </w:rPr>
      </w:pPr>
      <w:r w:rsidRPr="00D624AB">
        <w:rPr>
          <w:sz w:val="28"/>
          <w:szCs w:val="28"/>
        </w:rPr>
        <w:lastRenderedPageBreak/>
        <w:t>Основное мероприятие 4. «Обеспечение выполнения  государственных полномочий по осуществлению  первичного воинского учета на территориях, где отсутствуют военные комиссариаты</w:t>
      </w:r>
      <w:r w:rsidRPr="00D624AB">
        <w:rPr>
          <w:color w:val="000000"/>
          <w:sz w:val="28"/>
          <w:szCs w:val="28"/>
        </w:rPr>
        <w:t>» предусматривает осуществление в рамках планирования  и исполнения</w:t>
      </w:r>
      <w:r w:rsidRPr="0134DFF7">
        <w:rPr>
          <w:color w:val="000000"/>
          <w:sz w:val="28"/>
          <w:szCs w:val="28"/>
        </w:rPr>
        <w:t xml:space="preserve">  районного бюджета  комплекса мер  по</w:t>
      </w:r>
      <w:r w:rsidRPr="0134DFF7">
        <w:rPr>
          <w:sz w:val="28"/>
          <w:szCs w:val="28"/>
        </w:rPr>
        <w:t xml:space="preserve">  распределению и финансированию субвенций  областного бюджета  сел</w:t>
      </w:r>
      <w:r w:rsidRPr="0134DFF7">
        <w:rPr>
          <w:sz w:val="28"/>
          <w:szCs w:val="28"/>
        </w:rPr>
        <w:t>ь</w:t>
      </w:r>
      <w:r w:rsidRPr="0134DFF7">
        <w:rPr>
          <w:sz w:val="28"/>
          <w:szCs w:val="28"/>
        </w:rPr>
        <w:t>ским поселениям  на осуществление  первичного воинского учета н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ях, где отсутствуют военные комиссариаты.</w:t>
      </w:r>
    </w:p>
    <w:p w:rsidR="00D73F2E" w:rsidRDefault="007F1204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Основное мероприятие 5. «Предоставл</w:t>
      </w:r>
      <w:r w:rsidR="00123125">
        <w:rPr>
          <w:sz w:val="28"/>
          <w:szCs w:val="28"/>
        </w:rPr>
        <w:t>ение социальных доплат к пе</w:t>
      </w:r>
      <w:r w:rsidR="00123125">
        <w:rPr>
          <w:sz w:val="28"/>
          <w:szCs w:val="28"/>
        </w:rPr>
        <w:t>н</w:t>
      </w:r>
      <w:r w:rsidR="00123125">
        <w:rPr>
          <w:sz w:val="28"/>
          <w:szCs w:val="28"/>
        </w:rPr>
        <w:t>сии»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color w:val="000000"/>
          <w:sz w:val="28"/>
          <w:szCs w:val="28"/>
        </w:rPr>
        <w:t>предусматривает  в рамках планирования  и исполнения  районного бюджета  комплекс мер  по расчету,</w:t>
      </w:r>
      <w:r w:rsidR="00D73F2E" w:rsidRPr="0134DFF7">
        <w:rPr>
          <w:sz w:val="28"/>
          <w:szCs w:val="28"/>
        </w:rPr>
        <w:t xml:space="preserve">  распределению и финансированию  пенсии за выслугу лет муниципальным служащим.</w:t>
      </w:r>
    </w:p>
    <w:p w:rsidR="00D73F2E" w:rsidRPr="00FC2A78" w:rsidRDefault="00DD1756" w:rsidP="008801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 xml:space="preserve">Основное мероприятие 6. «Проведение комплекса мер  по оптимизации долговой нагрузки  на бюджет  муниципального образования Сакмарский район» 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и исполн</w:t>
      </w:r>
      <w:r w:rsidR="00D73F2E" w:rsidRPr="0134DFF7">
        <w:rPr>
          <w:color w:val="000000"/>
          <w:sz w:val="28"/>
          <w:szCs w:val="28"/>
        </w:rPr>
        <w:t>е</w:t>
      </w:r>
      <w:r w:rsidR="00D73F2E" w:rsidRPr="0134DFF7">
        <w:rPr>
          <w:color w:val="000000"/>
          <w:sz w:val="28"/>
          <w:szCs w:val="28"/>
        </w:rPr>
        <w:t>ния  районного бюджета комплекса мер, направленных на достижение опт</w:t>
      </w:r>
      <w:r w:rsidR="00D73F2E" w:rsidRPr="0134DFF7">
        <w:rPr>
          <w:color w:val="000000"/>
          <w:sz w:val="28"/>
          <w:szCs w:val="28"/>
        </w:rPr>
        <w:t>и</w:t>
      </w:r>
      <w:r w:rsidR="00D73F2E" w:rsidRPr="0134DFF7">
        <w:rPr>
          <w:color w:val="000000"/>
          <w:sz w:val="28"/>
          <w:szCs w:val="28"/>
        </w:rPr>
        <w:t>мальной долговой нагрузки на бюджет муниципального района, и включает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пределение потенциала и экономически безопасного уровня мун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ципального долг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- определение необходимого объема муниципальных заимствований, способных обеспечить решение социально-экономических задач развития района, не допустив при этом неконтролируемого роста муниципального долга и повышения рисков неисполнения долговых обязательст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ивлечение заемных средств на основе проведения конкурсных п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цедур в целях минимизации стоимости заимствований в сочетании со сроком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инимизацию рисков, связанных с предоставлением муниципальных гарант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ониторинг соблюдения предельных значений дефицита, заимствов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 xml:space="preserve">ний, муниципального долга и расходов на его обслуживание, установленных Бюджетным </w:t>
      </w:r>
      <w:hyperlink r:id="rId10" w:history="1">
        <w:r w:rsidRPr="00F94F69">
          <w:rPr>
            <w:rStyle w:val="af9"/>
            <w:color w:val="000000"/>
            <w:sz w:val="28"/>
            <w:szCs w:val="28"/>
            <w:u w:val="none"/>
          </w:rPr>
          <w:t>кодексом</w:t>
        </w:r>
      </w:hyperlink>
      <w:r w:rsidRPr="00F94F69">
        <w:rPr>
          <w:color w:val="000000"/>
          <w:sz w:val="28"/>
          <w:szCs w:val="28"/>
        </w:rPr>
        <w:t xml:space="preserve"> Р</w:t>
      </w:r>
      <w:r w:rsidRPr="00FC2A78">
        <w:rPr>
          <w:color w:val="000000"/>
          <w:sz w:val="28"/>
          <w:szCs w:val="28"/>
        </w:rPr>
        <w:t>оссийской Федерации, и дополнительных ограни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ний, устанавливаемых в целях эффективного управления муниципальных долгом.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ами реализации мероприятия являютс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а) утверждение решением о бюджете на соответствующий год и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ый период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едельного объема муниципального долга муниципального образ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 Сакмарский район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верхнего предела муниципального долга  по состоянию на 1 января года, следующего за очередным финансовым годом и каждым годом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ого периода, с указанием, в том числе, верхнего предела долга п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м гарантиям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ъема муниципальных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lastRenderedPageBreak/>
        <w:tab/>
        <w:t>- объема предоставления муниципальных гарантий  и резервирования средств на возможное их исполнение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оценки платежеспособности районного бюджета, монит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рингов соблюдения ограничений, установленных законодательством.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 w:rsidRPr="005E32FC"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Основное</w:t>
      </w:r>
      <w:r w:rsidR="00D73F2E" w:rsidRPr="0134DFF7">
        <w:rPr>
          <w:color w:val="000000"/>
          <w:sz w:val="28"/>
          <w:szCs w:val="28"/>
        </w:rPr>
        <w:t xml:space="preserve"> мероприятие 7  "Проведение оценки показателей эффекти</w:t>
      </w:r>
      <w:r w:rsidR="00D73F2E" w:rsidRPr="0134DFF7">
        <w:rPr>
          <w:color w:val="000000"/>
          <w:sz w:val="28"/>
          <w:szCs w:val="28"/>
        </w:rPr>
        <w:t>в</w:t>
      </w:r>
      <w:r w:rsidR="00D73F2E" w:rsidRPr="0134DFF7">
        <w:rPr>
          <w:color w:val="000000"/>
          <w:sz w:val="28"/>
          <w:szCs w:val="28"/>
        </w:rPr>
        <w:t>ности деятельности и качества финансового менеджмента" предусматривает следующие направлени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9260CA">
        <w:rPr>
          <w:color w:val="000000"/>
          <w:sz w:val="28"/>
          <w:szCs w:val="28"/>
        </w:rPr>
        <w:t>- формирование информации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 достигнутых значениях показателей эффективности деятельности  и качества  финансового менеджмента главных распорядителей средств районного бюджета</w:t>
      </w:r>
      <w:r w:rsidR="00D84BE4"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рганов местного самоупра</w:t>
      </w:r>
      <w:r w:rsidRPr="0134DFF7">
        <w:rPr>
          <w:color w:val="000000"/>
          <w:sz w:val="28"/>
          <w:szCs w:val="28"/>
        </w:rPr>
        <w:t>в</w:t>
      </w:r>
      <w:r w:rsidRPr="0134DFF7">
        <w:rPr>
          <w:color w:val="000000"/>
          <w:sz w:val="28"/>
          <w:szCs w:val="28"/>
        </w:rPr>
        <w:t>ления за отчетный год;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-совершенствование</w:t>
      </w:r>
      <w:r w:rsidR="00D73F2E" w:rsidRPr="00FC2A78">
        <w:rPr>
          <w:color w:val="000000"/>
          <w:sz w:val="28"/>
          <w:szCs w:val="28"/>
        </w:rPr>
        <w:t xml:space="preserve"> нормативной правовой базы по вопросу провед</w:t>
      </w:r>
      <w:r w:rsidR="00D73F2E" w:rsidRPr="00FC2A78">
        <w:rPr>
          <w:color w:val="000000"/>
          <w:sz w:val="28"/>
          <w:szCs w:val="28"/>
        </w:rPr>
        <w:t>е</w:t>
      </w:r>
      <w:r w:rsidR="00D73F2E" w:rsidRPr="00FC2A78">
        <w:rPr>
          <w:color w:val="000000"/>
          <w:sz w:val="28"/>
          <w:szCs w:val="28"/>
        </w:rPr>
        <w:t>ния мониторинга качества финансового ме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C50A62">
        <w:rPr>
          <w:color w:val="000000"/>
          <w:sz w:val="28"/>
          <w:szCs w:val="28"/>
        </w:rPr>
        <w:t>- расчет показателей годового мониторинга качества финансового м</w:t>
      </w:r>
      <w:r w:rsidRPr="00C50A62">
        <w:rPr>
          <w:color w:val="000000"/>
          <w:sz w:val="28"/>
          <w:szCs w:val="28"/>
        </w:rPr>
        <w:t>е</w:t>
      </w:r>
      <w:r w:rsidRPr="00C50A62">
        <w:rPr>
          <w:color w:val="000000"/>
          <w:sz w:val="28"/>
          <w:szCs w:val="28"/>
        </w:rPr>
        <w:t>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анализа показателей и составление отчетов о результатах годового мониторинга качества финансового менеджмента, осуществляемого главными распорядителями средств  районного бюджета, размещение  их  в сети Интернет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бор, расчет и подготовка сводной информации по мониторингу ка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ства управления муниципальными финансами и соблюдения бюджетного з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конодательства при осуществлении бюд</w:t>
      </w:r>
      <w:r>
        <w:rPr>
          <w:color w:val="000000"/>
          <w:sz w:val="28"/>
          <w:szCs w:val="28"/>
        </w:rPr>
        <w:t xml:space="preserve">жетного процесса, характеризующие </w:t>
      </w:r>
      <w:r w:rsidRPr="00FC2A78">
        <w:rPr>
          <w:color w:val="000000"/>
          <w:sz w:val="28"/>
          <w:szCs w:val="28"/>
        </w:rPr>
        <w:t>следующие аспекты управления муниципальными финансами: бюджетное планирование, исполнение бюджета, управление муниципальным долгом, финансовые взаимоотношения с муниципальными образованиями поселений, управление муниципальной собственностью, оказание муниципальных услуг, оптимизация бюджетных расходов, прозрачность бюджетного процесс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еспечение информационной открытости информации 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х финансах муниципального района, в том числе путем размещения информации в сети Интернет, публикаций в средствах массовой информ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ции.</w:t>
      </w:r>
    </w:p>
    <w:p w:rsidR="00D73F2E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ом реализации мероприятия будет получение объективной и полной информации о деятельности органов местного самоуправления для планирования мероприятий по совершенствованию системы муниципального управления, а также информации для принятия управленческих решений, н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правленных на повышение эффективности деятельности и улучшение и</w:t>
      </w:r>
      <w:r w:rsidRPr="00FC2A78">
        <w:rPr>
          <w:color w:val="000000"/>
          <w:sz w:val="28"/>
          <w:szCs w:val="28"/>
        </w:rPr>
        <w:t>с</w:t>
      </w:r>
      <w:r w:rsidRPr="00FC2A78">
        <w:rPr>
          <w:color w:val="000000"/>
          <w:sz w:val="28"/>
          <w:szCs w:val="28"/>
        </w:rPr>
        <w:t>пользования всех видов ресурсов.</w:t>
      </w:r>
    </w:p>
    <w:p w:rsidR="00D73F2E" w:rsidRPr="00BB5C39" w:rsidRDefault="00D73F2E" w:rsidP="00880175">
      <w:pPr>
        <w:jc w:val="both"/>
        <w:rPr>
          <w:sz w:val="28"/>
          <w:szCs w:val="28"/>
          <w:highlight w:val="green"/>
        </w:rPr>
      </w:pPr>
      <w:r w:rsidRPr="0134DFF7">
        <w:rPr>
          <w:sz w:val="28"/>
          <w:szCs w:val="28"/>
        </w:rPr>
        <w:t xml:space="preserve">         Основное мероприятие 8. «Выполнение полномочий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 xml:space="preserve">ласти по предоставлению дотаций бюджетам поселений на выравнивание бюджетной обеспеченности за счет средств областного бюджета» </w:t>
      </w:r>
      <w:r w:rsidRPr="0134DFF7">
        <w:rPr>
          <w:color w:val="000000"/>
          <w:sz w:val="28"/>
          <w:szCs w:val="28"/>
        </w:rPr>
        <w:t>предусма</w:t>
      </w:r>
      <w:r w:rsidRPr="0134DFF7">
        <w:rPr>
          <w:color w:val="000000"/>
          <w:sz w:val="28"/>
          <w:szCs w:val="28"/>
        </w:rPr>
        <w:t>т</w:t>
      </w:r>
      <w:r w:rsidRPr="0134DFF7">
        <w:rPr>
          <w:color w:val="000000"/>
          <w:sz w:val="28"/>
          <w:szCs w:val="28"/>
        </w:rPr>
        <w:t>ривает предоставление дотации за счет  с</w:t>
      </w:r>
      <w:r w:rsidRPr="0134DFF7">
        <w:rPr>
          <w:sz w:val="28"/>
          <w:szCs w:val="28"/>
        </w:rPr>
        <w:t>редств областного бюджета бюд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там поселений на выравнивание бюджетной обеспеченности. Данное осно</w:t>
      </w:r>
      <w:r w:rsidRPr="0134DFF7">
        <w:rPr>
          <w:sz w:val="28"/>
          <w:szCs w:val="28"/>
        </w:rPr>
        <w:t>в</w:t>
      </w:r>
      <w:r w:rsidRPr="0134DFF7">
        <w:rPr>
          <w:sz w:val="28"/>
          <w:szCs w:val="28"/>
        </w:rPr>
        <w:t xml:space="preserve">ное мероприятие направлено на пропорциональное выравнивание бюджетной </w:t>
      </w:r>
      <w:r w:rsidRPr="0134DFF7">
        <w:rPr>
          <w:sz w:val="28"/>
          <w:szCs w:val="28"/>
        </w:rPr>
        <w:lastRenderedPageBreak/>
        <w:t xml:space="preserve">обеспеченности сельских поселений  к уровню бюджетной обеспеченности, установленному в качестве критерия выравнивания. </w:t>
      </w:r>
    </w:p>
    <w:p w:rsidR="00D73F2E" w:rsidRPr="00BB5C39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134DFF7">
        <w:rPr>
          <w:sz w:val="28"/>
          <w:szCs w:val="28"/>
        </w:rPr>
        <w:t xml:space="preserve"> </w:t>
      </w:r>
      <w:r w:rsidR="00F1090E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сновное мероприятие  9.«Осуществление контроля за использованием бюджетных средств» предусматривает: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73F2E" w:rsidRPr="0134DFF7">
        <w:rPr>
          <w:sz w:val="28"/>
          <w:szCs w:val="28"/>
        </w:rPr>
        <w:t>разработку нормативных актов  и методической основы обеспечения муниципального финансового контроля в районе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-систематическое проведение  специалистом администрации  по вну</w:t>
      </w:r>
      <w:r w:rsidR="00D73F2E" w:rsidRPr="0134DFF7">
        <w:rPr>
          <w:sz w:val="28"/>
          <w:szCs w:val="28"/>
        </w:rPr>
        <w:t>т</w:t>
      </w:r>
      <w:r w:rsidR="00D73F2E" w:rsidRPr="0134DFF7">
        <w:rPr>
          <w:sz w:val="28"/>
          <w:szCs w:val="28"/>
        </w:rPr>
        <w:t>реннему финансовому контролю контрольных мероприятий в отношении главных распорядителей бюджетных средств, муниципальных учреждений;</w:t>
      </w:r>
    </w:p>
    <w:p w:rsidR="00670F91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систематическое проведение контрольных мероприятий местных бюджетов - получателей межбюджетных трансфертов из бюджета муниц</w:t>
      </w:r>
      <w:r w:rsidR="00D73F2E" w:rsidRPr="0134DFF7">
        <w:rPr>
          <w:sz w:val="28"/>
          <w:szCs w:val="28"/>
        </w:rPr>
        <w:t>и</w:t>
      </w:r>
      <w:r w:rsidR="00D73F2E" w:rsidRPr="0134DFF7">
        <w:rPr>
          <w:sz w:val="28"/>
          <w:szCs w:val="28"/>
        </w:rPr>
        <w:t>пального образования Сакмарский район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проведение проверок использования бюджетных средств с учетом программно-целевых принципов их формирования и расходования;</w:t>
      </w:r>
    </w:p>
    <w:p w:rsidR="00D73F2E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- принятие мер по результатам контрольных мероприятий.</w:t>
      </w:r>
    </w:p>
    <w:p w:rsidR="00D73F2E" w:rsidRPr="00BA7491" w:rsidRDefault="00926762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Результатом реализации мероприятия станет утверждение и исполн</w:t>
      </w:r>
      <w:r w:rsidR="00D73F2E" w:rsidRPr="00725633">
        <w:rPr>
          <w:sz w:val="28"/>
          <w:szCs w:val="28"/>
        </w:rPr>
        <w:t>е</w:t>
      </w:r>
      <w:r w:rsidR="00D73F2E" w:rsidRPr="00725633">
        <w:rPr>
          <w:sz w:val="28"/>
          <w:szCs w:val="28"/>
        </w:rPr>
        <w:t>ние</w:t>
      </w:r>
      <w:r w:rsidR="00D73F2E" w:rsidRPr="0134DFF7">
        <w:rPr>
          <w:sz w:val="28"/>
          <w:szCs w:val="28"/>
        </w:rPr>
        <w:t xml:space="preserve"> плана контрольных мероприятий с соблюдением периодичности их пр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ведения не реже 1 раза в 3 года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Основное мероприятие  10.«Обеспечение реализации </w:t>
      </w:r>
      <w:r w:rsidR="00FF5E03">
        <w:rPr>
          <w:sz w:val="28"/>
          <w:szCs w:val="28"/>
        </w:rPr>
        <w:t xml:space="preserve"> инициативных</w:t>
      </w:r>
      <w:r w:rsidRPr="0134DFF7">
        <w:rPr>
          <w:sz w:val="28"/>
          <w:szCs w:val="28"/>
        </w:rPr>
        <w:t xml:space="preserve"> проектов развития  общественной инфраструктуры</w:t>
      </w:r>
      <w:r w:rsidR="00BA412A">
        <w:rPr>
          <w:sz w:val="28"/>
          <w:szCs w:val="28"/>
        </w:rPr>
        <w:t>, основанных на  местных инициативах</w:t>
      </w:r>
      <w:r w:rsidRPr="0134DFF7">
        <w:rPr>
          <w:sz w:val="28"/>
          <w:szCs w:val="28"/>
        </w:rPr>
        <w:t>»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</w:t>
      </w:r>
      <w:r w:rsidR="0092676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r w:rsidR="00926762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 xml:space="preserve">в </w:t>
      </w:r>
      <w:r w:rsidR="00926762">
        <w:rPr>
          <w:sz w:val="28"/>
          <w:szCs w:val="28"/>
        </w:rPr>
        <w:t xml:space="preserve"> Сакмарском ра</w:t>
      </w:r>
      <w:r w:rsidR="00926762">
        <w:rPr>
          <w:sz w:val="28"/>
          <w:szCs w:val="28"/>
        </w:rPr>
        <w:t>й</w:t>
      </w:r>
      <w:r w:rsidR="00926762">
        <w:rPr>
          <w:sz w:val="28"/>
          <w:szCs w:val="28"/>
        </w:rPr>
        <w:t>оне</w:t>
      </w:r>
      <w:r>
        <w:rPr>
          <w:sz w:val="28"/>
          <w:szCs w:val="28"/>
        </w:rPr>
        <w:t xml:space="preserve"> является развитие существующих  </w:t>
      </w:r>
      <w:r w:rsidR="00926762">
        <w:rPr>
          <w:sz w:val="28"/>
          <w:szCs w:val="28"/>
        </w:rPr>
        <w:t>практик инициативного бюджети</w:t>
      </w:r>
      <w:r w:rsidR="00BC07CE">
        <w:rPr>
          <w:sz w:val="28"/>
          <w:szCs w:val="28"/>
        </w:rPr>
        <w:t>-</w:t>
      </w:r>
      <w:r w:rsidR="00926762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 и появление новых, основанных на участии населения, юриди</w:t>
      </w:r>
      <w:r w:rsidR="00BC07CE">
        <w:rPr>
          <w:sz w:val="28"/>
          <w:szCs w:val="28"/>
        </w:rPr>
        <w:t>-</w:t>
      </w:r>
      <w:r>
        <w:rPr>
          <w:sz w:val="28"/>
          <w:szCs w:val="28"/>
        </w:rPr>
        <w:t>ческих лиц и индивидуальных предпринимателей в бюджетных инициативах.</w:t>
      </w:r>
    </w:p>
    <w:p w:rsidR="00926762" w:rsidRDefault="00D73F2E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 w:rsidRPr="003F5FA8">
        <w:rPr>
          <w:sz w:val="28"/>
          <w:szCs w:val="28"/>
          <w:shd w:val="clear" w:color="auto" w:fill="FFFFFF"/>
        </w:rPr>
        <w:t>Инициативное</w:t>
      </w:r>
      <w:r w:rsidR="00926762" w:rsidRPr="00926762">
        <w:rPr>
          <w:sz w:val="28"/>
          <w:szCs w:val="28"/>
          <w:shd w:val="clear" w:color="auto" w:fill="FFFFFF"/>
        </w:rPr>
        <w:t xml:space="preserve"> </w:t>
      </w:r>
      <w:r w:rsidR="00926762" w:rsidRPr="003F5FA8">
        <w:rPr>
          <w:sz w:val="28"/>
          <w:szCs w:val="28"/>
          <w:shd w:val="clear" w:color="auto" w:fill="FFFFFF"/>
        </w:rPr>
        <w:t xml:space="preserve">бюджетирование </w:t>
      </w:r>
      <w:r w:rsidR="00926762">
        <w:rPr>
          <w:sz w:val="28"/>
          <w:szCs w:val="28"/>
          <w:shd w:val="clear" w:color="auto" w:fill="FFFFFF"/>
        </w:rPr>
        <w:t xml:space="preserve"> </w:t>
      </w:r>
      <w:r w:rsidRPr="003F5FA8">
        <w:rPr>
          <w:sz w:val="28"/>
          <w:szCs w:val="28"/>
          <w:shd w:val="clear" w:color="auto" w:fill="FFFFFF"/>
        </w:rPr>
        <w:t>предполагает</w:t>
      </w:r>
      <w:r w:rsidR="00926762">
        <w:rPr>
          <w:sz w:val="28"/>
          <w:szCs w:val="28"/>
          <w:shd w:val="clear" w:color="auto" w:fill="FFFFFF"/>
        </w:rPr>
        <w:t>: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73F2E"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а уровне  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оказание  методологической  помощи, </w:t>
      </w:r>
      <w:r w:rsidR="00321EE1">
        <w:rPr>
          <w:sz w:val="28"/>
          <w:szCs w:val="28"/>
          <w:shd w:val="clear" w:color="auto" w:fill="FFFFFF"/>
        </w:rPr>
        <w:t xml:space="preserve"> предоставление  финансовой поддержки  за счет средств районного бюджета сельским поселениям, реализующим на своих территориях  практи</w:t>
      </w:r>
      <w:r w:rsidR="00E5187B">
        <w:rPr>
          <w:sz w:val="28"/>
          <w:szCs w:val="28"/>
          <w:shd w:val="clear" w:color="auto" w:fill="FFFFFF"/>
        </w:rPr>
        <w:t>-</w:t>
      </w:r>
      <w:r w:rsidR="00321EE1">
        <w:rPr>
          <w:sz w:val="28"/>
          <w:szCs w:val="28"/>
          <w:shd w:val="clear" w:color="auto" w:fill="FFFFFF"/>
        </w:rPr>
        <w:t>ки  инициативного бюджетирования</w:t>
      </w:r>
      <w:r w:rsidR="00445CE2">
        <w:rPr>
          <w:sz w:val="28"/>
          <w:szCs w:val="28"/>
          <w:shd w:val="clear" w:color="auto" w:fill="FFFFFF"/>
        </w:rPr>
        <w:t>, в части  дотации на сбалансирова</w:t>
      </w:r>
      <w:r w:rsidR="00445CE2">
        <w:rPr>
          <w:sz w:val="28"/>
          <w:szCs w:val="28"/>
          <w:shd w:val="clear" w:color="auto" w:fill="FFFFFF"/>
        </w:rPr>
        <w:t>н</w:t>
      </w:r>
      <w:r w:rsidR="00445CE2">
        <w:rPr>
          <w:sz w:val="28"/>
          <w:szCs w:val="28"/>
          <w:shd w:val="clear" w:color="auto" w:fill="FFFFFF"/>
        </w:rPr>
        <w:t>ность</w:t>
      </w:r>
      <w:r>
        <w:rPr>
          <w:sz w:val="28"/>
          <w:szCs w:val="28"/>
          <w:shd w:val="clear" w:color="auto" w:fill="FFFFFF"/>
        </w:rPr>
        <w:t>;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   сельских поселений -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D73F2E" w:rsidRPr="003F5FA8">
        <w:rPr>
          <w:sz w:val="28"/>
          <w:szCs w:val="28"/>
          <w:shd w:val="clear" w:color="auto" w:fill="FFFFFF"/>
        </w:rPr>
        <w:t>участие граждан в определении приоритетов расходования бюджетных средств и последующем</w:t>
      </w:r>
      <w:r w:rsidR="00D73F2E" w:rsidRPr="00F34B81">
        <w:rPr>
          <w:sz w:val="28"/>
          <w:szCs w:val="28"/>
          <w:shd w:val="clear" w:color="auto" w:fill="FFFFFF"/>
        </w:rPr>
        <w:t xml:space="preserve"> обществе</w:t>
      </w:r>
      <w:r w:rsidR="00D73F2E" w:rsidRPr="00F34B81">
        <w:rPr>
          <w:sz w:val="28"/>
          <w:szCs w:val="28"/>
          <w:shd w:val="clear" w:color="auto" w:fill="FFFFFF"/>
        </w:rPr>
        <w:t>н</w:t>
      </w:r>
      <w:r w:rsidR="00D73F2E" w:rsidRPr="00F34B81">
        <w:rPr>
          <w:sz w:val="28"/>
          <w:szCs w:val="28"/>
          <w:shd w:val="clear" w:color="auto" w:fill="FFFFFF"/>
        </w:rPr>
        <w:t>ном контроле.</w:t>
      </w:r>
    </w:p>
    <w:p w:rsidR="00D73F2E" w:rsidRPr="00F34B81" w:rsidRDefault="00D73F2E" w:rsidP="00880175">
      <w:pPr>
        <w:ind w:firstLine="709"/>
        <w:jc w:val="both"/>
        <w:rPr>
          <w:sz w:val="28"/>
          <w:szCs w:val="28"/>
        </w:rPr>
      </w:pPr>
      <w:r w:rsidRPr="00F34B81">
        <w:rPr>
          <w:sz w:val="28"/>
          <w:szCs w:val="28"/>
          <w:shd w:val="clear" w:color="auto" w:fill="FFFFFF"/>
        </w:rPr>
        <w:t> П</w:t>
      </w:r>
      <w:r w:rsidRPr="00F34B81">
        <w:rPr>
          <w:sz w:val="28"/>
          <w:szCs w:val="28"/>
        </w:rPr>
        <w:t>ервый опыт реализации инициативного бюджетирования на терри</w:t>
      </w:r>
      <w:r w:rsidR="00BC07CE">
        <w:rPr>
          <w:sz w:val="28"/>
          <w:szCs w:val="28"/>
        </w:rPr>
        <w:t>-</w:t>
      </w:r>
      <w:r w:rsidRPr="00F34B81">
        <w:rPr>
          <w:sz w:val="28"/>
          <w:szCs w:val="28"/>
        </w:rPr>
        <w:t xml:space="preserve">тории </w:t>
      </w:r>
      <w:r w:rsidR="00926762">
        <w:rPr>
          <w:sz w:val="28"/>
          <w:szCs w:val="28"/>
        </w:rPr>
        <w:t xml:space="preserve"> </w:t>
      </w:r>
      <w:r w:rsidRPr="00F34B81">
        <w:rPr>
          <w:sz w:val="28"/>
          <w:szCs w:val="28"/>
        </w:rPr>
        <w:t xml:space="preserve">муниципального образования </w:t>
      </w:r>
      <w:r w:rsidR="00AF3D63">
        <w:rPr>
          <w:sz w:val="28"/>
          <w:szCs w:val="28"/>
        </w:rPr>
        <w:t xml:space="preserve"> Сакмарский район</w:t>
      </w:r>
      <w:r w:rsidRPr="00F34B81">
        <w:rPr>
          <w:sz w:val="28"/>
          <w:szCs w:val="28"/>
        </w:rPr>
        <w:t xml:space="preserve"> был реализован в 201</w:t>
      </w:r>
      <w:r>
        <w:rPr>
          <w:sz w:val="28"/>
          <w:szCs w:val="28"/>
        </w:rPr>
        <w:t>8</w:t>
      </w:r>
      <w:r w:rsidRPr="00F34B8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34B81">
        <w:rPr>
          <w:sz w:val="28"/>
          <w:szCs w:val="28"/>
        </w:rPr>
        <w:t xml:space="preserve">. </w:t>
      </w:r>
      <w:r w:rsidRPr="0134DFF7">
        <w:rPr>
          <w:sz w:val="28"/>
          <w:szCs w:val="28"/>
          <w:shd w:val="clear" w:color="auto" w:fill="FFFFFF"/>
        </w:rPr>
        <w:t>Да</w:t>
      </w:r>
      <w:r>
        <w:rPr>
          <w:sz w:val="28"/>
          <w:szCs w:val="28"/>
          <w:shd w:val="clear" w:color="auto" w:fill="FFFFFF"/>
        </w:rPr>
        <w:t>льнейшая реализация данного мероприятия на территории С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марского района </w:t>
      </w:r>
      <w:r>
        <w:rPr>
          <w:sz w:val="28"/>
          <w:szCs w:val="28"/>
        </w:rPr>
        <w:t>предусматривает</w:t>
      </w:r>
      <w:r w:rsidRPr="00BA7491">
        <w:rPr>
          <w:sz w:val="28"/>
          <w:szCs w:val="28"/>
        </w:rPr>
        <w:t>:</w:t>
      </w:r>
    </w:p>
    <w:p w:rsidR="00D73F2E" w:rsidRDefault="00D73F2E" w:rsidP="00880175">
      <w:pPr>
        <w:jc w:val="both"/>
        <w:rPr>
          <w:color w:val="000000"/>
          <w:sz w:val="28"/>
          <w:szCs w:val="28"/>
        </w:rPr>
      </w:pPr>
      <w:r w:rsidRPr="00BA7491">
        <w:rPr>
          <w:sz w:val="28"/>
          <w:szCs w:val="28"/>
        </w:rPr>
        <w:tab/>
        <w:t xml:space="preserve">- разработку нормативных актов  и методической основы обеспечения </w:t>
      </w:r>
      <w:r>
        <w:rPr>
          <w:sz w:val="28"/>
          <w:szCs w:val="28"/>
        </w:rPr>
        <w:t>реализации  проектов развития  общественной инфраструктуры, основанных на местных инициативах</w:t>
      </w:r>
      <w:r w:rsidRPr="00BA7491">
        <w:rPr>
          <w:sz w:val="28"/>
          <w:szCs w:val="28"/>
        </w:rPr>
        <w:t>;</w:t>
      </w:r>
    </w:p>
    <w:p w:rsidR="00D73F2E" w:rsidRPr="00BA7491" w:rsidRDefault="00D73F2E" w:rsidP="008801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FC2A78">
        <w:rPr>
          <w:color w:val="000000"/>
          <w:sz w:val="28"/>
          <w:szCs w:val="28"/>
        </w:rPr>
        <w:t>осуществление в рамках планирования  и исполнения  районного бюджета  комплекса мер  по</w:t>
      </w:r>
      <w:r w:rsidRPr="00FC2A78">
        <w:rPr>
          <w:sz w:val="28"/>
          <w:szCs w:val="28"/>
        </w:rPr>
        <w:t xml:space="preserve"> финансированию </w:t>
      </w:r>
      <w:r>
        <w:rPr>
          <w:sz w:val="28"/>
          <w:szCs w:val="28"/>
        </w:rPr>
        <w:t xml:space="preserve"> безвозмездных поступлений из областного бюджета</w:t>
      </w:r>
      <w:r w:rsidRPr="00FC2A78">
        <w:rPr>
          <w:sz w:val="28"/>
          <w:szCs w:val="28"/>
        </w:rPr>
        <w:t xml:space="preserve">  сельским поселениям  на </w:t>
      </w:r>
      <w:r w:rsidRPr="00BA7491">
        <w:rPr>
          <w:sz w:val="28"/>
          <w:szCs w:val="28"/>
        </w:rPr>
        <w:tab/>
      </w:r>
      <w:r>
        <w:rPr>
          <w:sz w:val="28"/>
          <w:szCs w:val="28"/>
        </w:rPr>
        <w:t xml:space="preserve">реализацию  проектов </w:t>
      </w:r>
      <w:r>
        <w:rPr>
          <w:sz w:val="28"/>
          <w:szCs w:val="28"/>
        </w:rPr>
        <w:lastRenderedPageBreak/>
        <w:t>развития  общественной инфраструктуры, основанных на местных иници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х.</w:t>
      </w:r>
    </w:p>
    <w:p w:rsidR="00D73F2E" w:rsidRDefault="00D73F2E" w:rsidP="00880175">
      <w:pPr>
        <w:jc w:val="both"/>
        <w:rPr>
          <w:sz w:val="28"/>
          <w:szCs w:val="28"/>
        </w:rPr>
      </w:pPr>
      <w:r w:rsidRPr="00BA7491">
        <w:rPr>
          <w:sz w:val="28"/>
          <w:szCs w:val="28"/>
        </w:rPr>
        <w:tab/>
        <w:t>Результатом реализации мероприятия станет</w:t>
      </w:r>
      <w:r>
        <w:rPr>
          <w:sz w:val="28"/>
          <w:szCs w:val="28"/>
        </w:rPr>
        <w:t xml:space="preserve"> 100%  завершенн</w:t>
      </w:r>
      <w:r w:rsidRPr="0134DFF7">
        <w:rPr>
          <w:sz w:val="28"/>
          <w:szCs w:val="28"/>
        </w:rPr>
        <w:t>ых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развития  общественной инфраструктуры, основанных на местных инициативах, в общем количестве таких проектов.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0FC2A78">
        <w:rPr>
          <w:sz w:val="28"/>
          <w:szCs w:val="28"/>
        </w:rPr>
        <w:tab/>
      </w:r>
      <w:r>
        <w:rPr>
          <w:sz w:val="28"/>
          <w:szCs w:val="28"/>
        </w:rPr>
        <w:t xml:space="preserve"> Сведения о к</w:t>
      </w:r>
      <w:r w:rsidRPr="00FC2A78">
        <w:rPr>
          <w:color w:val="000000"/>
          <w:sz w:val="28"/>
          <w:szCs w:val="28"/>
        </w:rPr>
        <w:t>оличественн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х</w:t>
      </w:r>
      <w:r w:rsidRPr="00FC2A78">
        <w:rPr>
          <w:color w:val="000000"/>
          <w:sz w:val="28"/>
          <w:szCs w:val="28"/>
        </w:rPr>
        <w:t xml:space="preserve"> результативности (целев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индикатор</w:t>
      </w:r>
      <w:r>
        <w:rPr>
          <w:color w:val="000000"/>
          <w:sz w:val="28"/>
          <w:szCs w:val="28"/>
        </w:rPr>
        <w:t>ах</w:t>
      </w:r>
      <w:r w:rsidRPr="00FC2A78">
        <w:rPr>
          <w:color w:val="000000"/>
          <w:sz w:val="28"/>
          <w:szCs w:val="28"/>
        </w:rPr>
        <w:t>) по годам</w:t>
      </w:r>
      <w:r>
        <w:rPr>
          <w:sz w:val="28"/>
          <w:szCs w:val="28"/>
        </w:rPr>
        <w:t xml:space="preserve"> представлены в  приложении 1 к программе.  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39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134DFF7">
        <w:rPr>
          <w:sz w:val="28"/>
          <w:szCs w:val="28"/>
        </w:rPr>
        <w:t xml:space="preserve">Перечень основных мероприятий программы </w:t>
      </w:r>
      <w:r w:rsidRPr="0134DFF7">
        <w:rPr>
          <w:color w:val="000000"/>
          <w:sz w:val="28"/>
          <w:szCs w:val="28"/>
        </w:rPr>
        <w:t xml:space="preserve"> представлен в</w:t>
      </w:r>
      <w:r w:rsidRPr="0134DFF7">
        <w:rPr>
          <w:sz w:val="28"/>
          <w:szCs w:val="28"/>
        </w:rPr>
        <w:t xml:space="preserve"> прило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нии № 2 к программе. </w:t>
      </w:r>
    </w:p>
    <w:p w:rsidR="00D73F2E" w:rsidRPr="004F66E7" w:rsidRDefault="00D73F2E" w:rsidP="00880175">
      <w:pPr>
        <w:widowControl w:val="0"/>
        <w:adjustRightInd w:val="0"/>
        <w:jc w:val="both"/>
        <w:rPr>
          <w:sz w:val="28"/>
          <w:szCs w:val="28"/>
        </w:rPr>
      </w:pPr>
    </w:p>
    <w:p w:rsidR="00D73F2E" w:rsidRPr="003152B4" w:rsidRDefault="00D73F2E" w:rsidP="0088017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Ресурсное обеспечение реализации </w:t>
      </w:r>
      <w:r w:rsidR="00D801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</w:t>
      </w: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рограммы.</w:t>
      </w:r>
    </w:p>
    <w:p w:rsidR="0063375B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</w:t>
      </w:r>
      <w:r w:rsidR="0063375B">
        <w:rPr>
          <w:sz w:val="28"/>
          <w:szCs w:val="28"/>
        </w:rPr>
        <w:tab/>
      </w:r>
    </w:p>
    <w:p w:rsidR="00D73F2E" w:rsidRDefault="0063375B" w:rsidP="0063375B">
      <w:pPr>
        <w:ind w:firstLine="708"/>
        <w:jc w:val="both"/>
        <w:rPr>
          <w:sz w:val="28"/>
          <w:szCs w:val="28"/>
        </w:rPr>
      </w:pPr>
      <w:r w:rsidRPr="00E577CC">
        <w:rPr>
          <w:sz w:val="28"/>
          <w:szCs w:val="28"/>
        </w:rPr>
        <w:t xml:space="preserve">Информация о ресурсном обеспечении реализации муниципальной программы за счет средств районного бюджета, </w:t>
      </w:r>
      <w:r>
        <w:rPr>
          <w:sz w:val="28"/>
          <w:szCs w:val="28"/>
        </w:rPr>
        <w:t xml:space="preserve"> по </w:t>
      </w:r>
      <w:r w:rsidRPr="00E577CC">
        <w:rPr>
          <w:sz w:val="28"/>
          <w:szCs w:val="28"/>
        </w:rPr>
        <w:t xml:space="preserve">основным мероприятиям, а также по годам реализации муниципальной программы </w:t>
      </w:r>
      <w:r>
        <w:rPr>
          <w:sz w:val="28"/>
          <w:szCs w:val="28"/>
        </w:rPr>
        <w:t xml:space="preserve">приведена </w:t>
      </w:r>
      <w:r w:rsidRPr="00E577CC">
        <w:rPr>
          <w:sz w:val="28"/>
          <w:szCs w:val="28"/>
        </w:rPr>
        <w:t xml:space="preserve"> в пр</w:t>
      </w:r>
      <w:r w:rsidRPr="00E577CC">
        <w:rPr>
          <w:sz w:val="28"/>
          <w:szCs w:val="28"/>
        </w:rPr>
        <w:t>и</w:t>
      </w:r>
      <w:r w:rsidRPr="00E577CC">
        <w:rPr>
          <w:sz w:val="28"/>
          <w:szCs w:val="28"/>
        </w:rPr>
        <w:t>ложе</w:t>
      </w:r>
      <w:r>
        <w:rPr>
          <w:sz w:val="28"/>
          <w:szCs w:val="28"/>
        </w:rPr>
        <w:t>ниях</w:t>
      </w:r>
      <w:r w:rsidRPr="00E577CC">
        <w:rPr>
          <w:sz w:val="28"/>
          <w:szCs w:val="28"/>
        </w:rPr>
        <w:t xml:space="preserve"> </w:t>
      </w:r>
      <w:r w:rsidRPr="00F1090E">
        <w:rPr>
          <w:sz w:val="28"/>
          <w:szCs w:val="28"/>
        </w:rPr>
        <w:t>приложениях №3 и №4 к</w:t>
      </w:r>
      <w:r w:rsidRPr="0134D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й</w:t>
      </w:r>
      <w:r w:rsidRPr="0134DFF7">
        <w:rPr>
          <w:sz w:val="28"/>
          <w:szCs w:val="28"/>
        </w:rPr>
        <w:t xml:space="preserve"> Программе</w:t>
      </w:r>
      <w:r w:rsidR="00D73F2E" w:rsidRPr="0134DFF7">
        <w:rPr>
          <w:sz w:val="28"/>
          <w:szCs w:val="28"/>
        </w:rPr>
        <w:t>.</w:t>
      </w:r>
    </w:p>
    <w:p w:rsidR="00D73F2E" w:rsidRPr="00FC2A78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рограмма реализуется в 2019 - 2024 годах без деления на этап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Pr="00FC2A78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    5. План реализации  муниципальной программ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Default="00396938" w:rsidP="00EB36E3">
      <w:pPr>
        <w:jc w:val="both"/>
        <w:rPr>
          <w:sz w:val="28"/>
          <w:szCs w:val="28"/>
        </w:rPr>
      </w:pPr>
      <w:r w:rsidRPr="00396938">
        <w:rPr>
          <w:sz w:val="28"/>
          <w:szCs w:val="28"/>
        </w:rPr>
        <w:tab/>
      </w:r>
      <w:r w:rsidR="00D73F2E" w:rsidRPr="00396938">
        <w:rPr>
          <w:sz w:val="28"/>
          <w:szCs w:val="28"/>
        </w:rPr>
        <w:t>План</w:t>
      </w:r>
      <w:r w:rsidR="00D73F2E" w:rsidRPr="0134DFF7">
        <w:rPr>
          <w:sz w:val="28"/>
          <w:szCs w:val="28"/>
        </w:rPr>
        <w:t xml:space="preserve">  реализации муниципальной программы на 20</w:t>
      </w:r>
      <w:r w:rsidR="00923EAF">
        <w:rPr>
          <w:sz w:val="28"/>
          <w:szCs w:val="28"/>
        </w:rPr>
        <w:t>2</w:t>
      </w:r>
      <w:r w:rsidR="008624ED">
        <w:rPr>
          <w:sz w:val="28"/>
          <w:szCs w:val="28"/>
        </w:rPr>
        <w:t>1</w:t>
      </w:r>
      <w:r w:rsidR="00D73F2E" w:rsidRPr="0134DFF7">
        <w:rPr>
          <w:sz w:val="28"/>
          <w:szCs w:val="28"/>
        </w:rPr>
        <w:t xml:space="preserve"> год  приведен в приложении №5 к Программе.</w:t>
      </w:r>
    </w:p>
    <w:p w:rsidR="00D73F2E" w:rsidRPr="00505AA3" w:rsidRDefault="00D73F2E" w:rsidP="00EB36E3">
      <w:pPr>
        <w:jc w:val="both"/>
        <w:rPr>
          <w:sz w:val="28"/>
          <w:szCs w:val="28"/>
        </w:rPr>
      </w:pPr>
    </w:p>
    <w:p w:rsidR="00505AA3" w:rsidRPr="00505AA3" w:rsidRDefault="00505AA3" w:rsidP="00505AA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6. Обоснование необходимости применения и описани</w:t>
      </w:r>
      <w:r w:rsidR="00A21C45">
        <w:rPr>
          <w:b w:val="0"/>
          <w:sz w:val="28"/>
          <w:szCs w:val="28"/>
        </w:rPr>
        <w:t>я</w:t>
      </w:r>
    </w:p>
    <w:p w:rsidR="00505AA3" w:rsidRPr="00505AA3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применяемых налоговых</w:t>
      </w:r>
      <w:r w:rsidR="006E7AC3">
        <w:rPr>
          <w:b w:val="0"/>
          <w:sz w:val="28"/>
          <w:szCs w:val="28"/>
        </w:rPr>
        <w:t xml:space="preserve"> льгот ( налоговых расходов).</w:t>
      </w:r>
    </w:p>
    <w:p w:rsidR="00505AA3" w:rsidRPr="00505AA3" w:rsidRDefault="00505AA3" w:rsidP="0050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AA3" w:rsidRPr="00505AA3" w:rsidRDefault="00505AA3" w:rsidP="0050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A3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 и иные инструменты не применяются.</w:t>
      </w:r>
    </w:p>
    <w:p w:rsidR="006D2F2C" w:rsidRPr="00505AA3" w:rsidRDefault="006D2F2C" w:rsidP="006E7006">
      <w:pPr>
        <w:jc w:val="both"/>
        <w:rPr>
          <w:sz w:val="28"/>
          <w:szCs w:val="28"/>
        </w:rPr>
        <w:sectPr w:rsidR="006D2F2C" w:rsidRPr="00505AA3" w:rsidSect="00AD50C3"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73F2E" w:rsidRDefault="007778E5" w:rsidP="00AC17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3F2E" w:rsidRPr="005E2A28">
        <w:rPr>
          <w:sz w:val="28"/>
          <w:szCs w:val="28"/>
        </w:rPr>
        <w:t xml:space="preserve">риложение № </w:t>
      </w:r>
      <w:r w:rsidR="00D73F2E">
        <w:rPr>
          <w:sz w:val="28"/>
          <w:szCs w:val="28"/>
        </w:rPr>
        <w:t xml:space="preserve">1 </w:t>
      </w:r>
      <w:r w:rsidR="00D73F2E" w:rsidRPr="0134DFF7">
        <w:rPr>
          <w:sz w:val="28"/>
          <w:szCs w:val="28"/>
        </w:rPr>
        <w:t>к Программе</w:t>
      </w:r>
    </w:p>
    <w:p w:rsidR="00D73F2E" w:rsidRPr="000E1587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55F88D87">
        <w:rPr>
          <w:sz w:val="28"/>
          <w:szCs w:val="28"/>
        </w:rPr>
        <w:t>о показателях (индикаторах)  муниципальной программы,</w:t>
      </w:r>
    </w:p>
    <w:p w:rsidR="00D73F2E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подпрограмм муниципальной программы и их значениях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811"/>
        <w:gridCol w:w="1985"/>
        <w:gridCol w:w="1559"/>
        <w:gridCol w:w="709"/>
        <w:gridCol w:w="992"/>
        <w:gridCol w:w="851"/>
        <w:gridCol w:w="850"/>
        <w:gridCol w:w="992"/>
        <w:gridCol w:w="851"/>
        <w:gridCol w:w="709"/>
      </w:tblGrid>
      <w:tr w:rsidR="00D73F2E" w:rsidTr="008E4592">
        <w:tc>
          <w:tcPr>
            <w:tcW w:w="640" w:type="dxa"/>
            <w:vMerge w:val="restart"/>
          </w:tcPr>
          <w:p w:rsidR="00D73F2E" w:rsidRPr="004C368C" w:rsidRDefault="00D73F2E" w:rsidP="0046380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Pr="00463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я (индикатора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D73F2E" w:rsidRPr="004C368C" w:rsidRDefault="00D73F2E" w:rsidP="004A7EDE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рактеристика показателя(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катора)</w:t>
            </w:r>
          </w:p>
        </w:tc>
        <w:tc>
          <w:tcPr>
            <w:tcW w:w="1559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ения</w:t>
            </w:r>
          </w:p>
        </w:tc>
        <w:tc>
          <w:tcPr>
            <w:tcW w:w="5954" w:type="dxa"/>
            <w:gridSpan w:val="7"/>
          </w:tcPr>
          <w:p w:rsidR="00D73F2E" w:rsidRPr="0046380C" w:rsidRDefault="00D73F2E" w:rsidP="0046380C">
            <w:pPr>
              <w:jc w:val="center"/>
              <w:rPr>
                <w:color w:val="000000"/>
                <w:sz w:val="23"/>
                <w:szCs w:val="23"/>
              </w:rPr>
            </w:pPr>
            <w:r w:rsidRPr="0046380C">
              <w:t>Значение показателя (индикатора)</w:t>
            </w:r>
          </w:p>
        </w:tc>
      </w:tr>
      <w:tr w:rsidR="00D50F66" w:rsidTr="004A7EDE">
        <w:trPr>
          <w:trHeight w:val="722"/>
        </w:trPr>
        <w:tc>
          <w:tcPr>
            <w:tcW w:w="640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811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811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1</w:t>
            </w:r>
          </w:p>
        </w:tc>
      </w:tr>
      <w:tr w:rsidR="00156AF1" w:rsidTr="007B7D0B">
        <w:tc>
          <w:tcPr>
            <w:tcW w:w="15949" w:type="dxa"/>
            <w:gridSpan w:val="11"/>
          </w:tcPr>
          <w:p w:rsidR="00156AF1" w:rsidRPr="00156AF1" w:rsidRDefault="00156AF1" w:rsidP="004A5CC8">
            <w:pPr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156AF1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="004A5CC8" w:rsidRPr="004A5CC8">
              <w:t>Управление  муниципальными  финансами   Сакмарского района Оренбургской области»</w:t>
            </w:r>
          </w:p>
        </w:tc>
      </w:tr>
      <w:tr w:rsidR="00D50F66" w:rsidTr="008E4592">
        <w:trPr>
          <w:trHeight w:val="628"/>
        </w:trPr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D50F66" w:rsidRPr="00A31EA5" w:rsidRDefault="00D50F66" w:rsidP="00D90279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A31EA5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 Совет депутатов Сакмарского района</w:t>
            </w:r>
          </w:p>
        </w:tc>
        <w:tc>
          <w:tcPr>
            <w:tcW w:w="1985" w:type="dxa"/>
          </w:tcPr>
          <w:p w:rsidR="00D50F66" w:rsidRPr="00C362EC" w:rsidRDefault="00D50F66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D50F66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т-1, </w:t>
            </w:r>
          </w:p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D50F66" w:rsidRPr="00A31EA5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Наличие в проекте районного бюджета программы муниципальных внутренних заимствований и пр</w:t>
            </w:r>
            <w:r w:rsidRPr="00A31EA5">
              <w:rPr>
                <w:rFonts w:ascii="Times New Roman" w:hAnsi="Times New Roman" w:cs="Times New Roman"/>
              </w:rPr>
              <w:t>о</w:t>
            </w:r>
            <w:r w:rsidRPr="00A31EA5">
              <w:rPr>
                <w:rFonts w:ascii="Times New Roman" w:hAnsi="Times New Roman" w:cs="Times New Roman"/>
              </w:rPr>
              <w:t xml:space="preserve">граммы муниципальных гарантий </w:t>
            </w:r>
          </w:p>
        </w:tc>
        <w:tc>
          <w:tcPr>
            <w:tcW w:w="1985" w:type="dxa"/>
          </w:tcPr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6</w:t>
            </w:r>
          </w:p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F66" w:rsidRDefault="00D50F66" w:rsidP="003155CB">
            <w:pPr>
              <w:jc w:val="center"/>
            </w:pPr>
            <w:r w:rsidRPr="00FE40B2">
              <w:t>Да-1</w:t>
            </w:r>
            <w:r>
              <w:t>,</w:t>
            </w:r>
          </w:p>
          <w:p w:rsidR="00D50F66" w:rsidRPr="00AB3399" w:rsidRDefault="00D50F66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F90AC6" w:rsidRPr="0061297C" w:rsidTr="008E4592">
        <w:tc>
          <w:tcPr>
            <w:tcW w:w="640" w:type="dxa"/>
          </w:tcPr>
          <w:p w:rsidR="00F90AC6" w:rsidRPr="0061297C" w:rsidRDefault="00F90AC6" w:rsidP="007A011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7A011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90AC6" w:rsidRPr="0061297C" w:rsidRDefault="00F90AC6" w:rsidP="00EF23A8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1297C">
              <w:rPr>
                <w:rFonts w:ascii="Times New Roman" w:hAnsi="Times New Roman" w:cs="Times New Roman"/>
              </w:rPr>
              <w:t>емп  ро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97C">
              <w:rPr>
                <w:rFonts w:ascii="Times New Roman" w:hAnsi="Times New Roman" w:cs="Times New Roman"/>
              </w:rPr>
              <w:t xml:space="preserve"> налоговых  и  неналоговых  доходов районного бюджета  в сопоставимых условиях</w:t>
            </w:r>
          </w:p>
        </w:tc>
        <w:tc>
          <w:tcPr>
            <w:tcW w:w="1985" w:type="dxa"/>
          </w:tcPr>
          <w:p w:rsidR="00F90AC6" w:rsidRPr="0061297C" w:rsidRDefault="00F90AC6" w:rsidP="00AF2FA5">
            <w:pPr>
              <w:widowControl w:val="0"/>
              <w:adjustRightInd w:val="0"/>
            </w:pPr>
            <w:r w:rsidRPr="0061297C">
              <w:t xml:space="preserve"> 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90AC6" w:rsidRPr="0061297C" w:rsidRDefault="00F90AC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C6" w:rsidRPr="0061297C" w:rsidTr="008E4592">
        <w:tc>
          <w:tcPr>
            <w:tcW w:w="640" w:type="dxa"/>
          </w:tcPr>
          <w:p w:rsidR="00F90AC6" w:rsidRDefault="007A011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F90AC6" w:rsidRPr="0061297C" w:rsidRDefault="00F90AC6" w:rsidP="0078580A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</w:t>
            </w:r>
            <w:r w:rsidR="007A0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</w:t>
            </w:r>
            <w:r w:rsidRPr="0061297C">
              <w:rPr>
                <w:rFonts w:ascii="Times New Roman" w:hAnsi="Times New Roman" w:cs="Times New Roman"/>
              </w:rPr>
              <w:t>емп роста</w:t>
            </w:r>
            <w:r>
              <w:rPr>
                <w:rFonts w:ascii="Times New Roman" w:hAnsi="Times New Roman" w:cs="Times New Roman"/>
              </w:rPr>
              <w:t>)</w:t>
            </w:r>
            <w:r w:rsidRPr="0061297C">
              <w:rPr>
                <w:rFonts w:ascii="Times New Roman" w:hAnsi="Times New Roman" w:cs="Times New Roman"/>
              </w:rPr>
              <w:t xml:space="preserve"> налоговых  и  неналоговых  доходов</w:t>
            </w:r>
            <w:r w:rsidR="007738AF">
              <w:rPr>
                <w:rFonts w:ascii="Times New Roman" w:hAnsi="Times New Roman" w:cs="Times New Roman"/>
              </w:rPr>
              <w:t xml:space="preserve"> консолидирован</w:t>
            </w:r>
            <w:r w:rsidRPr="0061297C">
              <w:rPr>
                <w:rFonts w:ascii="Times New Roman" w:hAnsi="Times New Roman" w:cs="Times New Roman"/>
              </w:rPr>
              <w:t xml:space="preserve">ного бюджета  </w:t>
            </w:r>
          </w:p>
        </w:tc>
        <w:tc>
          <w:tcPr>
            <w:tcW w:w="1985" w:type="dxa"/>
          </w:tcPr>
          <w:p w:rsidR="00F90AC6" w:rsidRPr="0061297C" w:rsidRDefault="00F90AC6" w:rsidP="00AF2FA5">
            <w:pPr>
              <w:widowControl w:val="0"/>
              <w:adjustRightInd w:val="0"/>
            </w:pPr>
            <w:r w:rsidRPr="0061297C">
              <w:t xml:space="preserve"> 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90AC6" w:rsidRPr="002F503A" w:rsidRDefault="00F90AC6" w:rsidP="002F503A">
            <w:pPr>
              <w:jc w:val="center"/>
            </w:pPr>
            <w:r w:rsidRPr="002F503A">
              <w:t>Да-1,</w:t>
            </w:r>
          </w:p>
          <w:p w:rsidR="00F90AC6" w:rsidRPr="0061297C" w:rsidRDefault="00F90AC6" w:rsidP="002F503A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2F503A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09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0AC6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2F503A"/>
        </w:tc>
        <w:tc>
          <w:tcPr>
            <w:tcW w:w="992" w:type="dxa"/>
          </w:tcPr>
          <w:p w:rsidR="00F90AC6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AF2FA5"/>
        </w:tc>
        <w:tc>
          <w:tcPr>
            <w:tcW w:w="851" w:type="dxa"/>
          </w:tcPr>
          <w:p w:rsidR="00F90AC6" w:rsidRPr="0061297C" w:rsidRDefault="007A011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90AC6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AF2FA5"/>
        </w:tc>
      </w:tr>
      <w:tr w:rsidR="00EF23A8" w:rsidRPr="0064581B" w:rsidTr="008E4592">
        <w:tc>
          <w:tcPr>
            <w:tcW w:w="640" w:type="dxa"/>
          </w:tcPr>
          <w:p w:rsidR="00EF23A8" w:rsidRPr="0061297C" w:rsidRDefault="007A011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EF23A8" w:rsidRPr="0061297C" w:rsidRDefault="00EF23A8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Исполнение районного бюджета по доходам</w:t>
            </w:r>
          </w:p>
        </w:tc>
        <w:tc>
          <w:tcPr>
            <w:tcW w:w="1985" w:type="dxa"/>
          </w:tcPr>
          <w:p w:rsidR="00EF23A8" w:rsidRPr="0061297C" w:rsidRDefault="00EF23A8" w:rsidP="00D50F66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EF23A8" w:rsidRPr="0061297C" w:rsidRDefault="00EF23A8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EF23A8" w:rsidRPr="0061297C" w:rsidRDefault="00EF23A8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0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992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709" w:type="dxa"/>
          </w:tcPr>
          <w:p w:rsidR="00EF23A8" w:rsidRPr="002F5747" w:rsidRDefault="00EF23A8" w:rsidP="00CC4033">
            <w:pPr>
              <w:jc w:val="center"/>
            </w:pPr>
            <w:r w:rsidRPr="0061297C">
              <w:t>100</w:t>
            </w:r>
          </w:p>
        </w:tc>
      </w:tr>
      <w:tr w:rsidR="00F05CB1" w:rsidRPr="0064581B" w:rsidTr="008E4592">
        <w:tc>
          <w:tcPr>
            <w:tcW w:w="640" w:type="dxa"/>
          </w:tcPr>
          <w:p w:rsidR="00F05CB1" w:rsidRDefault="00F05CB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5811" w:type="dxa"/>
          </w:tcPr>
          <w:p w:rsidR="00F05CB1" w:rsidRPr="0061297C" w:rsidRDefault="00F05CB1" w:rsidP="00F05CB1">
            <w:pPr>
              <w:ind w:hanging="108"/>
              <w:jc w:val="both"/>
            </w:pPr>
            <w:r w:rsidRPr="00F05CB1">
              <w:t>Снижение недоимки по неналоговым доходам в ко</w:t>
            </w:r>
            <w:r w:rsidRPr="00F05CB1">
              <w:t>н</w:t>
            </w:r>
            <w:r w:rsidRPr="00F05CB1">
              <w:t>солидированный бюджет района (за исключением н</w:t>
            </w:r>
            <w:r w:rsidRPr="00F05CB1">
              <w:t>е</w:t>
            </w:r>
            <w:r w:rsidRPr="00F05CB1">
              <w:t>доимки, в отношении которой предприняты меры взыскания в  судебном порядке)</w:t>
            </w:r>
          </w:p>
        </w:tc>
        <w:tc>
          <w:tcPr>
            <w:tcW w:w="1985" w:type="dxa"/>
          </w:tcPr>
          <w:p w:rsidR="00F05CB1" w:rsidRPr="0061297C" w:rsidRDefault="00F05CB1" w:rsidP="00AF2FA5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05CB1" w:rsidRPr="002F503A" w:rsidRDefault="00F05CB1" w:rsidP="00F05CB1">
            <w:pPr>
              <w:jc w:val="center"/>
            </w:pPr>
            <w:r w:rsidRPr="002F503A">
              <w:t>Да-1,</w:t>
            </w:r>
          </w:p>
          <w:p w:rsidR="00F05CB1" w:rsidRPr="0061297C" w:rsidRDefault="00F05CB1" w:rsidP="00F05CB1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2F503A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09" w:type="dxa"/>
          </w:tcPr>
          <w:p w:rsidR="00F05CB1" w:rsidRPr="0061297C" w:rsidRDefault="00F05CB1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CB1" w:rsidRPr="0061297C" w:rsidRDefault="00F05CB1" w:rsidP="00CC4033">
            <w:pPr>
              <w:jc w:val="center"/>
            </w:pPr>
          </w:p>
        </w:tc>
        <w:tc>
          <w:tcPr>
            <w:tcW w:w="851" w:type="dxa"/>
          </w:tcPr>
          <w:p w:rsidR="00F05CB1" w:rsidRPr="0061297C" w:rsidRDefault="00F05CB1" w:rsidP="00CC4033">
            <w:pPr>
              <w:jc w:val="center"/>
            </w:pPr>
          </w:p>
        </w:tc>
        <w:tc>
          <w:tcPr>
            <w:tcW w:w="850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  <w:tc>
          <w:tcPr>
            <w:tcW w:w="992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  <w:tc>
          <w:tcPr>
            <w:tcW w:w="851" w:type="dxa"/>
          </w:tcPr>
          <w:p w:rsidR="00F05CB1" w:rsidRPr="0061297C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</w:tr>
      <w:tr w:rsidR="00F05CB1" w:rsidRPr="00AD50C3" w:rsidTr="008E4592">
        <w:tc>
          <w:tcPr>
            <w:tcW w:w="640" w:type="dxa"/>
          </w:tcPr>
          <w:p w:rsidR="00F05CB1" w:rsidRPr="00A31EA5" w:rsidRDefault="004A7EDE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F05CB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Исполнение районного бюджета по расходам</w:t>
            </w:r>
          </w:p>
        </w:tc>
        <w:tc>
          <w:tcPr>
            <w:tcW w:w="1985" w:type="dxa"/>
          </w:tcPr>
          <w:p w:rsidR="00F05CB1" w:rsidRPr="00C362EC" w:rsidRDefault="00F05CB1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F05CB1" w:rsidRPr="00A31EA5" w:rsidRDefault="00F05CB1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05CB1" w:rsidRPr="00F81B5D" w:rsidRDefault="00F05CB1" w:rsidP="00F81B5D">
            <w:r w:rsidRPr="00F81B5D">
              <w:t>99,4</w:t>
            </w:r>
          </w:p>
        </w:tc>
        <w:tc>
          <w:tcPr>
            <w:tcW w:w="992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0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992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709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</w:tr>
      <w:tr w:rsidR="004A7EDE" w:rsidTr="007F626E">
        <w:trPr>
          <w:trHeight w:val="724"/>
        </w:trPr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4A7EDE" w:rsidRPr="00A31EA5" w:rsidRDefault="004A7EDE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сроченная кредиторская задолженность по обяз</w:t>
            </w:r>
            <w:r w:rsidRPr="00A31EA5">
              <w:rPr>
                <w:rFonts w:ascii="Times New Roman" w:hAnsi="Times New Roman" w:cs="Times New Roman"/>
              </w:rPr>
              <w:t>а</w:t>
            </w:r>
            <w:r w:rsidRPr="00A31EA5">
              <w:rPr>
                <w:rFonts w:ascii="Times New Roman" w:hAnsi="Times New Roman" w:cs="Times New Roman"/>
              </w:rPr>
              <w:t>тельствам районного бюджета</w:t>
            </w:r>
          </w:p>
        </w:tc>
        <w:tc>
          <w:tcPr>
            <w:tcW w:w="1985" w:type="dxa"/>
          </w:tcPr>
          <w:p w:rsidR="004A7EDE" w:rsidRPr="00C362EC" w:rsidRDefault="004A7EDE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</w:tr>
      <w:tr w:rsidR="004A7EDE" w:rsidTr="008E4592">
        <w:tc>
          <w:tcPr>
            <w:tcW w:w="640" w:type="dxa"/>
          </w:tcPr>
          <w:p w:rsidR="004A7EDE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5811" w:type="dxa"/>
          </w:tcPr>
          <w:p w:rsidR="004A7EDE" w:rsidRPr="00A31EA5" w:rsidRDefault="004A7EDE" w:rsidP="00D50F66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Доля  заверше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EA5">
              <w:rPr>
                <w:rFonts w:ascii="Times New Roman" w:hAnsi="Times New Roman" w:cs="Times New Roman"/>
              </w:rPr>
              <w:t>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, осно</w:t>
            </w:r>
            <w:r>
              <w:rPr>
                <w:rFonts w:ascii="Times New Roman" w:hAnsi="Times New Roman" w:cs="Times New Roman"/>
              </w:rPr>
              <w:t>ван</w:t>
            </w:r>
            <w:r w:rsidRPr="00A31EA5">
              <w:rPr>
                <w:rFonts w:ascii="Times New Roman" w:hAnsi="Times New Roman" w:cs="Times New Roman"/>
              </w:rPr>
              <w:t>ных на местных инициат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вах, в общем количестве таких проектов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10</w:t>
            </w:r>
          </w:p>
          <w:p w:rsidR="004A7EDE" w:rsidRPr="00C362EC" w:rsidRDefault="004A7EDE" w:rsidP="0010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4A7EDE" w:rsidRPr="00A31EA5" w:rsidRDefault="004A7EDE" w:rsidP="007F626E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Доля  завершенных </w:t>
            </w:r>
            <w:r>
              <w:rPr>
                <w:rFonts w:ascii="Times New Roman" w:hAnsi="Times New Roman" w:cs="Times New Roman"/>
              </w:rPr>
              <w:t xml:space="preserve"> инициативных </w:t>
            </w:r>
            <w:r w:rsidRPr="00A31EA5">
              <w:rPr>
                <w:rFonts w:ascii="Times New Roman" w:hAnsi="Times New Roman" w:cs="Times New Roman"/>
              </w:rPr>
              <w:t>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 в общем количестве таких проектов</w:t>
            </w:r>
          </w:p>
        </w:tc>
        <w:tc>
          <w:tcPr>
            <w:tcW w:w="1985" w:type="dxa"/>
          </w:tcPr>
          <w:p w:rsidR="004A7EDE" w:rsidRPr="00C362EC" w:rsidRDefault="004A7EDE" w:rsidP="00AF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10</w:t>
            </w:r>
          </w:p>
          <w:p w:rsidR="004A7EDE" w:rsidRPr="00C362EC" w:rsidRDefault="004A7EDE" w:rsidP="00AF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850" w:type="dxa"/>
          </w:tcPr>
          <w:p w:rsidR="004A7EDE" w:rsidRDefault="004A7EDE" w:rsidP="00CC4033">
            <w:pPr>
              <w:jc w:val="center"/>
            </w:pPr>
            <w:r>
              <w:t>100</w:t>
            </w:r>
          </w:p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  <w:tc>
          <w:tcPr>
            <w:tcW w:w="851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  <w:tc>
          <w:tcPr>
            <w:tcW w:w="709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</w:tr>
      <w:tr w:rsidR="00F05CB1" w:rsidTr="008E4592">
        <w:tc>
          <w:tcPr>
            <w:tcW w:w="640" w:type="dxa"/>
          </w:tcPr>
          <w:p w:rsidR="00F05CB1" w:rsidRPr="00A31EA5" w:rsidRDefault="00F05CB1" w:rsidP="004A7ED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A7EDE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CC4033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 перечисленных межбюджетных транс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фер</w:t>
            </w:r>
            <w:r w:rsidRPr="00A31EA5">
              <w:rPr>
                <w:rFonts w:ascii="Times New Roman" w:hAnsi="Times New Roman" w:cs="Times New Roman"/>
              </w:rPr>
              <w:t>тов  из районного бюджета в бюджеты  сельских посе</w:t>
            </w:r>
            <w:r>
              <w:rPr>
                <w:rFonts w:ascii="Times New Roman" w:hAnsi="Times New Roman" w:cs="Times New Roman"/>
              </w:rPr>
              <w:t>ле</w:t>
            </w:r>
            <w:r w:rsidRPr="00A31EA5">
              <w:rPr>
                <w:rFonts w:ascii="Times New Roman" w:hAnsi="Times New Roman" w:cs="Times New Roman"/>
              </w:rPr>
              <w:t xml:space="preserve">ний  к объему, утвержденному решением о бюджете </w:t>
            </w:r>
          </w:p>
        </w:tc>
        <w:tc>
          <w:tcPr>
            <w:tcW w:w="1985" w:type="dxa"/>
          </w:tcPr>
          <w:p w:rsidR="00F05CB1" w:rsidRPr="00C362EC" w:rsidRDefault="00F05CB1" w:rsidP="00D50F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8</w:t>
            </w:r>
          </w:p>
        </w:tc>
        <w:tc>
          <w:tcPr>
            <w:tcW w:w="1559" w:type="dxa"/>
          </w:tcPr>
          <w:p w:rsidR="00F05CB1" w:rsidRPr="00A31EA5" w:rsidRDefault="00F05CB1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05CB1" w:rsidRPr="00D64244" w:rsidRDefault="00F05CB1" w:rsidP="00EF7ED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05CB1" w:rsidRPr="00D64244" w:rsidRDefault="00F05CB1" w:rsidP="00EF7ED1">
            <w:pPr>
              <w:ind w:left="-108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05CB1" w:rsidRPr="00D64244" w:rsidRDefault="00F05CB1" w:rsidP="00EF7ED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2.</w:t>
            </w:r>
          </w:p>
        </w:tc>
        <w:tc>
          <w:tcPr>
            <w:tcW w:w="5811" w:type="dxa"/>
          </w:tcPr>
          <w:p w:rsidR="004A7EDE" w:rsidRPr="00A31EA5" w:rsidRDefault="004A7EDE" w:rsidP="00D50F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тепень выполнения полномочий по предоставлению социальных доплат к пенсии за выслугу лет муниц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пальным  служащим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5</w:t>
            </w:r>
          </w:p>
          <w:p w:rsidR="004A7EDE" w:rsidRPr="00C362EC" w:rsidRDefault="004A7EDE" w:rsidP="003155CB">
            <w:pPr>
              <w:widowControl w:val="0"/>
              <w:adjustRightInd w:val="0"/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5811" w:type="dxa"/>
          </w:tcPr>
          <w:p w:rsidR="004A7EDE" w:rsidRPr="00A31EA5" w:rsidRDefault="004A7EDE" w:rsidP="00CC4033">
            <w:pPr>
              <w:jc w:val="both"/>
            </w:pPr>
            <w:r>
              <w:t>Степень выполнения переданных государственных полномочий по  осуществлению первичного воинс-кого учета на  территориях, где отсутствуют военные комиссариаты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5811" w:type="dxa"/>
          </w:tcPr>
          <w:p w:rsidR="004A7EDE" w:rsidRPr="00A31EA5" w:rsidRDefault="004A7EDE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    *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7EDE" w:rsidRPr="00C362EC" w:rsidRDefault="004A7EDE" w:rsidP="00C36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ллов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0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5811" w:type="dxa"/>
          </w:tcPr>
          <w:p w:rsidR="004A7EDE" w:rsidRPr="00A31EA5" w:rsidRDefault="004A7EDE" w:rsidP="00BB265F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Средняя оценка качества финансового менеджмента главных распорядителей средств районного бюджета, не имеющих подведомственные учреждения*    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7</w:t>
            </w:r>
          </w:p>
          <w:p w:rsidR="004A7EDE" w:rsidRPr="00C362EC" w:rsidRDefault="004A7EDE" w:rsidP="00C36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2</w:t>
            </w:r>
          </w:p>
          <w:p w:rsidR="004A7EDE" w:rsidRPr="00AD50C3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5811" w:type="dxa"/>
          </w:tcPr>
          <w:p w:rsidR="004A7EDE" w:rsidRPr="00AB3399" w:rsidRDefault="004A7EDE" w:rsidP="00CD3DCB">
            <w:pPr>
              <w:pStyle w:val="a6"/>
              <w:widowControl/>
            </w:pPr>
            <w:r w:rsidRPr="00A31EA5">
              <w:rPr>
                <w:rFonts w:ascii="Times New Roman" w:hAnsi="Times New Roman" w:cs="Times New Roman"/>
              </w:rPr>
              <w:t xml:space="preserve">Соотношение количества проверенных учреждений или организаций </w:t>
            </w:r>
            <w:r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 xml:space="preserve"> общего числа запланированных контрольных мероприятий в соответствующем году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м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роприятие 9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5811" w:type="dxa"/>
          </w:tcPr>
          <w:p w:rsidR="004A7EDE" w:rsidRPr="00A31EA5" w:rsidRDefault="004A7EDE" w:rsidP="004915A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количества установ</w:t>
            </w:r>
            <w:r>
              <w:rPr>
                <w:rFonts w:ascii="Times New Roman" w:hAnsi="Times New Roman" w:cs="Times New Roman"/>
              </w:rPr>
              <w:t>лен</w:t>
            </w:r>
            <w:r w:rsidRPr="00A31EA5">
              <w:rPr>
                <w:rFonts w:ascii="Times New Roman" w:hAnsi="Times New Roman" w:cs="Times New Roman"/>
              </w:rPr>
              <w:t>ных  фактов ф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9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</w:p>
        </w:tc>
      </w:tr>
      <w:tr w:rsidR="00F05CB1" w:rsidTr="008E4592">
        <w:tc>
          <w:tcPr>
            <w:tcW w:w="640" w:type="dxa"/>
          </w:tcPr>
          <w:p w:rsidR="00F05CB1" w:rsidRPr="00A31EA5" w:rsidRDefault="00F05CB1" w:rsidP="004A7ED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A7EDE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D50F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ветствие рассчитанных объемов дотации  бю</w:t>
            </w:r>
            <w:r w:rsidRPr="00A31EA5">
              <w:rPr>
                <w:rFonts w:ascii="Times New Roman" w:hAnsi="Times New Roman" w:cs="Times New Roman"/>
              </w:rPr>
              <w:t>д</w:t>
            </w:r>
            <w:r w:rsidRPr="00A31EA5">
              <w:rPr>
                <w:rFonts w:ascii="Times New Roman" w:hAnsi="Times New Roman" w:cs="Times New Roman"/>
              </w:rPr>
              <w:t>жетам поселений  на  выравнивание бюджетной обе</w:t>
            </w:r>
            <w:r w:rsidRPr="00A31EA5">
              <w:rPr>
                <w:rFonts w:ascii="Times New Roman" w:hAnsi="Times New Roman" w:cs="Times New Roman"/>
              </w:rPr>
              <w:t>с</w:t>
            </w:r>
            <w:r w:rsidRPr="00A31EA5">
              <w:rPr>
                <w:rFonts w:ascii="Times New Roman" w:hAnsi="Times New Roman" w:cs="Times New Roman"/>
              </w:rPr>
              <w:t>печенности  утвержденной методике</w:t>
            </w:r>
          </w:p>
        </w:tc>
        <w:tc>
          <w:tcPr>
            <w:tcW w:w="1985" w:type="dxa"/>
          </w:tcPr>
          <w:p w:rsidR="00F05CB1" w:rsidRPr="00C362EC" w:rsidRDefault="00F05CB1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</w:p>
          <w:p w:rsidR="00F05CB1" w:rsidRPr="00C362EC" w:rsidRDefault="00F05CB1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CB1" w:rsidRDefault="00F05CB1" w:rsidP="003155CB">
            <w:pPr>
              <w:jc w:val="center"/>
            </w:pPr>
            <w:r>
              <w:t>Да-1,</w:t>
            </w:r>
          </w:p>
          <w:p w:rsidR="00F05CB1" w:rsidRPr="00AB3399" w:rsidRDefault="00F05CB1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</w:tr>
    </w:tbl>
    <w:p w:rsidR="00D73F2E" w:rsidRPr="00736521" w:rsidRDefault="00D73F2E" w:rsidP="0017474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521">
        <w:rPr>
          <w:rFonts w:ascii="Times New Roman" w:hAnsi="Times New Roman" w:cs="Times New Roman"/>
          <w:b w:val="0"/>
          <w:sz w:val="24"/>
          <w:szCs w:val="24"/>
        </w:rPr>
        <w:t>Примечание:  *Мониторинг оценки  качества  финансового менеджмента главных распорядителей средств районного бюджета (показатели 13 и 14) за 2018-2024 году будет осуществляться с учетом внесения изменений в существующий порядок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 Сакма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>р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 xml:space="preserve">ского района от 11.08.2015 г №576-п «Об утверждении Порядка проведения  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мониторинга  качества финансового менеджмента, осуществляемого гла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в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ными распорядителями средств  районного бюджета»</w:t>
      </w:r>
      <w:r w:rsidR="00174747" w:rsidRPr="007365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3F2E" w:rsidRPr="00736521" w:rsidRDefault="00817A62" w:rsidP="00817A62">
      <w:pPr>
        <w:pStyle w:val="a6"/>
        <w:widowControl/>
        <w:sectPr w:rsidR="00D73F2E" w:rsidRPr="00736521" w:rsidSect="00174747">
          <w:pgSz w:w="16838" w:h="11906" w:orient="landscape"/>
          <w:pgMar w:top="568" w:right="567" w:bottom="0" w:left="567" w:header="709" w:footer="709" w:gutter="0"/>
          <w:cols w:space="720"/>
        </w:sectPr>
      </w:pPr>
      <w:r w:rsidRPr="00736521">
        <w:rPr>
          <w:rFonts w:ascii="Times New Roman" w:hAnsi="Times New Roman" w:cs="Times New Roman"/>
        </w:rPr>
        <w:t>** Значение   показателя( индикатора) «Доля  завершенных проектов развития общественной инфраструктуры, основанных на местных инициативах, в общем количестве таких проектов» на 20</w:t>
      </w:r>
      <w:r w:rsidR="00226990" w:rsidRPr="00736521">
        <w:rPr>
          <w:rFonts w:ascii="Times New Roman" w:hAnsi="Times New Roman" w:cs="Times New Roman"/>
        </w:rPr>
        <w:t>20</w:t>
      </w:r>
      <w:r w:rsidRPr="00736521">
        <w:rPr>
          <w:rFonts w:ascii="Times New Roman" w:hAnsi="Times New Roman" w:cs="Times New Roman"/>
        </w:rPr>
        <w:t xml:space="preserve">-2021 годы прогнозируется  равным «0», т.к.  безвозмездные перечисления на  реализацию данных проектов за счет средств областного бюджета предусмотрены  Законом Оренбургской области  в виде субсидий сельским поселениям. </w:t>
      </w:r>
    </w:p>
    <w:p w:rsidR="00D73F2E" w:rsidRPr="00AB3399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Приложение № 2</w:t>
      </w:r>
    </w:p>
    <w:p w:rsidR="00D73F2E" w:rsidRPr="00B37D1B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t>к Программе</w:t>
      </w:r>
    </w:p>
    <w:p w:rsidR="00D73F2E" w:rsidRDefault="00D73F2E" w:rsidP="0134DFF7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D73F2E" w:rsidRPr="00AB5692" w:rsidRDefault="00D73F2E" w:rsidP="003755C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Par381"/>
      <w:bookmarkEnd w:id="0"/>
      <w:r w:rsidRPr="00AB5692">
        <w:rPr>
          <w:sz w:val="28"/>
          <w:szCs w:val="28"/>
        </w:rPr>
        <w:t>ПЕРЕЧЕНЬ</w:t>
      </w:r>
    </w:p>
    <w:p w:rsidR="00D73F2E" w:rsidRPr="00E32AB3" w:rsidRDefault="00873A89" w:rsidP="00B859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D73F2E" w:rsidRPr="0134DFF7">
        <w:rPr>
          <w:sz w:val="28"/>
          <w:szCs w:val="28"/>
        </w:rPr>
        <w:t>программ  и основных мероприятий  муниципальной программы</w:t>
      </w:r>
    </w:p>
    <w:tbl>
      <w:tblPr>
        <w:tblW w:w="1530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86"/>
        <w:gridCol w:w="1843"/>
        <w:gridCol w:w="992"/>
        <w:gridCol w:w="1074"/>
        <w:gridCol w:w="2977"/>
        <w:gridCol w:w="2115"/>
        <w:gridCol w:w="3696"/>
      </w:tblGrid>
      <w:tr w:rsidR="00D73F2E" w:rsidRPr="00E32AB3" w:rsidTr="00E550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0577B">
            <w:pPr>
              <w:autoSpaceDE w:val="0"/>
              <w:autoSpaceDN w:val="0"/>
              <w:adjustRightInd w:val="0"/>
            </w:pPr>
            <w:r>
              <w:t>Номер и наимено- 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Ответственный исполнит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0577B">
            <w:pPr>
              <w:autoSpaceDE w:val="0"/>
              <w:autoSpaceDN w:val="0"/>
              <w:adjustRightInd w:val="0"/>
              <w:jc w:val="center"/>
            </w:pPr>
            <w:r w:rsidRPr="00E32AB3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жидаемый конеч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3A89" w:rsidRDefault="00D73F2E" w:rsidP="00873A89">
            <w:pPr>
              <w:autoSpaceDE w:val="0"/>
              <w:autoSpaceDN w:val="0"/>
              <w:adjustRightInd w:val="0"/>
            </w:pPr>
            <w:r>
              <w:t xml:space="preserve">Последствия не  </w:t>
            </w:r>
          </w:p>
          <w:p w:rsidR="00D73F2E" w:rsidRPr="00E32AB3" w:rsidRDefault="00D73F2E" w:rsidP="001B50CB">
            <w:pPr>
              <w:autoSpaceDE w:val="0"/>
              <w:autoSpaceDN w:val="0"/>
              <w:adjustRightInd w:val="0"/>
            </w:pPr>
            <w:r>
              <w:t>реал</w:t>
            </w:r>
            <w:r w:rsidR="00873A89">
              <w:t xml:space="preserve">изации </w:t>
            </w:r>
            <w:r>
              <w:t>осно</w:t>
            </w:r>
            <w:r>
              <w:t>в</w:t>
            </w:r>
            <w:r>
              <w:t>ного  мероприятия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AB5692">
            <w:pPr>
              <w:autoSpaceDE w:val="0"/>
              <w:autoSpaceDN w:val="0"/>
              <w:adjustRightInd w:val="0"/>
            </w:pPr>
            <w:bookmarkStart w:id="1" w:name="Par391"/>
            <w:bookmarkEnd w:id="1"/>
            <w:r>
              <w:t>Связь с показателями индикат</w:t>
            </w:r>
            <w:r>
              <w:t>о</w:t>
            </w:r>
            <w:r>
              <w:t>рами)</w:t>
            </w:r>
            <w:r w:rsidR="009B1F88">
              <w:t xml:space="preserve"> </w:t>
            </w:r>
            <w:r>
              <w:t>муниципальной программы (подпрограмм)</w:t>
            </w:r>
          </w:p>
        </w:tc>
      </w:tr>
      <w:tr w:rsidR="00D73F2E" w:rsidRPr="003A5F50" w:rsidTr="00E5504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5049" w:rsidRDefault="00D73F2E" w:rsidP="00C72C7D">
            <w:pPr>
              <w:autoSpaceDE w:val="0"/>
              <w:autoSpaceDN w:val="0"/>
              <w:adjustRightInd w:val="0"/>
            </w:pPr>
            <w:r w:rsidRPr="00E32AB3">
              <w:t>начала реализа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конча-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ния  реа-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B1F88" w:rsidRPr="003A5F50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8</w:t>
            </w:r>
          </w:p>
        </w:tc>
      </w:tr>
      <w:tr w:rsidR="00D73F2E" w:rsidRPr="00AB0F7E" w:rsidTr="00E5504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bookmarkStart w:id="2" w:name="Par394"/>
            <w:bookmarkEnd w:id="2"/>
            <w:r w:rsidRPr="00AB0F7E"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C07CE">
            <w:pPr>
              <w:widowControl w:val="0"/>
              <w:adjustRightInd w:val="0"/>
              <w:jc w:val="both"/>
            </w:pPr>
            <w:r>
              <w:t xml:space="preserve">Основное </w:t>
            </w:r>
            <w:r w:rsidRPr="000E5A62">
              <w:t>мер</w:t>
            </w:r>
            <w:r w:rsidRPr="000E5A62">
              <w:t>о</w:t>
            </w:r>
            <w:r w:rsidRPr="000E5A62">
              <w:t>приятие</w:t>
            </w:r>
            <w:r w:rsidR="000E5A62" w:rsidRPr="000E5A62">
              <w:t xml:space="preserve"> 1</w:t>
            </w:r>
          </w:p>
          <w:p w:rsidR="00D73F2E" w:rsidRPr="00AB0F7E" w:rsidRDefault="006D4A12" w:rsidP="006D4A12">
            <w:pPr>
              <w:widowControl w:val="0"/>
              <w:adjustRightInd w:val="0"/>
            </w:pPr>
            <w:r>
              <w:t>«Организация с</w:t>
            </w:r>
            <w:r>
              <w:t>о</w:t>
            </w:r>
            <w:r>
              <w:t xml:space="preserve">ставления и </w:t>
            </w:r>
            <w:r w:rsidR="00D73F2E">
              <w:t>испо</w:t>
            </w:r>
            <w:r w:rsidR="00D73F2E">
              <w:t>л</w:t>
            </w:r>
            <w:r w:rsidR="00D73F2E">
              <w:t>нения бюдже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E344D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jc w:val="both"/>
              <w:rPr>
                <w:color w:val="000000"/>
              </w:rPr>
            </w:pPr>
            <w:r w:rsidRPr="55F88D87">
              <w:rPr>
                <w:color w:val="000000"/>
              </w:rPr>
              <w:t>Соблюдение предусмотрен ных законодательно требо-ваний, процедур и сроков по  формированию и  рас- смотрению Советом</w:t>
            </w:r>
            <w:r>
              <w:rPr>
                <w:color w:val="000000"/>
              </w:rPr>
              <w:t xml:space="preserve"> </w:t>
            </w:r>
            <w:r w:rsidRPr="55F88D87">
              <w:rPr>
                <w:color w:val="000000"/>
              </w:rPr>
              <w:t xml:space="preserve">депу- </w:t>
            </w:r>
          </w:p>
          <w:p w:rsidR="00D73F2E" w:rsidRPr="00AB0F7E" w:rsidRDefault="00D73F2E" w:rsidP="55F88D87">
            <w:pPr>
              <w:jc w:val="both"/>
              <w:rPr>
                <w:highlight w:val="green"/>
              </w:rPr>
            </w:pPr>
            <w:r w:rsidRPr="55F88D87">
              <w:rPr>
                <w:color w:val="000000"/>
              </w:rPr>
              <w:t>татов проекта решения о районном бюджете и вне- сению изменений и допол- нений в него  в течение  финансового года, испол- нен</w:t>
            </w:r>
            <w:r>
              <w:t>ие расходных обяза-тельств районного бюдж</w:t>
            </w:r>
            <w:r>
              <w:t>е</w:t>
            </w:r>
            <w:r>
              <w:t>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0CD2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Невозможность исполнения ра</w:t>
            </w:r>
            <w:r w:rsidRPr="00B70CD2">
              <w:t>с</w:t>
            </w:r>
            <w:r w:rsidRPr="00B70CD2">
              <w:t>ходных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обязательств МО Сакмарский район, нарушение бю</w:t>
            </w:r>
            <w:r w:rsidRPr="00B70CD2">
              <w:t>д</w:t>
            </w:r>
            <w:r w:rsidRPr="00B70CD2">
              <w:t>жетного законод</w:t>
            </w:r>
            <w:r w:rsidRPr="00B70CD2">
              <w:t>а</w:t>
            </w:r>
            <w:r w:rsidRPr="00B70CD2">
              <w:t>тель-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465D65" w:rsidP="55F88D87">
            <w:r>
              <w:t>Н</w:t>
            </w:r>
            <w:r w:rsidR="00D73F2E">
              <w:t>арушени</w:t>
            </w:r>
            <w:r>
              <w:t>е</w:t>
            </w:r>
            <w:r w:rsidR="00D73F2E">
              <w:t xml:space="preserve"> сроков представления проекта  районного бюджета в Совет депутатов Сакмарского района;</w:t>
            </w:r>
          </w:p>
          <w:p w:rsidR="00D73F2E" w:rsidRPr="00AB0F7E" w:rsidRDefault="00D73F2E" w:rsidP="55F88D87">
            <w:r>
              <w:t>исполнение районного бюджета по доходам;</w:t>
            </w:r>
          </w:p>
          <w:p w:rsidR="00D73F2E" w:rsidRDefault="00D73F2E" w:rsidP="55F88D87">
            <w:pPr>
              <w:jc w:val="both"/>
            </w:pPr>
            <w:r>
              <w:t>исполнение районного бюджета по расходам;</w:t>
            </w:r>
          </w:p>
          <w:p w:rsidR="00D73F2E" w:rsidRDefault="00D73F2E" w:rsidP="55F88D87">
            <w:pPr>
              <w:jc w:val="both"/>
            </w:pPr>
            <w:r w:rsidRPr="55F88D87">
              <w:rPr>
                <w:color w:val="000000"/>
              </w:rPr>
              <w:t>п</w:t>
            </w:r>
            <w:r>
              <w:t>росрочен</w:t>
            </w:r>
            <w:r w:rsidR="00BF3B82">
              <w:t>н</w:t>
            </w:r>
            <w:r>
              <w:t>ая кредиторская задол-женность по обязательствам ра</w:t>
            </w:r>
            <w:r>
              <w:t>й</w:t>
            </w:r>
            <w:r>
              <w:t>онного бюджета;</w:t>
            </w:r>
          </w:p>
          <w:p w:rsidR="00D73F2E" w:rsidRDefault="00D73F2E" w:rsidP="55F88D87">
            <w:pPr>
              <w:jc w:val="both"/>
            </w:pPr>
            <w:r>
              <w:t xml:space="preserve">темп роста налоговых и неналого- вых   доходов </w:t>
            </w:r>
            <w:r w:rsidR="008F4322">
              <w:t xml:space="preserve"> районного бюджета </w:t>
            </w:r>
            <w:r>
              <w:t>в сопоставимых условиях</w:t>
            </w:r>
            <w:r w:rsidR="002F6E84">
              <w:t>;</w:t>
            </w:r>
          </w:p>
          <w:p w:rsidR="002F6E84" w:rsidRDefault="002F6E84" w:rsidP="002F6E84">
            <w:pPr>
              <w:jc w:val="both"/>
            </w:pPr>
            <w:r>
              <w:t xml:space="preserve"> рост(темп роста) налоговых и н</w:t>
            </w:r>
            <w:r>
              <w:t>е</w:t>
            </w:r>
            <w:r>
              <w:t>налоговых   доходов консолид</w:t>
            </w:r>
            <w:r>
              <w:t>и</w:t>
            </w:r>
            <w:r>
              <w:t>рованного бюджета;</w:t>
            </w:r>
          </w:p>
          <w:p w:rsidR="002F6E84" w:rsidRDefault="00E432B0" w:rsidP="002F6E84">
            <w:pPr>
              <w:jc w:val="both"/>
            </w:pPr>
            <w:r>
              <w:t>с</w:t>
            </w:r>
            <w:r w:rsidRPr="00F05CB1">
              <w:t>нижение недоимки по неналог</w:t>
            </w:r>
            <w:r w:rsidRPr="00F05CB1">
              <w:t>о</w:t>
            </w:r>
            <w:r w:rsidRPr="00F05CB1">
              <w:t>вым доходам в консолидирова</w:t>
            </w:r>
            <w:r w:rsidRPr="00F05CB1">
              <w:t>н</w:t>
            </w:r>
            <w:r w:rsidRPr="00F05CB1">
              <w:t>ный бюджет района (за исключ</w:t>
            </w:r>
            <w:r w:rsidRPr="00F05CB1">
              <w:t>е</w:t>
            </w:r>
            <w:r w:rsidRPr="00F05CB1">
              <w:t>нием недоимки, в отношении к</w:t>
            </w:r>
            <w:r w:rsidRPr="00F05CB1">
              <w:t>о</w:t>
            </w:r>
            <w:r w:rsidRPr="00F05CB1">
              <w:t>торой предприняты меры взыск</w:t>
            </w:r>
            <w:r w:rsidRPr="00F05CB1">
              <w:t>а</w:t>
            </w:r>
            <w:r w:rsidRPr="00F05CB1">
              <w:t>ния в  судебном порядке)</w:t>
            </w:r>
          </w:p>
          <w:p w:rsidR="002F6E84" w:rsidRPr="00641340" w:rsidRDefault="002F6E84" w:rsidP="55F88D87">
            <w:pPr>
              <w:jc w:val="both"/>
            </w:pPr>
          </w:p>
        </w:tc>
      </w:tr>
      <w:tr w:rsidR="00D73F2E" w:rsidRPr="00AB0F7E" w:rsidTr="00E55049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lastRenderedPageBreak/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5A62" w:rsidRDefault="00D73F2E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E5A62" w:rsidRPr="000E5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F2E" w:rsidRPr="00AB0F7E" w:rsidRDefault="006D4A12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 мер сбалансированнос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ти  бюджетов посе</w:t>
            </w:r>
          </w:p>
          <w:p w:rsidR="00D73F2E" w:rsidRPr="00AB0F7E" w:rsidRDefault="00D73F2E" w:rsidP="00AD5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ений и повыше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уровня бюд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й обеспеченност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Укрепление доходной ча</w:t>
            </w:r>
            <w:r w:rsidRPr="00AB0F7E">
              <w:t>с</w:t>
            </w:r>
            <w:r w:rsidRPr="00AB0F7E">
              <w:t>ти бюджетов сельских п</w:t>
            </w:r>
            <w:r w:rsidRPr="00AB0F7E">
              <w:t>о</w:t>
            </w:r>
            <w:r w:rsidRPr="00AB0F7E">
              <w:t>селений подведомственной террит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D1F51">
            <w:pPr>
              <w:autoSpaceDE w:val="0"/>
              <w:autoSpaceDN w:val="0"/>
              <w:adjustRightInd w:val="0"/>
            </w:pPr>
            <w:r>
              <w:t>Увеличение ра</w:t>
            </w:r>
            <w:r>
              <w:t>з</w:t>
            </w:r>
            <w:r>
              <w:t>рыва между сел</w:t>
            </w:r>
            <w:r>
              <w:t>ь</w:t>
            </w:r>
            <w:r>
              <w:t>скими поселени</w:t>
            </w:r>
            <w:r>
              <w:t>я</w:t>
            </w:r>
            <w:r>
              <w:t>ми по уровню с</w:t>
            </w:r>
            <w:r>
              <w:t>о</w:t>
            </w:r>
            <w:r>
              <w:t>циально-экономичес</w:t>
            </w:r>
            <w:r w:rsidRPr="00AB0F7E">
              <w:t>кого разви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55F88D87">
            <w:pPr>
              <w:autoSpaceDE w:val="0"/>
              <w:jc w:val="both"/>
              <w:rPr>
                <w:color w:val="000000"/>
              </w:rPr>
            </w:pPr>
            <w:r>
              <w:t>соотношение перечисленных  межбюджетных трансфертов из  районного бюджета в  бюджеты сельских поселений к объему, у</w:t>
            </w:r>
            <w:r>
              <w:t>т</w:t>
            </w:r>
            <w:r>
              <w:t>вержденному  решением  о бю</w:t>
            </w:r>
            <w:r>
              <w:t>д</w:t>
            </w:r>
            <w:r>
              <w:t>жете.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3A9A" w:rsidRPr="00AB0F7E" w:rsidRDefault="006D4A12" w:rsidP="00213A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13A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339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21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A9A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</w:p>
          <w:p w:rsidR="00D73F2E" w:rsidRPr="00AB0F7E" w:rsidRDefault="00213A9A" w:rsidP="00213A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3390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чий Орен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кой области по расчету и предос</w:t>
            </w:r>
            <w:r w:rsidR="00E33906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лению дотаций бюджетам посе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ий на в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равн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жетной обеспе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ластного бюджета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058FA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 по расчету и предо</w:t>
            </w:r>
            <w:r w:rsidRPr="00AB0F7E">
              <w:t>с</w:t>
            </w:r>
            <w:r w:rsidRPr="00AB0F7E">
              <w:t>тавлению дотаций бюдж</w:t>
            </w:r>
            <w:r w:rsidRPr="00AB0F7E">
              <w:t>е</w:t>
            </w:r>
            <w:r w:rsidRPr="00AB0F7E">
              <w:t>там поселений, направле</w:t>
            </w:r>
            <w:r w:rsidRPr="00AB0F7E">
              <w:t>н</w:t>
            </w:r>
            <w:r w:rsidRPr="00AB0F7E">
              <w:t>ных на укрепление дохо</w:t>
            </w:r>
            <w:r w:rsidRPr="00AB0F7E">
              <w:t>д</w:t>
            </w:r>
            <w:r w:rsidRPr="00AB0F7E">
              <w:t>ной базы  местных бюдж</w:t>
            </w:r>
            <w:r w:rsidRPr="00AB0F7E">
              <w:t>е</w:t>
            </w:r>
            <w:r w:rsidRPr="00AB0F7E">
              <w:t xml:space="preserve">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Сокращение  ф</w:t>
            </w:r>
            <w:r w:rsidRPr="00AB0F7E">
              <w:t>и</w:t>
            </w:r>
            <w:r w:rsidRPr="00AB0F7E">
              <w:t>нансовых  во</w:t>
            </w:r>
            <w:r w:rsidRPr="00AB0F7E">
              <w:t>з</w:t>
            </w:r>
            <w:r w:rsidRPr="00AB0F7E">
              <w:t>можностей  мес</w:t>
            </w:r>
            <w:r w:rsidRPr="00AB0F7E">
              <w:t>т</w:t>
            </w:r>
            <w:r w:rsidRPr="00AB0F7E">
              <w:t>ных  бюджетов сельских посел</w:t>
            </w:r>
            <w:r w:rsidRPr="00AB0F7E">
              <w:t>е</w:t>
            </w:r>
            <w:r w:rsidRPr="00AB0F7E">
              <w:t xml:space="preserve">ни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830114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ссчитанн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ов дотации  бюджетам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 на  выравнивание бюджетной обеспеченности  утвержденной методике</w:t>
            </w:r>
          </w:p>
        </w:tc>
      </w:tr>
      <w:tr w:rsidR="00D73F2E" w:rsidRPr="00AB0F7E" w:rsidTr="00E55049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F2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вы- полне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001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енных полно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00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D73F2E" w:rsidRPr="00AB0F7E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ю первичного воинского учета на территориях, где отсутствуют воен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миссариаты</w:t>
            </w:r>
            <w:r w:rsidR="004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03462">
            <w:pPr>
              <w:autoSpaceDE w:val="0"/>
              <w:autoSpaceDN w:val="0"/>
              <w:adjustRightInd w:val="0"/>
            </w:pPr>
            <w:r>
              <w:t>Невозможность исполнения ра</w:t>
            </w:r>
            <w:r>
              <w:t>с</w:t>
            </w:r>
            <w:r>
              <w:t>ходных обяза-тельств МО Са</w:t>
            </w:r>
            <w:r>
              <w:t>к</w:t>
            </w:r>
            <w:r>
              <w:t>марский район, 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</w:t>
            </w:r>
          </w:p>
          <w:p w:rsidR="00D73F2E" w:rsidRPr="00AB0F7E" w:rsidRDefault="00D73F2E" w:rsidP="00803462">
            <w:pPr>
              <w:autoSpaceDE w:val="0"/>
              <w:autoSpaceDN w:val="0"/>
              <w:adjustRightInd w:val="0"/>
            </w:pPr>
            <w:r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995B6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тепень выполнения переданных  государственных полномочий  по осуществлению первичного вои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кого учета на  территориях, где отсутствуют военные комиссари</w:t>
            </w:r>
            <w:r w:rsidRPr="55F88D87">
              <w:rPr>
                <w:rFonts w:ascii="Times New Roman" w:hAnsi="Times New Roman" w:cs="Times New Roman"/>
              </w:rPr>
              <w:t>а</w:t>
            </w:r>
            <w:r w:rsidRPr="55F88D87">
              <w:rPr>
                <w:rFonts w:ascii="Times New Roman" w:hAnsi="Times New Roman" w:cs="Times New Roman"/>
              </w:rPr>
              <w:t>ты</w:t>
            </w:r>
          </w:p>
        </w:tc>
      </w:tr>
      <w:tr w:rsidR="00D73F2E" w:rsidRPr="00AB0F7E" w:rsidTr="00E5504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B8F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ятие </w:t>
            </w:r>
            <w:r w:rsidR="008C5B8F" w:rsidRPr="008C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F2E" w:rsidRPr="00AB0F7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доплат к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ый </w:t>
            </w:r>
            <w:r>
              <w:lastRenderedPageBreak/>
              <w:t>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lastRenderedPageBreak/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D54313">
            <w:pPr>
              <w:autoSpaceDE w:val="0"/>
              <w:autoSpaceDN w:val="0"/>
              <w:adjustRightInd w:val="0"/>
            </w:pPr>
            <w:r>
              <w:t>Исполнение  предусмо</w:t>
            </w:r>
            <w:r>
              <w:t>т</w:t>
            </w:r>
            <w:r>
              <w:lastRenderedPageBreak/>
              <w:t>ренных   расходов сво</w:t>
            </w:r>
            <w:r>
              <w:t>е</w:t>
            </w:r>
            <w:r>
              <w:t>временно и   в полном об</w:t>
            </w:r>
            <w:r>
              <w:t>ъ</w:t>
            </w:r>
            <w:r>
              <w:t>ем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lastRenderedPageBreak/>
              <w:t>Нарушение бю</w:t>
            </w:r>
            <w:r>
              <w:t>д</w:t>
            </w:r>
            <w:r>
              <w:lastRenderedPageBreak/>
              <w:t>жетного законод</w:t>
            </w:r>
            <w:r>
              <w:t>а</w:t>
            </w:r>
            <w:r>
              <w:t>тель-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B35FF5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епень выполнения полномочи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 предоставлению социальных доплат к пенсии за выслугу лет  муниципальным  служащим </w:t>
            </w:r>
          </w:p>
        </w:tc>
      </w:tr>
      <w:tr w:rsidR="00D73F2E" w:rsidRPr="00AB0F7E" w:rsidTr="00E55049">
        <w:trPr>
          <w:trHeight w:val="2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F2E" w:rsidRPr="00AB0F7E" w:rsidRDefault="003C781F" w:rsidP="00B56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оведение ком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лекса мер по опт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изации долговой нагрузки  на бюд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жет  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Сакма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3C64CF">
            <w:pPr>
              <w:autoSpaceDE w:val="0"/>
              <w:autoSpaceDN w:val="0"/>
              <w:adjustRightInd w:val="0"/>
            </w:pPr>
            <w:r w:rsidRPr="00AB0F7E">
              <w:t>Соблюдение бюджетного законодательства, обеспе</w:t>
            </w:r>
            <w:r>
              <w:t>-</w:t>
            </w:r>
          </w:p>
          <w:p w:rsidR="00D73F2E" w:rsidRPr="00AB0F7E" w:rsidRDefault="00D73F2E" w:rsidP="003C64CF">
            <w:pPr>
              <w:autoSpaceDE w:val="0"/>
              <w:autoSpaceDN w:val="0"/>
              <w:adjustRightInd w:val="0"/>
            </w:pPr>
            <w:r w:rsidRPr="00AB0F7E">
              <w:t>чение сбалансированности бюдж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51806">
            <w:pPr>
              <w:autoSpaceDE w:val="0"/>
              <w:autoSpaceDN w:val="0"/>
              <w:adjustRightInd w:val="0"/>
            </w:pPr>
            <w:r>
              <w:t>Невозможность исполнения рас-ходных обяза-тельств МО Са</w:t>
            </w:r>
            <w:r>
              <w:t>к</w:t>
            </w:r>
            <w:r>
              <w:t>марский район, нарушение бюд-</w:t>
            </w:r>
          </w:p>
          <w:p w:rsidR="00D73F2E" w:rsidRPr="00AB0F7E" w:rsidRDefault="00D73F2E" w:rsidP="00651806">
            <w:pPr>
              <w:autoSpaceDE w:val="0"/>
              <w:autoSpaceDN w:val="0"/>
              <w:adjustRightInd w:val="0"/>
            </w:pPr>
            <w:r w:rsidRPr="00AB0F7E">
              <w:t xml:space="preserve">жетного </w:t>
            </w:r>
            <w:r>
              <w:t>законо-</w:t>
            </w:r>
            <w:r w:rsidRPr="00AB0F7E">
              <w:t>да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F66FA3" w:rsidRDefault="00D73F2E" w:rsidP="00AF6E50">
            <w:pPr>
              <w:pStyle w:val="a6"/>
              <w:widowControl/>
            </w:pPr>
            <w:r w:rsidRPr="55F88D87">
              <w:rPr>
                <w:rFonts w:ascii="Times New Roman" w:hAnsi="Times New Roman" w:cs="Times New Roman"/>
              </w:rPr>
              <w:t>Наличие в проекте районного бю</w:t>
            </w:r>
            <w:r w:rsidR="00750D3C">
              <w:rPr>
                <w:rFonts w:ascii="Times New Roman" w:hAnsi="Times New Roman" w:cs="Times New Roman"/>
              </w:rPr>
              <w:t>джета  программы муниц</w:t>
            </w:r>
            <w:r w:rsidR="00750D3C">
              <w:rPr>
                <w:rFonts w:ascii="Times New Roman" w:hAnsi="Times New Roman" w:cs="Times New Roman"/>
              </w:rPr>
              <w:t>и</w:t>
            </w:r>
            <w:r w:rsidR="00750D3C">
              <w:rPr>
                <w:rFonts w:ascii="Times New Roman" w:hAnsi="Times New Roman" w:cs="Times New Roman"/>
              </w:rPr>
              <w:t xml:space="preserve">пальных </w:t>
            </w:r>
            <w:r w:rsidRPr="55F88D87">
              <w:rPr>
                <w:rFonts w:ascii="Times New Roman" w:hAnsi="Times New Roman" w:cs="Times New Roman"/>
              </w:rPr>
              <w:t xml:space="preserve"> заимствований и пр</w:t>
            </w:r>
            <w:r w:rsidRPr="55F88D87">
              <w:rPr>
                <w:rFonts w:ascii="Times New Roman" w:hAnsi="Times New Roman" w:cs="Times New Roman"/>
              </w:rPr>
              <w:t>о</w:t>
            </w:r>
            <w:r w:rsidRPr="55F88D87">
              <w:rPr>
                <w:rFonts w:ascii="Times New Roman" w:hAnsi="Times New Roman" w:cs="Times New Roman"/>
              </w:rPr>
              <w:t>граммы муниципальных гарантий</w:t>
            </w:r>
          </w:p>
          <w:p w:rsidR="00D73F2E" w:rsidRPr="00F66FA3" w:rsidRDefault="00D73F2E" w:rsidP="00EA1E0E">
            <w:pPr>
              <w:pStyle w:val="a6"/>
              <w:widowControl/>
            </w:pP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7922FB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73F2E" w:rsidRDefault="0081666F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оведение оцен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ки показателей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</w:t>
            </w:r>
          </w:p>
          <w:p w:rsidR="00D73F2E" w:rsidRPr="00026977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ельности и качес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а финансового менеджмен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widowControl w:val="0"/>
              <w:adjustRightInd w:val="0"/>
              <w:rPr>
                <w:highlight w:val="green"/>
              </w:rPr>
            </w:pPr>
            <w:r>
              <w:t>Повышение качества управления бюджетными средства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 w:rsidRPr="00AB0F7E">
              <w:t>нарушение бю</w:t>
            </w:r>
            <w:r w:rsidRPr="00AB0F7E">
              <w:t>д</w:t>
            </w:r>
            <w:r w:rsidRPr="00AB0F7E">
              <w:t>жетного законод</w:t>
            </w:r>
            <w:r w:rsidRPr="00AB0F7E">
              <w:t>а</w:t>
            </w:r>
            <w:r w:rsidRPr="00AB0F7E"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 качества финан</w:t>
            </w:r>
            <w:r w:rsidR="00E151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ово</w:t>
            </w:r>
            <w:r w:rsidRPr="55F88D87">
              <w:rPr>
                <w:rFonts w:ascii="Times New Roman" w:hAnsi="Times New Roman" w:cs="Times New Roman"/>
              </w:rPr>
              <w:t>го менеджмента главных ра</w:t>
            </w:r>
            <w:r w:rsidRPr="55F88D87">
              <w:rPr>
                <w:rFonts w:ascii="Times New Roman" w:hAnsi="Times New Roman" w:cs="Times New Roman"/>
              </w:rPr>
              <w:t>с</w:t>
            </w:r>
            <w:r w:rsidRPr="55F88D87">
              <w:rPr>
                <w:rFonts w:ascii="Times New Roman" w:hAnsi="Times New Roman" w:cs="Times New Roman"/>
              </w:rPr>
              <w:t>порядителей средств район</w:t>
            </w:r>
            <w:r w:rsidR="00E151AC">
              <w:rPr>
                <w:rFonts w:ascii="Times New Roman" w:hAnsi="Times New Roman" w:cs="Times New Roman"/>
              </w:rPr>
              <w:t>но-</w:t>
            </w:r>
            <w:r w:rsidRPr="55F88D87">
              <w:rPr>
                <w:rFonts w:ascii="Times New Roman" w:hAnsi="Times New Roman" w:cs="Times New Roman"/>
              </w:rPr>
              <w:t>го бюджета, имеющих подведом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 xml:space="preserve">ственные учреждения; </w:t>
            </w:r>
          </w:p>
          <w:p w:rsidR="00E151AC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редняя оценка качества финан</w:t>
            </w:r>
            <w:r w:rsidR="00E151A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ого менеджмента главных распо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 xml:space="preserve">рядителей средств районного </w:t>
            </w:r>
            <w:r w:rsidR="00E151AC">
              <w:rPr>
                <w:rFonts w:ascii="Times New Roman" w:hAnsi="Times New Roman" w:cs="Times New Roman"/>
              </w:rPr>
              <w:t>бюд</w:t>
            </w:r>
          </w:p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жета, не имеющих подведомст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енные учреждения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73F2E" w:rsidRDefault="0081666F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E0F5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</w:p>
          <w:p w:rsidR="00FB008C" w:rsidRDefault="003830AD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мочий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 w:rsidR="00FB008C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D73F2E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ской области по предоставлению дотаций бюджетам поселений на вы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авнивание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бюд-</w:t>
            </w:r>
          </w:p>
          <w:p w:rsidR="00D73F2E" w:rsidRPr="00781FFD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жетной обеспе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ости за счет средств областного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F66FA3">
            <w:pPr>
              <w:autoSpaceDE w:val="0"/>
              <w:autoSpaceDN w:val="0"/>
              <w:adjustRightInd w:val="0"/>
            </w:pPr>
            <w:r>
              <w:lastRenderedPageBreak/>
              <w:t>Финансовый отдел админ</w:t>
            </w:r>
            <w:r>
              <w:t>и</w:t>
            </w:r>
            <w:r>
              <w:t>страции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ак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171600">
            <w:pPr>
              <w:widowControl w:val="0"/>
              <w:adjustRightInd w:val="0"/>
            </w:pPr>
            <w:r>
              <w:t>Укрепление доходной базы бюджетов за счет выпо</w:t>
            </w:r>
            <w:r>
              <w:t>л</w:t>
            </w:r>
            <w:r>
              <w:t>нения переданных госуда</w:t>
            </w:r>
            <w:r>
              <w:t>р</w:t>
            </w:r>
            <w:r>
              <w:t xml:space="preserve">ственных </w:t>
            </w:r>
          </w:p>
          <w:p w:rsidR="00D73F2E" w:rsidRPr="00AB0F7E" w:rsidRDefault="00D73F2E" w:rsidP="00171600">
            <w:pPr>
              <w:autoSpaceDE w:val="0"/>
              <w:autoSpaceDN w:val="0"/>
              <w:adjustRightInd w:val="0"/>
            </w:pPr>
            <w:r>
              <w:t xml:space="preserve"> полномоч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</w:t>
            </w:r>
            <w:r w:rsidRPr="00AB0F7E">
              <w:t>арушение бю</w:t>
            </w:r>
            <w:r w:rsidRPr="00AB0F7E">
              <w:t>д</w:t>
            </w:r>
            <w:r w:rsidRPr="00AB0F7E">
              <w:t>жетного</w:t>
            </w:r>
            <w:r>
              <w:t xml:space="preserve"> законод</w:t>
            </w:r>
            <w:r>
              <w:t>а</w:t>
            </w:r>
            <w:r>
              <w:t>тельства, сокращ</w:t>
            </w:r>
            <w:r>
              <w:t>е</w:t>
            </w:r>
            <w:r>
              <w:t>ние  финансовых  возможностей  м</w:t>
            </w:r>
            <w:r>
              <w:t>е</w:t>
            </w:r>
            <w:r>
              <w:t>стных 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F81423">
            <w:pPr>
              <w:autoSpaceDE w:val="0"/>
            </w:pPr>
            <w:r w:rsidRPr="00AB0F7E">
              <w:t>соотношение перечис</w:t>
            </w:r>
            <w:r>
              <w:t>ленных</w:t>
            </w:r>
            <w:r w:rsidRPr="00AB0F7E">
              <w:t xml:space="preserve">  межбюджетных трансфертов из  районного бюджета в  бюджеты сельских поселений к объему, у</w:t>
            </w:r>
            <w:r w:rsidRPr="00AB0F7E">
              <w:t>т</w:t>
            </w:r>
            <w:r w:rsidRPr="00AB0F7E">
              <w:t>вержденному  решением  о бю</w:t>
            </w:r>
            <w:r w:rsidRPr="00AB0F7E">
              <w:t>д</w:t>
            </w:r>
            <w:r w:rsidRPr="00AB0F7E">
              <w:t>жете</w:t>
            </w:r>
          </w:p>
          <w:p w:rsidR="00D73F2E" w:rsidRPr="002A1BC1" w:rsidRDefault="00D73F2E" w:rsidP="004700BA">
            <w:pPr>
              <w:pStyle w:val="a6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3F2E" w:rsidRPr="00F41EBC" w:rsidTr="00E55049">
        <w:trPr>
          <w:trHeight w:val="2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2CBD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B70C3" w:rsidRPr="008B7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72F58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</w:p>
          <w:p w:rsidR="00D73F2E" w:rsidRPr="00AF53DD" w:rsidRDefault="00D73F2E" w:rsidP="00BD4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зованием бюд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E65EE">
            <w:pPr>
              <w:autoSpaceDE w:val="0"/>
              <w:autoSpaceDN w:val="0"/>
              <w:adjustRightInd w:val="0"/>
            </w:pPr>
            <w:r>
              <w:t>А</w:t>
            </w:r>
            <w:r w:rsidRPr="00AB0F7E">
              <w:t>дми</w:t>
            </w:r>
            <w:r>
              <w:t>н</w:t>
            </w:r>
            <w:r w:rsidRPr="00AB0F7E">
              <w:t>и</w:t>
            </w:r>
            <w:r>
              <w:t>стра</w:t>
            </w:r>
            <w:r w:rsidRPr="00AB0F7E">
              <w:t>ци</w:t>
            </w:r>
            <w:r>
              <w:t>я</w:t>
            </w:r>
            <w:r w:rsidRPr="00AB0F7E">
              <w:t xml:space="preserve">  Сакмар</w:t>
            </w:r>
            <w:r>
              <w:t>с</w:t>
            </w:r>
            <w:r w:rsidRPr="00AB0F7E"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94390">
            <w:pPr>
              <w:autoSpaceDE w:val="0"/>
              <w:autoSpaceDN w:val="0"/>
              <w:adjustRightInd w:val="0"/>
            </w:pPr>
            <w:r w:rsidRPr="004A6DCC">
              <w:t>Повышение эффективн</w:t>
            </w:r>
            <w:r w:rsidRPr="004A6DCC">
              <w:t>о</w:t>
            </w:r>
            <w:r w:rsidRPr="004A6DCC">
              <w:t>сти использования бю</w:t>
            </w:r>
            <w:r w:rsidRPr="004A6DCC">
              <w:t>д</w:t>
            </w:r>
            <w:r w:rsidRPr="004A6DCC">
              <w:t>жетных средст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A1E0E" w:rsidRDefault="00D73F2E" w:rsidP="00EA1E0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r>
              <w:rPr>
                <w:rFonts w:ascii="Times New Roman" w:hAnsi="Times New Roman" w:cs="Times New Roman"/>
              </w:rPr>
              <w:t>прове-р</w:t>
            </w:r>
            <w:r w:rsidRPr="00EA1E0E">
              <w:rPr>
                <w:rFonts w:ascii="Times New Roman" w:hAnsi="Times New Roman" w:cs="Times New Roman"/>
              </w:rPr>
              <w:t xml:space="preserve">енных учреждений или </w:t>
            </w:r>
            <w:r>
              <w:rPr>
                <w:rFonts w:ascii="Times New Roman" w:hAnsi="Times New Roman" w:cs="Times New Roman"/>
              </w:rPr>
              <w:t>органи-</w:t>
            </w:r>
            <w:r w:rsidRPr="00EA1E0E">
              <w:rPr>
                <w:rFonts w:ascii="Times New Roman" w:hAnsi="Times New Roman" w:cs="Times New Roman"/>
              </w:rPr>
              <w:t xml:space="preserve">заций </w:t>
            </w:r>
            <w:r w:rsidR="009A5FFD">
              <w:rPr>
                <w:rFonts w:ascii="Times New Roman" w:hAnsi="Times New Roman" w:cs="Times New Roman"/>
              </w:rPr>
              <w:t xml:space="preserve">и </w:t>
            </w:r>
            <w:r w:rsidRPr="00EA1E0E">
              <w:rPr>
                <w:rFonts w:ascii="Times New Roman" w:hAnsi="Times New Roman" w:cs="Times New Roman"/>
              </w:rPr>
              <w:t xml:space="preserve"> общего числа </w:t>
            </w:r>
            <w:r>
              <w:rPr>
                <w:rFonts w:ascii="Times New Roman" w:hAnsi="Times New Roman" w:cs="Times New Roman"/>
              </w:rPr>
              <w:t>заплани-</w:t>
            </w:r>
            <w:r w:rsidRPr="00EA1E0E">
              <w:rPr>
                <w:rFonts w:ascii="Times New Roman" w:hAnsi="Times New Roman" w:cs="Times New Roman"/>
              </w:rPr>
              <w:t xml:space="preserve">рованных контрольных </w:t>
            </w:r>
            <w:r>
              <w:rPr>
                <w:rFonts w:ascii="Times New Roman" w:hAnsi="Times New Roman" w:cs="Times New Roman"/>
              </w:rPr>
              <w:t>меро</w:t>
            </w:r>
            <w:r w:rsidR="00E151AC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EA1E0E">
              <w:rPr>
                <w:rFonts w:ascii="Times New Roman" w:hAnsi="Times New Roman" w:cs="Times New Roman"/>
              </w:rPr>
              <w:t xml:space="preserve">тий в соответствующем году; </w:t>
            </w:r>
          </w:p>
          <w:p w:rsidR="00D73F2E" w:rsidRPr="00EA1E0E" w:rsidRDefault="00D73F2E" w:rsidP="00B0310F">
            <w:pPr>
              <w:pStyle w:val="a6"/>
              <w:widowControl/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r>
              <w:rPr>
                <w:rFonts w:ascii="Times New Roman" w:hAnsi="Times New Roman" w:cs="Times New Roman"/>
              </w:rPr>
              <w:t>установ-лен</w:t>
            </w:r>
            <w:r w:rsidRPr="55F88D87">
              <w:rPr>
                <w:rFonts w:ascii="Times New Roman" w:hAnsi="Times New Roman" w:cs="Times New Roman"/>
              </w:rPr>
              <w:t>ных фактов финансовых нару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шений и общего количества реше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,</w:t>
            </w:r>
            <w:r w:rsidRPr="55F88D87">
              <w:rPr>
                <w:rFonts w:ascii="Times New Roman" w:hAnsi="Times New Roman" w:cs="Times New Roman"/>
              </w:rPr>
              <w:t xml:space="preserve"> принятых по фактам фина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овых нарушений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 w:rsidR="00712CBD" w:rsidRPr="009D34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B56986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реа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изации  проектов развития  обще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енной инфраст</w:t>
            </w:r>
            <w:r w:rsidR="00B5698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  <w:p w:rsidR="00D73F2E" w:rsidRPr="004B5B68" w:rsidRDefault="00D73F2E" w:rsidP="00B56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уры, основанных на местных ин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F7D5B">
            <w:pPr>
              <w:autoSpaceDE w:val="0"/>
              <w:autoSpaceDN w:val="0"/>
              <w:adjustRightInd w:val="0"/>
            </w:pPr>
            <w:r>
              <w:t>Укрепление доходной базы бюдже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80E41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8B541F">
            <w:pPr>
              <w:autoSpaceDE w:val="0"/>
              <w:autoSpaceDN w:val="0"/>
              <w:adjustRightInd w:val="0"/>
            </w:pPr>
            <w:r>
              <w:t xml:space="preserve"> Доля завершенных проектов ра</w:t>
            </w:r>
            <w:r>
              <w:t>з</w:t>
            </w:r>
            <w:r>
              <w:t>вития общественной инфрастру</w:t>
            </w:r>
            <w:r>
              <w:t>к</w:t>
            </w:r>
            <w:r>
              <w:t>туры, основанных на местных инициативах, в общем количестве таких проектов</w:t>
            </w:r>
            <w:r w:rsidR="00231D63">
              <w:t>;</w:t>
            </w:r>
          </w:p>
          <w:p w:rsidR="00231D63" w:rsidRPr="00AB0F7E" w:rsidRDefault="00231D63" w:rsidP="00231D63">
            <w:pPr>
              <w:autoSpaceDE w:val="0"/>
              <w:autoSpaceDN w:val="0"/>
              <w:adjustRightInd w:val="0"/>
            </w:pPr>
            <w:r>
              <w:t>доля завершенных  инициативных проектов развития общественной инфраструктуры в общем колич</w:t>
            </w:r>
            <w:r>
              <w:t>е</w:t>
            </w:r>
            <w:r>
              <w:t>стве таких проектов</w:t>
            </w:r>
          </w:p>
        </w:tc>
      </w:tr>
    </w:tbl>
    <w:p w:rsidR="00D73F2E" w:rsidRPr="00AB0F7E" w:rsidRDefault="00D73F2E" w:rsidP="00756AFB">
      <w:pPr>
        <w:jc w:val="both"/>
      </w:pPr>
    </w:p>
    <w:p w:rsidR="00D73F2E" w:rsidRDefault="00D73F2E" w:rsidP="00756AFB">
      <w:pPr>
        <w:jc w:val="center"/>
      </w:pPr>
      <w:bookmarkStart w:id="3" w:name="Par661"/>
      <w:bookmarkEnd w:id="3"/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9A5FFD" w:rsidRDefault="009A5FFD" w:rsidP="55F88D87">
      <w:pPr>
        <w:jc w:val="center"/>
      </w:pPr>
    </w:p>
    <w:p w:rsidR="009A5FFD" w:rsidRDefault="009A5FFD" w:rsidP="55F88D87">
      <w:pPr>
        <w:jc w:val="center"/>
      </w:pPr>
    </w:p>
    <w:p w:rsidR="009A5FFD" w:rsidRDefault="009A5FFD" w:rsidP="55F88D87">
      <w:pPr>
        <w:jc w:val="center"/>
      </w:pPr>
    </w:p>
    <w:p w:rsidR="009A5FFD" w:rsidRDefault="009A5FFD" w:rsidP="55F88D87">
      <w:pPr>
        <w:jc w:val="center"/>
      </w:pPr>
    </w:p>
    <w:p w:rsidR="009A5FFD" w:rsidRDefault="009A5FFD" w:rsidP="55F88D87">
      <w:pPr>
        <w:jc w:val="center"/>
      </w:pPr>
    </w:p>
    <w:p w:rsidR="009A5FFD" w:rsidRDefault="009A5FFD" w:rsidP="55F88D87">
      <w:pPr>
        <w:jc w:val="center"/>
      </w:pPr>
    </w:p>
    <w:p w:rsidR="009A5FFD" w:rsidRDefault="009A5FFD" w:rsidP="55F88D87">
      <w:pPr>
        <w:jc w:val="center"/>
      </w:pPr>
    </w:p>
    <w:p w:rsidR="00D73F2E" w:rsidRPr="000E72EA" w:rsidRDefault="00D73F2E" w:rsidP="00200EC5">
      <w:pPr>
        <w:ind w:left="3780"/>
        <w:jc w:val="right"/>
      </w:pPr>
      <w:r w:rsidRPr="000E72EA">
        <w:lastRenderedPageBreak/>
        <w:t>Приложение № 3</w:t>
      </w:r>
    </w:p>
    <w:p w:rsidR="00D73F2E" w:rsidRPr="000E72EA" w:rsidRDefault="00D73F2E" w:rsidP="00540DB4">
      <w:pPr>
        <w:ind w:left="3780"/>
        <w:jc w:val="right"/>
        <w:rPr>
          <w:highlight w:val="green"/>
        </w:rPr>
      </w:pPr>
      <w:r>
        <w:t>к Программе</w:t>
      </w:r>
    </w:p>
    <w:p w:rsidR="00D73F2E" w:rsidRPr="000E72EA" w:rsidRDefault="00D73F2E" w:rsidP="00756AFB">
      <w:pPr>
        <w:jc w:val="center"/>
      </w:pPr>
      <w:r>
        <w:t xml:space="preserve">Ресурсное обеспечение </w:t>
      </w:r>
      <w:r w:rsidR="000B6008">
        <w:t xml:space="preserve"> </w:t>
      </w:r>
      <w:r>
        <w:t xml:space="preserve"> реализации муниципальной программы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552"/>
        <w:gridCol w:w="1559"/>
        <w:gridCol w:w="709"/>
        <w:gridCol w:w="851"/>
        <w:gridCol w:w="1417"/>
        <w:gridCol w:w="1134"/>
        <w:gridCol w:w="1134"/>
        <w:gridCol w:w="1134"/>
        <w:gridCol w:w="1134"/>
        <w:gridCol w:w="1134"/>
        <w:gridCol w:w="1134"/>
      </w:tblGrid>
      <w:tr w:rsidR="00E04784" w:rsidRPr="000874F3" w:rsidTr="00147295">
        <w:trPr>
          <w:trHeight w:val="145"/>
        </w:trPr>
        <w:tc>
          <w:tcPr>
            <w:tcW w:w="568" w:type="dxa"/>
            <w:vMerge w:val="restart"/>
            <w:vAlign w:val="center"/>
          </w:tcPr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№</w:t>
            </w:r>
          </w:p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</w:tcPr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D73F2E" w:rsidRPr="00E04784" w:rsidRDefault="00D73F2E" w:rsidP="002D3BB7">
            <w:pPr>
              <w:widowControl w:val="0"/>
              <w:adjustRightInd w:val="0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 xml:space="preserve">Наименование </w:t>
            </w:r>
            <w:r w:rsidR="0062193B" w:rsidRPr="00E04784">
              <w:rPr>
                <w:sz w:val="22"/>
                <w:szCs w:val="22"/>
              </w:rPr>
              <w:t>му</w:t>
            </w:r>
            <w:r w:rsidR="008A6673" w:rsidRPr="00E04784">
              <w:rPr>
                <w:sz w:val="22"/>
                <w:szCs w:val="22"/>
              </w:rPr>
              <w:t>ни</w:t>
            </w:r>
            <w:r w:rsidRPr="00E04784">
              <w:rPr>
                <w:sz w:val="22"/>
                <w:szCs w:val="22"/>
              </w:rPr>
              <w:t>ц</w:t>
            </w:r>
            <w:r w:rsidRPr="00E04784">
              <w:rPr>
                <w:sz w:val="22"/>
                <w:szCs w:val="22"/>
              </w:rPr>
              <w:t>и</w:t>
            </w:r>
            <w:r w:rsidRPr="00E04784">
              <w:rPr>
                <w:sz w:val="22"/>
                <w:szCs w:val="22"/>
              </w:rPr>
              <w:t>пальной</w:t>
            </w:r>
            <w:r w:rsidR="009A2B08" w:rsidRPr="00E04784">
              <w:rPr>
                <w:sz w:val="22"/>
                <w:szCs w:val="22"/>
              </w:rPr>
              <w:t xml:space="preserve"> про</w:t>
            </w:r>
            <w:r w:rsidR="008A6673" w:rsidRPr="00E04784">
              <w:rPr>
                <w:sz w:val="22"/>
                <w:szCs w:val="22"/>
              </w:rPr>
              <w:t>грам</w:t>
            </w:r>
            <w:r w:rsidRPr="00E04784">
              <w:rPr>
                <w:sz w:val="22"/>
                <w:szCs w:val="22"/>
              </w:rPr>
              <w:t>мы, подпрограммы,  осно</w:t>
            </w:r>
            <w:r w:rsidRPr="00E04784">
              <w:rPr>
                <w:sz w:val="22"/>
                <w:szCs w:val="22"/>
              </w:rPr>
              <w:t>в</w:t>
            </w:r>
            <w:r w:rsidRPr="00E04784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1559" w:type="dxa"/>
            <w:vMerge w:val="restart"/>
          </w:tcPr>
          <w:p w:rsidR="00E04784" w:rsidRDefault="00D73F2E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 xml:space="preserve">Главный </w:t>
            </w:r>
            <w:r w:rsidR="00E04784">
              <w:rPr>
                <w:sz w:val="22"/>
                <w:szCs w:val="22"/>
              </w:rPr>
              <w:t>распо</w:t>
            </w:r>
          </w:p>
          <w:p w:rsidR="00FF3477" w:rsidRDefault="00E04784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я</w:t>
            </w:r>
            <w:r w:rsidR="00F66D5D" w:rsidRPr="00E04784">
              <w:rPr>
                <w:sz w:val="22"/>
                <w:szCs w:val="22"/>
              </w:rPr>
              <w:t>ди</w:t>
            </w:r>
            <w:r w:rsidR="00D73F2E" w:rsidRPr="00E04784">
              <w:rPr>
                <w:sz w:val="22"/>
                <w:szCs w:val="22"/>
              </w:rPr>
              <w:t>тель бюд</w:t>
            </w:r>
            <w:r w:rsidR="0062193B" w:rsidRPr="00E04784">
              <w:rPr>
                <w:sz w:val="22"/>
                <w:szCs w:val="22"/>
              </w:rPr>
              <w:t>-</w:t>
            </w:r>
            <w:r w:rsidR="000B5F4A" w:rsidRPr="00E04784">
              <w:rPr>
                <w:sz w:val="22"/>
                <w:szCs w:val="22"/>
              </w:rPr>
              <w:t>жет</w:t>
            </w:r>
            <w:r w:rsidR="00E42CB5" w:rsidRPr="00E04784">
              <w:rPr>
                <w:sz w:val="22"/>
                <w:szCs w:val="22"/>
              </w:rPr>
              <w:t>н</w:t>
            </w:r>
            <w:r w:rsidR="00D73F2E" w:rsidRPr="00E04784">
              <w:rPr>
                <w:sz w:val="22"/>
                <w:szCs w:val="22"/>
              </w:rPr>
              <w:t>ых</w:t>
            </w:r>
            <w:r w:rsidR="00E42CB5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средств</w:t>
            </w:r>
            <w:r w:rsidR="0062193B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(о</w:t>
            </w:r>
            <w:r w:rsidR="00D73F2E" w:rsidRPr="00E04784">
              <w:rPr>
                <w:sz w:val="22"/>
                <w:szCs w:val="22"/>
              </w:rPr>
              <w:t>т</w:t>
            </w:r>
            <w:r w:rsidR="0062193B" w:rsidRPr="00E04784">
              <w:rPr>
                <w:sz w:val="22"/>
                <w:szCs w:val="22"/>
              </w:rPr>
              <w:t>вет</w:t>
            </w:r>
            <w:r w:rsidR="00D73F2E" w:rsidRPr="00E04784">
              <w:rPr>
                <w:sz w:val="22"/>
                <w:szCs w:val="22"/>
              </w:rPr>
              <w:t>ветст</w:t>
            </w:r>
            <w:r w:rsidR="000B5F4A" w:rsidRPr="00E04784">
              <w:rPr>
                <w:sz w:val="22"/>
                <w:szCs w:val="22"/>
              </w:rPr>
              <w:t>вен</w:t>
            </w:r>
            <w:r w:rsidR="0062193B" w:rsidRPr="00E04784">
              <w:rPr>
                <w:sz w:val="22"/>
                <w:szCs w:val="22"/>
              </w:rPr>
              <w:t>-</w:t>
            </w:r>
            <w:r w:rsidR="00D73F2E" w:rsidRPr="00E04784">
              <w:rPr>
                <w:sz w:val="22"/>
                <w:szCs w:val="22"/>
              </w:rPr>
              <w:t>ный ис</w:t>
            </w:r>
            <w:r w:rsidR="000B5F4A" w:rsidRPr="00E04784">
              <w:rPr>
                <w:sz w:val="22"/>
                <w:szCs w:val="22"/>
              </w:rPr>
              <w:t>пол</w:t>
            </w:r>
            <w:r w:rsidR="00B37570" w:rsidRPr="00E04784">
              <w:rPr>
                <w:sz w:val="22"/>
                <w:szCs w:val="22"/>
              </w:rPr>
              <w:t>ни</w:t>
            </w:r>
            <w:r w:rsidR="0062193B" w:rsidRPr="00E04784">
              <w:rPr>
                <w:sz w:val="22"/>
                <w:szCs w:val="22"/>
              </w:rPr>
              <w:t>-</w:t>
            </w:r>
            <w:r w:rsidR="00B37570" w:rsidRPr="00E04784">
              <w:rPr>
                <w:sz w:val="22"/>
                <w:szCs w:val="22"/>
              </w:rPr>
              <w:t>тель</w:t>
            </w:r>
            <w:r w:rsidR="008A6673" w:rsidRPr="00E04784">
              <w:rPr>
                <w:sz w:val="22"/>
                <w:szCs w:val="22"/>
              </w:rPr>
              <w:t xml:space="preserve">, </w:t>
            </w:r>
            <w:r w:rsidR="000B5F4A" w:rsidRPr="00E04784">
              <w:rPr>
                <w:sz w:val="22"/>
                <w:szCs w:val="22"/>
              </w:rPr>
              <w:t>соис</w:t>
            </w:r>
            <w:r w:rsidR="00D73F2E" w:rsidRPr="00E04784">
              <w:rPr>
                <w:sz w:val="22"/>
                <w:szCs w:val="22"/>
              </w:rPr>
              <w:t>по</w:t>
            </w:r>
            <w:r w:rsidR="00D73F2E" w:rsidRPr="00E04784">
              <w:rPr>
                <w:sz w:val="22"/>
                <w:szCs w:val="22"/>
              </w:rPr>
              <w:t>л</w:t>
            </w:r>
            <w:r w:rsidR="00D73F2E" w:rsidRPr="00E04784">
              <w:rPr>
                <w:sz w:val="22"/>
                <w:szCs w:val="22"/>
              </w:rPr>
              <w:t>н</w:t>
            </w:r>
            <w:r w:rsidR="0062193B" w:rsidRPr="00E04784">
              <w:rPr>
                <w:sz w:val="22"/>
                <w:szCs w:val="22"/>
              </w:rPr>
              <w:t>и</w:t>
            </w:r>
            <w:r w:rsidR="00FF3477">
              <w:rPr>
                <w:sz w:val="22"/>
                <w:szCs w:val="22"/>
              </w:rPr>
              <w:t>те</w:t>
            </w:r>
            <w:r w:rsidR="00D73F2E" w:rsidRPr="00E04784">
              <w:rPr>
                <w:sz w:val="22"/>
                <w:szCs w:val="22"/>
              </w:rPr>
              <w:t>ль</w:t>
            </w:r>
            <w:r w:rsidR="004A5EF0" w:rsidRPr="00E04784">
              <w:rPr>
                <w:sz w:val="22"/>
                <w:szCs w:val="22"/>
              </w:rPr>
              <w:t>,</w:t>
            </w:r>
          </w:p>
          <w:p w:rsidR="00D73F2E" w:rsidRPr="00E04784" w:rsidRDefault="0062193B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>у</w:t>
            </w:r>
            <w:r w:rsidR="00D73F2E" w:rsidRPr="00E04784">
              <w:rPr>
                <w:sz w:val="22"/>
                <w:szCs w:val="22"/>
              </w:rPr>
              <w:t>частник)</w:t>
            </w:r>
          </w:p>
        </w:tc>
        <w:tc>
          <w:tcPr>
            <w:tcW w:w="2977" w:type="dxa"/>
            <w:gridSpan w:val="3"/>
          </w:tcPr>
          <w:p w:rsidR="00D73F2E" w:rsidRPr="00E04784" w:rsidRDefault="00D73F2E" w:rsidP="00964B0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КБК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D407AC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Объем  бюджетных ассигнований, тыс. руб.</w:t>
            </w:r>
          </w:p>
        </w:tc>
      </w:tr>
      <w:tr w:rsidR="00F3228D" w:rsidRPr="000874F3" w:rsidTr="00147295">
        <w:trPr>
          <w:trHeight w:val="177"/>
        </w:trPr>
        <w:tc>
          <w:tcPr>
            <w:tcW w:w="56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73F2E" w:rsidRPr="00E04784" w:rsidRDefault="00D73F2E" w:rsidP="0062193B">
            <w:pPr>
              <w:ind w:hanging="108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vMerge w:val="restart"/>
          </w:tcPr>
          <w:p w:rsidR="00D73F2E" w:rsidRPr="00E04784" w:rsidRDefault="00D73F2E" w:rsidP="004C68CE">
            <w:pPr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Рз, Пр</w:t>
            </w:r>
          </w:p>
        </w:tc>
        <w:tc>
          <w:tcPr>
            <w:tcW w:w="1417" w:type="dxa"/>
            <w:vMerge w:val="restart"/>
          </w:tcPr>
          <w:p w:rsidR="00D73F2E" w:rsidRPr="00E04784" w:rsidRDefault="00D73F2E" w:rsidP="00AF3B7B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ЦСР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5511F8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По годам</w:t>
            </w:r>
          </w:p>
        </w:tc>
      </w:tr>
      <w:tr w:rsidR="004256CB" w:rsidRPr="000874F3" w:rsidTr="00147295">
        <w:trPr>
          <w:trHeight w:val="478"/>
        </w:trPr>
        <w:tc>
          <w:tcPr>
            <w:tcW w:w="56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4A5EF0">
            <w:pPr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CC24D4">
            <w:pPr>
              <w:widowControl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4</w:t>
            </w:r>
          </w:p>
        </w:tc>
      </w:tr>
      <w:tr w:rsidR="004256CB" w:rsidRPr="00E42CB5" w:rsidTr="00147295">
        <w:trPr>
          <w:trHeight w:val="305"/>
        </w:trPr>
        <w:tc>
          <w:tcPr>
            <w:tcW w:w="568" w:type="dxa"/>
            <w:vAlign w:val="center"/>
          </w:tcPr>
          <w:p w:rsidR="00D73F2E" w:rsidRPr="00E42CB5" w:rsidRDefault="00D73F2E" w:rsidP="00E04784">
            <w:r w:rsidRPr="00E42CB5">
              <w:t>1</w:t>
            </w:r>
          </w:p>
        </w:tc>
        <w:tc>
          <w:tcPr>
            <w:tcW w:w="1559" w:type="dxa"/>
          </w:tcPr>
          <w:p w:rsidR="00D73F2E" w:rsidRPr="00E42CB5" w:rsidRDefault="00D73F2E" w:rsidP="00BD1BCB">
            <w:pPr>
              <w:jc w:val="center"/>
            </w:pPr>
            <w:r w:rsidRPr="00E42CB5">
              <w:t>2</w:t>
            </w:r>
          </w:p>
        </w:tc>
        <w:tc>
          <w:tcPr>
            <w:tcW w:w="2552" w:type="dxa"/>
          </w:tcPr>
          <w:p w:rsidR="00D73F2E" w:rsidRPr="00E42CB5" w:rsidRDefault="00D73F2E" w:rsidP="00BD1BCB">
            <w:pPr>
              <w:jc w:val="center"/>
            </w:pPr>
            <w:r w:rsidRPr="00E42CB5">
              <w:t>3</w:t>
            </w:r>
          </w:p>
        </w:tc>
        <w:tc>
          <w:tcPr>
            <w:tcW w:w="1559" w:type="dxa"/>
          </w:tcPr>
          <w:p w:rsidR="00D73F2E" w:rsidRPr="00E42CB5" w:rsidRDefault="00D73F2E" w:rsidP="00BD1BCB">
            <w:pPr>
              <w:jc w:val="center"/>
            </w:pPr>
            <w:r w:rsidRPr="00E42CB5">
              <w:t>4</w:t>
            </w:r>
          </w:p>
        </w:tc>
        <w:tc>
          <w:tcPr>
            <w:tcW w:w="709" w:type="dxa"/>
          </w:tcPr>
          <w:p w:rsidR="00D73F2E" w:rsidRPr="00E42CB5" w:rsidRDefault="00D73F2E" w:rsidP="00BD1BCB">
            <w:pPr>
              <w:jc w:val="center"/>
            </w:pPr>
            <w:r w:rsidRPr="00E42CB5">
              <w:t>5</w:t>
            </w:r>
          </w:p>
        </w:tc>
        <w:tc>
          <w:tcPr>
            <w:tcW w:w="851" w:type="dxa"/>
          </w:tcPr>
          <w:p w:rsidR="00D73F2E" w:rsidRPr="00E42CB5" w:rsidRDefault="00D73F2E" w:rsidP="00BD1BCB">
            <w:pPr>
              <w:jc w:val="center"/>
            </w:pPr>
            <w:r w:rsidRPr="00E42CB5">
              <w:t>6</w:t>
            </w:r>
          </w:p>
        </w:tc>
        <w:tc>
          <w:tcPr>
            <w:tcW w:w="1417" w:type="dxa"/>
          </w:tcPr>
          <w:p w:rsidR="00D73F2E" w:rsidRPr="00E42CB5" w:rsidRDefault="00D73F2E" w:rsidP="00BD1BCB">
            <w:pPr>
              <w:jc w:val="center"/>
            </w:pPr>
            <w:r w:rsidRPr="00E42CB5">
              <w:t>7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8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9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0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1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2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3</w:t>
            </w:r>
          </w:p>
        </w:tc>
      </w:tr>
      <w:tr w:rsidR="00F37B11" w:rsidRPr="000874F3" w:rsidTr="00F37B11">
        <w:trPr>
          <w:trHeight w:val="806"/>
        </w:trPr>
        <w:tc>
          <w:tcPr>
            <w:tcW w:w="568" w:type="dxa"/>
            <w:vMerge w:val="restart"/>
            <w:vAlign w:val="center"/>
          </w:tcPr>
          <w:p w:rsidR="00F37B11" w:rsidRDefault="00F37B11" w:rsidP="00E04784">
            <w:r>
              <w:t>1</w:t>
            </w:r>
          </w:p>
        </w:tc>
        <w:tc>
          <w:tcPr>
            <w:tcW w:w="1559" w:type="dxa"/>
            <w:vMerge w:val="restart"/>
          </w:tcPr>
          <w:p w:rsidR="00F37B11" w:rsidRPr="00191AF3" w:rsidRDefault="00F37B11" w:rsidP="001D1DBF">
            <w:r w:rsidRPr="00191AF3">
              <w:t>Муници</w:t>
            </w:r>
            <w:r>
              <w:t>-</w:t>
            </w:r>
            <w:r w:rsidRPr="00191AF3">
              <w:t>пальная пр</w:t>
            </w:r>
            <w:r w:rsidRPr="00191AF3">
              <w:t>о</w:t>
            </w:r>
            <w:r w:rsidRPr="00191AF3">
              <w:t xml:space="preserve">грамма </w:t>
            </w:r>
          </w:p>
        </w:tc>
        <w:tc>
          <w:tcPr>
            <w:tcW w:w="2552" w:type="dxa"/>
            <w:vMerge w:val="restart"/>
          </w:tcPr>
          <w:p w:rsidR="00F37B11" w:rsidRPr="00191AF3" w:rsidRDefault="00F37B11" w:rsidP="004148EC">
            <w:pPr>
              <w:ind w:hanging="108"/>
              <w:jc w:val="both"/>
            </w:pPr>
            <w:r>
              <w:t>«</w:t>
            </w:r>
            <w:r w:rsidRPr="00191AF3">
              <w:t>Управление муни</w:t>
            </w:r>
            <w:r>
              <w:t>ц</w:t>
            </w:r>
            <w:r>
              <w:t>и</w:t>
            </w:r>
            <w:r w:rsidRPr="00191AF3">
              <w:t xml:space="preserve">пальными </w:t>
            </w:r>
            <w:r>
              <w:t>финанса</w:t>
            </w:r>
            <w:r w:rsidRPr="00191AF3">
              <w:t>ми Сакмарского района    Оренбургской обла</w:t>
            </w:r>
            <w:r w:rsidRPr="00191AF3">
              <w:t>с</w:t>
            </w:r>
            <w:r w:rsidRPr="00191AF3">
              <w:t>ти»</w:t>
            </w:r>
          </w:p>
        </w:tc>
        <w:tc>
          <w:tcPr>
            <w:tcW w:w="1559" w:type="dxa"/>
          </w:tcPr>
          <w:p w:rsidR="00F37B11" w:rsidRPr="00E42CB5" w:rsidRDefault="00F37B11" w:rsidP="003A4503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F37B11" w:rsidRPr="00E42CB5" w:rsidRDefault="00F37B11" w:rsidP="003155CB">
            <w:pPr>
              <w:jc w:val="center"/>
            </w:pPr>
            <w:r>
              <w:t>012</w:t>
            </w:r>
          </w:p>
        </w:tc>
        <w:tc>
          <w:tcPr>
            <w:tcW w:w="851" w:type="dxa"/>
          </w:tcPr>
          <w:p w:rsidR="00F37B11" w:rsidRPr="00E42CB5" w:rsidRDefault="00F37B11" w:rsidP="003155CB">
            <w:pPr>
              <w:jc w:val="center"/>
            </w:pPr>
            <w:r w:rsidRPr="00E42CB5">
              <w:t>Х</w:t>
            </w:r>
          </w:p>
        </w:tc>
        <w:tc>
          <w:tcPr>
            <w:tcW w:w="1417" w:type="dxa"/>
          </w:tcPr>
          <w:p w:rsidR="00F37B11" w:rsidRPr="00E42CB5" w:rsidRDefault="00F37B11" w:rsidP="003155CB">
            <w:pPr>
              <w:jc w:val="center"/>
            </w:pPr>
            <w:r w:rsidRPr="00E42CB5">
              <w:t>Х</w:t>
            </w:r>
          </w:p>
        </w:tc>
        <w:tc>
          <w:tcPr>
            <w:tcW w:w="1134" w:type="dxa"/>
          </w:tcPr>
          <w:p w:rsidR="00F37B11" w:rsidRPr="000874F3" w:rsidRDefault="00F37B11" w:rsidP="00880103">
            <w:pPr>
              <w:widowControl w:val="0"/>
              <w:adjustRightInd w:val="0"/>
              <w:ind w:hanging="108"/>
              <w:jc w:val="right"/>
            </w:pPr>
            <w:r>
              <w:t>135</w:t>
            </w:r>
            <w:r w:rsidR="00880103">
              <w:t>359,9</w:t>
            </w:r>
          </w:p>
        </w:tc>
        <w:tc>
          <w:tcPr>
            <w:tcW w:w="1134" w:type="dxa"/>
          </w:tcPr>
          <w:p w:rsidR="00F37B11" w:rsidRPr="00EB4523" w:rsidRDefault="00F37B11" w:rsidP="00880103">
            <w:pPr>
              <w:widowControl w:val="0"/>
              <w:adjustRightInd w:val="0"/>
              <w:jc w:val="right"/>
            </w:pPr>
            <w:r>
              <w:t>1009</w:t>
            </w:r>
            <w:r w:rsidR="00880103">
              <w:t>3</w:t>
            </w:r>
            <w:r>
              <w:t>8,</w:t>
            </w:r>
            <w:r w:rsidR="00880103">
              <w:t>3</w:t>
            </w:r>
          </w:p>
        </w:tc>
        <w:tc>
          <w:tcPr>
            <w:tcW w:w="1134" w:type="dxa"/>
          </w:tcPr>
          <w:p w:rsidR="00F37B11" w:rsidRPr="00622EF6" w:rsidRDefault="00F37B11" w:rsidP="00B11795">
            <w:pPr>
              <w:widowControl w:val="0"/>
              <w:adjustRightInd w:val="0"/>
              <w:jc w:val="right"/>
            </w:pPr>
            <w:r w:rsidRPr="00622EF6">
              <w:t>10</w:t>
            </w:r>
            <w:r w:rsidR="00622EF6" w:rsidRPr="00622EF6">
              <w:t>6</w:t>
            </w:r>
            <w:r w:rsidR="00B11795">
              <w:t>661,4</w:t>
            </w:r>
          </w:p>
        </w:tc>
        <w:tc>
          <w:tcPr>
            <w:tcW w:w="1134" w:type="dxa"/>
          </w:tcPr>
          <w:p w:rsidR="00F37B11" w:rsidRPr="008D5CE2" w:rsidRDefault="00F37B11" w:rsidP="00880103">
            <w:pPr>
              <w:widowControl w:val="0"/>
              <w:adjustRightInd w:val="0"/>
              <w:jc w:val="right"/>
            </w:pPr>
            <w:r w:rsidRPr="008D5CE2">
              <w:t>94</w:t>
            </w:r>
            <w:r w:rsidR="00880103">
              <w:t>856,0</w:t>
            </w:r>
          </w:p>
        </w:tc>
        <w:tc>
          <w:tcPr>
            <w:tcW w:w="1134" w:type="dxa"/>
          </w:tcPr>
          <w:p w:rsidR="00F37B11" w:rsidRPr="008D5CE2" w:rsidRDefault="00F37B11" w:rsidP="00880103">
            <w:pPr>
              <w:widowControl w:val="0"/>
              <w:adjustRightInd w:val="0"/>
              <w:jc w:val="right"/>
            </w:pPr>
            <w:r w:rsidRPr="008D5CE2">
              <w:t>932</w:t>
            </w:r>
            <w:r w:rsidR="00880103">
              <w:t>11,8</w:t>
            </w:r>
          </w:p>
        </w:tc>
        <w:tc>
          <w:tcPr>
            <w:tcW w:w="1134" w:type="dxa"/>
          </w:tcPr>
          <w:p w:rsidR="00F37B11" w:rsidRPr="000874F3" w:rsidRDefault="00F37B11" w:rsidP="00880103">
            <w:pPr>
              <w:widowControl w:val="0"/>
              <w:adjustRightInd w:val="0"/>
              <w:ind w:right="98"/>
              <w:jc w:val="right"/>
            </w:pPr>
            <w:r>
              <w:t>94</w:t>
            </w:r>
            <w:r w:rsidR="00880103">
              <w:t>66,1</w:t>
            </w:r>
          </w:p>
        </w:tc>
      </w:tr>
      <w:tr w:rsidR="00880103" w:rsidRPr="000874F3" w:rsidTr="00147295">
        <w:trPr>
          <w:trHeight w:val="1369"/>
        </w:trPr>
        <w:tc>
          <w:tcPr>
            <w:tcW w:w="568" w:type="dxa"/>
            <w:vMerge/>
            <w:vAlign w:val="center"/>
          </w:tcPr>
          <w:p w:rsidR="00880103" w:rsidRDefault="00880103" w:rsidP="00E04784"/>
        </w:tc>
        <w:tc>
          <w:tcPr>
            <w:tcW w:w="1559" w:type="dxa"/>
            <w:vMerge/>
          </w:tcPr>
          <w:p w:rsidR="00880103" w:rsidRPr="00191AF3" w:rsidRDefault="00880103" w:rsidP="001D1DBF"/>
        </w:tc>
        <w:tc>
          <w:tcPr>
            <w:tcW w:w="2552" w:type="dxa"/>
            <w:vMerge/>
          </w:tcPr>
          <w:p w:rsidR="00880103" w:rsidRDefault="00880103" w:rsidP="004148EC">
            <w:pPr>
              <w:ind w:hanging="108"/>
              <w:jc w:val="both"/>
            </w:pPr>
          </w:p>
        </w:tc>
        <w:tc>
          <w:tcPr>
            <w:tcW w:w="1559" w:type="dxa"/>
          </w:tcPr>
          <w:p w:rsidR="00880103" w:rsidRPr="00E42CB5" w:rsidRDefault="00880103" w:rsidP="003A4503">
            <w:r>
              <w:t>Админис</w:t>
            </w:r>
            <w:r>
              <w:t>т</w:t>
            </w:r>
            <w:r>
              <w:t>рация  Са</w:t>
            </w:r>
            <w:r>
              <w:t>к</w:t>
            </w:r>
            <w:r>
              <w:t>марского района</w:t>
            </w:r>
          </w:p>
        </w:tc>
        <w:tc>
          <w:tcPr>
            <w:tcW w:w="709" w:type="dxa"/>
          </w:tcPr>
          <w:p w:rsidR="00880103" w:rsidRDefault="00880103" w:rsidP="003155CB">
            <w:pPr>
              <w:jc w:val="center"/>
            </w:pPr>
            <w:r>
              <w:t>001</w:t>
            </w:r>
          </w:p>
        </w:tc>
        <w:tc>
          <w:tcPr>
            <w:tcW w:w="851" w:type="dxa"/>
          </w:tcPr>
          <w:p w:rsidR="00880103" w:rsidRPr="00E42CB5" w:rsidRDefault="00880103" w:rsidP="007B7D0B">
            <w:pPr>
              <w:jc w:val="center"/>
            </w:pPr>
            <w:r w:rsidRPr="00E42CB5">
              <w:t>Х</w:t>
            </w:r>
          </w:p>
        </w:tc>
        <w:tc>
          <w:tcPr>
            <w:tcW w:w="1417" w:type="dxa"/>
          </w:tcPr>
          <w:p w:rsidR="00880103" w:rsidRPr="00E42CB5" w:rsidRDefault="00880103" w:rsidP="007B7D0B">
            <w:pPr>
              <w:jc w:val="center"/>
            </w:pPr>
            <w:r w:rsidRPr="00E42CB5">
              <w:t>Х</w:t>
            </w:r>
          </w:p>
        </w:tc>
        <w:tc>
          <w:tcPr>
            <w:tcW w:w="1134" w:type="dxa"/>
          </w:tcPr>
          <w:p w:rsidR="00880103" w:rsidRPr="000874F3" w:rsidRDefault="00880103" w:rsidP="007B7D0B">
            <w:pPr>
              <w:jc w:val="right"/>
            </w:pPr>
            <w:r>
              <w:t>57,2</w:t>
            </w:r>
          </w:p>
          <w:p w:rsidR="00880103" w:rsidRPr="000874F3" w:rsidRDefault="00880103" w:rsidP="007B7D0B">
            <w:pPr>
              <w:jc w:val="right"/>
            </w:pPr>
          </w:p>
          <w:p w:rsidR="00880103" w:rsidRPr="000874F3" w:rsidRDefault="00880103" w:rsidP="007B7D0B">
            <w:pPr>
              <w:jc w:val="right"/>
            </w:pPr>
          </w:p>
          <w:p w:rsidR="00880103" w:rsidRPr="000874F3" w:rsidRDefault="00880103" w:rsidP="007B7D0B">
            <w:pPr>
              <w:jc w:val="right"/>
            </w:pPr>
          </w:p>
        </w:tc>
        <w:tc>
          <w:tcPr>
            <w:tcW w:w="1134" w:type="dxa"/>
          </w:tcPr>
          <w:p w:rsidR="00880103" w:rsidRPr="000874F3" w:rsidRDefault="00880103" w:rsidP="007B7D0B">
            <w:pPr>
              <w:jc w:val="right"/>
            </w:pPr>
            <w:r>
              <w:t>59,7</w:t>
            </w:r>
          </w:p>
          <w:p w:rsidR="00880103" w:rsidRPr="000874F3" w:rsidRDefault="00880103" w:rsidP="007B7D0B">
            <w:pPr>
              <w:jc w:val="right"/>
            </w:pPr>
          </w:p>
          <w:p w:rsidR="00880103" w:rsidRPr="000874F3" w:rsidRDefault="00880103" w:rsidP="007B7D0B">
            <w:pPr>
              <w:jc w:val="right"/>
            </w:pPr>
          </w:p>
          <w:p w:rsidR="00880103" w:rsidRPr="000874F3" w:rsidRDefault="00880103" w:rsidP="007B7D0B">
            <w:pPr>
              <w:jc w:val="right"/>
            </w:pPr>
          </w:p>
        </w:tc>
        <w:tc>
          <w:tcPr>
            <w:tcW w:w="1134" w:type="dxa"/>
          </w:tcPr>
          <w:p w:rsidR="00880103" w:rsidRPr="004148EC" w:rsidRDefault="00880103" w:rsidP="00637C1A">
            <w:pPr>
              <w:widowControl w:val="0"/>
              <w:adjustRightInd w:val="0"/>
              <w:jc w:val="right"/>
              <w:rPr>
                <w:highlight w:val="yellow"/>
              </w:rPr>
            </w:pPr>
            <w:r w:rsidRPr="00622EF6">
              <w:t>109,5</w:t>
            </w:r>
          </w:p>
        </w:tc>
        <w:tc>
          <w:tcPr>
            <w:tcW w:w="1134" w:type="dxa"/>
          </w:tcPr>
          <w:p w:rsidR="00880103" w:rsidRPr="008D5CE2" w:rsidRDefault="00880103" w:rsidP="00FF4A8C">
            <w:pPr>
              <w:widowControl w:val="0"/>
              <w:adjustRightInd w:val="0"/>
              <w:jc w:val="right"/>
            </w:pPr>
            <w:r>
              <w:t>69,4</w:t>
            </w:r>
          </w:p>
        </w:tc>
        <w:tc>
          <w:tcPr>
            <w:tcW w:w="1134" w:type="dxa"/>
          </w:tcPr>
          <w:p w:rsidR="00880103" w:rsidRPr="008D5CE2" w:rsidRDefault="00880103" w:rsidP="001D1DBF">
            <w:pPr>
              <w:widowControl w:val="0"/>
              <w:adjustRightInd w:val="0"/>
              <w:jc w:val="right"/>
            </w:pPr>
            <w:r>
              <w:t>58,8</w:t>
            </w:r>
          </w:p>
        </w:tc>
        <w:tc>
          <w:tcPr>
            <w:tcW w:w="1134" w:type="dxa"/>
          </w:tcPr>
          <w:p w:rsidR="00880103" w:rsidRPr="000874F3" w:rsidRDefault="00880103" w:rsidP="00880103">
            <w:pPr>
              <w:ind w:right="98"/>
              <w:jc w:val="right"/>
            </w:pPr>
            <w:r w:rsidRPr="000874F3">
              <w:t>38,7</w:t>
            </w:r>
          </w:p>
          <w:p w:rsidR="00880103" w:rsidRDefault="00880103" w:rsidP="00F3228D">
            <w:pPr>
              <w:widowControl w:val="0"/>
              <w:adjustRightInd w:val="0"/>
              <w:ind w:right="98"/>
              <w:jc w:val="right"/>
            </w:pPr>
          </w:p>
        </w:tc>
      </w:tr>
      <w:tr w:rsidR="004256CB" w:rsidRPr="007A194B" w:rsidTr="00147295">
        <w:trPr>
          <w:trHeight w:val="78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155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 xml:space="preserve">Основное мероприятие </w:t>
            </w:r>
            <w:r>
              <w:t xml:space="preserve">   </w:t>
            </w:r>
            <w:r w:rsidRPr="000F3A1D">
              <w:t>1</w:t>
            </w:r>
          </w:p>
        </w:tc>
        <w:tc>
          <w:tcPr>
            <w:tcW w:w="2552" w:type="dxa"/>
          </w:tcPr>
          <w:p w:rsidR="003A4503" w:rsidRPr="00191AF3" w:rsidRDefault="003A4503" w:rsidP="00260D17">
            <w:pPr>
              <w:widowControl w:val="0"/>
              <w:adjustRightInd w:val="0"/>
              <w:ind w:left="-108"/>
              <w:jc w:val="both"/>
            </w:pPr>
            <w:r w:rsidRPr="00191AF3">
              <w:t xml:space="preserve"> «Организация со</w:t>
            </w:r>
            <w:r w:rsidR="00260D17">
              <w:t>став</w:t>
            </w:r>
            <w:r>
              <w:t>-</w:t>
            </w:r>
            <w:r w:rsidRPr="00191AF3">
              <w:t>ления и исполнения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7A194B" w:rsidRDefault="003A4503" w:rsidP="006143D3">
            <w:pPr>
              <w:widowControl w:val="0"/>
              <w:adjustRightInd w:val="0"/>
              <w:rPr>
                <w:highlight w:val="green"/>
              </w:rPr>
            </w:pPr>
            <w:r>
              <w:t>012</w:t>
            </w:r>
          </w:p>
        </w:tc>
        <w:tc>
          <w:tcPr>
            <w:tcW w:w="851" w:type="dxa"/>
          </w:tcPr>
          <w:p w:rsidR="003A4503" w:rsidRDefault="003A4503" w:rsidP="00164DFC">
            <w:pPr>
              <w:widowControl w:val="0"/>
              <w:adjustRightInd w:val="0"/>
            </w:pPr>
          </w:p>
          <w:p w:rsidR="003A4503" w:rsidRDefault="003A4503" w:rsidP="00164DFC">
            <w:pPr>
              <w:widowControl w:val="0"/>
              <w:adjustRightInd w:val="0"/>
            </w:pPr>
            <w:r>
              <w:t>0106</w:t>
            </w:r>
          </w:p>
          <w:p w:rsidR="003A4503" w:rsidRPr="007A194B" w:rsidRDefault="003A4503" w:rsidP="00164DFC">
            <w:pPr>
              <w:widowControl w:val="0"/>
              <w:adjustRightInd w:val="0"/>
              <w:rPr>
                <w:highlight w:val="green"/>
              </w:rPr>
            </w:pPr>
            <w:r>
              <w:t>0113</w:t>
            </w:r>
          </w:p>
        </w:tc>
        <w:tc>
          <w:tcPr>
            <w:tcW w:w="1417" w:type="dxa"/>
          </w:tcPr>
          <w:p w:rsidR="003A4503" w:rsidRDefault="003A4503" w:rsidP="55F88D87">
            <w:pPr>
              <w:widowControl w:val="0"/>
              <w:adjustRightInd w:val="0"/>
            </w:pPr>
            <w:r>
              <w:t>Всего,в т.ч.</w:t>
            </w:r>
          </w:p>
          <w:p w:rsidR="003A4503" w:rsidRPr="007A194B" w:rsidRDefault="003A4503" w:rsidP="55F88D87">
            <w:pPr>
              <w:widowControl w:val="0"/>
              <w:adjustRightInd w:val="0"/>
              <w:rPr>
                <w:lang w:val="en-US"/>
              </w:rPr>
            </w:pPr>
            <w:r>
              <w:t>3600110020</w:t>
            </w:r>
          </w:p>
          <w:p w:rsidR="003A4503" w:rsidRPr="007A194B" w:rsidRDefault="003A4503" w:rsidP="004C68CE">
            <w:pPr>
              <w:widowControl w:val="0"/>
              <w:adjustRightInd w:val="0"/>
              <w:rPr>
                <w:highlight w:val="green"/>
              </w:rPr>
            </w:pPr>
            <w:r>
              <w:t>3600170200</w:t>
            </w:r>
          </w:p>
        </w:tc>
        <w:tc>
          <w:tcPr>
            <w:tcW w:w="1134" w:type="dxa"/>
          </w:tcPr>
          <w:p w:rsidR="003A4503" w:rsidRPr="007A194B" w:rsidRDefault="003A4503" w:rsidP="004A79B9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</w:t>
            </w:r>
            <w:r w:rsidR="004A79B9">
              <w:t>9110,9</w:t>
            </w:r>
            <w:r>
              <w:t xml:space="preserve"> </w:t>
            </w:r>
            <w:r w:rsidR="005C37D7">
              <w:t>7</w:t>
            </w:r>
            <w:r w:rsidR="0064581B">
              <w:t>949,6</w:t>
            </w:r>
            <w:r>
              <w:t xml:space="preserve"> 111</w:t>
            </w:r>
            <w:r w:rsidR="00D9558C">
              <w:t>61</w:t>
            </w:r>
            <w:r>
              <w:t>,3</w:t>
            </w:r>
          </w:p>
        </w:tc>
        <w:tc>
          <w:tcPr>
            <w:tcW w:w="1134" w:type="dxa"/>
          </w:tcPr>
          <w:p w:rsidR="003A4503" w:rsidRDefault="00AE28BC" w:rsidP="00AE28BC">
            <w:pPr>
              <w:widowControl w:val="0"/>
              <w:adjustRightInd w:val="0"/>
              <w:jc w:val="right"/>
            </w:pPr>
            <w:r>
              <w:t>20921,</w:t>
            </w:r>
            <w:r w:rsidR="00451661">
              <w:t>5</w:t>
            </w:r>
            <w:r w:rsidR="003A4503">
              <w:t xml:space="preserve">  </w:t>
            </w:r>
            <w:r>
              <w:t>9117</w:t>
            </w:r>
            <w:r w:rsidR="00451661">
              <w:t>,4</w:t>
            </w:r>
            <w:r w:rsidR="003A4503">
              <w:t xml:space="preserve"> </w:t>
            </w:r>
          </w:p>
          <w:p w:rsidR="0088064F" w:rsidRPr="007A194B" w:rsidRDefault="0088064F" w:rsidP="00AE28BC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1804,1</w:t>
            </w:r>
          </w:p>
        </w:tc>
        <w:tc>
          <w:tcPr>
            <w:tcW w:w="1134" w:type="dxa"/>
          </w:tcPr>
          <w:p w:rsidR="003A4503" w:rsidRPr="005F5610" w:rsidRDefault="005F5610" w:rsidP="0088064F">
            <w:pPr>
              <w:widowControl w:val="0"/>
              <w:adjustRightInd w:val="0"/>
              <w:jc w:val="right"/>
            </w:pPr>
            <w:r w:rsidRPr="005F5610">
              <w:t>23</w:t>
            </w:r>
            <w:r w:rsidR="008A64B4" w:rsidRPr="005F5610">
              <w:t>6</w:t>
            </w:r>
            <w:r w:rsidRPr="005F5610">
              <w:t>65</w:t>
            </w:r>
            <w:r w:rsidR="008A64B4" w:rsidRPr="005F5610">
              <w:t>,4</w:t>
            </w:r>
            <w:r w:rsidR="003A4503" w:rsidRPr="005F5610">
              <w:t xml:space="preserve"> </w:t>
            </w:r>
            <w:r w:rsidRPr="005F5610">
              <w:t>1001</w:t>
            </w:r>
            <w:r w:rsidR="00AE28BC" w:rsidRPr="005F5610">
              <w:t>1,</w:t>
            </w:r>
            <w:r w:rsidR="0049214A" w:rsidRPr="005F5610">
              <w:t>5</w:t>
            </w:r>
            <w:r w:rsidR="003A4503" w:rsidRPr="005F5610">
              <w:t xml:space="preserve"> </w:t>
            </w:r>
          </w:p>
          <w:p w:rsidR="0088064F" w:rsidRPr="004148EC" w:rsidRDefault="00474564" w:rsidP="005F5610">
            <w:pPr>
              <w:widowControl w:val="0"/>
              <w:adjustRightInd w:val="0"/>
              <w:jc w:val="right"/>
              <w:rPr>
                <w:highlight w:val="yellow"/>
              </w:rPr>
            </w:pPr>
            <w:r w:rsidRPr="005F5610">
              <w:t>13</w:t>
            </w:r>
            <w:r w:rsidR="005F5610" w:rsidRPr="005F5610">
              <w:t>6</w:t>
            </w:r>
            <w:r w:rsidRPr="005F5610">
              <w:t>5</w:t>
            </w:r>
            <w:r w:rsidR="005F5610" w:rsidRPr="005F5610">
              <w:t>3</w:t>
            </w:r>
            <w:r w:rsidRPr="005F5610">
              <w:t>,9</w:t>
            </w:r>
          </w:p>
        </w:tc>
        <w:tc>
          <w:tcPr>
            <w:tcW w:w="1134" w:type="dxa"/>
          </w:tcPr>
          <w:p w:rsidR="003A4503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20184,8</w:t>
            </w:r>
          </w:p>
          <w:p w:rsidR="003A4503" w:rsidRPr="008D5CE2" w:rsidRDefault="0049214A" w:rsidP="0088064F">
            <w:pPr>
              <w:widowControl w:val="0"/>
              <w:adjustRightInd w:val="0"/>
              <w:jc w:val="right"/>
            </w:pPr>
            <w:r w:rsidRPr="008D5CE2">
              <w:t>8821</w:t>
            </w:r>
            <w:r w:rsidR="00AE28BC" w:rsidRPr="008D5CE2">
              <w:t>,</w:t>
            </w:r>
            <w:r w:rsidRPr="008D5CE2">
              <w:t>5</w:t>
            </w:r>
            <w:r w:rsidR="003A4503" w:rsidRPr="008D5CE2">
              <w:t xml:space="preserve"> </w:t>
            </w:r>
          </w:p>
          <w:p w:rsidR="0088064F" w:rsidRPr="008D5CE2" w:rsidRDefault="0088064F" w:rsidP="00E92F9C">
            <w:pPr>
              <w:widowControl w:val="0"/>
              <w:adjustRightInd w:val="0"/>
              <w:jc w:val="right"/>
            </w:pPr>
            <w:r w:rsidRPr="008D5CE2">
              <w:t>11</w:t>
            </w:r>
            <w:r w:rsidR="00E92F9C" w:rsidRPr="008D5CE2">
              <w:t>363,3</w:t>
            </w:r>
          </w:p>
        </w:tc>
        <w:tc>
          <w:tcPr>
            <w:tcW w:w="1134" w:type="dxa"/>
          </w:tcPr>
          <w:p w:rsidR="003A4503" w:rsidRPr="008D5CE2" w:rsidRDefault="00E363FF" w:rsidP="001D1DBF">
            <w:pPr>
              <w:widowControl w:val="0"/>
              <w:adjustRightInd w:val="0"/>
              <w:jc w:val="right"/>
            </w:pPr>
            <w:r w:rsidRPr="008D5CE2">
              <w:t>19819,7</w:t>
            </w:r>
          </w:p>
          <w:p w:rsidR="003A4503" w:rsidRPr="008D5CE2" w:rsidRDefault="009052C8" w:rsidP="00E92F9C">
            <w:pPr>
              <w:widowControl w:val="0"/>
              <w:adjustRightInd w:val="0"/>
              <w:jc w:val="right"/>
            </w:pPr>
            <w:r w:rsidRPr="008D5CE2">
              <w:t>8521,5</w:t>
            </w:r>
            <w:r w:rsidR="003A4503" w:rsidRPr="008D5CE2">
              <w:t xml:space="preserve"> </w:t>
            </w:r>
          </w:p>
          <w:p w:rsidR="00E92F9C" w:rsidRPr="008D5CE2" w:rsidRDefault="00E92F9C" w:rsidP="00E92F9C">
            <w:pPr>
              <w:widowControl w:val="0"/>
              <w:adjustRightInd w:val="0"/>
              <w:jc w:val="right"/>
            </w:pPr>
            <w:r w:rsidRPr="008D5CE2">
              <w:t>11298,2</w:t>
            </w:r>
          </w:p>
        </w:tc>
        <w:tc>
          <w:tcPr>
            <w:tcW w:w="1134" w:type="dxa"/>
          </w:tcPr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16000,0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6635,9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>
              <w:t>9364,1</w:t>
            </w:r>
          </w:p>
        </w:tc>
      </w:tr>
      <w:tr w:rsidR="004256CB" w:rsidRPr="000874F3" w:rsidTr="00147295">
        <w:trPr>
          <w:trHeight w:val="416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155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>Основное мероприятие 2</w:t>
            </w:r>
          </w:p>
        </w:tc>
        <w:tc>
          <w:tcPr>
            <w:tcW w:w="2552" w:type="dxa"/>
          </w:tcPr>
          <w:p w:rsidR="00DD39BE" w:rsidRDefault="003A4503" w:rsidP="00DD39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0F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мер сбалансиро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ва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ов пос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3A4503" w:rsidRPr="00B9621A" w:rsidRDefault="003A4503" w:rsidP="00DD39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и 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я бюджетной обес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Default="003A4503" w:rsidP="003523E4">
            <w:pPr>
              <w:widowControl w:val="0"/>
              <w:adjustRightInd w:val="0"/>
            </w:pPr>
          </w:p>
          <w:p w:rsidR="003A4503" w:rsidRDefault="003A4503" w:rsidP="003523E4">
            <w:pPr>
              <w:widowControl w:val="0"/>
              <w:adjustRightInd w:val="0"/>
            </w:pPr>
          </w:p>
          <w:p w:rsidR="003A4503" w:rsidRPr="000874F3" w:rsidRDefault="003A4503" w:rsidP="003523E4">
            <w:pPr>
              <w:widowControl w:val="0"/>
              <w:adjustRightInd w:val="0"/>
            </w:pPr>
            <w:r>
              <w:t>0503 0801 1401 1402</w:t>
            </w:r>
          </w:p>
        </w:tc>
        <w:tc>
          <w:tcPr>
            <w:tcW w:w="1417" w:type="dxa"/>
          </w:tcPr>
          <w:p w:rsidR="003A4503" w:rsidRDefault="003A4503" w:rsidP="004C68CE">
            <w:pPr>
              <w:widowControl w:val="0"/>
              <w:adjustRightInd w:val="0"/>
            </w:pPr>
            <w:r>
              <w:t xml:space="preserve">Всего, в т.ч.   </w:t>
            </w:r>
          </w:p>
          <w:p w:rsidR="003A4503" w:rsidRDefault="003A4503" w:rsidP="004C68CE">
            <w:pPr>
              <w:widowControl w:val="0"/>
              <w:adjustRightInd w:val="0"/>
            </w:pPr>
            <w:r>
              <w:t>3600290320 3600290320 3600216020</w:t>
            </w:r>
          </w:p>
          <w:p w:rsidR="003A4503" w:rsidRPr="000874F3" w:rsidRDefault="003A4503" w:rsidP="004C68CE">
            <w:pPr>
              <w:widowControl w:val="0"/>
              <w:adjustRightInd w:val="0"/>
            </w:pPr>
            <w:r>
              <w:t xml:space="preserve">3600266020            </w:t>
            </w:r>
          </w:p>
        </w:tc>
        <w:tc>
          <w:tcPr>
            <w:tcW w:w="1134" w:type="dxa"/>
          </w:tcPr>
          <w:p w:rsidR="003A4503" w:rsidRDefault="006A6526" w:rsidP="001D1DBF">
            <w:pPr>
              <w:widowControl w:val="0"/>
              <w:adjustRightInd w:val="0"/>
              <w:jc w:val="right"/>
            </w:pPr>
            <w:r>
              <w:t>42761,4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CE2999" w:rsidP="001D1DBF">
            <w:pPr>
              <w:widowControl w:val="0"/>
              <w:adjustRightInd w:val="0"/>
              <w:jc w:val="right"/>
            </w:pPr>
            <w:r>
              <w:t>2</w:t>
            </w:r>
            <w:r w:rsidR="003A4503">
              <w:t>5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7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6A6526" w:rsidP="00700798">
            <w:pPr>
              <w:widowControl w:val="0"/>
              <w:adjustRightInd w:val="0"/>
              <w:jc w:val="right"/>
            </w:pPr>
            <w:r>
              <w:t>42341</w:t>
            </w:r>
            <w:r w:rsidR="003A4503">
              <w:t>,4</w:t>
            </w:r>
          </w:p>
        </w:tc>
        <w:tc>
          <w:tcPr>
            <w:tcW w:w="1134" w:type="dxa"/>
          </w:tcPr>
          <w:p w:rsidR="003A4503" w:rsidRPr="000874F3" w:rsidRDefault="00451661" w:rsidP="001D1DBF">
            <w:pPr>
              <w:widowControl w:val="0"/>
              <w:adjustRightInd w:val="0"/>
              <w:jc w:val="right"/>
            </w:pPr>
            <w:r>
              <w:t>451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7804C1" w:rsidP="00451661">
            <w:pPr>
              <w:widowControl w:val="0"/>
              <w:adjustRightInd w:val="0"/>
              <w:jc w:val="right"/>
            </w:pPr>
            <w:r>
              <w:t>4</w:t>
            </w:r>
            <w:r w:rsidR="00451661">
              <w:t>410,0</w:t>
            </w:r>
            <w:r w:rsidR="003A4503">
              <w:t xml:space="preserve"> </w:t>
            </w:r>
          </w:p>
        </w:tc>
        <w:tc>
          <w:tcPr>
            <w:tcW w:w="1134" w:type="dxa"/>
          </w:tcPr>
          <w:p w:rsidR="003A4503" w:rsidRPr="005F5610" w:rsidRDefault="005F5610" w:rsidP="001D1DBF">
            <w:pPr>
              <w:widowControl w:val="0"/>
              <w:adjustRightInd w:val="0"/>
              <w:jc w:val="right"/>
            </w:pPr>
            <w:r w:rsidRPr="005F5610">
              <w:t>454</w:t>
            </w:r>
            <w:r w:rsidR="00AA292C" w:rsidRPr="005F5610">
              <w:t>1,8</w:t>
            </w:r>
          </w:p>
          <w:p w:rsidR="003A4503" w:rsidRPr="004148EC" w:rsidRDefault="003A4503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  <w:p w:rsidR="003A4503" w:rsidRPr="004148EC" w:rsidRDefault="003A4503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  <w:p w:rsidR="003A4503" w:rsidRPr="004148EC" w:rsidRDefault="003A4503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  <w:p w:rsidR="003A4503" w:rsidRPr="007B7D0B" w:rsidRDefault="003A4503" w:rsidP="001D1DBF">
            <w:pPr>
              <w:widowControl w:val="0"/>
              <w:adjustRightInd w:val="0"/>
              <w:jc w:val="right"/>
            </w:pPr>
            <w:r w:rsidRPr="007B7D0B">
              <w:t>100,0</w:t>
            </w:r>
          </w:p>
          <w:p w:rsidR="003A4503" w:rsidRPr="004148EC" w:rsidRDefault="007B7D0B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  <w:r w:rsidRPr="007B7D0B">
              <w:t>444</w:t>
            </w:r>
            <w:r w:rsidR="00AA292C" w:rsidRPr="007B7D0B">
              <w:t>1,8</w:t>
            </w:r>
          </w:p>
        </w:tc>
        <w:tc>
          <w:tcPr>
            <w:tcW w:w="1134" w:type="dxa"/>
          </w:tcPr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50,0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AA292C">
            <w:pPr>
              <w:widowControl w:val="0"/>
              <w:adjustRightInd w:val="0"/>
              <w:jc w:val="right"/>
            </w:pPr>
            <w:r w:rsidRPr="008D5CE2">
              <w:t xml:space="preserve">100,0 </w:t>
            </w: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>50,0</w:t>
            </w:r>
          </w:p>
        </w:tc>
        <w:tc>
          <w:tcPr>
            <w:tcW w:w="1134" w:type="dxa"/>
          </w:tcPr>
          <w:p w:rsidR="00AA292C" w:rsidRPr="008D5CE2" w:rsidRDefault="00BB10F3" w:rsidP="00AA292C">
            <w:pPr>
              <w:widowControl w:val="0"/>
              <w:adjustRightInd w:val="0"/>
              <w:jc w:val="right"/>
            </w:pPr>
            <w:r>
              <w:t>1</w:t>
            </w:r>
            <w:r w:rsidR="00AA292C" w:rsidRPr="008D5CE2">
              <w:t>50,0</w:t>
            </w: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 xml:space="preserve">100,0 </w:t>
            </w:r>
          </w:p>
          <w:p w:rsidR="003A4503" w:rsidRPr="008D5CE2" w:rsidRDefault="00AA292C" w:rsidP="00AA292C">
            <w:pPr>
              <w:jc w:val="right"/>
            </w:pPr>
            <w:r w:rsidRPr="008D5CE2">
              <w:t>50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ind w:right="98"/>
              <w:jc w:val="right"/>
            </w:pPr>
            <w:r w:rsidRPr="000874F3">
              <w:t>2900</w:t>
            </w:r>
            <w:r>
              <w:t>,0</w:t>
            </w: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  <w:r>
              <w:t>150,0 2750,0</w:t>
            </w: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ероприятие 3</w:t>
            </w:r>
          </w:p>
        </w:tc>
        <w:tc>
          <w:tcPr>
            <w:tcW w:w="2552" w:type="dxa"/>
          </w:tcPr>
          <w:p w:rsidR="00FF3477" w:rsidRDefault="003A4503" w:rsidP="00B46DAC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8C32EB">
              <w:rPr>
                <w:rFonts w:ascii="Times New Roman" w:hAnsi="Times New Roman" w:cs="Times New Roman"/>
                <w:sz w:val="24"/>
                <w:szCs w:val="24"/>
              </w:rPr>
              <w:t xml:space="preserve"> и обес</w:t>
            </w:r>
            <w:r w:rsidR="000F7D2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  <w:p w:rsidR="00DD39BE" w:rsidRDefault="000F7D29" w:rsidP="00FF3477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2EB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B46DA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FF3477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A4503">
              <w:rPr>
                <w:rFonts w:ascii="Times New Roman" w:hAnsi="Times New Roman" w:cs="Times New Roman"/>
                <w:sz w:val="24"/>
                <w:szCs w:val="24"/>
              </w:rPr>
              <w:t>номоч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>ий Ор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3A4503" w:rsidRPr="00B9621A" w:rsidRDefault="003A4503" w:rsidP="000F7D2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кой области по расч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дотаций бюд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0F7D29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й 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а вы</w:t>
            </w:r>
            <w:r w:rsidR="000F7D29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 за счет средст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lastRenderedPageBreak/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06</w:t>
            </w:r>
          </w:p>
        </w:tc>
        <w:tc>
          <w:tcPr>
            <w:tcW w:w="1417" w:type="dxa"/>
          </w:tcPr>
          <w:p w:rsidR="003A4503" w:rsidRPr="00EC4C64" w:rsidRDefault="003A4503" w:rsidP="004C68CE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380957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widowControl w:val="0"/>
              <w:adjustRightInd w:val="0"/>
              <w:jc w:val="right"/>
            </w:pPr>
            <w:r w:rsidRPr="000874F3">
              <w:t>6</w:t>
            </w:r>
            <w:r>
              <w:t>9,0</w:t>
            </w:r>
          </w:p>
        </w:tc>
        <w:tc>
          <w:tcPr>
            <w:tcW w:w="1134" w:type="dxa"/>
          </w:tcPr>
          <w:p w:rsidR="003A4503" w:rsidRPr="000874F3" w:rsidRDefault="00B409A6" w:rsidP="001D1DBF">
            <w:pPr>
              <w:widowControl w:val="0"/>
              <w:adjustRightInd w:val="0"/>
              <w:jc w:val="right"/>
            </w:pPr>
            <w:r>
              <w:t>71</w:t>
            </w:r>
            <w:r w:rsidR="003A4503">
              <w:t>,0</w:t>
            </w:r>
          </w:p>
        </w:tc>
        <w:tc>
          <w:tcPr>
            <w:tcW w:w="1134" w:type="dxa"/>
          </w:tcPr>
          <w:p w:rsidR="003A4503" w:rsidRPr="004148EC" w:rsidRDefault="0058251A" w:rsidP="00B409A6">
            <w:pPr>
              <w:widowControl w:val="0"/>
              <w:adjustRightInd w:val="0"/>
              <w:jc w:val="right"/>
              <w:rPr>
                <w:highlight w:val="yellow"/>
              </w:rPr>
            </w:pPr>
            <w:r w:rsidRPr="005F5610">
              <w:t>74</w:t>
            </w:r>
            <w:r w:rsidR="003A4503" w:rsidRPr="005F5610">
              <w:t>,0</w:t>
            </w:r>
          </w:p>
        </w:tc>
        <w:tc>
          <w:tcPr>
            <w:tcW w:w="1134" w:type="dxa"/>
          </w:tcPr>
          <w:p w:rsidR="003A4503" w:rsidRPr="008D5CE2" w:rsidRDefault="0058251A" w:rsidP="001D1DBF">
            <w:pPr>
              <w:widowControl w:val="0"/>
              <w:adjustRightInd w:val="0"/>
              <w:jc w:val="right"/>
            </w:pPr>
            <w:r w:rsidRPr="008D5CE2">
              <w:t>70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Pr="008D5CE2" w:rsidRDefault="003A4503" w:rsidP="00F72DBA">
            <w:pPr>
              <w:widowControl w:val="0"/>
              <w:adjustRightInd w:val="0"/>
              <w:jc w:val="right"/>
            </w:pPr>
            <w:r w:rsidRPr="008D5CE2">
              <w:t>6</w:t>
            </w:r>
            <w:r w:rsidR="00F72DBA">
              <w:t>9</w:t>
            </w:r>
            <w:r w:rsidRPr="008D5CE2">
              <w:t>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68</w:t>
            </w:r>
            <w:r>
              <w:t>,0</w:t>
            </w:r>
          </w:p>
        </w:tc>
      </w:tr>
      <w:tr w:rsidR="004256CB" w:rsidRPr="000874F3" w:rsidTr="00147295">
        <w:trPr>
          <w:trHeight w:val="195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ероприятие 4</w:t>
            </w:r>
          </w:p>
        </w:tc>
        <w:tc>
          <w:tcPr>
            <w:tcW w:w="2552" w:type="dxa"/>
          </w:tcPr>
          <w:p w:rsidR="00DD39BE" w:rsidRDefault="003A4503" w:rsidP="00063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вы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:rsidR="003A4503" w:rsidRPr="00B9621A" w:rsidRDefault="003A4503" w:rsidP="00DD3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ствен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0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ий по осу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ю п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вичн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во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учета на терри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тор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ях, где отсут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ые комиссариаты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BB20A5">
            <w:pPr>
              <w:widowControl w:val="0"/>
              <w:adjustRightInd w:val="0"/>
            </w:pPr>
            <w:r w:rsidRPr="000874F3">
              <w:t>0</w:t>
            </w:r>
            <w:r>
              <w:t>203</w:t>
            </w:r>
          </w:p>
        </w:tc>
        <w:tc>
          <w:tcPr>
            <w:tcW w:w="1417" w:type="dxa"/>
          </w:tcPr>
          <w:p w:rsidR="003A4503" w:rsidRPr="00EC4C64" w:rsidRDefault="003A4503" w:rsidP="007C56BF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45118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1</w:t>
            </w:r>
            <w:r w:rsidR="003A4503">
              <w:t>888,7</w:t>
            </w:r>
          </w:p>
        </w:tc>
        <w:tc>
          <w:tcPr>
            <w:tcW w:w="1134" w:type="dxa"/>
          </w:tcPr>
          <w:p w:rsidR="003A4503" w:rsidRDefault="00D475E7" w:rsidP="00D475E7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3A4503" w:rsidRPr="004148EC" w:rsidRDefault="00EB335B" w:rsidP="00D475E7">
            <w:pPr>
              <w:jc w:val="right"/>
              <w:rPr>
                <w:highlight w:val="yellow"/>
              </w:rPr>
            </w:pPr>
            <w:r w:rsidRPr="007B7D0B">
              <w:t>2141,2</w:t>
            </w:r>
          </w:p>
        </w:tc>
        <w:tc>
          <w:tcPr>
            <w:tcW w:w="1134" w:type="dxa"/>
          </w:tcPr>
          <w:p w:rsidR="003A4503" w:rsidRPr="008D5CE2" w:rsidRDefault="00EB335B" w:rsidP="00D475E7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3A4503" w:rsidRPr="008D5CE2" w:rsidRDefault="00EB335B" w:rsidP="001D1DBF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1635,1</w:t>
            </w: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6.</w:t>
            </w:r>
          </w:p>
        </w:tc>
        <w:tc>
          <w:tcPr>
            <w:tcW w:w="1559" w:type="dxa"/>
          </w:tcPr>
          <w:p w:rsidR="003A4503" w:rsidRPr="00C7579A" w:rsidRDefault="003A4503" w:rsidP="008613A5">
            <w:pPr>
              <w:widowControl w:val="0"/>
              <w:adjustRightInd w:val="0"/>
              <w:jc w:val="center"/>
            </w:pPr>
            <w:r w:rsidRPr="00C7579A">
              <w:t>Основное мероприятие 5</w:t>
            </w:r>
          </w:p>
        </w:tc>
        <w:tc>
          <w:tcPr>
            <w:tcW w:w="2552" w:type="dxa"/>
          </w:tcPr>
          <w:p w:rsidR="003A4503" w:rsidRPr="006B1133" w:rsidRDefault="003A4503" w:rsidP="00E84D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Предоставление 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циальных доплат к пенсии"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1250E5">
            <w:pPr>
              <w:widowControl w:val="0"/>
              <w:adjustRightInd w:val="0"/>
            </w:pPr>
            <w:r>
              <w:t>1003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52200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2203,9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0874F3" w:rsidRDefault="002A491B" w:rsidP="001D1DBF">
            <w:pPr>
              <w:widowControl w:val="0"/>
              <w:adjustRightInd w:val="0"/>
              <w:jc w:val="right"/>
            </w:pPr>
            <w:r>
              <w:t>2174,5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4148EC" w:rsidRDefault="002A3E9F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  <w:r w:rsidRPr="007B7D0B">
              <w:t>2450</w:t>
            </w:r>
          </w:p>
          <w:p w:rsidR="003A4503" w:rsidRPr="004148EC" w:rsidRDefault="003A4503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</w:tcPr>
          <w:p w:rsidR="003A4503" w:rsidRPr="008D5CE2" w:rsidRDefault="002A3E9F" w:rsidP="002A3E9F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3A4503" w:rsidRPr="008D5CE2" w:rsidRDefault="003A4503" w:rsidP="002A3E9F">
            <w:pPr>
              <w:jc w:val="right"/>
            </w:pPr>
            <w:r w:rsidRPr="008D5CE2">
              <w:t>2</w:t>
            </w:r>
            <w:r w:rsidR="002A3E9F" w:rsidRPr="008D5CE2">
              <w:t>156,7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5C04D4">
              <w:t>2258,0</w:t>
            </w:r>
          </w:p>
        </w:tc>
      </w:tr>
      <w:tr w:rsidR="004256CB" w:rsidRPr="000874F3" w:rsidTr="00147295">
        <w:trPr>
          <w:trHeight w:val="55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C34B59">
              <w:t>мероприятие 8</w:t>
            </w:r>
          </w:p>
        </w:tc>
        <w:tc>
          <w:tcPr>
            <w:tcW w:w="2552" w:type="dxa"/>
          </w:tcPr>
          <w:p w:rsidR="003A4503" w:rsidRPr="00B9621A" w:rsidRDefault="003A4503" w:rsidP="00645B41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 пол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бл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м поселений на в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 за счет средств областного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>
              <w:t>1401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880050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jc w:val="right"/>
            </w:pPr>
            <w:r w:rsidRPr="000874F3">
              <w:t>6</w:t>
            </w:r>
            <w:r>
              <w:t>9326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</w:tc>
        <w:tc>
          <w:tcPr>
            <w:tcW w:w="1134" w:type="dxa"/>
          </w:tcPr>
          <w:p w:rsidR="003A4503" w:rsidRPr="000874F3" w:rsidRDefault="00036F0B" w:rsidP="001D1DBF">
            <w:pPr>
              <w:jc w:val="right"/>
            </w:pPr>
            <w:r>
              <w:t>71168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</w:tc>
        <w:tc>
          <w:tcPr>
            <w:tcW w:w="1134" w:type="dxa"/>
          </w:tcPr>
          <w:p w:rsidR="003A4503" w:rsidRPr="004148EC" w:rsidRDefault="002A3E9F" w:rsidP="001D1DBF">
            <w:pPr>
              <w:jc w:val="right"/>
              <w:rPr>
                <w:highlight w:val="yellow"/>
              </w:rPr>
            </w:pPr>
            <w:r w:rsidRPr="007B7D0B">
              <w:t>73789,0</w:t>
            </w:r>
          </w:p>
        </w:tc>
        <w:tc>
          <w:tcPr>
            <w:tcW w:w="1134" w:type="dxa"/>
          </w:tcPr>
          <w:p w:rsidR="003A4503" w:rsidRPr="008D5CE2" w:rsidRDefault="002A3E9F" w:rsidP="001D1DBF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3A4503" w:rsidRPr="008D5CE2" w:rsidRDefault="002A3E9F" w:rsidP="002A3E9F">
            <w:pPr>
              <w:jc w:val="right"/>
            </w:pPr>
            <w:r w:rsidRPr="008D5CE2">
              <w:t>68767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971147">
              <w:t>66605,0</w:t>
            </w: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D73F2E" w:rsidRPr="000874F3" w:rsidRDefault="00D73F2E" w:rsidP="00E0478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1559" w:type="dxa"/>
          </w:tcPr>
          <w:p w:rsidR="00D73F2E" w:rsidRPr="00957C7F" w:rsidRDefault="00D73F2E" w:rsidP="0043137F">
            <w:pPr>
              <w:widowControl w:val="0"/>
              <w:adjustRightInd w:val="0"/>
              <w:jc w:val="center"/>
            </w:pPr>
            <w:r w:rsidRPr="00957C7F">
              <w:t>Основное мероприятие</w:t>
            </w:r>
            <w:r w:rsidR="00957C7F" w:rsidRPr="00957C7F">
              <w:t xml:space="preserve"> </w:t>
            </w:r>
            <w:r w:rsidR="00803C43">
              <w:t>9</w:t>
            </w:r>
          </w:p>
        </w:tc>
        <w:tc>
          <w:tcPr>
            <w:tcW w:w="2552" w:type="dxa"/>
          </w:tcPr>
          <w:p w:rsidR="00D73F2E" w:rsidRPr="00957C7F" w:rsidRDefault="00D73F2E" w:rsidP="00CE0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«Осуществление ко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троля  за ис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ием бюджетных средств»</w:t>
            </w:r>
          </w:p>
        </w:tc>
        <w:tc>
          <w:tcPr>
            <w:tcW w:w="1559" w:type="dxa"/>
          </w:tcPr>
          <w:p w:rsidR="00970942" w:rsidRDefault="002322F0" w:rsidP="0035758B">
            <w:pPr>
              <w:widowControl w:val="0"/>
              <w:adjustRightInd w:val="0"/>
            </w:pPr>
            <w:r>
              <w:t>А</w:t>
            </w:r>
            <w:r w:rsidR="00D73F2E" w:rsidRPr="00E42CB5">
              <w:t>дминист</w:t>
            </w:r>
            <w:r w:rsidR="003A4503">
              <w:t>ра</w:t>
            </w:r>
          </w:p>
          <w:p w:rsidR="00D73F2E" w:rsidRPr="00D43158" w:rsidRDefault="00D73F2E" w:rsidP="00970942">
            <w:pPr>
              <w:widowControl w:val="0"/>
              <w:adjustRightInd w:val="0"/>
            </w:pPr>
            <w:r w:rsidRPr="00E42CB5">
              <w:t>ция Сак</w:t>
            </w:r>
            <w:r w:rsidR="003A4503">
              <w:t>мар</w:t>
            </w:r>
            <w:r w:rsidR="00970942">
              <w:t>-</w:t>
            </w:r>
            <w:r w:rsidRPr="00E42CB5">
              <w:t>ского района</w:t>
            </w:r>
          </w:p>
        </w:tc>
        <w:tc>
          <w:tcPr>
            <w:tcW w:w="709" w:type="dxa"/>
          </w:tcPr>
          <w:p w:rsidR="00D73F2E" w:rsidRPr="000874F3" w:rsidRDefault="00D73F2E" w:rsidP="00427836">
            <w:pPr>
              <w:widowControl w:val="0"/>
              <w:adjustRightInd w:val="0"/>
            </w:pPr>
            <w:r w:rsidRPr="000874F3">
              <w:t>0</w:t>
            </w:r>
            <w:r>
              <w:rPr>
                <w:lang w:val="en-US"/>
              </w:rPr>
              <w:t>0</w:t>
            </w:r>
            <w:r w:rsidRPr="000874F3">
              <w:t>1</w:t>
            </w:r>
          </w:p>
        </w:tc>
        <w:tc>
          <w:tcPr>
            <w:tcW w:w="851" w:type="dxa"/>
          </w:tcPr>
          <w:p w:rsidR="00D73F2E" w:rsidRPr="00427836" w:rsidRDefault="00D73F2E" w:rsidP="00427836">
            <w:pPr>
              <w:widowControl w:val="0"/>
              <w:adjustRightInd w:val="0"/>
              <w:rPr>
                <w:lang w:val="en-US"/>
              </w:rPr>
            </w:pPr>
            <w:r w:rsidRPr="000874F3">
              <w:t>01</w:t>
            </w:r>
            <w:r>
              <w:rPr>
                <w:lang w:val="en-US"/>
              </w:rPr>
              <w:t>13</w:t>
            </w:r>
          </w:p>
        </w:tc>
        <w:tc>
          <w:tcPr>
            <w:tcW w:w="1417" w:type="dxa"/>
          </w:tcPr>
          <w:p w:rsidR="00D73F2E" w:rsidRPr="00427836" w:rsidRDefault="0069546B" w:rsidP="000B1BB8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  <w:r w:rsidR="00D73F2E">
              <w:rPr>
                <w:lang w:val="en-US"/>
              </w:rPr>
              <w:t>0</w:t>
            </w:r>
            <w:r>
              <w:t>9</w:t>
            </w:r>
            <w:r w:rsidR="00D73F2E"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D73F2E" w:rsidRPr="000874F3" w:rsidRDefault="00F42211" w:rsidP="001D1DBF">
            <w:pPr>
              <w:jc w:val="right"/>
            </w:pPr>
            <w:r>
              <w:t>57,2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260943" w:rsidP="001D1DBF">
            <w:pPr>
              <w:jc w:val="right"/>
            </w:pPr>
            <w:r>
              <w:t>59,7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4148EC" w:rsidRDefault="00260943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  <w:r w:rsidRPr="007B7D0B">
              <w:t>109,5</w:t>
            </w:r>
          </w:p>
          <w:p w:rsidR="00D73F2E" w:rsidRPr="004148EC" w:rsidRDefault="00D73F2E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  <w:p w:rsidR="00D73F2E" w:rsidRPr="004148EC" w:rsidRDefault="00D73F2E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  <w:p w:rsidR="00D73F2E" w:rsidRPr="004148EC" w:rsidRDefault="00D73F2E" w:rsidP="001D1DBF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</w:tcPr>
          <w:p w:rsidR="00D73F2E" w:rsidRPr="008D5CE2" w:rsidRDefault="00D73F2E" w:rsidP="00260943">
            <w:pPr>
              <w:widowControl w:val="0"/>
              <w:adjustRightInd w:val="0"/>
              <w:jc w:val="right"/>
            </w:pPr>
            <w:r w:rsidRPr="008D5CE2">
              <w:t>6</w:t>
            </w:r>
            <w:r w:rsidR="00260943" w:rsidRPr="008D5CE2">
              <w:t>9,</w:t>
            </w:r>
            <w:r w:rsidR="000A07CD" w:rsidRPr="008D5CE2">
              <w:t>4</w:t>
            </w:r>
          </w:p>
          <w:p w:rsidR="000A07CD" w:rsidRPr="008D5CE2" w:rsidRDefault="000A07CD" w:rsidP="00260943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73F2E" w:rsidRPr="008D5CE2" w:rsidRDefault="00F871F2" w:rsidP="001D1DBF">
            <w:pPr>
              <w:jc w:val="right"/>
            </w:pPr>
            <w:r w:rsidRPr="008D5CE2">
              <w:t>58,8</w:t>
            </w:r>
          </w:p>
          <w:p w:rsidR="00D73F2E" w:rsidRPr="008D5CE2" w:rsidRDefault="00D73F2E" w:rsidP="001D1DBF">
            <w:pPr>
              <w:jc w:val="right"/>
            </w:pPr>
          </w:p>
          <w:p w:rsidR="00D73F2E" w:rsidRPr="008D5CE2" w:rsidRDefault="00D73F2E" w:rsidP="001D1DBF">
            <w:pPr>
              <w:jc w:val="right"/>
            </w:pPr>
          </w:p>
          <w:p w:rsidR="00D73F2E" w:rsidRPr="008D5CE2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D73F2E" w:rsidP="00F3228D">
            <w:pPr>
              <w:ind w:right="98"/>
              <w:jc w:val="right"/>
            </w:pPr>
            <w:r w:rsidRPr="000874F3">
              <w:t>38,7</w:t>
            </w: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0B6008" w:rsidRPr="000874F3" w:rsidRDefault="000B6008" w:rsidP="00E0478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1559" w:type="dxa"/>
          </w:tcPr>
          <w:p w:rsidR="000B6008" w:rsidRPr="00191AF3" w:rsidRDefault="000B6008" w:rsidP="0043137F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F80D86">
              <w:t>мероприятие 1</w:t>
            </w:r>
            <w:r>
              <w:t>0</w:t>
            </w:r>
          </w:p>
        </w:tc>
        <w:tc>
          <w:tcPr>
            <w:tcW w:w="2552" w:type="dxa"/>
          </w:tcPr>
          <w:p w:rsidR="001510AD" w:rsidRDefault="000B6008" w:rsidP="004A5EF0">
            <w:pPr>
              <w:pStyle w:val="ConsPlusCel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</w:p>
          <w:p w:rsidR="000B6008" w:rsidRPr="00191AF3" w:rsidRDefault="000B6008" w:rsidP="00147295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="00BC0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47295">
              <w:rPr>
                <w:rFonts w:ascii="Times New Roman" w:hAnsi="Times New Roman" w:cs="Times New Roman"/>
                <w:sz w:val="24"/>
                <w:szCs w:val="24"/>
              </w:rPr>
              <w:t xml:space="preserve">ви-  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тия  обще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укту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ых на местных и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559" w:type="dxa"/>
          </w:tcPr>
          <w:p w:rsidR="000B6008" w:rsidRPr="00E42CB5" w:rsidRDefault="000B6008" w:rsidP="00B46DAC">
            <w:r w:rsidRPr="00E42CB5">
              <w:t>Финансовый отдел адм</w:t>
            </w:r>
            <w:r w:rsidRPr="00E42CB5">
              <w:t>и</w:t>
            </w:r>
            <w:r>
              <w:t>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0B6008" w:rsidRPr="000874F3" w:rsidRDefault="000B6008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0B6008" w:rsidRPr="000874F3" w:rsidRDefault="000B6008" w:rsidP="00DE4056">
            <w:pPr>
              <w:widowControl w:val="0"/>
              <w:adjustRightInd w:val="0"/>
            </w:pPr>
            <w:r>
              <w:t>140</w:t>
            </w:r>
            <w:r w:rsidR="00DE4056">
              <w:t>2</w:t>
            </w:r>
          </w:p>
        </w:tc>
        <w:tc>
          <w:tcPr>
            <w:tcW w:w="1417" w:type="dxa"/>
          </w:tcPr>
          <w:p w:rsidR="000B6008" w:rsidRPr="000B1BB8" w:rsidRDefault="000B6008" w:rsidP="00580B44">
            <w:pPr>
              <w:widowControl w:val="0"/>
              <w:adjustRightInd w:val="0"/>
              <w:jc w:val="both"/>
            </w:pPr>
            <w:r>
              <w:rPr>
                <w:lang w:val="en-US"/>
              </w:rPr>
              <w:t>360</w:t>
            </w:r>
            <w:r>
              <w:t>0</w:t>
            </w:r>
            <w:r>
              <w:rPr>
                <w:lang w:val="en-US"/>
              </w:rPr>
              <w:t>2</w:t>
            </w:r>
            <w:r w:rsidR="00580B44">
              <w:t>66</w:t>
            </w:r>
            <w:r>
              <w:rPr>
                <w:lang w:val="en-US"/>
              </w:rPr>
              <w:t>0</w:t>
            </w:r>
            <w:r w:rsidR="00580B44"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B6008" w:rsidRPr="000874F3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4148EC" w:rsidRDefault="000B6008" w:rsidP="001D1DBF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F3228D">
            <w:pPr>
              <w:ind w:right="98"/>
              <w:jc w:val="right"/>
            </w:pPr>
            <w:r w:rsidRPr="000874F3">
              <w:t>5000</w:t>
            </w:r>
            <w:r>
              <w:t>,0</w:t>
            </w:r>
          </w:p>
          <w:p w:rsidR="000B6008" w:rsidRPr="000874F3" w:rsidRDefault="000B6008" w:rsidP="00F3228D">
            <w:pPr>
              <w:ind w:right="98"/>
              <w:jc w:val="right"/>
            </w:pPr>
          </w:p>
        </w:tc>
      </w:tr>
    </w:tbl>
    <w:p w:rsidR="00147295" w:rsidRDefault="00147295" w:rsidP="004F0CBE">
      <w:pPr>
        <w:ind w:left="3780"/>
        <w:jc w:val="right"/>
      </w:pPr>
    </w:p>
    <w:p w:rsidR="00147295" w:rsidRDefault="00147295" w:rsidP="004F0CBE">
      <w:pPr>
        <w:ind w:left="3780"/>
        <w:jc w:val="right"/>
      </w:pPr>
    </w:p>
    <w:p w:rsidR="00D73F2E" w:rsidRPr="000E72EA" w:rsidRDefault="00D73F2E" w:rsidP="004F0CBE">
      <w:pPr>
        <w:ind w:left="3780"/>
        <w:jc w:val="right"/>
      </w:pPr>
      <w:r w:rsidRPr="000E72EA">
        <w:lastRenderedPageBreak/>
        <w:t xml:space="preserve">Приложение № </w:t>
      </w:r>
      <w:r>
        <w:t>4</w:t>
      </w:r>
    </w:p>
    <w:p w:rsidR="00D73F2E" w:rsidRPr="000E72EA" w:rsidRDefault="00D73F2E" w:rsidP="004F0CBE">
      <w:pPr>
        <w:ind w:left="3780"/>
        <w:jc w:val="right"/>
      </w:pPr>
      <w:r>
        <w:t>к Программе</w:t>
      </w:r>
    </w:p>
    <w:p w:rsidR="00D73F2E" w:rsidRPr="000874F3" w:rsidRDefault="00D73F2E" w:rsidP="00830114">
      <w:pPr>
        <w:widowControl w:val="0"/>
        <w:adjustRightInd w:val="0"/>
        <w:jc w:val="right"/>
      </w:pPr>
      <w:r w:rsidRPr="000874F3">
        <w:t xml:space="preserve"> </w:t>
      </w:r>
    </w:p>
    <w:p w:rsidR="00D73F2E" w:rsidRPr="000874F3" w:rsidRDefault="00D73F2E" w:rsidP="00830114">
      <w:pPr>
        <w:jc w:val="center"/>
      </w:pPr>
      <w:r w:rsidRPr="000874F3">
        <w:t xml:space="preserve">Ресурсное обеспечение </w:t>
      </w:r>
    </w:p>
    <w:p w:rsidR="000F3071" w:rsidRDefault="00D73F2E" w:rsidP="00830114">
      <w:pPr>
        <w:jc w:val="center"/>
      </w:pPr>
      <w:r w:rsidRPr="000874F3">
        <w:t xml:space="preserve"> реализации муниципальной программы   за счет средств  местного бюджета, прогнозная оценка привлекаемых  на реализацию</w:t>
      </w:r>
    </w:p>
    <w:p w:rsidR="00D73F2E" w:rsidRPr="000874F3" w:rsidRDefault="000F3071" w:rsidP="00830114">
      <w:pPr>
        <w:jc w:val="center"/>
      </w:pPr>
      <w:r>
        <w:t xml:space="preserve"> муниципальной </w:t>
      </w:r>
      <w:r w:rsidR="00D73F2E" w:rsidRPr="000874F3">
        <w:t xml:space="preserve"> программы  средств областного </w:t>
      </w:r>
      <w:r>
        <w:t xml:space="preserve"> и федерального </w:t>
      </w:r>
      <w:r w:rsidR="00D73F2E" w:rsidRPr="000874F3">
        <w:t>бюджет</w:t>
      </w:r>
      <w:r>
        <w:t>ов</w:t>
      </w:r>
      <w:r w:rsidR="00D73F2E" w:rsidRPr="000874F3">
        <w:t xml:space="preserve"> </w:t>
      </w:r>
    </w:p>
    <w:p w:rsidR="00D73F2E" w:rsidRPr="000874F3" w:rsidRDefault="005E0D76" w:rsidP="005E0D7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73F2E" w:rsidRPr="004C68CE">
        <w:t>тыс. руб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095"/>
        <w:gridCol w:w="4111"/>
        <w:gridCol w:w="1984"/>
        <w:gridCol w:w="1134"/>
        <w:gridCol w:w="1134"/>
        <w:gridCol w:w="1134"/>
        <w:gridCol w:w="1134"/>
        <w:gridCol w:w="1134"/>
        <w:gridCol w:w="1134"/>
      </w:tblGrid>
      <w:tr w:rsidR="00D73F2E" w:rsidRPr="000874F3" w:rsidTr="00760744">
        <w:trPr>
          <w:trHeight w:val="541"/>
        </w:trPr>
        <w:tc>
          <w:tcPr>
            <w:tcW w:w="529" w:type="dxa"/>
            <w:vMerge w:val="restart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№</w:t>
            </w:r>
          </w:p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п/п</w:t>
            </w:r>
          </w:p>
        </w:tc>
        <w:tc>
          <w:tcPr>
            <w:tcW w:w="2095" w:type="dxa"/>
            <w:vMerge w:val="restart"/>
          </w:tcPr>
          <w:p w:rsidR="00D73F2E" w:rsidRPr="000874F3" w:rsidRDefault="00D73F2E" w:rsidP="00641631">
            <w:pPr>
              <w:widowControl w:val="0"/>
              <w:adjustRightInd w:val="0"/>
            </w:pPr>
            <w:r w:rsidRPr="000874F3"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D73F2E" w:rsidRDefault="00D73F2E" w:rsidP="00830114">
            <w:pPr>
              <w:widowControl w:val="0"/>
              <w:adjustRightInd w:val="0"/>
              <w:jc w:val="center"/>
            </w:pPr>
            <w:r w:rsidRPr="004734D3">
              <w:t>Наименование му</w:t>
            </w:r>
            <w:r>
              <w:t>ни</w:t>
            </w:r>
            <w:r w:rsidRPr="004734D3">
              <w:t>ципальной пр</w:t>
            </w:r>
            <w:r w:rsidRPr="004734D3">
              <w:t>о</w:t>
            </w:r>
            <w:r>
              <w:t>грам</w:t>
            </w:r>
            <w:r w:rsidRPr="004734D3">
              <w:t>мы, подпрограммы,  ведомс</w:t>
            </w:r>
            <w:r w:rsidRPr="004734D3">
              <w:t>т</w:t>
            </w:r>
            <w:r w:rsidRPr="004734D3">
              <w:t xml:space="preserve">венной </w:t>
            </w:r>
            <w:r>
              <w:t>целе</w:t>
            </w:r>
            <w:r w:rsidRPr="004734D3">
              <w:t>вой  програм</w:t>
            </w:r>
            <w:r>
              <w:t>мы</w:t>
            </w:r>
            <w:r w:rsidRPr="004734D3">
              <w:t>,</w:t>
            </w:r>
          </w:p>
          <w:p w:rsidR="00D73F2E" w:rsidRPr="007A194B" w:rsidRDefault="00D73F2E" w:rsidP="004734D3">
            <w:pPr>
              <w:widowControl w:val="0"/>
              <w:adjustRightInd w:val="0"/>
              <w:jc w:val="center"/>
              <w:rPr>
                <w:highlight w:val="green"/>
              </w:rPr>
            </w:pPr>
            <w:r w:rsidRPr="004734D3">
              <w:t>основного мероприятия</w:t>
            </w:r>
          </w:p>
        </w:tc>
        <w:tc>
          <w:tcPr>
            <w:tcW w:w="1984" w:type="dxa"/>
            <w:vMerge w:val="restart"/>
          </w:tcPr>
          <w:p w:rsidR="00D73F2E" w:rsidRDefault="00D73F2E" w:rsidP="00830114">
            <w:r w:rsidRPr="000874F3">
              <w:t>Источник</w:t>
            </w:r>
          </w:p>
          <w:p w:rsidR="00D73F2E" w:rsidRPr="000874F3" w:rsidRDefault="00D73F2E" w:rsidP="00830114">
            <w:r w:rsidRPr="000874F3">
              <w:t>финансирова</w:t>
            </w:r>
            <w:r>
              <w:t>н</w:t>
            </w:r>
            <w:r w:rsidRPr="000874F3">
              <w:t>ия</w:t>
            </w:r>
          </w:p>
        </w:tc>
        <w:tc>
          <w:tcPr>
            <w:tcW w:w="6804" w:type="dxa"/>
            <w:gridSpan w:val="6"/>
          </w:tcPr>
          <w:p w:rsidR="00D73F2E" w:rsidRPr="000874F3" w:rsidRDefault="00D73F2E" w:rsidP="00830114">
            <w:pPr>
              <w:jc w:val="center"/>
            </w:pPr>
            <w:r w:rsidRPr="000874F3">
              <w:t>Оценка расходов</w:t>
            </w:r>
          </w:p>
        </w:tc>
      </w:tr>
      <w:tr w:rsidR="00D73F2E" w:rsidRPr="000874F3" w:rsidTr="00E104B0">
        <w:trPr>
          <w:trHeight w:val="478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0874F3" w:rsidRDefault="00D73F2E" w:rsidP="00830114"/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  <w:vMerge/>
          </w:tcPr>
          <w:p w:rsidR="00D73F2E" w:rsidRPr="000874F3" w:rsidRDefault="00D73F2E" w:rsidP="008301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3F2E" w:rsidRPr="000874F3" w:rsidRDefault="00D73F2E" w:rsidP="004734D3">
            <w:pPr>
              <w:jc w:val="center"/>
            </w:pPr>
            <w:r w:rsidRPr="000874F3">
              <w:t xml:space="preserve">2019 </w:t>
            </w:r>
            <w:r>
              <w:t>г</w:t>
            </w:r>
            <w:r w:rsidRPr="000874F3">
              <w:t>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E104B0">
            <w:pPr>
              <w:jc w:val="center"/>
            </w:pPr>
            <w:r w:rsidRPr="000874F3">
              <w:t>2020</w:t>
            </w:r>
            <w:r>
              <w:t>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1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r w:rsidRPr="000874F3">
              <w:t>2022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4</w:t>
            </w:r>
            <w:r>
              <w:t xml:space="preserve"> год</w:t>
            </w:r>
          </w:p>
        </w:tc>
      </w:tr>
      <w:tr w:rsidR="00DC4C6E" w:rsidRPr="000874F3" w:rsidTr="00E104B0">
        <w:trPr>
          <w:trHeight w:val="211"/>
        </w:trPr>
        <w:tc>
          <w:tcPr>
            <w:tcW w:w="529" w:type="dxa"/>
          </w:tcPr>
          <w:p w:rsidR="00DC4C6E" w:rsidRPr="000874F3" w:rsidRDefault="00DC4C6E" w:rsidP="00DC4C6E">
            <w:p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DC4C6E" w:rsidRPr="000874F3" w:rsidRDefault="00DC4C6E" w:rsidP="00DC4C6E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C4C6E" w:rsidRPr="000874F3" w:rsidRDefault="00DC4C6E" w:rsidP="00DC4C6E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C4C6E" w:rsidRPr="000874F3" w:rsidRDefault="00DC4C6E" w:rsidP="00DC4C6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10</w:t>
            </w:r>
          </w:p>
        </w:tc>
      </w:tr>
      <w:tr w:rsidR="001A5F9B" w:rsidRPr="000874F3" w:rsidTr="00E104B0">
        <w:trPr>
          <w:trHeight w:val="494"/>
        </w:trPr>
        <w:tc>
          <w:tcPr>
            <w:tcW w:w="529" w:type="dxa"/>
            <w:vMerge w:val="restart"/>
          </w:tcPr>
          <w:p w:rsidR="001A5F9B" w:rsidRPr="000874F3" w:rsidRDefault="001A5F9B" w:rsidP="008504B6">
            <w:r>
              <w:t>1.</w:t>
            </w:r>
          </w:p>
        </w:tc>
        <w:tc>
          <w:tcPr>
            <w:tcW w:w="2095" w:type="dxa"/>
            <w:vMerge w:val="restart"/>
          </w:tcPr>
          <w:p w:rsidR="001A5F9B" w:rsidRPr="001622E3" w:rsidRDefault="001A5F9B" w:rsidP="004734D3">
            <w:r w:rsidRPr="001622E3">
              <w:t xml:space="preserve">Муниципальная программа </w:t>
            </w:r>
          </w:p>
        </w:tc>
        <w:tc>
          <w:tcPr>
            <w:tcW w:w="4111" w:type="dxa"/>
            <w:vMerge w:val="restart"/>
          </w:tcPr>
          <w:p w:rsidR="001A5F9B" w:rsidRPr="001622E3" w:rsidRDefault="001A5F9B" w:rsidP="004734D3">
            <w:r w:rsidRPr="001622E3">
              <w:t>«Управление муниципальными ф</w:t>
            </w:r>
            <w:r w:rsidRPr="001622E3">
              <w:t>и</w:t>
            </w:r>
            <w:r w:rsidRPr="001622E3">
              <w:t xml:space="preserve">нансами Сакмарского района    Оренбургской области </w:t>
            </w:r>
            <w:r>
              <w:t>«»</w:t>
            </w:r>
          </w:p>
          <w:p w:rsidR="001A5F9B" w:rsidRPr="001622E3" w:rsidRDefault="001A5F9B" w:rsidP="004734D3"/>
        </w:tc>
        <w:tc>
          <w:tcPr>
            <w:tcW w:w="1984" w:type="dxa"/>
          </w:tcPr>
          <w:p w:rsidR="001A5F9B" w:rsidRPr="000874F3" w:rsidRDefault="001A5F9B" w:rsidP="003702E0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A5F9B" w:rsidRPr="000874F3" w:rsidRDefault="001A5F9B" w:rsidP="009C24C2">
            <w:pPr>
              <w:widowControl w:val="0"/>
              <w:adjustRightInd w:val="0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1A5F9B" w:rsidRPr="00EB4523" w:rsidRDefault="0077785C" w:rsidP="004A7B19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1A5F9B" w:rsidRPr="00F55492" w:rsidRDefault="00147295" w:rsidP="006F4105">
            <w:pPr>
              <w:widowControl w:val="0"/>
              <w:adjustRightInd w:val="0"/>
              <w:jc w:val="right"/>
            </w:pPr>
            <w:r>
              <w:t>10</w:t>
            </w:r>
            <w:r w:rsidR="006F4105">
              <w:t>6770</w:t>
            </w:r>
            <w:r>
              <w:t>,9</w:t>
            </w:r>
          </w:p>
        </w:tc>
        <w:tc>
          <w:tcPr>
            <w:tcW w:w="1134" w:type="dxa"/>
          </w:tcPr>
          <w:p w:rsidR="001A5F9B" w:rsidRPr="00F55492" w:rsidRDefault="001A5F9B" w:rsidP="00147295">
            <w:pPr>
              <w:widowControl w:val="0"/>
              <w:adjustRightInd w:val="0"/>
              <w:jc w:val="right"/>
            </w:pPr>
            <w:r w:rsidRPr="00F55492">
              <w:t>9</w:t>
            </w:r>
            <w:r w:rsidR="00147295">
              <w:t>4925</w:t>
            </w:r>
            <w:r w:rsidRPr="00F55492">
              <w:t>,4</w:t>
            </w:r>
          </w:p>
        </w:tc>
        <w:tc>
          <w:tcPr>
            <w:tcW w:w="1134" w:type="dxa"/>
          </w:tcPr>
          <w:p w:rsidR="001A5F9B" w:rsidRPr="000874F3" w:rsidRDefault="001A5F9B" w:rsidP="00147295">
            <w:pPr>
              <w:widowControl w:val="0"/>
              <w:adjustRightInd w:val="0"/>
              <w:jc w:val="right"/>
            </w:pPr>
            <w:r>
              <w:t>93</w:t>
            </w:r>
            <w:r w:rsidR="00147295">
              <w:t>270</w:t>
            </w:r>
            <w:r>
              <w:t>,6</w:t>
            </w:r>
          </w:p>
        </w:tc>
        <w:tc>
          <w:tcPr>
            <w:tcW w:w="1134" w:type="dxa"/>
          </w:tcPr>
          <w:p w:rsidR="001A5F9B" w:rsidRPr="000874F3" w:rsidRDefault="001A5F9B" w:rsidP="00760744">
            <w:pPr>
              <w:widowControl w:val="0"/>
              <w:adjustRightInd w:val="0"/>
              <w:jc w:val="right"/>
            </w:pPr>
            <w:r>
              <w:t>94504,8</w:t>
            </w:r>
          </w:p>
        </w:tc>
      </w:tr>
      <w:tr w:rsidR="00A33FFF" w:rsidRPr="000874F3" w:rsidTr="00E104B0">
        <w:trPr>
          <w:trHeight w:val="494"/>
        </w:trPr>
        <w:tc>
          <w:tcPr>
            <w:tcW w:w="529" w:type="dxa"/>
            <w:vMerge/>
          </w:tcPr>
          <w:p w:rsidR="00A33FFF" w:rsidRDefault="00A33FFF" w:rsidP="008504B6"/>
        </w:tc>
        <w:tc>
          <w:tcPr>
            <w:tcW w:w="2095" w:type="dxa"/>
            <w:vMerge/>
          </w:tcPr>
          <w:p w:rsidR="00A33FFF" w:rsidRPr="001622E3" w:rsidRDefault="00A33FFF" w:rsidP="004734D3"/>
        </w:tc>
        <w:tc>
          <w:tcPr>
            <w:tcW w:w="4111" w:type="dxa"/>
            <w:vMerge/>
          </w:tcPr>
          <w:p w:rsidR="00A33FFF" w:rsidRPr="001622E3" w:rsidRDefault="00A33FFF" w:rsidP="004734D3"/>
        </w:tc>
        <w:tc>
          <w:tcPr>
            <w:tcW w:w="1984" w:type="dxa"/>
          </w:tcPr>
          <w:p w:rsidR="00A33FFF" w:rsidRPr="000874F3" w:rsidRDefault="00A33FFF" w:rsidP="003702E0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A33FFF" w:rsidRDefault="00A33FFF" w:rsidP="007B7D0B">
            <w:pPr>
              <w:jc w:val="right"/>
            </w:pPr>
            <w:r w:rsidRPr="00202AD3">
              <w:t>1888,7</w:t>
            </w:r>
          </w:p>
        </w:tc>
        <w:tc>
          <w:tcPr>
            <w:tcW w:w="1134" w:type="dxa"/>
          </w:tcPr>
          <w:p w:rsidR="00A33FFF" w:rsidRDefault="00A33FFF" w:rsidP="007B7D0B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A33FFF" w:rsidRPr="008D5CE2" w:rsidRDefault="00A33FFF" w:rsidP="007B7D0B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A33FFF" w:rsidRPr="008D5CE2" w:rsidRDefault="00A33FFF" w:rsidP="007B7D0B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A33FFF" w:rsidRPr="008D5CE2" w:rsidRDefault="00A33FFF" w:rsidP="007B7D0B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A33FFF" w:rsidRPr="000874F3" w:rsidRDefault="00A33FFF" w:rsidP="007B7D0B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</w:tc>
      </w:tr>
      <w:tr w:rsidR="00A33FFF" w:rsidRPr="000874F3" w:rsidTr="00E104B0">
        <w:trPr>
          <w:trHeight w:val="494"/>
        </w:trPr>
        <w:tc>
          <w:tcPr>
            <w:tcW w:w="529" w:type="dxa"/>
            <w:vMerge/>
          </w:tcPr>
          <w:p w:rsidR="00A33FFF" w:rsidRDefault="00A33FFF" w:rsidP="008504B6"/>
        </w:tc>
        <w:tc>
          <w:tcPr>
            <w:tcW w:w="2095" w:type="dxa"/>
            <w:vMerge/>
          </w:tcPr>
          <w:p w:rsidR="00A33FFF" w:rsidRPr="001622E3" w:rsidRDefault="00A33FFF" w:rsidP="004734D3"/>
        </w:tc>
        <w:tc>
          <w:tcPr>
            <w:tcW w:w="4111" w:type="dxa"/>
            <w:vMerge/>
          </w:tcPr>
          <w:p w:rsidR="00A33FFF" w:rsidRPr="001622E3" w:rsidRDefault="00A33FFF" w:rsidP="004734D3"/>
        </w:tc>
        <w:tc>
          <w:tcPr>
            <w:tcW w:w="1984" w:type="dxa"/>
          </w:tcPr>
          <w:p w:rsidR="00A33FFF" w:rsidRDefault="00A33FFF" w:rsidP="003702E0">
            <w:pPr>
              <w:widowControl w:val="0"/>
              <w:adjustRightInd w:val="0"/>
            </w:pPr>
            <w:r>
              <w:t xml:space="preserve">областной </w:t>
            </w:r>
          </w:p>
          <w:p w:rsidR="00A33FFF" w:rsidRPr="000874F3" w:rsidRDefault="00A33FFF" w:rsidP="003702E0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A33FFF" w:rsidRPr="000874F3" w:rsidRDefault="00A33FFF" w:rsidP="007B7D0B">
            <w:pPr>
              <w:widowControl w:val="0"/>
              <w:adjustRightInd w:val="0"/>
              <w:jc w:val="right"/>
            </w:pPr>
            <w:r>
              <w:t>69715,0</w:t>
            </w:r>
          </w:p>
        </w:tc>
        <w:tc>
          <w:tcPr>
            <w:tcW w:w="1134" w:type="dxa"/>
          </w:tcPr>
          <w:p w:rsidR="00A33FFF" w:rsidRPr="006061EE" w:rsidRDefault="00A33FFF" w:rsidP="00A33FFF">
            <w:pPr>
              <w:widowControl w:val="0"/>
              <w:adjustRightInd w:val="0"/>
              <w:jc w:val="right"/>
            </w:pPr>
            <w:r w:rsidRPr="006061EE">
              <w:t>7</w:t>
            </w:r>
            <w:r>
              <w:t>1239</w:t>
            </w:r>
            <w:r w:rsidRPr="006061EE">
              <w:t>,</w:t>
            </w:r>
            <w:r>
              <w:t>0</w:t>
            </w:r>
          </w:p>
        </w:tc>
        <w:tc>
          <w:tcPr>
            <w:tcW w:w="1134" w:type="dxa"/>
          </w:tcPr>
          <w:p w:rsidR="00A33FFF" w:rsidRPr="00F40312" w:rsidRDefault="00A33FFF" w:rsidP="00A33FFF">
            <w:pPr>
              <w:widowControl w:val="0"/>
              <w:adjustRightInd w:val="0"/>
              <w:jc w:val="right"/>
            </w:pPr>
            <w:r w:rsidRPr="00F40312">
              <w:t>73863,0</w:t>
            </w:r>
          </w:p>
        </w:tc>
        <w:tc>
          <w:tcPr>
            <w:tcW w:w="1134" w:type="dxa"/>
          </w:tcPr>
          <w:p w:rsidR="00A33FFF" w:rsidRPr="00F40312" w:rsidRDefault="00A33FFF" w:rsidP="004829DB">
            <w:pPr>
              <w:widowControl w:val="0"/>
              <w:adjustRightInd w:val="0"/>
              <w:jc w:val="right"/>
            </w:pPr>
            <w:r w:rsidRPr="00F40312">
              <w:t>7</w:t>
            </w:r>
            <w:r w:rsidR="004829DB" w:rsidRPr="00F40312">
              <w:t>0</w:t>
            </w:r>
            <w:r w:rsidRPr="00F40312">
              <w:t>2</w:t>
            </w:r>
            <w:r w:rsidR="004829DB" w:rsidRPr="00F40312">
              <w:t>01</w:t>
            </w:r>
            <w:r w:rsidRPr="00F40312">
              <w:t>,</w:t>
            </w:r>
            <w:r w:rsidR="004829DB" w:rsidRPr="00F40312">
              <w:t>0</w:t>
            </w:r>
          </w:p>
        </w:tc>
        <w:tc>
          <w:tcPr>
            <w:tcW w:w="1134" w:type="dxa"/>
          </w:tcPr>
          <w:p w:rsidR="00A33FFF" w:rsidRPr="00F40312" w:rsidRDefault="004829DB" w:rsidP="007B7D0B">
            <w:pPr>
              <w:widowControl w:val="0"/>
              <w:adjustRightInd w:val="0"/>
              <w:jc w:val="right"/>
            </w:pPr>
            <w:r w:rsidRPr="00F40312">
              <w:t>68836,0</w:t>
            </w:r>
          </w:p>
        </w:tc>
        <w:tc>
          <w:tcPr>
            <w:tcW w:w="1134" w:type="dxa"/>
          </w:tcPr>
          <w:p w:rsidR="00A33FFF" w:rsidRPr="000874F3" w:rsidRDefault="00A33FFF" w:rsidP="004829DB">
            <w:pPr>
              <w:widowControl w:val="0"/>
              <w:adjustRightInd w:val="0"/>
              <w:jc w:val="right"/>
            </w:pPr>
            <w:r>
              <w:t>7</w:t>
            </w:r>
            <w:r w:rsidR="004829DB">
              <w:t>167</w:t>
            </w:r>
            <w:r>
              <w:t>3,</w:t>
            </w:r>
            <w:r w:rsidR="004829DB">
              <w:t>0</w:t>
            </w:r>
          </w:p>
        </w:tc>
      </w:tr>
      <w:tr w:rsidR="00094DBB" w:rsidRPr="000874F3" w:rsidTr="00E104B0">
        <w:trPr>
          <w:trHeight w:val="494"/>
        </w:trPr>
        <w:tc>
          <w:tcPr>
            <w:tcW w:w="529" w:type="dxa"/>
            <w:vMerge/>
          </w:tcPr>
          <w:p w:rsidR="00094DBB" w:rsidRDefault="00094DBB" w:rsidP="008504B6"/>
        </w:tc>
        <w:tc>
          <w:tcPr>
            <w:tcW w:w="2095" w:type="dxa"/>
            <w:vMerge/>
          </w:tcPr>
          <w:p w:rsidR="00094DBB" w:rsidRPr="001622E3" w:rsidRDefault="00094DBB" w:rsidP="004734D3"/>
        </w:tc>
        <w:tc>
          <w:tcPr>
            <w:tcW w:w="4111" w:type="dxa"/>
            <w:vMerge/>
          </w:tcPr>
          <w:p w:rsidR="00094DBB" w:rsidRPr="001622E3" w:rsidRDefault="00094DBB" w:rsidP="004734D3"/>
        </w:tc>
        <w:tc>
          <w:tcPr>
            <w:tcW w:w="1984" w:type="dxa"/>
          </w:tcPr>
          <w:p w:rsidR="00094DBB" w:rsidRPr="000874F3" w:rsidRDefault="00094DBB" w:rsidP="00403CB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094DBB" w:rsidRDefault="008054EA" w:rsidP="00540DBD">
            <w:pPr>
              <w:widowControl w:val="0"/>
              <w:adjustRightInd w:val="0"/>
              <w:jc w:val="right"/>
            </w:pPr>
            <w:r>
              <w:t>63813,4</w:t>
            </w:r>
          </w:p>
        </w:tc>
        <w:tc>
          <w:tcPr>
            <w:tcW w:w="1134" w:type="dxa"/>
          </w:tcPr>
          <w:p w:rsidR="00094DBB" w:rsidRPr="006061EE" w:rsidRDefault="0077785C" w:rsidP="00A926CB">
            <w:pPr>
              <w:widowControl w:val="0"/>
              <w:adjustRightInd w:val="0"/>
              <w:jc w:val="right"/>
            </w:pPr>
            <w:r>
              <w:t>27665,7</w:t>
            </w:r>
          </w:p>
        </w:tc>
        <w:tc>
          <w:tcPr>
            <w:tcW w:w="1134" w:type="dxa"/>
          </w:tcPr>
          <w:p w:rsidR="00094DBB" w:rsidRPr="00F40312" w:rsidRDefault="00F40312" w:rsidP="00147295">
            <w:pPr>
              <w:widowControl w:val="0"/>
              <w:adjustRightInd w:val="0"/>
              <w:jc w:val="right"/>
            </w:pPr>
            <w:r w:rsidRPr="00F40312">
              <w:t>30766</w:t>
            </w:r>
            <w:r w:rsidR="00147295" w:rsidRPr="00F40312">
              <w:t>,7</w:t>
            </w:r>
          </w:p>
        </w:tc>
        <w:tc>
          <w:tcPr>
            <w:tcW w:w="1134" w:type="dxa"/>
          </w:tcPr>
          <w:p w:rsidR="00094DBB" w:rsidRPr="00F40312" w:rsidRDefault="00F55492" w:rsidP="00F6757E">
            <w:pPr>
              <w:widowControl w:val="0"/>
              <w:adjustRightInd w:val="0"/>
              <w:jc w:val="right"/>
            </w:pPr>
            <w:r w:rsidRPr="00F40312">
              <w:t>2</w:t>
            </w:r>
            <w:r w:rsidR="00F6757E" w:rsidRPr="00F40312">
              <w:t>2560,9</w:t>
            </w:r>
          </w:p>
        </w:tc>
        <w:tc>
          <w:tcPr>
            <w:tcW w:w="1134" w:type="dxa"/>
          </w:tcPr>
          <w:p w:rsidR="00094DBB" w:rsidRPr="00F40312" w:rsidRDefault="00D85F44" w:rsidP="00F6757E">
            <w:pPr>
              <w:widowControl w:val="0"/>
              <w:adjustRightInd w:val="0"/>
              <w:jc w:val="right"/>
            </w:pPr>
            <w:r w:rsidRPr="00F40312">
              <w:t>221</w:t>
            </w:r>
            <w:r w:rsidR="00F6757E" w:rsidRPr="00F40312">
              <w:t>85,2</w:t>
            </w:r>
          </w:p>
        </w:tc>
        <w:tc>
          <w:tcPr>
            <w:tcW w:w="1134" w:type="dxa"/>
          </w:tcPr>
          <w:p w:rsidR="00094DBB" w:rsidRDefault="00094DBB" w:rsidP="00145D26">
            <w:pPr>
              <w:widowControl w:val="0"/>
              <w:adjustRightInd w:val="0"/>
              <w:jc w:val="right"/>
            </w:pPr>
            <w:r>
              <w:t>21196,7</w:t>
            </w:r>
          </w:p>
        </w:tc>
      </w:tr>
      <w:tr w:rsidR="00485652" w:rsidRPr="000874F3" w:rsidTr="00E104B0">
        <w:trPr>
          <w:trHeight w:val="336"/>
        </w:trPr>
        <w:tc>
          <w:tcPr>
            <w:tcW w:w="529" w:type="dxa"/>
            <w:vMerge w:val="restart"/>
          </w:tcPr>
          <w:p w:rsidR="00485652" w:rsidRPr="000874F3" w:rsidRDefault="00485652" w:rsidP="0083011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2095" w:type="dxa"/>
            <w:vMerge w:val="restart"/>
          </w:tcPr>
          <w:p w:rsidR="00485652" w:rsidRPr="00F24534" w:rsidRDefault="00485652" w:rsidP="00830114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1</w:t>
            </w:r>
          </w:p>
        </w:tc>
        <w:tc>
          <w:tcPr>
            <w:tcW w:w="4111" w:type="dxa"/>
            <w:vMerge w:val="restart"/>
          </w:tcPr>
          <w:p w:rsidR="00485652" w:rsidRPr="008504B6" w:rsidRDefault="00485652" w:rsidP="004E26FC">
            <w:pPr>
              <w:widowControl w:val="0"/>
              <w:adjustRightInd w:val="0"/>
            </w:pPr>
            <w:r w:rsidRPr="008504B6">
              <w:t xml:space="preserve"> «Организация составления </w:t>
            </w:r>
            <w:r>
              <w:t xml:space="preserve">и </w:t>
            </w:r>
            <w:r w:rsidRPr="008504B6">
              <w:t>испо</w:t>
            </w:r>
            <w:r w:rsidRPr="008504B6">
              <w:t>л</w:t>
            </w:r>
            <w:r w:rsidRPr="008504B6">
              <w:t>нения бюджета»</w:t>
            </w:r>
          </w:p>
        </w:tc>
        <w:tc>
          <w:tcPr>
            <w:tcW w:w="1984" w:type="dxa"/>
          </w:tcPr>
          <w:p w:rsidR="00485652" w:rsidRPr="000874F3" w:rsidRDefault="00485652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485652" w:rsidRPr="00876242" w:rsidRDefault="00485652" w:rsidP="00256505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485652" w:rsidRDefault="00485652" w:rsidP="00256C8C">
            <w:pPr>
              <w:jc w:val="center"/>
            </w:pPr>
            <w:r w:rsidRPr="00C13881">
              <w:t>20921,</w:t>
            </w:r>
            <w:r>
              <w:t>5</w:t>
            </w:r>
          </w:p>
        </w:tc>
        <w:tc>
          <w:tcPr>
            <w:tcW w:w="1134" w:type="dxa"/>
          </w:tcPr>
          <w:p w:rsidR="00485652" w:rsidRDefault="00CE60CD" w:rsidP="00147295">
            <w:r>
              <w:t xml:space="preserve"> 23665</w:t>
            </w:r>
            <w:r w:rsidR="00485652">
              <w:t>,4</w:t>
            </w:r>
          </w:p>
        </w:tc>
        <w:tc>
          <w:tcPr>
            <w:tcW w:w="1134" w:type="dxa"/>
          </w:tcPr>
          <w:p w:rsidR="00485652" w:rsidRDefault="00485652" w:rsidP="008D7CE0">
            <w:r>
              <w:t>201</w:t>
            </w:r>
            <w:r w:rsidR="008D7CE0">
              <w:t>8</w:t>
            </w:r>
            <w:r>
              <w:t>4,8</w:t>
            </w:r>
          </w:p>
        </w:tc>
        <w:tc>
          <w:tcPr>
            <w:tcW w:w="1134" w:type="dxa"/>
          </w:tcPr>
          <w:p w:rsidR="00485652" w:rsidRPr="004E26FC" w:rsidRDefault="00485652" w:rsidP="00FE2A9E">
            <w:pPr>
              <w:widowControl w:val="0"/>
              <w:adjustRightInd w:val="0"/>
              <w:jc w:val="right"/>
            </w:pPr>
            <w:r>
              <w:t>19819,7</w:t>
            </w:r>
          </w:p>
        </w:tc>
        <w:tc>
          <w:tcPr>
            <w:tcW w:w="1134" w:type="dxa"/>
          </w:tcPr>
          <w:p w:rsidR="00485652" w:rsidRPr="004E26FC" w:rsidRDefault="00485652" w:rsidP="004E26FC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5C309A" w:rsidRPr="000874F3" w:rsidTr="00E104B0">
        <w:trPr>
          <w:trHeight w:val="336"/>
        </w:trPr>
        <w:tc>
          <w:tcPr>
            <w:tcW w:w="529" w:type="dxa"/>
            <w:vMerge/>
          </w:tcPr>
          <w:p w:rsidR="005C309A" w:rsidRDefault="005C309A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C309A" w:rsidRPr="00F24534" w:rsidRDefault="005C309A" w:rsidP="00830114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5C309A" w:rsidRPr="008504B6" w:rsidRDefault="005C309A" w:rsidP="004E26FC">
            <w:pPr>
              <w:widowControl w:val="0"/>
              <w:adjustRightInd w:val="0"/>
            </w:pPr>
          </w:p>
        </w:tc>
        <w:tc>
          <w:tcPr>
            <w:tcW w:w="1984" w:type="dxa"/>
          </w:tcPr>
          <w:p w:rsidR="005C309A" w:rsidRPr="000874F3" w:rsidRDefault="005C309A" w:rsidP="007B7D0B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C309A" w:rsidRPr="00E90EA1" w:rsidRDefault="005C309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C309A" w:rsidRPr="00D51E28" w:rsidRDefault="005C309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5C309A" w:rsidRPr="00D51E28" w:rsidRDefault="005C309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5C309A" w:rsidRPr="00D51E28" w:rsidRDefault="005C309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5C309A" w:rsidRPr="004E26FC" w:rsidRDefault="005C309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C309A" w:rsidRPr="004E26FC" w:rsidRDefault="005C309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5C309A" w:rsidRPr="000874F3" w:rsidTr="00E104B0">
        <w:trPr>
          <w:trHeight w:val="336"/>
        </w:trPr>
        <w:tc>
          <w:tcPr>
            <w:tcW w:w="529" w:type="dxa"/>
            <w:vMerge/>
          </w:tcPr>
          <w:p w:rsidR="005C309A" w:rsidRDefault="005C309A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5C309A" w:rsidRPr="00F24534" w:rsidRDefault="005C309A" w:rsidP="00830114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5C309A" w:rsidRPr="008504B6" w:rsidRDefault="005C309A" w:rsidP="004E26FC">
            <w:pPr>
              <w:widowControl w:val="0"/>
              <w:adjustRightInd w:val="0"/>
            </w:pPr>
          </w:p>
        </w:tc>
        <w:tc>
          <w:tcPr>
            <w:tcW w:w="1984" w:type="dxa"/>
          </w:tcPr>
          <w:p w:rsidR="005C309A" w:rsidRDefault="005C309A" w:rsidP="007B7D0B">
            <w:pPr>
              <w:widowControl w:val="0"/>
              <w:adjustRightInd w:val="0"/>
            </w:pPr>
            <w:r>
              <w:t xml:space="preserve">областной </w:t>
            </w:r>
          </w:p>
          <w:p w:rsidR="005C309A" w:rsidRPr="000874F3" w:rsidRDefault="005C309A" w:rsidP="007B7D0B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5C309A" w:rsidRPr="00E90EA1" w:rsidRDefault="005C309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C309A" w:rsidRPr="00D51E28" w:rsidRDefault="005C309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5C309A" w:rsidRPr="00D51E28" w:rsidRDefault="005C309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5C309A" w:rsidRPr="00D51E28" w:rsidRDefault="005C309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5C309A" w:rsidRPr="004E26FC" w:rsidRDefault="005C309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C309A" w:rsidRPr="004E26FC" w:rsidRDefault="005C309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69199E" w:rsidRPr="000874F3" w:rsidTr="00E104B0">
        <w:trPr>
          <w:trHeight w:val="336"/>
        </w:trPr>
        <w:tc>
          <w:tcPr>
            <w:tcW w:w="529" w:type="dxa"/>
            <w:vMerge/>
          </w:tcPr>
          <w:p w:rsidR="0069199E" w:rsidRDefault="0069199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69199E" w:rsidRPr="00F24534" w:rsidRDefault="0069199E" w:rsidP="00830114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69199E" w:rsidRPr="008504B6" w:rsidRDefault="0069199E" w:rsidP="004E26FC">
            <w:pPr>
              <w:widowControl w:val="0"/>
              <w:adjustRightInd w:val="0"/>
            </w:pPr>
          </w:p>
        </w:tc>
        <w:tc>
          <w:tcPr>
            <w:tcW w:w="1984" w:type="dxa"/>
          </w:tcPr>
          <w:p w:rsidR="0069199E" w:rsidRPr="000874F3" w:rsidRDefault="0069199E" w:rsidP="007B7D0B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69199E" w:rsidRPr="00876242" w:rsidRDefault="0069199E" w:rsidP="00682FAA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69199E" w:rsidRDefault="0069199E" w:rsidP="00256C8C">
            <w:pPr>
              <w:jc w:val="center"/>
            </w:pPr>
            <w:r w:rsidRPr="00C13881">
              <w:t>20921,</w:t>
            </w:r>
            <w:r>
              <w:t>5</w:t>
            </w:r>
          </w:p>
        </w:tc>
        <w:tc>
          <w:tcPr>
            <w:tcW w:w="1134" w:type="dxa"/>
          </w:tcPr>
          <w:p w:rsidR="0069199E" w:rsidRDefault="0069199E" w:rsidP="0036476F">
            <w:r>
              <w:t xml:space="preserve"> 23665,4</w:t>
            </w:r>
          </w:p>
        </w:tc>
        <w:tc>
          <w:tcPr>
            <w:tcW w:w="1134" w:type="dxa"/>
          </w:tcPr>
          <w:p w:rsidR="0069199E" w:rsidRDefault="0069199E">
            <w:r>
              <w:t>20184,8</w:t>
            </w:r>
          </w:p>
        </w:tc>
        <w:tc>
          <w:tcPr>
            <w:tcW w:w="1134" w:type="dxa"/>
          </w:tcPr>
          <w:p w:rsidR="0069199E" w:rsidRPr="004E26FC" w:rsidRDefault="0069199E" w:rsidP="00147295">
            <w:pPr>
              <w:widowControl w:val="0"/>
              <w:adjustRightInd w:val="0"/>
              <w:jc w:val="right"/>
            </w:pPr>
            <w:r>
              <w:t>19819,7</w:t>
            </w:r>
          </w:p>
        </w:tc>
        <w:tc>
          <w:tcPr>
            <w:tcW w:w="1134" w:type="dxa"/>
          </w:tcPr>
          <w:p w:rsidR="0069199E" w:rsidRPr="004E26FC" w:rsidRDefault="0069199E" w:rsidP="00F746CE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E640F2" w:rsidRPr="000874F3" w:rsidTr="00E104B0">
        <w:trPr>
          <w:trHeight w:val="558"/>
        </w:trPr>
        <w:tc>
          <w:tcPr>
            <w:tcW w:w="529" w:type="dxa"/>
            <w:vMerge w:val="restart"/>
          </w:tcPr>
          <w:p w:rsidR="00E640F2" w:rsidRPr="000874F3" w:rsidRDefault="00E640F2" w:rsidP="0083011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E640F2" w:rsidRPr="00F24534" w:rsidRDefault="00E640F2" w:rsidP="003702E0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2</w:t>
            </w:r>
          </w:p>
        </w:tc>
        <w:tc>
          <w:tcPr>
            <w:tcW w:w="4111" w:type="dxa"/>
            <w:vMerge w:val="restart"/>
          </w:tcPr>
          <w:p w:rsidR="00E640F2" w:rsidRPr="008504B6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«Обеспечение  мер сбал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40F2" w:rsidRPr="008504B6" w:rsidRDefault="00E640F2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ости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 по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шение уровня бюджетной обесп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984" w:type="dxa"/>
          </w:tcPr>
          <w:p w:rsidR="00E640F2" w:rsidRPr="000874F3" w:rsidRDefault="00E640F2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E640F2" w:rsidRPr="00CB2652" w:rsidRDefault="00E640F2" w:rsidP="009C24C2">
            <w:pPr>
              <w:widowControl w:val="0"/>
              <w:adjustRightInd w:val="0"/>
              <w:jc w:val="right"/>
            </w:pPr>
            <w:r>
              <w:t>42761</w:t>
            </w:r>
            <w:r w:rsidRPr="00CB2652">
              <w:t>,4</w:t>
            </w:r>
          </w:p>
        </w:tc>
        <w:tc>
          <w:tcPr>
            <w:tcW w:w="1134" w:type="dxa"/>
          </w:tcPr>
          <w:p w:rsidR="00E640F2" w:rsidRDefault="00E640F2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E640F2" w:rsidRDefault="00EA07EE" w:rsidP="004360B6">
            <w:pPr>
              <w:jc w:val="center"/>
            </w:pPr>
            <w:r>
              <w:t>45</w:t>
            </w:r>
            <w:r w:rsidR="00E92315">
              <w:t>4</w:t>
            </w:r>
            <w:r w:rsidR="00E640F2">
              <w:t>1,8</w:t>
            </w:r>
          </w:p>
        </w:tc>
        <w:tc>
          <w:tcPr>
            <w:tcW w:w="1134" w:type="dxa"/>
          </w:tcPr>
          <w:p w:rsidR="00E640F2" w:rsidRDefault="00E640F2" w:rsidP="009C1385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Pr="000874F3" w:rsidRDefault="00E640F2" w:rsidP="008504B6">
            <w:pPr>
              <w:jc w:val="right"/>
            </w:pPr>
            <w:r w:rsidRPr="000874F3">
              <w:t>2900</w:t>
            </w:r>
            <w:r>
              <w:t>,0</w:t>
            </w:r>
          </w:p>
          <w:p w:rsidR="00E640F2" w:rsidRPr="000874F3" w:rsidRDefault="00E640F2" w:rsidP="008504B6">
            <w:pPr>
              <w:jc w:val="right"/>
            </w:pPr>
          </w:p>
        </w:tc>
      </w:tr>
      <w:tr w:rsidR="007A088A" w:rsidRPr="000874F3" w:rsidTr="00E104B0">
        <w:trPr>
          <w:trHeight w:val="558"/>
        </w:trPr>
        <w:tc>
          <w:tcPr>
            <w:tcW w:w="529" w:type="dxa"/>
            <w:vMerge/>
          </w:tcPr>
          <w:p w:rsidR="007A088A" w:rsidRDefault="007A088A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7A088A" w:rsidRPr="00F24534" w:rsidRDefault="007A088A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7A088A" w:rsidRPr="008504B6" w:rsidRDefault="007A088A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88A" w:rsidRPr="000874F3" w:rsidRDefault="007A088A" w:rsidP="007B7D0B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7A088A" w:rsidRPr="00E90EA1" w:rsidRDefault="007A088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7A088A" w:rsidRPr="00D51E28" w:rsidRDefault="007A088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7A088A" w:rsidRPr="00D51E28" w:rsidRDefault="007A088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7A088A" w:rsidRPr="00D51E28" w:rsidRDefault="007A088A" w:rsidP="007B7D0B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7A088A" w:rsidRPr="004E26FC" w:rsidRDefault="007A088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7A088A" w:rsidRPr="004E26FC" w:rsidRDefault="007A088A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7A088A" w:rsidRPr="000874F3" w:rsidTr="00E104B0">
        <w:trPr>
          <w:trHeight w:val="558"/>
        </w:trPr>
        <w:tc>
          <w:tcPr>
            <w:tcW w:w="529" w:type="dxa"/>
            <w:vMerge/>
          </w:tcPr>
          <w:p w:rsidR="007A088A" w:rsidRDefault="007A088A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7A088A" w:rsidRPr="00F24534" w:rsidRDefault="007A088A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7A088A" w:rsidRPr="008504B6" w:rsidRDefault="007A088A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88A" w:rsidRDefault="007A088A" w:rsidP="007B7D0B">
            <w:pPr>
              <w:widowControl w:val="0"/>
              <w:adjustRightInd w:val="0"/>
            </w:pPr>
            <w:r>
              <w:t xml:space="preserve">областной </w:t>
            </w:r>
          </w:p>
          <w:p w:rsidR="007A088A" w:rsidRPr="000874F3" w:rsidRDefault="007A088A" w:rsidP="007B7D0B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7A088A" w:rsidRPr="00E90EA1" w:rsidRDefault="00DC5271" w:rsidP="007B7D0B">
            <w:pPr>
              <w:widowControl w:val="0"/>
              <w:adjustRightInd w:val="0"/>
              <w:jc w:val="right"/>
            </w:pPr>
            <w:r>
              <w:t>320</w:t>
            </w:r>
          </w:p>
        </w:tc>
        <w:tc>
          <w:tcPr>
            <w:tcW w:w="1134" w:type="dxa"/>
          </w:tcPr>
          <w:p w:rsidR="007A088A" w:rsidRPr="005A525D" w:rsidRDefault="007A088A" w:rsidP="007B7D0B">
            <w:pPr>
              <w:widowControl w:val="0"/>
              <w:adjustRightInd w:val="0"/>
              <w:jc w:val="right"/>
            </w:pPr>
            <w:r w:rsidRPr="005A525D">
              <w:t>-</w:t>
            </w:r>
          </w:p>
        </w:tc>
        <w:tc>
          <w:tcPr>
            <w:tcW w:w="1134" w:type="dxa"/>
          </w:tcPr>
          <w:p w:rsidR="007A088A" w:rsidRPr="005A525D" w:rsidRDefault="007A088A" w:rsidP="007B7D0B">
            <w:pPr>
              <w:widowControl w:val="0"/>
              <w:adjustRightInd w:val="0"/>
              <w:jc w:val="right"/>
            </w:pPr>
            <w:r w:rsidRPr="005A525D">
              <w:t>-</w:t>
            </w:r>
          </w:p>
        </w:tc>
        <w:tc>
          <w:tcPr>
            <w:tcW w:w="1134" w:type="dxa"/>
          </w:tcPr>
          <w:p w:rsidR="007A088A" w:rsidRPr="005A525D" w:rsidRDefault="007A088A" w:rsidP="007B7D0B">
            <w:pPr>
              <w:widowControl w:val="0"/>
              <w:adjustRightInd w:val="0"/>
              <w:jc w:val="right"/>
            </w:pPr>
            <w:r w:rsidRPr="005A525D">
              <w:t>-</w:t>
            </w:r>
          </w:p>
        </w:tc>
        <w:tc>
          <w:tcPr>
            <w:tcW w:w="1134" w:type="dxa"/>
          </w:tcPr>
          <w:p w:rsidR="007A088A" w:rsidRPr="005A525D" w:rsidRDefault="007A088A" w:rsidP="007B7D0B">
            <w:pPr>
              <w:widowControl w:val="0"/>
              <w:adjustRightInd w:val="0"/>
              <w:jc w:val="right"/>
            </w:pPr>
            <w:r w:rsidRPr="005A525D">
              <w:t>-</w:t>
            </w:r>
          </w:p>
        </w:tc>
        <w:tc>
          <w:tcPr>
            <w:tcW w:w="1134" w:type="dxa"/>
          </w:tcPr>
          <w:p w:rsidR="007A088A" w:rsidRPr="005A525D" w:rsidRDefault="007A088A" w:rsidP="007B7D0B">
            <w:pPr>
              <w:widowControl w:val="0"/>
              <w:adjustRightInd w:val="0"/>
              <w:jc w:val="right"/>
            </w:pPr>
            <w:r w:rsidRPr="005A525D">
              <w:t>-</w:t>
            </w:r>
          </w:p>
        </w:tc>
      </w:tr>
      <w:tr w:rsidR="00E640F2" w:rsidRPr="000874F3" w:rsidTr="00E104B0">
        <w:trPr>
          <w:trHeight w:val="558"/>
        </w:trPr>
        <w:tc>
          <w:tcPr>
            <w:tcW w:w="529" w:type="dxa"/>
            <w:vMerge/>
          </w:tcPr>
          <w:p w:rsidR="00E640F2" w:rsidRDefault="00E640F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E640F2" w:rsidRPr="00F24534" w:rsidRDefault="00E640F2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E640F2" w:rsidRPr="008504B6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40F2" w:rsidRPr="000874F3" w:rsidRDefault="00E640F2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E640F2" w:rsidRPr="00CB2652" w:rsidRDefault="00E640F2" w:rsidP="00187B54">
            <w:pPr>
              <w:widowControl w:val="0"/>
              <w:adjustRightInd w:val="0"/>
              <w:jc w:val="right"/>
            </w:pPr>
            <w:r>
              <w:t>42441</w:t>
            </w:r>
            <w:r w:rsidRPr="00CB2652">
              <w:t>,4</w:t>
            </w:r>
          </w:p>
        </w:tc>
        <w:tc>
          <w:tcPr>
            <w:tcW w:w="1134" w:type="dxa"/>
          </w:tcPr>
          <w:p w:rsidR="00E640F2" w:rsidRDefault="00E640F2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E640F2" w:rsidRDefault="00EA07EE" w:rsidP="00147295">
            <w:pPr>
              <w:jc w:val="center"/>
            </w:pPr>
            <w:r>
              <w:t>454</w:t>
            </w:r>
            <w:r w:rsidR="00E640F2">
              <w:t>1,8</w:t>
            </w:r>
          </w:p>
        </w:tc>
        <w:tc>
          <w:tcPr>
            <w:tcW w:w="1134" w:type="dxa"/>
          </w:tcPr>
          <w:p w:rsidR="00E640F2" w:rsidRDefault="00E640F2" w:rsidP="00D04EDD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Pr="000874F3" w:rsidRDefault="00E640F2" w:rsidP="00666E58">
            <w:pPr>
              <w:jc w:val="right"/>
            </w:pPr>
            <w:r w:rsidRPr="000874F3">
              <w:t>2900</w:t>
            </w:r>
            <w:r>
              <w:t>,0</w:t>
            </w:r>
          </w:p>
          <w:p w:rsidR="00E640F2" w:rsidRPr="000874F3" w:rsidRDefault="00E640F2" w:rsidP="00666E58">
            <w:pPr>
              <w:jc w:val="right"/>
            </w:pPr>
          </w:p>
        </w:tc>
      </w:tr>
      <w:tr w:rsidR="00147295" w:rsidRPr="000874F3" w:rsidTr="00E104B0">
        <w:trPr>
          <w:trHeight w:val="414"/>
        </w:trPr>
        <w:tc>
          <w:tcPr>
            <w:tcW w:w="529" w:type="dxa"/>
            <w:vMerge w:val="restart"/>
          </w:tcPr>
          <w:p w:rsidR="00147295" w:rsidRPr="000874F3" w:rsidRDefault="00147295" w:rsidP="0083011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2095" w:type="dxa"/>
            <w:vMerge w:val="restart"/>
          </w:tcPr>
          <w:p w:rsidR="00147295" w:rsidRPr="008504B6" w:rsidRDefault="00147295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3</w:t>
            </w:r>
          </w:p>
        </w:tc>
        <w:tc>
          <w:tcPr>
            <w:tcW w:w="4111" w:type="dxa"/>
            <w:vMerge w:val="restart"/>
          </w:tcPr>
          <w:p w:rsidR="00147295" w:rsidRPr="006B1133" w:rsidRDefault="00147295" w:rsidP="00540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ения полномочий Оренбургской 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асти по расчету и предостав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там поселений 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равнива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беспеченн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сти за счет средств областного бю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жета»</w:t>
            </w:r>
          </w:p>
        </w:tc>
        <w:tc>
          <w:tcPr>
            <w:tcW w:w="1984" w:type="dxa"/>
          </w:tcPr>
          <w:p w:rsidR="00147295" w:rsidRPr="000874F3" w:rsidRDefault="00147295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47295" w:rsidRDefault="00147295" w:rsidP="00763016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147295" w:rsidRPr="000874F3" w:rsidRDefault="00147295" w:rsidP="00513790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147295" w:rsidRPr="000874F3" w:rsidRDefault="00E640F2" w:rsidP="00E640F2">
            <w:pPr>
              <w:widowControl w:val="0"/>
              <w:adjustRightInd w:val="0"/>
              <w:jc w:val="center"/>
            </w:pPr>
            <w:r>
              <w:t>74</w:t>
            </w:r>
            <w:r w:rsidR="00147295">
              <w:t>,0</w:t>
            </w:r>
          </w:p>
        </w:tc>
        <w:tc>
          <w:tcPr>
            <w:tcW w:w="1134" w:type="dxa"/>
          </w:tcPr>
          <w:p w:rsidR="00147295" w:rsidRPr="000874F3" w:rsidRDefault="00E640F2" w:rsidP="00513790">
            <w:pPr>
              <w:widowControl w:val="0"/>
              <w:adjustRightInd w:val="0"/>
              <w:jc w:val="center"/>
            </w:pPr>
            <w:r>
              <w:t>70</w:t>
            </w:r>
            <w:r w:rsidR="00147295">
              <w:t>,0</w:t>
            </w:r>
          </w:p>
        </w:tc>
        <w:tc>
          <w:tcPr>
            <w:tcW w:w="1134" w:type="dxa"/>
          </w:tcPr>
          <w:p w:rsidR="00147295" w:rsidRDefault="00147295" w:rsidP="00E640F2">
            <w:pPr>
              <w:jc w:val="right"/>
            </w:pPr>
            <w:r w:rsidRPr="00B07B71">
              <w:t>6</w:t>
            </w:r>
            <w:r w:rsidR="00E640F2"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147295" w:rsidRDefault="00147295" w:rsidP="0041467E">
            <w:pPr>
              <w:jc w:val="right"/>
            </w:pPr>
            <w:r w:rsidRPr="00B07B71">
              <w:t>68,0</w:t>
            </w:r>
          </w:p>
        </w:tc>
      </w:tr>
      <w:tr w:rsidR="00C800AE" w:rsidRPr="000874F3" w:rsidTr="00E104B0">
        <w:trPr>
          <w:trHeight w:val="414"/>
        </w:trPr>
        <w:tc>
          <w:tcPr>
            <w:tcW w:w="529" w:type="dxa"/>
            <w:vMerge/>
          </w:tcPr>
          <w:p w:rsidR="00C800AE" w:rsidRDefault="00C800A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C800AE" w:rsidRPr="008504B6" w:rsidRDefault="00C800A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C800AE" w:rsidRPr="008504B6" w:rsidRDefault="00C800AE" w:rsidP="00540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0AE" w:rsidRPr="000874F3" w:rsidRDefault="00C800AE" w:rsidP="007B7D0B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C800AE" w:rsidRPr="00E90EA1" w:rsidRDefault="00C800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C800AE" w:rsidRPr="00673CAA" w:rsidRDefault="00C800AE" w:rsidP="007B7D0B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C800AE" w:rsidRPr="00673CAA" w:rsidRDefault="00C800AE" w:rsidP="007B7D0B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C800AE" w:rsidRPr="00673CAA" w:rsidRDefault="00C800AE" w:rsidP="007B7D0B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C800AE" w:rsidRPr="004E26FC" w:rsidRDefault="00C800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C800AE" w:rsidRPr="004E26FC" w:rsidRDefault="00C800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C800AE" w:rsidRPr="000874F3" w:rsidTr="00E104B0">
        <w:trPr>
          <w:trHeight w:val="414"/>
        </w:trPr>
        <w:tc>
          <w:tcPr>
            <w:tcW w:w="529" w:type="dxa"/>
            <w:vMerge/>
          </w:tcPr>
          <w:p w:rsidR="00C800AE" w:rsidRDefault="00C800A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C800AE" w:rsidRPr="008504B6" w:rsidRDefault="00C800A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C800AE" w:rsidRPr="008504B6" w:rsidRDefault="00C800AE" w:rsidP="00540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0AE" w:rsidRDefault="00C800AE" w:rsidP="007B7D0B">
            <w:pPr>
              <w:widowControl w:val="0"/>
              <w:adjustRightInd w:val="0"/>
            </w:pPr>
            <w:r>
              <w:t xml:space="preserve">областной </w:t>
            </w:r>
          </w:p>
          <w:p w:rsidR="00C800AE" w:rsidRPr="000874F3" w:rsidRDefault="00C800AE" w:rsidP="007B7D0B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C800AE" w:rsidRDefault="00C800AE" w:rsidP="007B7D0B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C800AE" w:rsidRPr="000874F3" w:rsidRDefault="00C800AE" w:rsidP="007B7D0B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C800AE" w:rsidRPr="000874F3" w:rsidRDefault="00C800AE" w:rsidP="007B7D0B">
            <w:pPr>
              <w:widowControl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:rsidR="00C800AE" w:rsidRPr="000874F3" w:rsidRDefault="00C800AE" w:rsidP="007B7D0B">
            <w:pPr>
              <w:widowControl w:val="0"/>
              <w:adjustRightInd w:val="0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C800AE" w:rsidRDefault="00C800AE" w:rsidP="007B7D0B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C800AE" w:rsidRDefault="00C800AE" w:rsidP="007B7D0B">
            <w:pPr>
              <w:jc w:val="right"/>
            </w:pPr>
            <w:r w:rsidRPr="00B07B71">
              <w:t>68,0</w:t>
            </w:r>
          </w:p>
        </w:tc>
      </w:tr>
      <w:tr w:rsidR="00147295" w:rsidRPr="000874F3" w:rsidTr="00E104B0">
        <w:trPr>
          <w:trHeight w:val="414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8504B6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8504B6" w:rsidRDefault="00147295" w:rsidP="00776E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E90EA1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7E1AC7" w:rsidRPr="000874F3" w:rsidTr="00E104B0">
        <w:trPr>
          <w:trHeight w:val="551"/>
        </w:trPr>
        <w:tc>
          <w:tcPr>
            <w:tcW w:w="529" w:type="dxa"/>
            <w:vMerge w:val="restart"/>
          </w:tcPr>
          <w:p w:rsidR="007E1AC7" w:rsidRPr="000874F3" w:rsidRDefault="007E1AC7" w:rsidP="00830114">
            <w:pPr>
              <w:widowControl w:val="0"/>
              <w:adjustRightInd w:val="0"/>
            </w:pPr>
            <w:r>
              <w:t>5.</w:t>
            </w:r>
          </w:p>
        </w:tc>
        <w:tc>
          <w:tcPr>
            <w:tcW w:w="2095" w:type="dxa"/>
            <w:vMerge w:val="restart"/>
          </w:tcPr>
          <w:p w:rsidR="007E1AC7" w:rsidRPr="008504B6" w:rsidRDefault="007E1AC7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4</w:t>
            </w:r>
          </w:p>
        </w:tc>
        <w:tc>
          <w:tcPr>
            <w:tcW w:w="4111" w:type="dxa"/>
            <w:vMerge w:val="restart"/>
          </w:tcPr>
          <w:p w:rsidR="007E1AC7" w:rsidRPr="008504B6" w:rsidRDefault="007E1AC7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государ-ственных полномочий по осуществ-лению первичного воинского учета на территориях, где отсутствуют 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нные комиссариаты»</w:t>
            </w:r>
          </w:p>
        </w:tc>
        <w:tc>
          <w:tcPr>
            <w:tcW w:w="1984" w:type="dxa"/>
          </w:tcPr>
          <w:p w:rsidR="007E1AC7" w:rsidRPr="000874F3" w:rsidRDefault="007E1AC7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7E1AC7" w:rsidRPr="000874F3" w:rsidRDefault="007E1AC7" w:rsidP="007C27DD">
            <w:pPr>
              <w:widowControl w:val="0"/>
              <w:adjustRightInd w:val="0"/>
              <w:jc w:val="right"/>
            </w:pPr>
            <w:r w:rsidRPr="000874F3">
              <w:t>1</w:t>
            </w:r>
            <w:r>
              <w:t>888,7</w:t>
            </w:r>
          </w:p>
        </w:tc>
        <w:tc>
          <w:tcPr>
            <w:tcW w:w="1134" w:type="dxa"/>
          </w:tcPr>
          <w:p w:rsidR="007E1AC7" w:rsidRDefault="007E1AC7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7E1AC7" w:rsidRPr="000874F3" w:rsidRDefault="007E1AC7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  <w:p w:rsidR="007E1AC7" w:rsidRPr="000874F3" w:rsidRDefault="007E1AC7" w:rsidP="0041467E">
            <w:pPr>
              <w:widowControl w:val="0"/>
              <w:adjustRightInd w:val="0"/>
              <w:jc w:val="right"/>
            </w:pPr>
          </w:p>
        </w:tc>
      </w:tr>
      <w:tr w:rsidR="00197D15" w:rsidRPr="000874F3" w:rsidTr="00E104B0">
        <w:trPr>
          <w:trHeight w:val="551"/>
        </w:trPr>
        <w:tc>
          <w:tcPr>
            <w:tcW w:w="529" w:type="dxa"/>
            <w:vMerge/>
          </w:tcPr>
          <w:p w:rsidR="00197D15" w:rsidRDefault="00197D1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97D15" w:rsidRPr="008504B6" w:rsidRDefault="00197D1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97D15" w:rsidRPr="008504B6" w:rsidRDefault="00197D15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D15" w:rsidRPr="000874F3" w:rsidRDefault="00197D15" w:rsidP="007B7D0B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197D15" w:rsidRDefault="00197D15" w:rsidP="007B7D0B">
            <w:pPr>
              <w:jc w:val="right"/>
            </w:pPr>
            <w:r w:rsidRPr="00202AD3">
              <w:t>1888,7</w:t>
            </w:r>
          </w:p>
        </w:tc>
        <w:tc>
          <w:tcPr>
            <w:tcW w:w="1134" w:type="dxa"/>
          </w:tcPr>
          <w:p w:rsidR="00197D15" w:rsidRDefault="00197D15" w:rsidP="007B7D0B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197D15" w:rsidRPr="008D5CE2" w:rsidRDefault="00197D15" w:rsidP="007B7D0B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197D15" w:rsidRPr="008D5CE2" w:rsidRDefault="00197D15" w:rsidP="007B7D0B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197D15" w:rsidRPr="008D5CE2" w:rsidRDefault="00197D15" w:rsidP="007B7D0B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197D15" w:rsidRPr="000874F3" w:rsidRDefault="00197D15" w:rsidP="007B7D0B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</w:tc>
      </w:tr>
      <w:tr w:rsidR="00197D15" w:rsidRPr="000874F3" w:rsidTr="00E104B0">
        <w:trPr>
          <w:trHeight w:val="551"/>
        </w:trPr>
        <w:tc>
          <w:tcPr>
            <w:tcW w:w="529" w:type="dxa"/>
            <w:vMerge/>
          </w:tcPr>
          <w:p w:rsidR="00197D15" w:rsidRDefault="00197D1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97D15" w:rsidRPr="008504B6" w:rsidRDefault="00197D1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97D15" w:rsidRPr="008504B6" w:rsidRDefault="00197D15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D15" w:rsidRDefault="00197D15" w:rsidP="007B7D0B">
            <w:pPr>
              <w:widowControl w:val="0"/>
              <w:adjustRightInd w:val="0"/>
            </w:pPr>
            <w:r>
              <w:t xml:space="preserve">областной </w:t>
            </w:r>
          </w:p>
          <w:p w:rsidR="00197D15" w:rsidRPr="000874F3" w:rsidRDefault="00197D15" w:rsidP="007B7D0B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197D15" w:rsidRPr="00E90EA1" w:rsidRDefault="00197D15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97D15" w:rsidRPr="00980C3B" w:rsidRDefault="00197D15" w:rsidP="007B7D0B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197D15" w:rsidRPr="00980C3B" w:rsidRDefault="00197D15" w:rsidP="007B7D0B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197D15" w:rsidRPr="00980C3B" w:rsidRDefault="00197D15" w:rsidP="007B7D0B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197D15" w:rsidRPr="004E26FC" w:rsidRDefault="00197D15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97D15" w:rsidRPr="004E26FC" w:rsidRDefault="00197D15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147295" w:rsidRPr="000874F3" w:rsidTr="00980C3B">
        <w:trPr>
          <w:trHeight w:val="551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8504B6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8504B6" w:rsidRDefault="00147295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E90EA1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DA5D2E" w:rsidRPr="000874F3" w:rsidTr="00E104B0">
        <w:trPr>
          <w:trHeight w:val="406"/>
        </w:trPr>
        <w:tc>
          <w:tcPr>
            <w:tcW w:w="529" w:type="dxa"/>
            <w:vMerge w:val="restart"/>
          </w:tcPr>
          <w:p w:rsidR="00DA5D2E" w:rsidRPr="000874F3" w:rsidRDefault="00DA5D2E" w:rsidP="00830114">
            <w:pPr>
              <w:widowControl w:val="0"/>
              <w:adjustRightInd w:val="0"/>
            </w:pPr>
            <w:r>
              <w:t>6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DA5D2E" w:rsidRPr="008504B6" w:rsidRDefault="00DA5D2E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5</w:t>
            </w:r>
          </w:p>
        </w:tc>
        <w:tc>
          <w:tcPr>
            <w:tcW w:w="4111" w:type="dxa"/>
            <w:vMerge w:val="restart"/>
          </w:tcPr>
          <w:p w:rsidR="00DA5D2E" w:rsidRPr="006B1133" w:rsidRDefault="00DA5D2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467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доплат к пенсии"</w:t>
            </w:r>
          </w:p>
        </w:tc>
        <w:tc>
          <w:tcPr>
            <w:tcW w:w="1984" w:type="dxa"/>
          </w:tcPr>
          <w:p w:rsidR="00DA5D2E" w:rsidRPr="000874F3" w:rsidRDefault="00DA5D2E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DA5D2E" w:rsidRPr="000874F3" w:rsidRDefault="00DA5D2E" w:rsidP="008C405D">
            <w:pPr>
              <w:widowControl w:val="0"/>
              <w:adjustRightInd w:val="0"/>
              <w:jc w:val="right"/>
            </w:pPr>
            <w:r>
              <w:t>2203,9</w:t>
            </w:r>
          </w:p>
          <w:p w:rsidR="00DA5D2E" w:rsidRPr="000874F3" w:rsidRDefault="00DA5D2E" w:rsidP="008C405D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0874F3" w:rsidRDefault="00DA5D2E" w:rsidP="004A7B19">
            <w:pPr>
              <w:widowControl w:val="0"/>
              <w:adjustRightInd w:val="0"/>
              <w:jc w:val="right"/>
            </w:pPr>
            <w:r>
              <w:t>2174,5</w:t>
            </w:r>
          </w:p>
          <w:p w:rsidR="00DA5D2E" w:rsidRPr="000874F3" w:rsidRDefault="00DA5D2E" w:rsidP="004A7B19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DA5D2E" w:rsidRPr="008D5CE2" w:rsidRDefault="00DA5D2E" w:rsidP="00FE2A9E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0874F3" w:rsidRDefault="00DA5D2E" w:rsidP="0041467E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1A0EAE" w:rsidRPr="000874F3" w:rsidTr="00E104B0">
        <w:trPr>
          <w:trHeight w:val="406"/>
        </w:trPr>
        <w:tc>
          <w:tcPr>
            <w:tcW w:w="529" w:type="dxa"/>
            <w:vMerge/>
          </w:tcPr>
          <w:p w:rsidR="001A0EAE" w:rsidRDefault="001A0EA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A0EAE" w:rsidRPr="008504B6" w:rsidRDefault="001A0EA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A0EAE" w:rsidRPr="0041467E" w:rsidRDefault="001A0EA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EAE" w:rsidRPr="000874F3" w:rsidRDefault="001A0EAE" w:rsidP="007B7D0B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1A0EAE" w:rsidRPr="004E26FC" w:rsidRDefault="001A0E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A0EAE" w:rsidRPr="00BC01B6" w:rsidRDefault="001A0EAE" w:rsidP="007B7D0B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A0EAE" w:rsidRPr="00BC01B6" w:rsidRDefault="001A0EAE" w:rsidP="007B7D0B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A0EAE" w:rsidRPr="00BC01B6" w:rsidRDefault="001A0EAE" w:rsidP="007B7D0B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A0EAE" w:rsidRPr="004E26FC" w:rsidRDefault="001A0E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A0EAE" w:rsidRPr="004E26FC" w:rsidRDefault="001A0E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1A0EAE" w:rsidRPr="000874F3" w:rsidTr="00E104B0">
        <w:trPr>
          <w:trHeight w:val="406"/>
        </w:trPr>
        <w:tc>
          <w:tcPr>
            <w:tcW w:w="529" w:type="dxa"/>
            <w:vMerge/>
          </w:tcPr>
          <w:p w:rsidR="001A0EAE" w:rsidRDefault="001A0EA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A0EAE" w:rsidRPr="008504B6" w:rsidRDefault="001A0EA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A0EAE" w:rsidRPr="0041467E" w:rsidRDefault="001A0EA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EAE" w:rsidRDefault="001A0EAE" w:rsidP="007B7D0B">
            <w:pPr>
              <w:widowControl w:val="0"/>
              <w:adjustRightInd w:val="0"/>
            </w:pPr>
            <w:r>
              <w:t xml:space="preserve">областной </w:t>
            </w:r>
          </w:p>
          <w:p w:rsidR="001A0EAE" w:rsidRPr="000874F3" w:rsidRDefault="001A0EAE" w:rsidP="007B7D0B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1A0EAE" w:rsidRPr="004E26FC" w:rsidRDefault="001A0E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A0EAE" w:rsidRPr="00BC01B6" w:rsidRDefault="001A0EAE" w:rsidP="007B7D0B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A0EAE" w:rsidRPr="00BC01B6" w:rsidRDefault="001A0EAE" w:rsidP="007B7D0B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A0EAE" w:rsidRPr="00BC01B6" w:rsidRDefault="001A0EAE" w:rsidP="007B7D0B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A0EAE" w:rsidRPr="004E26FC" w:rsidRDefault="001A0E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A0EAE" w:rsidRPr="004E26FC" w:rsidRDefault="001A0EAE" w:rsidP="007B7D0B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DA5D2E" w:rsidRPr="000874F3" w:rsidTr="00E104B0">
        <w:trPr>
          <w:trHeight w:val="406"/>
        </w:trPr>
        <w:tc>
          <w:tcPr>
            <w:tcW w:w="529" w:type="dxa"/>
            <w:vMerge/>
          </w:tcPr>
          <w:p w:rsidR="00DA5D2E" w:rsidRPr="000874F3" w:rsidRDefault="00DA5D2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A5D2E" w:rsidRPr="008504B6" w:rsidRDefault="00DA5D2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A5D2E" w:rsidRPr="0041467E" w:rsidRDefault="00DA5D2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D2E" w:rsidRPr="000874F3" w:rsidRDefault="00DA5D2E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DA5D2E" w:rsidRPr="000874F3" w:rsidRDefault="00DA5D2E" w:rsidP="008C405D">
            <w:pPr>
              <w:widowControl w:val="0"/>
              <w:adjustRightInd w:val="0"/>
              <w:jc w:val="right"/>
            </w:pPr>
            <w:r>
              <w:t>2203,9</w:t>
            </w:r>
          </w:p>
          <w:p w:rsidR="00DA5D2E" w:rsidRPr="000874F3" w:rsidRDefault="00DA5D2E" w:rsidP="008C405D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0874F3" w:rsidRDefault="00DA5D2E" w:rsidP="004A7B19">
            <w:pPr>
              <w:widowControl w:val="0"/>
              <w:adjustRightInd w:val="0"/>
              <w:jc w:val="right"/>
            </w:pPr>
            <w:r>
              <w:t>2174,5</w:t>
            </w:r>
          </w:p>
          <w:p w:rsidR="00DA5D2E" w:rsidRPr="000874F3" w:rsidRDefault="00DA5D2E" w:rsidP="004A7B19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DA5D2E" w:rsidRPr="008D5CE2" w:rsidRDefault="00DA5D2E" w:rsidP="00FE2A9E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0874F3" w:rsidRDefault="00DA5D2E" w:rsidP="00666E58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C94C32" w:rsidRPr="000874F3" w:rsidTr="00D46BB8">
        <w:trPr>
          <w:trHeight w:val="578"/>
        </w:trPr>
        <w:tc>
          <w:tcPr>
            <w:tcW w:w="529" w:type="dxa"/>
            <w:vMerge w:val="restart"/>
          </w:tcPr>
          <w:p w:rsidR="00C94C32" w:rsidRPr="000874F3" w:rsidRDefault="00C94C32" w:rsidP="0083011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C94C32" w:rsidRPr="008504B6" w:rsidRDefault="00C94C32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69546B">
              <w:t>мер</w:t>
            </w:r>
            <w:r w:rsidRPr="0069546B">
              <w:t>о</w:t>
            </w:r>
            <w:r w:rsidRPr="0069546B">
              <w:t>приятие 8</w:t>
            </w:r>
          </w:p>
        </w:tc>
        <w:tc>
          <w:tcPr>
            <w:tcW w:w="4111" w:type="dxa"/>
            <w:vMerge w:val="restart"/>
          </w:tcPr>
          <w:p w:rsidR="00C94C32" w:rsidRPr="006C16A3" w:rsidRDefault="00C94C32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бургской области по предоставлению дотаций бюджетам поселений 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ластного бюджета»</w:t>
            </w:r>
          </w:p>
        </w:tc>
        <w:tc>
          <w:tcPr>
            <w:tcW w:w="1984" w:type="dxa"/>
          </w:tcPr>
          <w:p w:rsidR="00C94C32" w:rsidRPr="000874F3" w:rsidRDefault="00C94C32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C94C32" w:rsidRPr="000874F3" w:rsidRDefault="00C94C32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C94C32" w:rsidRPr="000874F3" w:rsidRDefault="00C94C32" w:rsidP="004A7B19">
            <w:pPr>
              <w:jc w:val="right"/>
            </w:pPr>
            <w:r>
              <w:t>71168,0</w:t>
            </w:r>
          </w:p>
          <w:p w:rsidR="00C94C32" w:rsidRPr="000874F3" w:rsidRDefault="00C94C32" w:rsidP="004A7B19">
            <w:pPr>
              <w:jc w:val="right"/>
            </w:pP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68767,0</w:t>
            </w:r>
          </w:p>
        </w:tc>
        <w:tc>
          <w:tcPr>
            <w:tcW w:w="1134" w:type="dxa"/>
          </w:tcPr>
          <w:p w:rsidR="00C94C32" w:rsidRPr="000874F3" w:rsidRDefault="00C94C32" w:rsidP="0015502B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736EF4" w:rsidRPr="000874F3" w:rsidTr="00D46BB8">
        <w:trPr>
          <w:trHeight w:val="578"/>
        </w:trPr>
        <w:tc>
          <w:tcPr>
            <w:tcW w:w="529" w:type="dxa"/>
            <w:vMerge/>
          </w:tcPr>
          <w:p w:rsidR="00736EF4" w:rsidRDefault="00736EF4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736EF4" w:rsidRPr="008504B6" w:rsidRDefault="00736EF4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736EF4" w:rsidRPr="006C16A3" w:rsidRDefault="00736EF4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EF4" w:rsidRPr="000874F3" w:rsidRDefault="00736EF4" w:rsidP="007B7D0B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736EF4" w:rsidRDefault="00736EF4" w:rsidP="008C405D">
            <w:pPr>
              <w:jc w:val="right"/>
            </w:pPr>
          </w:p>
        </w:tc>
        <w:tc>
          <w:tcPr>
            <w:tcW w:w="1134" w:type="dxa"/>
          </w:tcPr>
          <w:p w:rsidR="00736EF4" w:rsidRDefault="00736EF4" w:rsidP="004A7B19">
            <w:pPr>
              <w:jc w:val="right"/>
            </w:pPr>
          </w:p>
        </w:tc>
        <w:tc>
          <w:tcPr>
            <w:tcW w:w="1134" w:type="dxa"/>
          </w:tcPr>
          <w:p w:rsidR="00736EF4" w:rsidRPr="008D5CE2" w:rsidRDefault="00736EF4" w:rsidP="00FE2A9E">
            <w:pPr>
              <w:jc w:val="right"/>
            </w:pPr>
          </w:p>
        </w:tc>
        <w:tc>
          <w:tcPr>
            <w:tcW w:w="1134" w:type="dxa"/>
          </w:tcPr>
          <w:p w:rsidR="00736EF4" w:rsidRPr="008D5CE2" w:rsidRDefault="00736EF4" w:rsidP="00FE2A9E">
            <w:pPr>
              <w:jc w:val="right"/>
            </w:pPr>
          </w:p>
        </w:tc>
        <w:tc>
          <w:tcPr>
            <w:tcW w:w="1134" w:type="dxa"/>
          </w:tcPr>
          <w:p w:rsidR="00736EF4" w:rsidRPr="008D5CE2" w:rsidRDefault="00736EF4" w:rsidP="00FE2A9E">
            <w:pPr>
              <w:jc w:val="right"/>
            </w:pPr>
          </w:p>
        </w:tc>
        <w:tc>
          <w:tcPr>
            <w:tcW w:w="1134" w:type="dxa"/>
          </w:tcPr>
          <w:p w:rsidR="00736EF4" w:rsidRPr="000874F3" w:rsidRDefault="00736EF4" w:rsidP="0015502B">
            <w:pPr>
              <w:jc w:val="right"/>
            </w:pPr>
          </w:p>
        </w:tc>
      </w:tr>
      <w:tr w:rsidR="00E50725" w:rsidRPr="000874F3" w:rsidTr="00E50725">
        <w:trPr>
          <w:trHeight w:val="567"/>
        </w:trPr>
        <w:tc>
          <w:tcPr>
            <w:tcW w:w="529" w:type="dxa"/>
            <w:vMerge/>
          </w:tcPr>
          <w:p w:rsidR="00E50725" w:rsidRDefault="00E5072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E50725" w:rsidRPr="008504B6" w:rsidRDefault="00E5072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E50725" w:rsidRPr="006C16A3" w:rsidRDefault="00E50725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0725" w:rsidRDefault="00E50725" w:rsidP="007B7D0B">
            <w:pPr>
              <w:widowControl w:val="0"/>
              <w:adjustRightInd w:val="0"/>
            </w:pPr>
            <w:r>
              <w:t xml:space="preserve">областной </w:t>
            </w:r>
          </w:p>
          <w:p w:rsidR="00E50725" w:rsidRPr="000874F3" w:rsidRDefault="00E50725" w:rsidP="007B7D0B">
            <w:pPr>
              <w:widowControl w:val="0"/>
              <w:adjustRightInd w:val="0"/>
            </w:pPr>
            <w:r>
              <w:t>бюджет</w:t>
            </w:r>
          </w:p>
        </w:tc>
        <w:tc>
          <w:tcPr>
            <w:tcW w:w="1134" w:type="dxa"/>
          </w:tcPr>
          <w:p w:rsidR="00E50725" w:rsidRPr="000874F3" w:rsidRDefault="00E50725" w:rsidP="007B7D0B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E50725" w:rsidRPr="000874F3" w:rsidRDefault="00E50725" w:rsidP="007B7D0B">
            <w:pPr>
              <w:jc w:val="right"/>
            </w:pPr>
            <w:r>
              <w:t>71168,0</w:t>
            </w:r>
          </w:p>
          <w:p w:rsidR="00E50725" w:rsidRPr="000874F3" w:rsidRDefault="00E50725" w:rsidP="007B7D0B">
            <w:pPr>
              <w:jc w:val="right"/>
            </w:pPr>
          </w:p>
        </w:tc>
        <w:tc>
          <w:tcPr>
            <w:tcW w:w="1134" w:type="dxa"/>
          </w:tcPr>
          <w:p w:rsidR="00E50725" w:rsidRPr="008D5CE2" w:rsidRDefault="00E50725" w:rsidP="007B7D0B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E50725" w:rsidRPr="008D5CE2" w:rsidRDefault="00E50725" w:rsidP="007B7D0B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E50725" w:rsidRPr="008D5CE2" w:rsidRDefault="00E50725" w:rsidP="007B7D0B">
            <w:pPr>
              <w:jc w:val="right"/>
            </w:pPr>
            <w:r w:rsidRPr="008D5CE2">
              <w:t>68767,0</w:t>
            </w:r>
          </w:p>
        </w:tc>
        <w:tc>
          <w:tcPr>
            <w:tcW w:w="1134" w:type="dxa"/>
          </w:tcPr>
          <w:p w:rsidR="00E50725" w:rsidRPr="000874F3" w:rsidRDefault="00E50725" w:rsidP="007B7D0B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202A06" w:rsidRPr="000874F3" w:rsidTr="00E104B0">
        <w:trPr>
          <w:trHeight w:val="570"/>
        </w:trPr>
        <w:tc>
          <w:tcPr>
            <w:tcW w:w="529" w:type="dxa"/>
            <w:vMerge/>
          </w:tcPr>
          <w:p w:rsidR="00202A06" w:rsidRPr="000874F3" w:rsidRDefault="00202A06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202A06" w:rsidRPr="008504B6" w:rsidRDefault="00202A06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202A06" w:rsidRPr="006C16A3" w:rsidRDefault="00202A06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2A06" w:rsidRPr="000874F3" w:rsidRDefault="00202A06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202A06" w:rsidRPr="00E90EA1" w:rsidRDefault="00202A06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202A06" w:rsidRPr="00B26AF5" w:rsidRDefault="00202A06" w:rsidP="00666E58">
            <w:pPr>
              <w:widowControl w:val="0"/>
              <w:adjustRightInd w:val="0"/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8263D3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8263D3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4E26FC" w:rsidRDefault="00202A06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147295" w:rsidRPr="000874F3" w:rsidTr="00415C05">
        <w:trPr>
          <w:trHeight w:val="510"/>
        </w:trPr>
        <w:tc>
          <w:tcPr>
            <w:tcW w:w="529" w:type="dxa"/>
            <w:vMerge w:val="restart"/>
          </w:tcPr>
          <w:p w:rsidR="00147295" w:rsidRPr="000874F3" w:rsidRDefault="00147295" w:rsidP="00830114">
            <w:pPr>
              <w:widowControl w:val="0"/>
              <w:adjustRightInd w:val="0"/>
            </w:pPr>
            <w:r>
              <w:lastRenderedPageBreak/>
              <w:t>8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147295" w:rsidRPr="0069546B" w:rsidRDefault="00147295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9</w:t>
            </w:r>
          </w:p>
        </w:tc>
        <w:tc>
          <w:tcPr>
            <w:tcW w:w="4111" w:type="dxa"/>
            <w:vMerge w:val="restart"/>
          </w:tcPr>
          <w:p w:rsidR="00147295" w:rsidRPr="0069546B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«Осуществление контроля  за 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пользованием бюджетных средств»</w:t>
            </w:r>
          </w:p>
        </w:tc>
        <w:tc>
          <w:tcPr>
            <w:tcW w:w="1984" w:type="dxa"/>
          </w:tcPr>
          <w:p w:rsidR="00147295" w:rsidRPr="000874F3" w:rsidRDefault="00147295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47295" w:rsidRPr="000874F3" w:rsidRDefault="00147295" w:rsidP="00415C05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147295" w:rsidRPr="00D46BB8" w:rsidRDefault="00147295" w:rsidP="008C405D">
            <w:pPr>
              <w:jc w:val="right"/>
            </w:pPr>
            <w:r w:rsidRPr="00D46BB8">
              <w:t>59,7</w:t>
            </w:r>
          </w:p>
          <w:p w:rsidR="00147295" w:rsidRPr="00D46BB8" w:rsidRDefault="00147295" w:rsidP="008C405D">
            <w:pPr>
              <w:jc w:val="right"/>
            </w:pPr>
          </w:p>
        </w:tc>
        <w:tc>
          <w:tcPr>
            <w:tcW w:w="1134" w:type="dxa"/>
          </w:tcPr>
          <w:p w:rsidR="00147295" w:rsidRPr="00D46BB8" w:rsidRDefault="00147295" w:rsidP="00D46BB8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147295" w:rsidRPr="00D46BB8" w:rsidRDefault="00147295" w:rsidP="00D46BB8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147295" w:rsidRPr="000874F3" w:rsidRDefault="00C94C32" w:rsidP="0041467E">
            <w:pPr>
              <w:jc w:val="right"/>
            </w:pPr>
            <w:r>
              <w:t>58,8</w:t>
            </w:r>
          </w:p>
          <w:p w:rsidR="00147295" w:rsidRPr="000874F3" w:rsidRDefault="00147295" w:rsidP="0041467E">
            <w:pPr>
              <w:jc w:val="right"/>
            </w:pPr>
          </w:p>
        </w:tc>
        <w:tc>
          <w:tcPr>
            <w:tcW w:w="1134" w:type="dxa"/>
          </w:tcPr>
          <w:p w:rsidR="00147295" w:rsidRPr="000874F3" w:rsidRDefault="00147295" w:rsidP="0041467E">
            <w:pPr>
              <w:jc w:val="right"/>
            </w:pPr>
            <w:r w:rsidRPr="000874F3">
              <w:t>38,7</w:t>
            </w:r>
          </w:p>
          <w:p w:rsidR="00147295" w:rsidRPr="000874F3" w:rsidRDefault="00147295" w:rsidP="0041467E">
            <w:pPr>
              <w:jc w:val="right"/>
            </w:pPr>
          </w:p>
        </w:tc>
      </w:tr>
      <w:tr w:rsidR="00147295" w:rsidRPr="000874F3" w:rsidTr="00E104B0">
        <w:trPr>
          <w:trHeight w:val="586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9546B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69546B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0874F3" w:rsidRDefault="00147295" w:rsidP="008C405D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147295" w:rsidRPr="00D46BB8" w:rsidRDefault="00147295" w:rsidP="00321EE1">
            <w:pPr>
              <w:jc w:val="right"/>
            </w:pPr>
            <w:r w:rsidRPr="00D46BB8">
              <w:t>59,7</w:t>
            </w:r>
          </w:p>
          <w:p w:rsidR="00147295" w:rsidRPr="00D46BB8" w:rsidRDefault="00147295" w:rsidP="00321EE1">
            <w:pPr>
              <w:jc w:val="right"/>
            </w:pPr>
          </w:p>
        </w:tc>
        <w:tc>
          <w:tcPr>
            <w:tcW w:w="1134" w:type="dxa"/>
          </w:tcPr>
          <w:p w:rsidR="00147295" w:rsidRPr="00D46BB8" w:rsidRDefault="00147295" w:rsidP="00321EE1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147295" w:rsidRPr="00D46BB8" w:rsidRDefault="00147295" w:rsidP="00321EE1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C94C32" w:rsidRPr="000874F3" w:rsidRDefault="00C94C32" w:rsidP="00C94C32">
            <w:pPr>
              <w:jc w:val="right"/>
            </w:pPr>
            <w:r>
              <w:t>58,8</w:t>
            </w:r>
          </w:p>
          <w:p w:rsidR="00147295" w:rsidRPr="000874F3" w:rsidRDefault="00147295" w:rsidP="00666E58">
            <w:pPr>
              <w:jc w:val="right"/>
            </w:pPr>
          </w:p>
        </w:tc>
        <w:tc>
          <w:tcPr>
            <w:tcW w:w="1134" w:type="dxa"/>
          </w:tcPr>
          <w:p w:rsidR="00147295" w:rsidRPr="000874F3" w:rsidRDefault="00147295" w:rsidP="00666E58">
            <w:pPr>
              <w:jc w:val="right"/>
            </w:pPr>
            <w:r w:rsidRPr="000874F3">
              <w:t>38,7</w:t>
            </w:r>
          </w:p>
          <w:p w:rsidR="00147295" w:rsidRPr="000874F3" w:rsidRDefault="00147295" w:rsidP="00666E58">
            <w:pPr>
              <w:jc w:val="right"/>
            </w:pPr>
          </w:p>
        </w:tc>
      </w:tr>
      <w:tr w:rsidR="00905678" w:rsidRPr="000874F3" w:rsidTr="00E104B0">
        <w:trPr>
          <w:trHeight w:val="268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05678" w:rsidRPr="0056409B" w:rsidRDefault="00905678" w:rsidP="003523E4">
            <w:pPr>
              <w:widowControl w:val="0"/>
              <w:adjustRightInd w:val="0"/>
            </w:pPr>
            <w:r w:rsidRPr="0056409B">
              <w:t>Областной бю</w:t>
            </w:r>
            <w:r w:rsidRPr="0056409B">
              <w:t>д</w:t>
            </w:r>
            <w:r w:rsidRPr="0056409B">
              <w:t>жет</w:t>
            </w:r>
          </w:p>
        </w:tc>
        <w:tc>
          <w:tcPr>
            <w:tcW w:w="1134" w:type="dxa"/>
          </w:tcPr>
          <w:p w:rsidR="00905678" w:rsidRPr="00E90EA1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247FB0" w:rsidRDefault="00905678" w:rsidP="00905678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E26FC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05678" w:rsidRPr="000874F3" w:rsidTr="00E104B0">
        <w:trPr>
          <w:trHeight w:val="610"/>
        </w:trPr>
        <w:tc>
          <w:tcPr>
            <w:tcW w:w="529" w:type="dxa"/>
            <w:vMerge w:val="restart"/>
          </w:tcPr>
          <w:p w:rsidR="00905678" w:rsidRPr="000874F3" w:rsidRDefault="00905678" w:rsidP="0083011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905678" w:rsidRPr="0069546B" w:rsidRDefault="00905678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10</w:t>
            </w:r>
          </w:p>
        </w:tc>
        <w:tc>
          <w:tcPr>
            <w:tcW w:w="4111" w:type="dxa"/>
            <w:vMerge w:val="restart"/>
          </w:tcPr>
          <w:p w:rsidR="00905678" w:rsidRPr="0069546B" w:rsidRDefault="00905678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проектов развития общественной инфраструк-туры, основанных на местных ин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984" w:type="dxa"/>
          </w:tcPr>
          <w:p w:rsidR="00905678" w:rsidRPr="000874F3" w:rsidRDefault="00905678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905678" w:rsidRPr="00E90EA1" w:rsidRDefault="00905678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0874F3" w:rsidRDefault="00905678" w:rsidP="0041467E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  <w:tr w:rsidR="00905678" w:rsidRPr="000874F3" w:rsidTr="00E104B0">
        <w:trPr>
          <w:trHeight w:val="610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9546B" w:rsidRDefault="00905678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905678" w:rsidRPr="0069546B" w:rsidRDefault="00905678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678" w:rsidRPr="000874F3" w:rsidRDefault="00905678" w:rsidP="008F461B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905678" w:rsidRPr="00E90EA1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E26FC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05678" w:rsidRPr="000874F3" w:rsidTr="00E104B0">
        <w:trPr>
          <w:trHeight w:val="546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05678" w:rsidRPr="006B1133" w:rsidRDefault="00905678" w:rsidP="0079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05678" w:rsidRPr="000874F3" w:rsidRDefault="00905678" w:rsidP="00830114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905678" w:rsidRPr="00E90EA1" w:rsidRDefault="00905678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0874F3" w:rsidRDefault="00905678" w:rsidP="00C60FC0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</w:tbl>
    <w:p w:rsidR="00D73F2E" w:rsidRPr="000874F3" w:rsidRDefault="00D73F2E" w:rsidP="00830114">
      <w:pPr>
        <w:widowControl w:val="0"/>
        <w:adjustRightInd w:val="0"/>
        <w:jc w:val="both"/>
      </w:pPr>
    </w:p>
    <w:p w:rsidR="00AF336D" w:rsidRDefault="00AF336D" w:rsidP="00AD0B61">
      <w:pPr>
        <w:ind w:left="3780"/>
        <w:jc w:val="right"/>
      </w:pPr>
      <w:bookmarkStart w:id="4" w:name="_GoBack"/>
      <w:bookmarkEnd w:id="4"/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AF336D" w:rsidRDefault="00AF336D" w:rsidP="00AD0B61">
      <w:pPr>
        <w:ind w:left="3780"/>
        <w:jc w:val="right"/>
      </w:pPr>
    </w:p>
    <w:p w:rsidR="00D73F2E" w:rsidRPr="00071705" w:rsidRDefault="009D1384" w:rsidP="00AD0B61">
      <w:pPr>
        <w:ind w:left="3780"/>
        <w:jc w:val="right"/>
      </w:pPr>
      <w:r w:rsidRPr="00071705">
        <w:lastRenderedPageBreak/>
        <w:t>Пр</w:t>
      </w:r>
      <w:r w:rsidR="00D73F2E" w:rsidRPr="00071705">
        <w:t>иложение №5</w:t>
      </w:r>
    </w:p>
    <w:p w:rsidR="00D73F2E" w:rsidRPr="00071705" w:rsidRDefault="00D73F2E" w:rsidP="00AD0B61">
      <w:pPr>
        <w:ind w:left="3780"/>
        <w:jc w:val="right"/>
      </w:pPr>
      <w:r w:rsidRPr="00071705">
        <w:t>к программе</w:t>
      </w:r>
    </w:p>
    <w:p w:rsidR="00D73F2E" w:rsidRPr="00071705" w:rsidRDefault="00D73F2E" w:rsidP="00D95C2A">
      <w:pPr>
        <w:autoSpaceDE w:val="0"/>
        <w:autoSpaceDN w:val="0"/>
        <w:adjustRightInd w:val="0"/>
        <w:jc w:val="center"/>
        <w:rPr>
          <w:b/>
          <w:bCs/>
        </w:rPr>
      </w:pPr>
      <w:r w:rsidRPr="00071705">
        <w:rPr>
          <w:b/>
          <w:bCs/>
        </w:rPr>
        <w:t>ПЛАН</w:t>
      </w:r>
    </w:p>
    <w:p w:rsidR="00D73F2E" w:rsidRDefault="00D73F2E" w:rsidP="00AD0B61">
      <w:pPr>
        <w:jc w:val="center"/>
      </w:pPr>
      <w:r w:rsidRPr="00071705">
        <w:t>реализации муниципальной программы   на 20</w:t>
      </w:r>
      <w:r w:rsidR="0039345A">
        <w:t>2</w:t>
      </w:r>
      <w:r w:rsidR="00905678">
        <w:t>1</w:t>
      </w:r>
      <w:r w:rsidRPr="00071705">
        <w:t xml:space="preserve"> год</w:t>
      </w:r>
    </w:p>
    <w:p w:rsidR="00857401" w:rsidRPr="00071705" w:rsidRDefault="00857401" w:rsidP="00AD0B61">
      <w:pPr>
        <w:jc w:val="center"/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8"/>
        <w:gridCol w:w="4961"/>
        <w:gridCol w:w="2552"/>
        <w:gridCol w:w="850"/>
        <w:gridCol w:w="992"/>
        <w:gridCol w:w="1276"/>
        <w:gridCol w:w="4394"/>
      </w:tblGrid>
      <w:tr w:rsidR="00D73F2E" w:rsidRPr="00071705" w:rsidTr="00316EA2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 xml:space="preserve"> Фамилия,  имя, </w:t>
            </w:r>
            <w:r w:rsidR="00BC46BA">
              <w:t>от</w:t>
            </w:r>
            <w:r w:rsidRPr="00225F0A">
              <w:t>ч</w:t>
            </w:r>
            <w:r w:rsidRPr="00225F0A">
              <w:t>е</w:t>
            </w:r>
            <w:r w:rsidRPr="00225F0A">
              <w:t>ство  должностного лица, отве</w:t>
            </w:r>
            <w:r w:rsidR="00BC46BA">
              <w:t>т</w:t>
            </w:r>
            <w:r w:rsidRPr="00225F0A">
              <w:t>ственного за реализацию осно</w:t>
            </w:r>
            <w:r w:rsidRPr="00225F0A">
              <w:t>в</w:t>
            </w:r>
            <w:r w:rsidRPr="00225F0A">
              <w:t>ного меро</w:t>
            </w:r>
            <w:r w:rsidR="00BC46BA">
              <w:t>прия</w:t>
            </w:r>
            <w:r w:rsidRPr="00225F0A">
              <w:t>тия (достижение значения показателя индик</w:t>
            </w:r>
            <w:r w:rsidR="00BC46BA">
              <w:t>ат</w:t>
            </w:r>
            <w:r w:rsidR="00BC46BA">
              <w:t>о</w:t>
            </w:r>
            <w:r w:rsidRPr="00225F0A">
              <w:t>тора), на</w:t>
            </w:r>
            <w:r w:rsidR="00BC46BA">
              <w:t>с</w:t>
            </w:r>
            <w:r w:rsidRPr="00225F0A">
              <w:t>тупление  кон</w:t>
            </w:r>
            <w:r w:rsidR="00BC46BA">
              <w:t>троль</w:t>
            </w:r>
            <w:r w:rsidRPr="00225F0A">
              <w:t>ного события) м</w:t>
            </w:r>
            <w:r w:rsidR="00BC46BA">
              <w:t>у</w:t>
            </w:r>
            <w:r w:rsidRPr="00225F0A">
              <w:t>ници</w:t>
            </w:r>
            <w:r w:rsidR="00AD3896" w:rsidRPr="00225F0A">
              <w:t>паль</w:t>
            </w:r>
            <w:r w:rsidRPr="00225F0A">
              <w:t>ной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Default="00D73F2E" w:rsidP="006B2A4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Ед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ца из</w:t>
            </w:r>
            <w:r w:rsidR="006B2A4B">
              <w:rPr>
                <w:lang w:eastAsia="en-US"/>
              </w:rPr>
              <w:t>ме</w:t>
            </w:r>
          </w:p>
          <w:p w:rsidR="006B2A4B" w:rsidRPr="00225F0A" w:rsidRDefault="006B2A4B" w:rsidP="006B2A4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План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 xml:space="preserve">вое </w:t>
            </w:r>
            <w:r w:rsidR="009D1384" w:rsidRPr="00225F0A">
              <w:rPr>
                <w:lang w:eastAsia="en-US"/>
              </w:rPr>
              <w:t>з</w:t>
            </w:r>
            <w:r w:rsidRPr="00225F0A">
              <w:rPr>
                <w:lang w:eastAsia="en-US"/>
              </w:rPr>
              <w:t>на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чение  показ</w:t>
            </w:r>
            <w:r w:rsidRPr="00225F0A">
              <w:rPr>
                <w:lang w:eastAsia="en-US"/>
              </w:rPr>
              <w:t>а</w:t>
            </w:r>
            <w:r w:rsidRPr="00225F0A">
              <w:rPr>
                <w:lang w:eastAsia="en-US"/>
              </w:rPr>
              <w:t xml:space="preserve">теля (инди 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Дата н</w:t>
            </w:r>
            <w:r w:rsidRPr="00225F0A">
              <w:rPr>
                <w:lang w:eastAsia="en-US"/>
              </w:rPr>
              <w:t>а</w:t>
            </w:r>
            <w:r w:rsidRPr="00225F0A">
              <w:rPr>
                <w:lang w:eastAsia="en-US"/>
              </w:rPr>
              <w:t>ступления контро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>ного соб</w:t>
            </w:r>
            <w:r w:rsidRPr="00225F0A">
              <w:rPr>
                <w:lang w:eastAsia="en-US"/>
              </w:rPr>
              <w:t>ы</w:t>
            </w:r>
            <w:r w:rsidRPr="00225F0A">
              <w:rPr>
                <w:lang w:eastAsia="en-US"/>
              </w:rPr>
              <w:t>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225F0A">
              <w:t xml:space="preserve"> Связь со значением оценки  рисков</w:t>
            </w:r>
          </w:p>
        </w:tc>
      </w:tr>
      <w:tr w:rsidR="00D73F2E" w:rsidRPr="00071705" w:rsidTr="00316EA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1705">
              <w:rPr>
                <w:lang w:eastAsia="en-US"/>
              </w:rPr>
              <w:t>1</w:t>
            </w:r>
            <w:r w:rsidR="00071705" w:rsidRPr="00071705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B974FD">
            <w:pPr>
              <w:autoSpaceDE w:val="0"/>
              <w:autoSpaceDN w:val="0"/>
              <w:adjustRightInd w:val="0"/>
            </w:pPr>
            <w:r w:rsidRPr="00225F0A">
              <w:rPr>
                <w:lang w:eastAsia="en-US"/>
              </w:rPr>
              <w:t>Муниципальная программа «</w:t>
            </w:r>
            <w:r w:rsidRPr="00225F0A">
              <w:t>Управление</w:t>
            </w:r>
          </w:p>
          <w:p w:rsidR="00D73F2E" w:rsidRPr="00225F0A" w:rsidRDefault="00D73F2E" w:rsidP="00316E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 xml:space="preserve"> муниципальными финансами  Сакмарского района Оренбургской области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F0CB3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316EA2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190" w:rsidRPr="00225F0A" w:rsidRDefault="00D73F2E" w:rsidP="00551884">
            <w:pPr>
              <w:widowControl w:val="0"/>
              <w:adjustRightInd w:val="0"/>
              <w:rPr>
                <w:lang w:eastAsia="en-US"/>
              </w:rPr>
            </w:pPr>
            <w:r w:rsidRPr="00225F0A">
              <w:t xml:space="preserve">Основное мероприятие </w:t>
            </w:r>
            <w:r w:rsidR="00805C87" w:rsidRPr="00225F0A">
              <w:t>1</w:t>
            </w:r>
            <w:r w:rsidRPr="00225F0A">
              <w:t>«Организация с</w:t>
            </w:r>
            <w:r w:rsidRPr="00225F0A">
              <w:t>о</w:t>
            </w:r>
            <w:r w:rsidRPr="00225F0A">
              <w:t xml:space="preserve">ставления и  исполнения бюдже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200006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316EA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 «</w:t>
            </w:r>
            <w:r w:rsidR="007F6E03"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арушени</w:t>
            </w:r>
            <w:r w:rsidR="007F6E03"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 Совет депутатов Сакмар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200006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</w:t>
            </w:r>
            <w:r w:rsidR="00551884" w:rsidRPr="00225F0A">
              <w:rPr>
                <w:lang w:eastAsia="en-US"/>
              </w:rPr>
              <w:t xml:space="preserve"> </w:t>
            </w:r>
            <w:r w:rsidRPr="00225F0A">
              <w:rPr>
                <w:lang w:eastAsia="en-US"/>
              </w:rPr>
              <w:t>В.</w:t>
            </w:r>
            <w:r w:rsidR="009D1384" w:rsidRPr="00225F0A">
              <w:rPr>
                <w:lang w:eastAsia="en-US"/>
              </w:rPr>
              <w:t>-заве</w:t>
            </w:r>
            <w:r w:rsidR="006F275F">
              <w:rPr>
                <w:lang w:eastAsia="en-US"/>
              </w:rPr>
              <w:t>ду</w:t>
            </w:r>
            <w:r w:rsidR="00200006">
              <w:rPr>
                <w:lang w:eastAsia="en-US"/>
              </w:rPr>
              <w:t>-</w:t>
            </w:r>
            <w:r w:rsidR="006F275F">
              <w:rPr>
                <w:lang w:eastAsia="en-US"/>
              </w:rPr>
              <w:t>ю</w:t>
            </w:r>
            <w:r w:rsidR="009D1384" w:rsidRPr="00225F0A">
              <w:rPr>
                <w:lang w:eastAsia="en-US"/>
              </w:rPr>
              <w:t xml:space="preserve">щий </w:t>
            </w:r>
            <w:r w:rsidR="003A1720">
              <w:rPr>
                <w:lang w:eastAsia="en-US"/>
              </w:rPr>
              <w:t>ф</w:t>
            </w:r>
            <w:r w:rsidR="009D1384" w:rsidRPr="00225F0A">
              <w:rPr>
                <w:lang w:eastAsia="en-US"/>
              </w:rPr>
              <w:t>инан</w:t>
            </w:r>
            <w:r w:rsidR="003A1720">
              <w:rPr>
                <w:lang w:eastAsia="en-US"/>
              </w:rPr>
              <w:t>со</w:t>
            </w:r>
            <w:r w:rsidR="009D1384" w:rsidRPr="00225F0A">
              <w:rPr>
                <w:lang w:eastAsia="en-US"/>
              </w:rPr>
              <w:t>вым о</w:t>
            </w:r>
            <w:r w:rsidR="009D1384" w:rsidRPr="00225F0A">
              <w:rPr>
                <w:lang w:eastAsia="en-US"/>
              </w:rPr>
              <w:t>т</w:t>
            </w:r>
            <w:r w:rsidR="009D1384"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2F6974">
            <w:pPr>
              <w:autoSpaceDE w:val="0"/>
              <w:autoSpaceDN w:val="0"/>
              <w:adjustRightInd w:val="0"/>
            </w:pPr>
            <w:r w:rsidRPr="00225F0A">
              <w:t>Нет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  <w:p w:rsidR="00D73F2E" w:rsidRPr="00225F0A" w:rsidRDefault="00D73F2E" w:rsidP="00DA70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E9E" w:rsidRDefault="00D73F2E" w:rsidP="00310E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Нарушение  бюджетного </w:t>
            </w:r>
          </w:p>
          <w:p w:rsidR="00D73F2E" w:rsidRPr="00225F0A" w:rsidRDefault="00D73F2E" w:rsidP="00310E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25F0A">
              <w:rPr>
                <w:lang w:eastAsia="en-US"/>
              </w:rPr>
              <w:t>законодательства</w:t>
            </w:r>
          </w:p>
        </w:tc>
      </w:tr>
      <w:tr w:rsidR="00200006" w:rsidRPr="00071705" w:rsidTr="00316EA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071705" w:rsidRDefault="00200006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787D8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Показатель (индикатор)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225F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Рост</w:t>
            </w:r>
            <w:r w:rsidR="0071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</w:t>
            </w:r>
            <w:r w:rsidRPr="00225F0A">
              <w:rPr>
                <w:rFonts w:ascii="Times New Roman" w:hAnsi="Times New Roman" w:cs="Times New Roman"/>
              </w:rPr>
              <w:t>емп роста</w:t>
            </w:r>
            <w:r>
              <w:rPr>
                <w:rFonts w:ascii="Times New Roman" w:hAnsi="Times New Roman" w:cs="Times New Roman"/>
              </w:rPr>
              <w:t>)</w:t>
            </w:r>
            <w:r w:rsidRPr="00225F0A">
              <w:rPr>
                <w:rFonts w:ascii="Times New Roman" w:hAnsi="Times New Roman" w:cs="Times New Roman"/>
              </w:rPr>
              <w:t xml:space="preserve"> налоговых и неналоговых  доходов</w:t>
            </w:r>
            <w:r>
              <w:rPr>
                <w:rFonts w:ascii="Times New Roman" w:hAnsi="Times New Roman" w:cs="Times New Roman"/>
              </w:rPr>
              <w:t xml:space="preserve"> конс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рованного бюджета</w:t>
            </w:r>
            <w:r w:rsidRPr="00225F0A">
              <w:rPr>
                <w:rFonts w:ascii="Times New Roman" w:hAnsi="Times New Roman" w:cs="Times New Roman"/>
              </w:rPr>
              <w:t>»</w:t>
            </w:r>
          </w:p>
          <w:p w:rsidR="00200006" w:rsidRPr="00225F0A" w:rsidRDefault="00200006" w:rsidP="00E331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>
            <w:pPr>
              <w:autoSpaceDE w:val="0"/>
              <w:autoSpaceDN w:val="0"/>
              <w:adjustRightInd w:val="0"/>
            </w:pPr>
            <w:r>
              <w:t>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тельных расходов районного бюджета,  нестабильность социально-экономического развития района</w:t>
            </w:r>
          </w:p>
        </w:tc>
      </w:tr>
      <w:tr w:rsidR="007332D3" w:rsidRPr="00071705" w:rsidTr="00316EA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071705" w:rsidRDefault="007332D3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5</w:t>
            </w:r>
            <w:r w:rsidRPr="00225F0A">
              <w:rPr>
                <w:rFonts w:ascii="Times New Roman" w:hAnsi="Times New Roman" w:cs="Times New Roman"/>
              </w:rPr>
              <w:t xml:space="preserve"> «Исполнение райо</w:t>
            </w:r>
            <w:r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ного бюджета по дох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Невозможность проведения запланир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>ванных расходов районного бюджета</w:t>
            </w:r>
          </w:p>
        </w:tc>
      </w:tr>
      <w:tr w:rsidR="0087169B" w:rsidRPr="00071705" w:rsidTr="00316EA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Default="0087169B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6 «</w:t>
            </w:r>
            <w:r w:rsidRPr="00C44C37">
              <w:rPr>
                <w:rFonts w:ascii="Times New Roman" w:hAnsi="Times New Roman" w:cs="Times New Roman"/>
              </w:rPr>
              <w:t>Снижение недои</w:t>
            </w:r>
            <w:r w:rsidRPr="00C44C37">
              <w:rPr>
                <w:rFonts w:ascii="Times New Roman" w:hAnsi="Times New Roman" w:cs="Times New Roman"/>
              </w:rPr>
              <w:t>м</w:t>
            </w:r>
            <w:r w:rsidRPr="00C44C37">
              <w:rPr>
                <w:rFonts w:ascii="Times New Roman" w:hAnsi="Times New Roman" w:cs="Times New Roman"/>
              </w:rPr>
              <w:t>ки по неналоговым доходам в консолидир</w:t>
            </w:r>
            <w:r w:rsidRPr="00C44C37">
              <w:rPr>
                <w:rFonts w:ascii="Times New Roman" w:hAnsi="Times New Roman" w:cs="Times New Roman"/>
              </w:rPr>
              <w:t>о</w:t>
            </w:r>
            <w:r w:rsidRPr="00C44C37">
              <w:rPr>
                <w:rFonts w:ascii="Times New Roman" w:hAnsi="Times New Roman" w:cs="Times New Roman"/>
              </w:rPr>
              <w:t>ванный бюджет района (за исключением н</w:t>
            </w:r>
            <w:r w:rsidRPr="00C44C37">
              <w:rPr>
                <w:rFonts w:ascii="Times New Roman" w:hAnsi="Times New Roman" w:cs="Times New Roman"/>
              </w:rPr>
              <w:t>е</w:t>
            </w:r>
            <w:r w:rsidRPr="00C44C37">
              <w:rPr>
                <w:rFonts w:ascii="Times New Roman" w:hAnsi="Times New Roman" w:cs="Times New Roman"/>
              </w:rPr>
              <w:t>доимки, в отношении которой предприняты меры взыскания в  судебном поряд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autoSpaceDE w:val="0"/>
              <w:autoSpaceDN w:val="0"/>
              <w:adjustRightInd w:val="0"/>
            </w:pPr>
            <w:r>
              <w:t>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тельных расходов районного бюджета,  нестабильность социально-экономического развития района</w:t>
            </w:r>
          </w:p>
        </w:tc>
      </w:tr>
      <w:tr w:rsidR="0087169B" w:rsidRPr="00071705" w:rsidTr="00316EA2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071705" w:rsidRDefault="0087169B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7</w:t>
            </w:r>
            <w:r w:rsidRPr="00225F0A">
              <w:rPr>
                <w:rFonts w:ascii="Times New Roman" w:hAnsi="Times New Roman" w:cs="Times New Roman"/>
              </w:rPr>
              <w:t xml:space="preserve"> «Исполнение райо</w:t>
            </w:r>
            <w:r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ного бюджета по  расх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663F1D">
            <w:pPr>
              <w:autoSpaceDE w:val="0"/>
              <w:autoSpaceDN w:val="0"/>
              <w:adjustRightInd w:val="0"/>
              <w:ind w:right="-62"/>
              <w:rPr>
                <w:lang w:eastAsia="en-US"/>
              </w:rPr>
            </w:pPr>
            <w:r w:rsidRPr="00225F0A">
              <w:rPr>
                <w:lang w:eastAsia="en-US"/>
              </w:rPr>
              <w:t>Не</w:t>
            </w:r>
            <w:r w:rsidR="00663F1D">
              <w:rPr>
                <w:lang w:eastAsia="en-US"/>
              </w:rPr>
              <w:t xml:space="preserve">исполнение районного бюджета,невы- </w:t>
            </w:r>
            <w:r w:rsidRPr="00225F0A">
              <w:rPr>
                <w:lang w:eastAsia="en-US"/>
              </w:rPr>
              <w:t>полнение полномочий муниципального района  по решению вопросов местного значения</w:t>
            </w:r>
          </w:p>
        </w:tc>
      </w:tr>
      <w:tr w:rsidR="001C6D0D" w:rsidRPr="00071705" w:rsidTr="00316EA2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5576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8</w:t>
            </w:r>
            <w:r w:rsidRPr="00225F0A">
              <w:rPr>
                <w:rFonts w:ascii="Times New Roman" w:hAnsi="Times New Roman" w:cs="Times New Roman"/>
              </w:rPr>
              <w:t xml:space="preserve"> «Просроченная кр</w:t>
            </w:r>
            <w:r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>диторская задолженность</w:t>
            </w:r>
            <w:r w:rsidR="00CC0889">
              <w:rPr>
                <w:rFonts w:ascii="Times New Roman" w:hAnsi="Times New Roman" w:cs="Times New Roman"/>
              </w:rPr>
              <w:t xml:space="preserve"> по обязательствам районного бюджета</w:t>
            </w:r>
            <w:r w:rsidRPr="00225F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8F7110">
            <w:pPr>
              <w:autoSpaceDE w:val="0"/>
              <w:autoSpaceDN w:val="0"/>
              <w:adjustRightInd w:val="0"/>
            </w:pPr>
            <w:r w:rsidRPr="00225F0A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Исполнение возложенных функций о</w:t>
            </w:r>
            <w:r w:rsidRPr="00225F0A">
              <w:rPr>
                <w:lang w:eastAsia="en-US"/>
              </w:rPr>
              <w:t>р</w:t>
            </w:r>
            <w:r w:rsidRPr="00225F0A">
              <w:rPr>
                <w:lang w:eastAsia="en-US"/>
              </w:rPr>
              <w:t>ганами местного самоуправления в со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ветствии с  установленными расходными обязательствами</w:t>
            </w:r>
          </w:p>
        </w:tc>
      </w:tr>
      <w:tr w:rsidR="001C6D0D" w:rsidRPr="00071705" w:rsidTr="00320CED">
        <w:trPr>
          <w:trHeight w:val="8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1C6D0D" w:rsidRPr="00225F0A" w:rsidRDefault="001C6D0D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8F71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Default="001C6D0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1C6D0D" w:rsidRPr="00225F0A" w:rsidRDefault="001C6D0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1E11" w:rsidRPr="00071705" w:rsidTr="00316EA2"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C735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2 «Обеспечение </w:t>
            </w:r>
            <w:r w:rsidR="00C7358C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сти  бюджетов поселений и повышение уровня бюджетной обеспечен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1C6D0D" w:rsidRPr="00071705" w:rsidTr="00316EA2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65247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1</w:t>
            </w:r>
            <w:r w:rsidRPr="00225F0A">
              <w:rPr>
                <w:rFonts w:ascii="Times New Roman" w:hAnsi="Times New Roman" w:cs="Times New Roman"/>
              </w:rPr>
              <w:t xml:space="preserve"> «Соотношение  п</w:t>
            </w:r>
            <w:r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>речисленных межбюджетных трансфертов  из районного бюджета в бюджеты  сельских п</w:t>
            </w:r>
            <w:r w:rsidRPr="00225F0A">
              <w:rPr>
                <w:rFonts w:ascii="Times New Roman" w:hAnsi="Times New Roman" w:cs="Times New Roman"/>
              </w:rPr>
              <w:t>о</w:t>
            </w:r>
            <w:r w:rsidRPr="00225F0A">
              <w:rPr>
                <w:rFonts w:ascii="Times New Roman" w:hAnsi="Times New Roman" w:cs="Times New Roman"/>
              </w:rPr>
              <w:t>селений  к объему, утвержденному решением о бюдже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1C6D0D">
            <w:pPr>
              <w:autoSpaceDE w:val="0"/>
              <w:autoSpaceDN w:val="0"/>
              <w:adjustRightInd w:val="0"/>
              <w:jc w:val="both"/>
            </w:pPr>
            <w:r w:rsidRPr="00225F0A">
              <w:t xml:space="preserve"> Увеличение  разрывов  между сельск</w:t>
            </w:r>
            <w:r w:rsidRPr="00225F0A">
              <w:t>и</w:t>
            </w:r>
            <w:r w:rsidRPr="00225F0A">
              <w:t>ми поселениями по уровню бюджетной обеспеченности,</w:t>
            </w:r>
            <w:r w:rsidRPr="00225F0A">
              <w:rPr>
                <w:lang w:eastAsia="en-US"/>
              </w:rPr>
              <w:t xml:space="preserve"> замедление социально-экономического развития отдельных территорий сельских поселений</w:t>
            </w:r>
          </w:p>
        </w:tc>
      </w:tr>
      <w:tr w:rsidR="00D0739F" w:rsidRPr="00071705" w:rsidTr="00316EA2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071705" w:rsidRDefault="00D0739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D0739F" w:rsidRPr="00225F0A" w:rsidRDefault="00D0739F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Default="00D0739F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D0739F" w:rsidRPr="00225F0A" w:rsidRDefault="00D0739F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E8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11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681F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3«Организация  </w:t>
            </w:r>
            <w:r w:rsidR="00681FB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</w:t>
            </w:r>
            <w:r w:rsidR="00681FB1"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D2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лномочий Ор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бургской области по расчету и предостав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ю дотаций бюджетам поселений на выра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вание бю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за счет средств об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7170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1E774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Показатель (индикатор) 1</w:t>
            </w:r>
            <w:r>
              <w:t>8</w:t>
            </w:r>
            <w:r w:rsidRPr="00225F0A">
              <w:t xml:space="preserve"> «</w:t>
            </w:r>
            <w:r w:rsidRPr="00225F0A">
              <w:rPr>
                <w:lang w:eastAsia="en-US"/>
              </w:rPr>
              <w:t>Соответствие ра</w:t>
            </w:r>
            <w:r w:rsidRPr="00225F0A">
              <w:rPr>
                <w:lang w:eastAsia="en-US"/>
              </w:rPr>
              <w:t>с</w:t>
            </w:r>
            <w:r w:rsidRPr="00225F0A">
              <w:rPr>
                <w:lang w:eastAsia="en-US"/>
              </w:rPr>
              <w:t>считанных объемов дотации бюджетам пос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лений на выравнивание бюджетной обесп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ченности  утвержденной методи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ет-0, 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арушение бюджетного законодате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 xml:space="preserve">ства, несбалансированность бюджетов сельских поселений 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1DD9" w:rsidRPr="00071705" w:rsidTr="00316EA2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34A6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717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B44C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«Обеспечение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 государственных полномочий по осуществлению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оинского учета  на территориях, где  отсутствуют  военные  комиссариаты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A765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 вып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ения  государственных  полномочий по о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ществлению первичного  воинского учета на территориях, где отсутствуют  военные  к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81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rPr>
                <w:lang w:eastAsia="en-US"/>
              </w:rPr>
              <w:t>Нарушение бюджетного</w:t>
            </w:r>
          </w:p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225F0A">
              <w:rPr>
                <w:lang w:eastAsia="en-US"/>
              </w:rPr>
              <w:t xml:space="preserve"> законодательства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494AFF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Предоставление 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циальных доплат к пенс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225F0A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4E2EA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 выпол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я  полномочий  по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ю социа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ых доплат к пенсии</w:t>
            </w:r>
            <w:r w:rsidR="00FF15F7">
              <w:rPr>
                <w:rFonts w:ascii="Times New Roman" w:hAnsi="Times New Roman" w:cs="Times New Roman"/>
                <w:sz w:val="24"/>
                <w:szCs w:val="24"/>
              </w:rPr>
              <w:t xml:space="preserve"> за  выслугу лет муниц</w:t>
            </w:r>
            <w:r w:rsidR="00FF1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15F7">
              <w:rPr>
                <w:rFonts w:ascii="Times New Roman" w:hAnsi="Times New Roman" w:cs="Times New Roman"/>
                <w:sz w:val="24"/>
                <w:szCs w:val="24"/>
              </w:rPr>
              <w:t>пальным служащим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F1DD9">
            <w:pPr>
              <w:autoSpaceDE w:val="0"/>
              <w:autoSpaceDN w:val="0"/>
              <w:adjustRightInd w:val="0"/>
              <w:jc w:val="both"/>
            </w:pPr>
            <w:r w:rsidRPr="00225F0A">
              <w:rPr>
                <w:lang w:eastAsia="en-US"/>
              </w:rPr>
              <w:t>Нарушение бюджетного законодательс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ва в части исполнения публично-норма</w:t>
            </w:r>
            <w:r>
              <w:rPr>
                <w:lang w:eastAsia="en-US"/>
              </w:rPr>
              <w:t>тив</w:t>
            </w:r>
            <w:r w:rsidRPr="00225F0A">
              <w:rPr>
                <w:lang w:eastAsia="en-US"/>
              </w:rPr>
              <w:t>ных обязательств МО Сакма</w:t>
            </w:r>
            <w:r w:rsidRPr="00225F0A">
              <w:rPr>
                <w:lang w:eastAsia="en-US"/>
              </w:rPr>
              <w:t>р</w:t>
            </w:r>
            <w:r w:rsidRPr="00225F0A">
              <w:rPr>
                <w:lang w:eastAsia="en-US"/>
              </w:rPr>
              <w:t>ский район</w:t>
            </w:r>
          </w:p>
        </w:tc>
      </w:tr>
      <w:tr w:rsidR="003F1DD9" w:rsidRPr="00071705" w:rsidTr="00316EA2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316EA2">
            <w:pPr>
              <w:pStyle w:val="ConsPlusCell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6 « Проведение к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плекса мер   по оптимизации долговой нагру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ки  на бюджет  муниципального образования Сакмар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C0E90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2</w:t>
            </w:r>
            <w:r w:rsidRPr="00A93EFE">
              <w:rPr>
                <w:rFonts w:ascii="Times New Roman" w:hAnsi="Times New Roman" w:cs="Times New Roman"/>
              </w:rPr>
              <w:t xml:space="preserve"> «Наличие в проекте районного бюджета  программы муниципал</w:t>
            </w:r>
            <w:r w:rsidRPr="00A93EFE">
              <w:rPr>
                <w:rFonts w:ascii="Times New Roman" w:hAnsi="Times New Roman" w:cs="Times New Roman"/>
              </w:rPr>
              <w:t>ь</w:t>
            </w:r>
            <w:r w:rsidRPr="00A93EFE">
              <w:rPr>
                <w:rFonts w:ascii="Times New Roman" w:hAnsi="Times New Roman" w:cs="Times New Roman"/>
              </w:rPr>
              <w:t xml:space="preserve">ных </w:t>
            </w:r>
            <w:r w:rsidR="00BF4476">
              <w:rPr>
                <w:rFonts w:ascii="Times New Roman" w:hAnsi="Times New Roman" w:cs="Times New Roman"/>
              </w:rPr>
              <w:t xml:space="preserve"> внутренних </w:t>
            </w:r>
            <w:r w:rsidRPr="00A93EFE">
              <w:rPr>
                <w:rFonts w:ascii="Times New Roman" w:hAnsi="Times New Roman" w:cs="Times New Roman"/>
              </w:rPr>
              <w:t xml:space="preserve"> заимствований и программы муниципальных гарант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</w:t>
            </w:r>
            <w:r w:rsidRPr="00A93EFE">
              <w:t>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1729A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A246C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 Нарушение бюджетного законодател</w:t>
            </w:r>
            <w:r w:rsidRPr="00A93EFE">
              <w:rPr>
                <w:lang w:eastAsia="en-US"/>
              </w:rPr>
              <w:t>ь</w:t>
            </w:r>
            <w:r w:rsidRPr="00A93EFE">
              <w:rPr>
                <w:lang w:eastAsia="en-US"/>
              </w:rPr>
              <w:t>ства,   несбалансированность районного  бюджета</w:t>
            </w:r>
          </w:p>
        </w:tc>
      </w:tr>
      <w:tr w:rsidR="00D91EFB" w:rsidRPr="00071705" w:rsidTr="00320CED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071705" w:rsidRDefault="00D91EFB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D91EFB" w:rsidRPr="00A93EFE" w:rsidRDefault="00D91EFB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225F0A" w:rsidRDefault="00D91EFB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Default="00D91EFB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D91EFB" w:rsidRPr="00A93EFE" w:rsidRDefault="00D91EFB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20CE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D91EFB">
            <w:pPr>
              <w:pStyle w:val="ConsPlusCel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казателей эффективности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ти и качества финансового менеджме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4</w:t>
            </w:r>
            <w:r w:rsidRPr="00A93EFE">
              <w:rPr>
                <w:rFonts w:ascii="Times New Roman" w:hAnsi="Times New Roman" w:cs="Times New Roman"/>
              </w:rPr>
              <w:t xml:space="preserve"> «Средняя оценка качества финансового менеджмента главных распорядителей средств районного бюджета, имеющих подведомственные учреж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E02E7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14680">
            <w:pPr>
              <w:autoSpaceDE w:val="0"/>
              <w:autoSpaceDN w:val="0"/>
              <w:adjustRightInd w:val="0"/>
              <w:jc w:val="center"/>
            </w:pPr>
            <w:r w:rsidRPr="00A93EFE">
              <w:t>6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8C0FB4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 эффективное расходование бюдже</w:t>
            </w:r>
            <w:r w:rsidRPr="00A93EFE">
              <w:t>т</w:t>
            </w:r>
            <w:r w:rsidRPr="00A93EFE">
              <w:t xml:space="preserve">ных средств приведет к  неисполнению принятых расходных обязательств, </w:t>
            </w:r>
          </w:p>
        </w:tc>
      </w:tr>
      <w:tr w:rsidR="003F1DD9" w:rsidRPr="00071705" w:rsidTr="00316EA2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940A6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15</w:t>
            </w:r>
            <w:r w:rsidRPr="00A93EFE">
              <w:rPr>
                <w:rFonts w:ascii="Times New Roman" w:hAnsi="Times New Roman" w:cs="Times New Roman"/>
              </w:rPr>
              <w:t xml:space="preserve"> «Средняя оценка качества финансового менеджмента главных распорядителей средств районного бюджета, не имеющих подведомствен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14680">
            <w:pPr>
              <w:autoSpaceDE w:val="0"/>
              <w:autoSpaceDN w:val="0"/>
              <w:adjustRightInd w:val="0"/>
              <w:jc w:val="center"/>
            </w:pPr>
            <w:r w:rsidRPr="00A93EFE">
              <w:t>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Не эффективное расходование бюдже</w:t>
            </w:r>
            <w:r w:rsidRPr="00A93EFE">
              <w:t>т</w:t>
            </w:r>
            <w:r w:rsidRPr="00A93EFE">
              <w:t>ных средств приведет к  неисполнению принятых расходных обязательств</w:t>
            </w:r>
          </w:p>
        </w:tc>
      </w:tr>
      <w:tr w:rsidR="00943625" w:rsidRPr="00071705" w:rsidTr="00943625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071705" w:rsidRDefault="009436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225F0A" w:rsidRDefault="00943625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943625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717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« Выполнение п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номочий Оренбургской области по предоста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лению дотаций бюджетам поселений на в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ченности за счет средств обла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C37C1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1</w:t>
            </w:r>
            <w:r w:rsidRPr="00A93EFE">
              <w:rPr>
                <w:rFonts w:ascii="Times New Roman" w:hAnsi="Times New Roman" w:cs="Times New Roman"/>
              </w:rPr>
              <w:t xml:space="preserve"> «Соотношение  п</w:t>
            </w:r>
            <w:r w:rsidRPr="00A93EFE">
              <w:rPr>
                <w:rFonts w:ascii="Times New Roman" w:hAnsi="Times New Roman" w:cs="Times New Roman"/>
              </w:rPr>
              <w:t>е</w:t>
            </w:r>
            <w:r w:rsidRPr="00A93EFE">
              <w:rPr>
                <w:rFonts w:ascii="Times New Roman" w:hAnsi="Times New Roman" w:cs="Times New Roman"/>
              </w:rPr>
              <w:t>речисленных межбюджетных трансфертов  из районного бюджета в бюджеты  сельских п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 xml:space="preserve">селений  к объему, утвержденному решением о бюдже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8C0FB4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выполнение возложенных государс</w:t>
            </w:r>
            <w:r w:rsidRPr="00A93EFE">
              <w:t>т</w:t>
            </w:r>
            <w:r w:rsidRPr="00A93EFE">
              <w:t>венных полномочий  приведет к увел</w:t>
            </w:r>
            <w:r w:rsidRPr="00A93EFE">
              <w:t>и</w:t>
            </w:r>
            <w:r w:rsidRPr="00A93EFE">
              <w:t>чению  разрывов  между сельскими п</w:t>
            </w:r>
            <w:r w:rsidRPr="00A93EFE">
              <w:t>о</w:t>
            </w:r>
            <w:r w:rsidRPr="00A93EFE">
              <w:t>селениями по уровню бюджетной обе</w:t>
            </w:r>
            <w:r w:rsidRPr="00A93EFE">
              <w:t>с</w:t>
            </w:r>
            <w:r w:rsidRPr="00A93EFE">
              <w:t>печенности</w:t>
            </w:r>
          </w:p>
        </w:tc>
      </w:tr>
      <w:tr w:rsidR="00943625" w:rsidRPr="00071705" w:rsidTr="00943625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071705" w:rsidRDefault="009436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225F0A" w:rsidRDefault="00943625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Default="00943625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943625" w:rsidRPr="00A93EFE" w:rsidRDefault="00943625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8C0FB4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«Осуществление контроля за использованием бюджетных сред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95B3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5E5A2A">
            <w:pPr>
              <w:pStyle w:val="a6"/>
              <w:widowControl/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 w:rsidR="00B34A8A">
              <w:rPr>
                <w:rFonts w:ascii="Times New Roman" w:hAnsi="Times New Roman" w:cs="Times New Roman"/>
              </w:rPr>
              <w:t>6</w:t>
            </w:r>
            <w:r w:rsidRPr="00A93EFE">
              <w:rPr>
                <w:rFonts w:ascii="Times New Roman" w:hAnsi="Times New Roman" w:cs="Times New Roman"/>
              </w:rPr>
              <w:t xml:space="preserve"> «Соотношение к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>личества проверенных учреждений или орг</w:t>
            </w:r>
            <w:r w:rsidRPr="00A93EFE">
              <w:rPr>
                <w:rFonts w:ascii="Times New Roman" w:hAnsi="Times New Roman" w:cs="Times New Roman"/>
              </w:rPr>
              <w:t>а</w:t>
            </w:r>
            <w:r w:rsidRPr="00A93EFE">
              <w:rPr>
                <w:rFonts w:ascii="Times New Roman" w:hAnsi="Times New Roman" w:cs="Times New Roman"/>
              </w:rPr>
              <w:t>низаций и общего числа запланированных контрольных мероприятий в соответствующем го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Стрелец В.А.-главный специалист по внутрен</w:t>
            </w:r>
          </w:p>
          <w:p w:rsidR="003F1DD9" w:rsidRPr="00A93EFE" w:rsidRDefault="003F1DD9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905DA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t xml:space="preserve"> Создание  предпосылок для  осущест</w:t>
            </w:r>
            <w:r w:rsidRPr="00A93EFE">
              <w:t>в</w:t>
            </w:r>
            <w:r w:rsidRPr="00A93EFE">
              <w:t>ления  незаконных  и неэффективных  расходов, утраты   материальных ценн</w:t>
            </w:r>
            <w:r w:rsidRPr="00A93EFE">
              <w:t>о</w:t>
            </w:r>
            <w:r w:rsidRPr="00A93EFE">
              <w:t>стей,  находящихся в собственности м</w:t>
            </w:r>
            <w:r w:rsidRPr="00A93EFE">
              <w:t>у</w:t>
            </w:r>
            <w:r w:rsidRPr="00A93EFE">
              <w:t xml:space="preserve">ниципального образования </w:t>
            </w:r>
          </w:p>
        </w:tc>
      </w:tr>
      <w:tr w:rsidR="00320CED" w:rsidRPr="00071705" w:rsidTr="00316EA2">
        <w:trPr>
          <w:trHeight w:val="3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0A622B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Стрелец В.А.-главный специалист по внутрен</w:t>
            </w:r>
          </w:p>
          <w:p w:rsidR="00320CED" w:rsidRDefault="00320CED" w:rsidP="00905DAE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  <w:r>
              <w:rPr>
                <w:lang w:eastAsia="en-US"/>
              </w:rPr>
              <w:t xml:space="preserve">-ответ-ственный  специалист за реализацию  основ-ного меро приятия </w:t>
            </w:r>
          </w:p>
          <w:p w:rsidR="00320CED" w:rsidRPr="00A93EFE" w:rsidRDefault="00320CED" w:rsidP="00905DAE">
            <w:pPr>
              <w:rPr>
                <w:lang w:eastAsia="en-US"/>
              </w:rPr>
            </w:pPr>
            <w:r>
              <w:rPr>
                <w:lang w:eastAsia="en-US"/>
              </w:rPr>
              <w:t>№ 9,  Васюков А.В.- заведующий финан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м отделом, ответ-ственный  за фор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 годового отчета о ходе реалиизации  муниципаль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7B7D0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7B7D0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Default="00320CE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20CED" w:rsidRPr="00A93EFE" w:rsidRDefault="00320CE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  <w:tr w:rsidR="00320CED" w:rsidRPr="00071705" w:rsidTr="00320CED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69546B" w:rsidRDefault="00320CED" w:rsidP="007B7D0B">
            <w:pPr>
              <w:widowControl w:val="0"/>
              <w:adjustRightInd w:val="0"/>
            </w:pPr>
            <w:r w:rsidRPr="0069546B">
              <w:t>Основное мероприятие 10«Обеспечение ре</w:t>
            </w:r>
            <w:r w:rsidRPr="0069546B">
              <w:t>а</w:t>
            </w:r>
            <w:r w:rsidRPr="0069546B">
              <w:t>лизации проектов развития общественной и</w:t>
            </w:r>
            <w:r w:rsidRPr="0069546B">
              <w:t>н</w:t>
            </w:r>
            <w:r>
              <w:t>фраструк</w:t>
            </w:r>
            <w:r w:rsidRPr="0069546B">
              <w:t>туры, основанных на местных ин</w:t>
            </w:r>
            <w:r w:rsidRPr="0069546B">
              <w:t>и</w:t>
            </w:r>
            <w:r w:rsidRPr="0069546B">
              <w:t>циати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7B7D0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7B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7B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7B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  <w:tr w:rsidR="00F512B1" w:rsidRPr="00071705" w:rsidTr="00320CED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69546B" w:rsidRDefault="00F512B1" w:rsidP="007B7D0B">
            <w:pPr>
              <w:widowControl w:val="0"/>
              <w:adjustRightInd w:val="0"/>
            </w:pPr>
            <w:r w:rsidRPr="00A93EFE">
              <w:t>Показатель (индикатор)1</w:t>
            </w:r>
            <w:r>
              <w:t>0</w:t>
            </w:r>
            <w:r w:rsidRPr="00A31EA5">
              <w:t xml:space="preserve"> </w:t>
            </w:r>
            <w:r>
              <w:t>«</w:t>
            </w:r>
            <w:r w:rsidRPr="00A31EA5">
              <w:t>Доля  заверше</w:t>
            </w:r>
            <w:r w:rsidRPr="00A31EA5">
              <w:t>н</w:t>
            </w:r>
            <w:r w:rsidRPr="00A31EA5">
              <w:t xml:space="preserve">ных </w:t>
            </w:r>
            <w:r>
              <w:t xml:space="preserve"> инициативных </w:t>
            </w:r>
            <w:r w:rsidRPr="00A31EA5">
              <w:t>проектов развития</w:t>
            </w:r>
            <w:r>
              <w:t xml:space="preserve"> о</w:t>
            </w:r>
            <w:r w:rsidRPr="00A31EA5">
              <w:t>бщ</w:t>
            </w:r>
            <w:r w:rsidRPr="00A31EA5">
              <w:t>е</w:t>
            </w:r>
            <w:r w:rsidRPr="00A31EA5">
              <w:t>ственной инфраструктуры в общем количестве таких проектов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225F0A" w:rsidRDefault="00F512B1" w:rsidP="007B7D0B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7B7D0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7B7D0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071705" w:rsidRDefault="00F512B1" w:rsidP="007B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880" w:rsidRDefault="00AD1880" w:rsidP="00AD1880">
            <w:pPr>
              <w:pStyle w:val="a6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D1880">
              <w:rPr>
                <w:rFonts w:ascii="Times New Roman" w:hAnsi="Times New Roman" w:cs="Times New Roman"/>
                <w:lang w:eastAsia="en-US"/>
              </w:rPr>
              <w:t xml:space="preserve">Нарушение бюджетного </w:t>
            </w:r>
          </w:p>
          <w:p w:rsidR="00F512B1" w:rsidRPr="00AD1880" w:rsidRDefault="00AD1880" w:rsidP="00AD188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D1880">
              <w:rPr>
                <w:rFonts w:ascii="Times New Roman" w:hAnsi="Times New Roman" w:cs="Times New Roman"/>
                <w:lang w:eastAsia="en-US"/>
              </w:rPr>
              <w:t xml:space="preserve">законодательства   </w:t>
            </w:r>
          </w:p>
        </w:tc>
      </w:tr>
      <w:tr w:rsidR="00F512B1" w:rsidRPr="00071705" w:rsidTr="00C334C8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7B7D0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F512B1" w:rsidRPr="00A93EFE" w:rsidRDefault="00F512B1" w:rsidP="007B7D0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0A622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7B7D0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7B7D0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7B7D0B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F512B1" w:rsidRPr="00225F0A" w:rsidRDefault="00F512B1" w:rsidP="007B7D0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73F2E" w:rsidRPr="00071705" w:rsidRDefault="00D73F2E" w:rsidP="00D95C2A">
      <w:pPr>
        <w:rPr>
          <w:sz w:val="20"/>
          <w:szCs w:val="20"/>
          <w:lang w:eastAsia="en-US"/>
        </w:rPr>
      </w:pPr>
    </w:p>
    <w:p w:rsidR="00D73F2E" w:rsidRPr="00071705" w:rsidRDefault="00D73F2E" w:rsidP="00D95C2A">
      <w:pPr>
        <w:rPr>
          <w:sz w:val="20"/>
          <w:szCs w:val="20"/>
        </w:rPr>
      </w:pPr>
    </w:p>
    <w:p w:rsidR="00D73F2E" w:rsidRPr="00B617A7" w:rsidRDefault="00D73F2E" w:rsidP="00D95C2A">
      <w:r w:rsidRPr="00B617A7">
        <w:t>Исполнитель муниципальной программы _______________________</w:t>
      </w:r>
    </w:p>
    <w:p w:rsidR="00D73F2E" w:rsidRDefault="00D73F2E" w:rsidP="006E4D68">
      <w:pPr>
        <w:tabs>
          <w:tab w:val="left" w:pos="6350"/>
        </w:tabs>
      </w:pPr>
    </w:p>
    <w:p w:rsidR="00923EAF" w:rsidRPr="00923EAF" w:rsidRDefault="00923EAF" w:rsidP="006E4D68">
      <w:pPr>
        <w:tabs>
          <w:tab w:val="left" w:pos="6350"/>
        </w:tabs>
        <w:sectPr w:rsidR="00923EAF" w:rsidRPr="00923EAF" w:rsidSect="00AF3B7B">
          <w:pgSz w:w="16840" w:h="11907" w:orient="landscape"/>
          <w:pgMar w:top="851" w:right="624" w:bottom="851" w:left="794" w:header="720" w:footer="720" w:gutter="0"/>
          <w:cols w:space="720"/>
          <w:docGrid w:linePitch="326"/>
        </w:sectPr>
      </w:pPr>
    </w:p>
    <w:p w:rsidR="00D73F2E" w:rsidRPr="006E4D68" w:rsidRDefault="00D73F2E" w:rsidP="00923EAF">
      <w:pPr>
        <w:ind w:left="3780"/>
        <w:rPr>
          <w:lang w:val="en-US"/>
        </w:rPr>
      </w:pPr>
    </w:p>
    <w:sectPr w:rsidR="00D73F2E" w:rsidRPr="006E4D68" w:rsidSect="003C199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A6" w:rsidRDefault="00FC04A6" w:rsidP="002435E6">
      <w:r>
        <w:separator/>
      </w:r>
    </w:p>
  </w:endnote>
  <w:endnote w:type="continuationSeparator" w:id="1">
    <w:p w:rsidR="00FC04A6" w:rsidRDefault="00FC04A6" w:rsidP="002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0B" w:rsidRDefault="007B7D0B" w:rsidP="009B7177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A6" w:rsidRDefault="00FC04A6" w:rsidP="002435E6">
      <w:r>
        <w:separator/>
      </w:r>
    </w:p>
  </w:footnote>
  <w:footnote w:type="continuationSeparator" w:id="1">
    <w:p w:rsidR="00FC04A6" w:rsidRDefault="00FC04A6" w:rsidP="0024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2E6DE0"/>
    <w:multiLevelType w:val="hybridMultilevel"/>
    <w:tmpl w:val="C4810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79EC80"/>
    <w:multiLevelType w:val="hybridMultilevel"/>
    <w:tmpl w:val="4F479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C9CAC4"/>
    <w:multiLevelType w:val="hybridMultilevel"/>
    <w:tmpl w:val="EE683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338B3"/>
    <w:multiLevelType w:val="hybridMultilevel"/>
    <w:tmpl w:val="DDFA3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C95FE"/>
    <w:multiLevelType w:val="hybridMultilevel"/>
    <w:tmpl w:val="91D41A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879D9"/>
    <w:multiLevelType w:val="hybridMultilevel"/>
    <w:tmpl w:val="A6F80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A3F1E"/>
    <w:multiLevelType w:val="hybridMultilevel"/>
    <w:tmpl w:val="5136D55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EF18BA"/>
    <w:multiLevelType w:val="hybridMultilevel"/>
    <w:tmpl w:val="877E8214"/>
    <w:lvl w:ilvl="0" w:tplc="D6F076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DB78A7"/>
    <w:multiLevelType w:val="hybridMultilevel"/>
    <w:tmpl w:val="08AAACD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9B6276"/>
    <w:multiLevelType w:val="hybridMultilevel"/>
    <w:tmpl w:val="1C4AC86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F91747"/>
    <w:multiLevelType w:val="hybridMultilevel"/>
    <w:tmpl w:val="5BEAB54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FE1A9A"/>
    <w:multiLevelType w:val="hybridMultilevel"/>
    <w:tmpl w:val="CB60CC48"/>
    <w:lvl w:ilvl="0" w:tplc="26D87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799996"/>
    <w:multiLevelType w:val="hybridMultilevel"/>
    <w:tmpl w:val="077E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B88384D"/>
    <w:multiLevelType w:val="hybridMultilevel"/>
    <w:tmpl w:val="59E668DA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20CB3"/>
    <w:multiLevelType w:val="hybridMultilevel"/>
    <w:tmpl w:val="D6BED0C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03DAB"/>
    <w:multiLevelType w:val="hybridMultilevel"/>
    <w:tmpl w:val="2820BA5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8F6E30"/>
    <w:multiLevelType w:val="hybridMultilevel"/>
    <w:tmpl w:val="F0B60736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4EE2"/>
    <w:multiLevelType w:val="hybridMultilevel"/>
    <w:tmpl w:val="15942E2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3B65FC7"/>
    <w:multiLevelType w:val="hybridMultilevel"/>
    <w:tmpl w:val="2070F21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D92D44"/>
    <w:multiLevelType w:val="hybridMultilevel"/>
    <w:tmpl w:val="AAA2B47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FC7594A"/>
    <w:multiLevelType w:val="hybridMultilevel"/>
    <w:tmpl w:val="4E4E9AA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01656"/>
    <w:multiLevelType w:val="hybridMultilevel"/>
    <w:tmpl w:val="1E34019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59457B47"/>
    <w:multiLevelType w:val="hybridMultilevel"/>
    <w:tmpl w:val="5156DCB4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A4F5FD9"/>
    <w:multiLevelType w:val="hybridMultilevel"/>
    <w:tmpl w:val="E7CE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6A3"/>
    <w:multiLevelType w:val="hybridMultilevel"/>
    <w:tmpl w:val="487E78D2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6A800132"/>
    <w:multiLevelType w:val="multilevel"/>
    <w:tmpl w:val="2F02E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F14274"/>
    <w:multiLevelType w:val="hybridMultilevel"/>
    <w:tmpl w:val="1B7E07D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DC14974"/>
    <w:multiLevelType w:val="hybridMultilevel"/>
    <w:tmpl w:val="4672F510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F444C66"/>
    <w:multiLevelType w:val="hybridMultilevel"/>
    <w:tmpl w:val="43DCBB8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FD75799"/>
    <w:multiLevelType w:val="hybridMultilevel"/>
    <w:tmpl w:val="BC5E193E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74610DED"/>
    <w:multiLevelType w:val="hybridMultilevel"/>
    <w:tmpl w:val="E784436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B954BE"/>
    <w:multiLevelType w:val="hybridMultilevel"/>
    <w:tmpl w:val="81062560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2"/>
  </w:num>
  <w:num w:numId="5">
    <w:abstractNumId w:val="8"/>
  </w:num>
  <w:num w:numId="6">
    <w:abstractNumId w:val="16"/>
  </w:num>
  <w:num w:numId="7">
    <w:abstractNumId w:val="31"/>
  </w:num>
  <w:num w:numId="8">
    <w:abstractNumId w:val="23"/>
  </w:num>
  <w:num w:numId="9">
    <w:abstractNumId w:val="29"/>
  </w:num>
  <w:num w:numId="10">
    <w:abstractNumId w:val="21"/>
  </w:num>
  <w:num w:numId="11">
    <w:abstractNumId w:val="26"/>
  </w:num>
  <w:num w:numId="12">
    <w:abstractNumId w:val="18"/>
  </w:num>
  <w:num w:numId="13">
    <w:abstractNumId w:val="20"/>
  </w:num>
  <w:num w:numId="14">
    <w:abstractNumId w:val="30"/>
  </w:num>
  <w:num w:numId="15">
    <w:abstractNumId w:val="15"/>
  </w:num>
  <w:num w:numId="16">
    <w:abstractNumId w:val="9"/>
  </w:num>
  <w:num w:numId="17">
    <w:abstractNumId w:val="24"/>
  </w:num>
  <w:num w:numId="18">
    <w:abstractNumId w:val="19"/>
  </w:num>
  <w:num w:numId="19">
    <w:abstractNumId w:val="28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33"/>
  </w:num>
  <w:num w:numId="26">
    <w:abstractNumId w:val="17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2"/>
  </w:num>
  <w:num w:numId="32">
    <w:abstractNumId w:val="12"/>
  </w:num>
  <w:num w:numId="33">
    <w:abstractNumId w:val="1"/>
  </w:num>
  <w:num w:numId="34">
    <w:abstractNumId w:val="4"/>
  </w:num>
  <w:num w:numId="35">
    <w:abstractNumId w:val="2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14D9"/>
    <w:rsid w:val="00003030"/>
    <w:rsid w:val="00003F66"/>
    <w:rsid w:val="000041D0"/>
    <w:rsid w:val="00005987"/>
    <w:rsid w:val="00005CFF"/>
    <w:rsid w:val="00006F1B"/>
    <w:rsid w:val="00007001"/>
    <w:rsid w:val="000112A4"/>
    <w:rsid w:val="00011BFC"/>
    <w:rsid w:val="00012E26"/>
    <w:rsid w:val="00015D06"/>
    <w:rsid w:val="00016758"/>
    <w:rsid w:val="000169B5"/>
    <w:rsid w:val="00017408"/>
    <w:rsid w:val="00017430"/>
    <w:rsid w:val="00017954"/>
    <w:rsid w:val="00017DFB"/>
    <w:rsid w:val="00020197"/>
    <w:rsid w:val="00020AC0"/>
    <w:rsid w:val="00023AD3"/>
    <w:rsid w:val="00023B13"/>
    <w:rsid w:val="000244B2"/>
    <w:rsid w:val="00024943"/>
    <w:rsid w:val="00024B32"/>
    <w:rsid w:val="00026327"/>
    <w:rsid w:val="00026977"/>
    <w:rsid w:val="00027585"/>
    <w:rsid w:val="00027EC2"/>
    <w:rsid w:val="00030AD3"/>
    <w:rsid w:val="00030D13"/>
    <w:rsid w:val="00030EFB"/>
    <w:rsid w:val="00031269"/>
    <w:rsid w:val="000317FD"/>
    <w:rsid w:val="00031927"/>
    <w:rsid w:val="00032582"/>
    <w:rsid w:val="00033C57"/>
    <w:rsid w:val="00033C78"/>
    <w:rsid w:val="00036F0B"/>
    <w:rsid w:val="00037966"/>
    <w:rsid w:val="000379CB"/>
    <w:rsid w:val="00041FD9"/>
    <w:rsid w:val="00043723"/>
    <w:rsid w:val="00043AFF"/>
    <w:rsid w:val="0004640E"/>
    <w:rsid w:val="00047C5F"/>
    <w:rsid w:val="0005037D"/>
    <w:rsid w:val="000504FA"/>
    <w:rsid w:val="00051681"/>
    <w:rsid w:val="00053D05"/>
    <w:rsid w:val="00053F19"/>
    <w:rsid w:val="0005542D"/>
    <w:rsid w:val="000555D2"/>
    <w:rsid w:val="00056FF3"/>
    <w:rsid w:val="000577EE"/>
    <w:rsid w:val="0006042F"/>
    <w:rsid w:val="000609D0"/>
    <w:rsid w:val="00061C9E"/>
    <w:rsid w:val="00062A60"/>
    <w:rsid w:val="000631B7"/>
    <w:rsid w:val="000632B3"/>
    <w:rsid w:val="000640F7"/>
    <w:rsid w:val="0006483B"/>
    <w:rsid w:val="0006609F"/>
    <w:rsid w:val="00066107"/>
    <w:rsid w:val="00066556"/>
    <w:rsid w:val="00067E1A"/>
    <w:rsid w:val="00070F45"/>
    <w:rsid w:val="00071705"/>
    <w:rsid w:val="00071A5F"/>
    <w:rsid w:val="00072C93"/>
    <w:rsid w:val="0007345E"/>
    <w:rsid w:val="00073508"/>
    <w:rsid w:val="000736DE"/>
    <w:rsid w:val="000772D6"/>
    <w:rsid w:val="00077758"/>
    <w:rsid w:val="000820CA"/>
    <w:rsid w:val="00083655"/>
    <w:rsid w:val="0008382A"/>
    <w:rsid w:val="00083E4A"/>
    <w:rsid w:val="0008442E"/>
    <w:rsid w:val="0008470B"/>
    <w:rsid w:val="00084B79"/>
    <w:rsid w:val="00084D5A"/>
    <w:rsid w:val="000872F7"/>
    <w:rsid w:val="000874F3"/>
    <w:rsid w:val="000878CE"/>
    <w:rsid w:val="00087E32"/>
    <w:rsid w:val="00087F97"/>
    <w:rsid w:val="00090C95"/>
    <w:rsid w:val="00091904"/>
    <w:rsid w:val="00091A4C"/>
    <w:rsid w:val="00091FB2"/>
    <w:rsid w:val="00092582"/>
    <w:rsid w:val="000944A6"/>
    <w:rsid w:val="00094DBB"/>
    <w:rsid w:val="00095035"/>
    <w:rsid w:val="000953A7"/>
    <w:rsid w:val="00095502"/>
    <w:rsid w:val="00096972"/>
    <w:rsid w:val="00096A9B"/>
    <w:rsid w:val="000979AE"/>
    <w:rsid w:val="000A07CD"/>
    <w:rsid w:val="000A1BE0"/>
    <w:rsid w:val="000A1F53"/>
    <w:rsid w:val="000A25EF"/>
    <w:rsid w:val="000A35AD"/>
    <w:rsid w:val="000A3905"/>
    <w:rsid w:val="000A41B2"/>
    <w:rsid w:val="000A478C"/>
    <w:rsid w:val="000A4D23"/>
    <w:rsid w:val="000A622B"/>
    <w:rsid w:val="000A7B46"/>
    <w:rsid w:val="000B0CAA"/>
    <w:rsid w:val="000B11CA"/>
    <w:rsid w:val="000B1BB8"/>
    <w:rsid w:val="000B1C0C"/>
    <w:rsid w:val="000B3484"/>
    <w:rsid w:val="000B3F88"/>
    <w:rsid w:val="000B5B64"/>
    <w:rsid w:val="000B5BFE"/>
    <w:rsid w:val="000B5F4A"/>
    <w:rsid w:val="000B6008"/>
    <w:rsid w:val="000B66A4"/>
    <w:rsid w:val="000B7255"/>
    <w:rsid w:val="000C0619"/>
    <w:rsid w:val="000C1B12"/>
    <w:rsid w:val="000C249D"/>
    <w:rsid w:val="000C2BE3"/>
    <w:rsid w:val="000C4F37"/>
    <w:rsid w:val="000C57CC"/>
    <w:rsid w:val="000C75F7"/>
    <w:rsid w:val="000D0B22"/>
    <w:rsid w:val="000D1E99"/>
    <w:rsid w:val="000D1F0A"/>
    <w:rsid w:val="000D33A0"/>
    <w:rsid w:val="000D3B67"/>
    <w:rsid w:val="000D47E5"/>
    <w:rsid w:val="000D4AA3"/>
    <w:rsid w:val="000D4FF9"/>
    <w:rsid w:val="000D53EF"/>
    <w:rsid w:val="000D58A2"/>
    <w:rsid w:val="000D7514"/>
    <w:rsid w:val="000D7DC3"/>
    <w:rsid w:val="000D7FFB"/>
    <w:rsid w:val="000E0076"/>
    <w:rsid w:val="000E0667"/>
    <w:rsid w:val="000E1587"/>
    <w:rsid w:val="000E1A27"/>
    <w:rsid w:val="000E222B"/>
    <w:rsid w:val="000E484D"/>
    <w:rsid w:val="000E4B69"/>
    <w:rsid w:val="000E4DE9"/>
    <w:rsid w:val="000E4FA4"/>
    <w:rsid w:val="000E5A62"/>
    <w:rsid w:val="000E656B"/>
    <w:rsid w:val="000E692E"/>
    <w:rsid w:val="000E72EA"/>
    <w:rsid w:val="000E734A"/>
    <w:rsid w:val="000E7A49"/>
    <w:rsid w:val="000F172C"/>
    <w:rsid w:val="000F1FA1"/>
    <w:rsid w:val="000F2611"/>
    <w:rsid w:val="000F3071"/>
    <w:rsid w:val="000F3299"/>
    <w:rsid w:val="000F3A1D"/>
    <w:rsid w:val="000F4D98"/>
    <w:rsid w:val="000F58FC"/>
    <w:rsid w:val="000F67C9"/>
    <w:rsid w:val="000F7217"/>
    <w:rsid w:val="000F7B64"/>
    <w:rsid w:val="000F7D29"/>
    <w:rsid w:val="00100A82"/>
    <w:rsid w:val="0010146B"/>
    <w:rsid w:val="001030D3"/>
    <w:rsid w:val="00103BAA"/>
    <w:rsid w:val="00104544"/>
    <w:rsid w:val="001053A8"/>
    <w:rsid w:val="001054A6"/>
    <w:rsid w:val="001055AC"/>
    <w:rsid w:val="00106DCD"/>
    <w:rsid w:val="00106EDA"/>
    <w:rsid w:val="001079D9"/>
    <w:rsid w:val="00110159"/>
    <w:rsid w:val="00111BFD"/>
    <w:rsid w:val="001123CA"/>
    <w:rsid w:val="001123DB"/>
    <w:rsid w:val="0011240D"/>
    <w:rsid w:val="0011265A"/>
    <w:rsid w:val="00112C94"/>
    <w:rsid w:val="00113517"/>
    <w:rsid w:val="00113633"/>
    <w:rsid w:val="00113944"/>
    <w:rsid w:val="001166D5"/>
    <w:rsid w:val="0011781C"/>
    <w:rsid w:val="00120134"/>
    <w:rsid w:val="00120721"/>
    <w:rsid w:val="00120C6C"/>
    <w:rsid w:val="00122C81"/>
    <w:rsid w:val="00123125"/>
    <w:rsid w:val="00124040"/>
    <w:rsid w:val="001248DD"/>
    <w:rsid w:val="001250E5"/>
    <w:rsid w:val="00125F64"/>
    <w:rsid w:val="001265C7"/>
    <w:rsid w:val="00127BFC"/>
    <w:rsid w:val="001306A4"/>
    <w:rsid w:val="00130976"/>
    <w:rsid w:val="00130AEE"/>
    <w:rsid w:val="001324E2"/>
    <w:rsid w:val="0013286B"/>
    <w:rsid w:val="00132E41"/>
    <w:rsid w:val="00133257"/>
    <w:rsid w:val="00133288"/>
    <w:rsid w:val="00134289"/>
    <w:rsid w:val="00134926"/>
    <w:rsid w:val="001349E2"/>
    <w:rsid w:val="00137D37"/>
    <w:rsid w:val="00137D49"/>
    <w:rsid w:val="00140415"/>
    <w:rsid w:val="001407B7"/>
    <w:rsid w:val="001407ED"/>
    <w:rsid w:val="00140AF7"/>
    <w:rsid w:val="00140EE5"/>
    <w:rsid w:val="001412D1"/>
    <w:rsid w:val="0014140A"/>
    <w:rsid w:val="00141FDC"/>
    <w:rsid w:val="00142A76"/>
    <w:rsid w:val="001450F7"/>
    <w:rsid w:val="0014589E"/>
    <w:rsid w:val="00145B6E"/>
    <w:rsid w:val="00145D1F"/>
    <w:rsid w:val="00145D26"/>
    <w:rsid w:val="0014640F"/>
    <w:rsid w:val="00146650"/>
    <w:rsid w:val="00147295"/>
    <w:rsid w:val="001502DB"/>
    <w:rsid w:val="00150E4A"/>
    <w:rsid w:val="001510AD"/>
    <w:rsid w:val="001510FC"/>
    <w:rsid w:val="00151427"/>
    <w:rsid w:val="001526EF"/>
    <w:rsid w:val="001530A9"/>
    <w:rsid w:val="001532F0"/>
    <w:rsid w:val="00153346"/>
    <w:rsid w:val="00153494"/>
    <w:rsid w:val="00153688"/>
    <w:rsid w:val="00154245"/>
    <w:rsid w:val="00154F8B"/>
    <w:rsid w:val="0015502B"/>
    <w:rsid w:val="001553B5"/>
    <w:rsid w:val="00155401"/>
    <w:rsid w:val="00156AF1"/>
    <w:rsid w:val="00157850"/>
    <w:rsid w:val="001622E3"/>
    <w:rsid w:val="00162547"/>
    <w:rsid w:val="00163042"/>
    <w:rsid w:val="00164111"/>
    <w:rsid w:val="001641FD"/>
    <w:rsid w:val="00164DFC"/>
    <w:rsid w:val="001655D2"/>
    <w:rsid w:val="00165CDD"/>
    <w:rsid w:val="001668CE"/>
    <w:rsid w:val="0016799D"/>
    <w:rsid w:val="00171600"/>
    <w:rsid w:val="00171851"/>
    <w:rsid w:val="0017263C"/>
    <w:rsid w:val="0017388A"/>
    <w:rsid w:val="00173BE6"/>
    <w:rsid w:val="001745B0"/>
    <w:rsid w:val="00174747"/>
    <w:rsid w:val="0018028C"/>
    <w:rsid w:val="00180428"/>
    <w:rsid w:val="00180E41"/>
    <w:rsid w:val="00181481"/>
    <w:rsid w:val="00183197"/>
    <w:rsid w:val="001844A5"/>
    <w:rsid w:val="00185557"/>
    <w:rsid w:val="00185652"/>
    <w:rsid w:val="0018669B"/>
    <w:rsid w:val="001871C3"/>
    <w:rsid w:val="00187852"/>
    <w:rsid w:val="00187B54"/>
    <w:rsid w:val="0019137E"/>
    <w:rsid w:val="00191AF3"/>
    <w:rsid w:val="001922B3"/>
    <w:rsid w:val="001926EB"/>
    <w:rsid w:val="00193623"/>
    <w:rsid w:val="00193FE9"/>
    <w:rsid w:val="001941C9"/>
    <w:rsid w:val="00194390"/>
    <w:rsid w:val="00194801"/>
    <w:rsid w:val="00195B76"/>
    <w:rsid w:val="001961F0"/>
    <w:rsid w:val="00196EFF"/>
    <w:rsid w:val="00197D15"/>
    <w:rsid w:val="001A0EAE"/>
    <w:rsid w:val="001A24AF"/>
    <w:rsid w:val="001A2D61"/>
    <w:rsid w:val="001A33CF"/>
    <w:rsid w:val="001A347F"/>
    <w:rsid w:val="001A3581"/>
    <w:rsid w:val="001A5716"/>
    <w:rsid w:val="001A5BDF"/>
    <w:rsid w:val="001A5F9B"/>
    <w:rsid w:val="001A7D68"/>
    <w:rsid w:val="001B048B"/>
    <w:rsid w:val="001B132E"/>
    <w:rsid w:val="001B2978"/>
    <w:rsid w:val="001B3421"/>
    <w:rsid w:val="001B3673"/>
    <w:rsid w:val="001B50CB"/>
    <w:rsid w:val="001B5170"/>
    <w:rsid w:val="001B623C"/>
    <w:rsid w:val="001B661F"/>
    <w:rsid w:val="001B691C"/>
    <w:rsid w:val="001C0E96"/>
    <w:rsid w:val="001C13AE"/>
    <w:rsid w:val="001C272A"/>
    <w:rsid w:val="001C3738"/>
    <w:rsid w:val="001C388F"/>
    <w:rsid w:val="001C518E"/>
    <w:rsid w:val="001C5533"/>
    <w:rsid w:val="001C582B"/>
    <w:rsid w:val="001C64CC"/>
    <w:rsid w:val="001C6D0D"/>
    <w:rsid w:val="001D0EAA"/>
    <w:rsid w:val="001D1DBF"/>
    <w:rsid w:val="001D3227"/>
    <w:rsid w:val="001D3D6C"/>
    <w:rsid w:val="001D3EC0"/>
    <w:rsid w:val="001D4CE5"/>
    <w:rsid w:val="001D4E32"/>
    <w:rsid w:val="001D5928"/>
    <w:rsid w:val="001D63A5"/>
    <w:rsid w:val="001D7B64"/>
    <w:rsid w:val="001E0919"/>
    <w:rsid w:val="001E29C7"/>
    <w:rsid w:val="001E2B96"/>
    <w:rsid w:val="001E2F61"/>
    <w:rsid w:val="001E336C"/>
    <w:rsid w:val="001E4D0D"/>
    <w:rsid w:val="001E5CC5"/>
    <w:rsid w:val="001E60C7"/>
    <w:rsid w:val="001E774E"/>
    <w:rsid w:val="001E7F11"/>
    <w:rsid w:val="001F0512"/>
    <w:rsid w:val="001F10D2"/>
    <w:rsid w:val="001F12FB"/>
    <w:rsid w:val="001F3722"/>
    <w:rsid w:val="001F42E7"/>
    <w:rsid w:val="001F57AF"/>
    <w:rsid w:val="001F631C"/>
    <w:rsid w:val="001F711A"/>
    <w:rsid w:val="001F78E0"/>
    <w:rsid w:val="00200006"/>
    <w:rsid w:val="00200799"/>
    <w:rsid w:val="00200EC5"/>
    <w:rsid w:val="00201409"/>
    <w:rsid w:val="0020219D"/>
    <w:rsid w:val="00202A06"/>
    <w:rsid w:val="00202A50"/>
    <w:rsid w:val="00204476"/>
    <w:rsid w:val="00204824"/>
    <w:rsid w:val="00205238"/>
    <w:rsid w:val="002107BA"/>
    <w:rsid w:val="00210B82"/>
    <w:rsid w:val="002117D2"/>
    <w:rsid w:val="002120FB"/>
    <w:rsid w:val="002123A0"/>
    <w:rsid w:val="0021280B"/>
    <w:rsid w:val="0021359E"/>
    <w:rsid w:val="00213A9A"/>
    <w:rsid w:val="00215069"/>
    <w:rsid w:val="00215A08"/>
    <w:rsid w:val="00215D2A"/>
    <w:rsid w:val="002162B2"/>
    <w:rsid w:val="00216C08"/>
    <w:rsid w:val="0021757F"/>
    <w:rsid w:val="00221501"/>
    <w:rsid w:val="002216BA"/>
    <w:rsid w:val="00222321"/>
    <w:rsid w:val="00222DC4"/>
    <w:rsid w:val="002241FA"/>
    <w:rsid w:val="00224BE1"/>
    <w:rsid w:val="00224E5B"/>
    <w:rsid w:val="0022577D"/>
    <w:rsid w:val="00225F0A"/>
    <w:rsid w:val="00226048"/>
    <w:rsid w:val="00226990"/>
    <w:rsid w:val="00227AD1"/>
    <w:rsid w:val="00230E8F"/>
    <w:rsid w:val="00231D63"/>
    <w:rsid w:val="00231F9E"/>
    <w:rsid w:val="00231FD1"/>
    <w:rsid w:val="0023211C"/>
    <w:rsid w:val="0023214B"/>
    <w:rsid w:val="002322F0"/>
    <w:rsid w:val="00232C42"/>
    <w:rsid w:val="00232F3C"/>
    <w:rsid w:val="002339F5"/>
    <w:rsid w:val="002358D4"/>
    <w:rsid w:val="00237432"/>
    <w:rsid w:val="002400A0"/>
    <w:rsid w:val="00240FCA"/>
    <w:rsid w:val="0024142D"/>
    <w:rsid w:val="0024144E"/>
    <w:rsid w:val="002414D9"/>
    <w:rsid w:val="00242CC4"/>
    <w:rsid w:val="00242ECD"/>
    <w:rsid w:val="002435E6"/>
    <w:rsid w:val="002441E5"/>
    <w:rsid w:val="0024480C"/>
    <w:rsid w:val="00244C22"/>
    <w:rsid w:val="002453FC"/>
    <w:rsid w:val="0024552A"/>
    <w:rsid w:val="00245B76"/>
    <w:rsid w:val="00245C99"/>
    <w:rsid w:val="002463B3"/>
    <w:rsid w:val="0024667B"/>
    <w:rsid w:val="002466C0"/>
    <w:rsid w:val="002468F6"/>
    <w:rsid w:val="00246945"/>
    <w:rsid w:val="0024767F"/>
    <w:rsid w:val="00247E86"/>
    <w:rsid w:val="00251AA6"/>
    <w:rsid w:val="00251B86"/>
    <w:rsid w:val="00252840"/>
    <w:rsid w:val="00253A80"/>
    <w:rsid w:val="002541E9"/>
    <w:rsid w:val="00255931"/>
    <w:rsid w:val="00256505"/>
    <w:rsid w:val="00256C8C"/>
    <w:rsid w:val="00257E66"/>
    <w:rsid w:val="00260943"/>
    <w:rsid w:val="00260D17"/>
    <w:rsid w:val="0026118B"/>
    <w:rsid w:val="002617F0"/>
    <w:rsid w:val="0026205C"/>
    <w:rsid w:val="00262358"/>
    <w:rsid w:val="0026273F"/>
    <w:rsid w:val="00263921"/>
    <w:rsid w:val="00263D4B"/>
    <w:rsid w:val="002650BA"/>
    <w:rsid w:val="00265E62"/>
    <w:rsid w:val="0026636E"/>
    <w:rsid w:val="0026647A"/>
    <w:rsid w:val="002667FB"/>
    <w:rsid w:val="00270989"/>
    <w:rsid w:val="00270AEF"/>
    <w:rsid w:val="00272460"/>
    <w:rsid w:val="00272598"/>
    <w:rsid w:val="0027292C"/>
    <w:rsid w:val="00272989"/>
    <w:rsid w:val="00272AB9"/>
    <w:rsid w:val="002730CC"/>
    <w:rsid w:val="0027324D"/>
    <w:rsid w:val="002738EA"/>
    <w:rsid w:val="00273B02"/>
    <w:rsid w:val="00275038"/>
    <w:rsid w:val="00275299"/>
    <w:rsid w:val="00275B31"/>
    <w:rsid w:val="00280001"/>
    <w:rsid w:val="0028031C"/>
    <w:rsid w:val="00280A12"/>
    <w:rsid w:val="00280C02"/>
    <w:rsid w:val="00282E2F"/>
    <w:rsid w:val="00283A2D"/>
    <w:rsid w:val="00283C39"/>
    <w:rsid w:val="00284615"/>
    <w:rsid w:val="00284FA8"/>
    <w:rsid w:val="00285DA8"/>
    <w:rsid w:val="00285E2C"/>
    <w:rsid w:val="00286EDD"/>
    <w:rsid w:val="00287774"/>
    <w:rsid w:val="002879A6"/>
    <w:rsid w:val="00287D9E"/>
    <w:rsid w:val="00290899"/>
    <w:rsid w:val="00290D5E"/>
    <w:rsid w:val="0029671F"/>
    <w:rsid w:val="00297D27"/>
    <w:rsid w:val="002A1431"/>
    <w:rsid w:val="002A1469"/>
    <w:rsid w:val="002A1BC1"/>
    <w:rsid w:val="002A23A5"/>
    <w:rsid w:val="002A2F2D"/>
    <w:rsid w:val="002A3853"/>
    <w:rsid w:val="002A3E9F"/>
    <w:rsid w:val="002A491B"/>
    <w:rsid w:val="002A4C4B"/>
    <w:rsid w:val="002A4CD6"/>
    <w:rsid w:val="002A547D"/>
    <w:rsid w:val="002A5897"/>
    <w:rsid w:val="002A6415"/>
    <w:rsid w:val="002A6F35"/>
    <w:rsid w:val="002B1550"/>
    <w:rsid w:val="002B2679"/>
    <w:rsid w:val="002B2E34"/>
    <w:rsid w:val="002B2E42"/>
    <w:rsid w:val="002B4049"/>
    <w:rsid w:val="002B626E"/>
    <w:rsid w:val="002B77CB"/>
    <w:rsid w:val="002C0D30"/>
    <w:rsid w:val="002C214B"/>
    <w:rsid w:val="002C2E73"/>
    <w:rsid w:val="002C3432"/>
    <w:rsid w:val="002C5B4D"/>
    <w:rsid w:val="002C7F96"/>
    <w:rsid w:val="002D1F1C"/>
    <w:rsid w:val="002D1F51"/>
    <w:rsid w:val="002D34A8"/>
    <w:rsid w:val="002D3BB7"/>
    <w:rsid w:val="002D42CB"/>
    <w:rsid w:val="002D47D2"/>
    <w:rsid w:val="002D4DA3"/>
    <w:rsid w:val="002D5A49"/>
    <w:rsid w:val="002D5B23"/>
    <w:rsid w:val="002D7BC0"/>
    <w:rsid w:val="002E15B3"/>
    <w:rsid w:val="002E3B71"/>
    <w:rsid w:val="002E5619"/>
    <w:rsid w:val="002E5828"/>
    <w:rsid w:val="002E65EE"/>
    <w:rsid w:val="002E701D"/>
    <w:rsid w:val="002F0008"/>
    <w:rsid w:val="002F0AA6"/>
    <w:rsid w:val="002F24CE"/>
    <w:rsid w:val="002F3548"/>
    <w:rsid w:val="002F3CB6"/>
    <w:rsid w:val="002F503A"/>
    <w:rsid w:val="002F5747"/>
    <w:rsid w:val="002F6732"/>
    <w:rsid w:val="002F6974"/>
    <w:rsid w:val="002F6BF1"/>
    <w:rsid w:val="002F6E84"/>
    <w:rsid w:val="002F7C2F"/>
    <w:rsid w:val="002F7D5B"/>
    <w:rsid w:val="00301043"/>
    <w:rsid w:val="00301093"/>
    <w:rsid w:val="003020B6"/>
    <w:rsid w:val="0030229C"/>
    <w:rsid w:val="00303535"/>
    <w:rsid w:val="00303B37"/>
    <w:rsid w:val="00304191"/>
    <w:rsid w:val="00304308"/>
    <w:rsid w:val="003043E1"/>
    <w:rsid w:val="00305B29"/>
    <w:rsid w:val="00306740"/>
    <w:rsid w:val="00306970"/>
    <w:rsid w:val="003073FF"/>
    <w:rsid w:val="00310E9E"/>
    <w:rsid w:val="003117C7"/>
    <w:rsid w:val="00313A8A"/>
    <w:rsid w:val="00313E0C"/>
    <w:rsid w:val="0031437E"/>
    <w:rsid w:val="00314679"/>
    <w:rsid w:val="0031518B"/>
    <w:rsid w:val="003152B4"/>
    <w:rsid w:val="003155CB"/>
    <w:rsid w:val="00316EA2"/>
    <w:rsid w:val="00317A79"/>
    <w:rsid w:val="00320758"/>
    <w:rsid w:val="00320CED"/>
    <w:rsid w:val="00320EBC"/>
    <w:rsid w:val="00321D77"/>
    <w:rsid w:val="00321EE1"/>
    <w:rsid w:val="00322396"/>
    <w:rsid w:val="00322552"/>
    <w:rsid w:val="00323086"/>
    <w:rsid w:val="0032605D"/>
    <w:rsid w:val="00326CCE"/>
    <w:rsid w:val="003278DE"/>
    <w:rsid w:val="00331970"/>
    <w:rsid w:val="003323FA"/>
    <w:rsid w:val="00332446"/>
    <w:rsid w:val="003325A9"/>
    <w:rsid w:val="00332DDC"/>
    <w:rsid w:val="003330C2"/>
    <w:rsid w:val="003335EC"/>
    <w:rsid w:val="00334725"/>
    <w:rsid w:val="00334C1B"/>
    <w:rsid w:val="00334DFE"/>
    <w:rsid w:val="0033557C"/>
    <w:rsid w:val="0033616B"/>
    <w:rsid w:val="003373F9"/>
    <w:rsid w:val="003410C0"/>
    <w:rsid w:val="0034192C"/>
    <w:rsid w:val="0034257E"/>
    <w:rsid w:val="00342B3E"/>
    <w:rsid w:val="00342B7D"/>
    <w:rsid w:val="00344956"/>
    <w:rsid w:val="00344A71"/>
    <w:rsid w:val="00344B5F"/>
    <w:rsid w:val="003458D0"/>
    <w:rsid w:val="00347BF6"/>
    <w:rsid w:val="00347C79"/>
    <w:rsid w:val="00350242"/>
    <w:rsid w:val="00350945"/>
    <w:rsid w:val="003518D2"/>
    <w:rsid w:val="003523E4"/>
    <w:rsid w:val="00353E48"/>
    <w:rsid w:val="003556C4"/>
    <w:rsid w:val="003572C4"/>
    <w:rsid w:val="0035758B"/>
    <w:rsid w:val="0036115A"/>
    <w:rsid w:val="00361629"/>
    <w:rsid w:val="003617EB"/>
    <w:rsid w:val="00361CC7"/>
    <w:rsid w:val="0036216E"/>
    <w:rsid w:val="00362B5C"/>
    <w:rsid w:val="00362EB8"/>
    <w:rsid w:val="00362F4A"/>
    <w:rsid w:val="003643DD"/>
    <w:rsid w:val="003649AD"/>
    <w:rsid w:val="00366700"/>
    <w:rsid w:val="00366F74"/>
    <w:rsid w:val="0036732C"/>
    <w:rsid w:val="003702E0"/>
    <w:rsid w:val="00372349"/>
    <w:rsid w:val="003723B5"/>
    <w:rsid w:val="0037505F"/>
    <w:rsid w:val="003755C5"/>
    <w:rsid w:val="00375FC0"/>
    <w:rsid w:val="00375FD1"/>
    <w:rsid w:val="003805F4"/>
    <w:rsid w:val="0038139E"/>
    <w:rsid w:val="00382E7E"/>
    <w:rsid w:val="003830AD"/>
    <w:rsid w:val="00383A80"/>
    <w:rsid w:val="00383EE3"/>
    <w:rsid w:val="00385271"/>
    <w:rsid w:val="003854A4"/>
    <w:rsid w:val="00385C1D"/>
    <w:rsid w:val="00386027"/>
    <w:rsid w:val="0038634A"/>
    <w:rsid w:val="0038695D"/>
    <w:rsid w:val="00386E26"/>
    <w:rsid w:val="003872F3"/>
    <w:rsid w:val="00391520"/>
    <w:rsid w:val="00391B32"/>
    <w:rsid w:val="00391FA4"/>
    <w:rsid w:val="0039345A"/>
    <w:rsid w:val="00393692"/>
    <w:rsid w:val="00393AF3"/>
    <w:rsid w:val="003940E5"/>
    <w:rsid w:val="00394531"/>
    <w:rsid w:val="003947B4"/>
    <w:rsid w:val="00394ABD"/>
    <w:rsid w:val="00395ED3"/>
    <w:rsid w:val="00396938"/>
    <w:rsid w:val="003977AA"/>
    <w:rsid w:val="00397A0F"/>
    <w:rsid w:val="003A0D37"/>
    <w:rsid w:val="003A1066"/>
    <w:rsid w:val="003A1720"/>
    <w:rsid w:val="003A197F"/>
    <w:rsid w:val="003A22A1"/>
    <w:rsid w:val="003A42D3"/>
    <w:rsid w:val="003A441B"/>
    <w:rsid w:val="003A4503"/>
    <w:rsid w:val="003A5206"/>
    <w:rsid w:val="003A5F50"/>
    <w:rsid w:val="003A63E5"/>
    <w:rsid w:val="003A6D54"/>
    <w:rsid w:val="003A7B12"/>
    <w:rsid w:val="003B15D8"/>
    <w:rsid w:val="003B1A2C"/>
    <w:rsid w:val="003B1B22"/>
    <w:rsid w:val="003B1CE8"/>
    <w:rsid w:val="003B242D"/>
    <w:rsid w:val="003B3BF5"/>
    <w:rsid w:val="003B40D8"/>
    <w:rsid w:val="003B424C"/>
    <w:rsid w:val="003B445E"/>
    <w:rsid w:val="003B5201"/>
    <w:rsid w:val="003B62E6"/>
    <w:rsid w:val="003B7062"/>
    <w:rsid w:val="003B718A"/>
    <w:rsid w:val="003B71ED"/>
    <w:rsid w:val="003B7485"/>
    <w:rsid w:val="003B75D0"/>
    <w:rsid w:val="003B7939"/>
    <w:rsid w:val="003B7BE3"/>
    <w:rsid w:val="003C140F"/>
    <w:rsid w:val="003C1992"/>
    <w:rsid w:val="003C1D5C"/>
    <w:rsid w:val="003C3278"/>
    <w:rsid w:val="003C381E"/>
    <w:rsid w:val="003C3A57"/>
    <w:rsid w:val="003C45A9"/>
    <w:rsid w:val="003C64CF"/>
    <w:rsid w:val="003C781F"/>
    <w:rsid w:val="003D02FB"/>
    <w:rsid w:val="003D1C4D"/>
    <w:rsid w:val="003D564C"/>
    <w:rsid w:val="003D7D8D"/>
    <w:rsid w:val="003E0078"/>
    <w:rsid w:val="003E1E10"/>
    <w:rsid w:val="003E1EB8"/>
    <w:rsid w:val="003E1EF1"/>
    <w:rsid w:val="003E1F83"/>
    <w:rsid w:val="003E3194"/>
    <w:rsid w:val="003E3A87"/>
    <w:rsid w:val="003E4BEB"/>
    <w:rsid w:val="003E6A33"/>
    <w:rsid w:val="003E7BD1"/>
    <w:rsid w:val="003F0A44"/>
    <w:rsid w:val="003F1817"/>
    <w:rsid w:val="003F1923"/>
    <w:rsid w:val="003F199B"/>
    <w:rsid w:val="003F1DD9"/>
    <w:rsid w:val="003F1E20"/>
    <w:rsid w:val="003F231E"/>
    <w:rsid w:val="003F24F4"/>
    <w:rsid w:val="003F35B9"/>
    <w:rsid w:val="003F434A"/>
    <w:rsid w:val="003F497F"/>
    <w:rsid w:val="003F5FA8"/>
    <w:rsid w:val="003F78E5"/>
    <w:rsid w:val="00400178"/>
    <w:rsid w:val="0040246B"/>
    <w:rsid w:val="00403755"/>
    <w:rsid w:val="00403CBD"/>
    <w:rsid w:val="00403CE0"/>
    <w:rsid w:val="0040400F"/>
    <w:rsid w:val="0040462F"/>
    <w:rsid w:val="004048FE"/>
    <w:rsid w:val="004060E4"/>
    <w:rsid w:val="004068C1"/>
    <w:rsid w:val="00406E1D"/>
    <w:rsid w:val="0040711C"/>
    <w:rsid w:val="004076DF"/>
    <w:rsid w:val="00410692"/>
    <w:rsid w:val="00411BF4"/>
    <w:rsid w:val="004138D5"/>
    <w:rsid w:val="0041467E"/>
    <w:rsid w:val="004148EC"/>
    <w:rsid w:val="0041534F"/>
    <w:rsid w:val="00415C05"/>
    <w:rsid w:val="00415E5E"/>
    <w:rsid w:val="00416380"/>
    <w:rsid w:val="00416A30"/>
    <w:rsid w:val="004173B6"/>
    <w:rsid w:val="004175EA"/>
    <w:rsid w:val="00417DF5"/>
    <w:rsid w:val="0042178A"/>
    <w:rsid w:val="00422768"/>
    <w:rsid w:val="004243FB"/>
    <w:rsid w:val="00424511"/>
    <w:rsid w:val="00424725"/>
    <w:rsid w:val="004256CB"/>
    <w:rsid w:val="00426BD2"/>
    <w:rsid w:val="0042773E"/>
    <w:rsid w:val="00427836"/>
    <w:rsid w:val="0043137F"/>
    <w:rsid w:val="004317FE"/>
    <w:rsid w:val="004337AF"/>
    <w:rsid w:val="004360B6"/>
    <w:rsid w:val="00436CAB"/>
    <w:rsid w:val="00436F40"/>
    <w:rsid w:val="004374D6"/>
    <w:rsid w:val="00437E79"/>
    <w:rsid w:val="00440FAB"/>
    <w:rsid w:val="00441EBD"/>
    <w:rsid w:val="004428A1"/>
    <w:rsid w:val="004428CB"/>
    <w:rsid w:val="00442AB1"/>
    <w:rsid w:val="00442BFB"/>
    <w:rsid w:val="00442F72"/>
    <w:rsid w:val="00444548"/>
    <w:rsid w:val="004455DD"/>
    <w:rsid w:val="00445CE2"/>
    <w:rsid w:val="00446F5F"/>
    <w:rsid w:val="00447827"/>
    <w:rsid w:val="00447C96"/>
    <w:rsid w:val="00450418"/>
    <w:rsid w:val="00450518"/>
    <w:rsid w:val="00450829"/>
    <w:rsid w:val="00451661"/>
    <w:rsid w:val="0045228C"/>
    <w:rsid w:val="004523DB"/>
    <w:rsid w:val="004527BE"/>
    <w:rsid w:val="0045280E"/>
    <w:rsid w:val="004541FA"/>
    <w:rsid w:val="004542B7"/>
    <w:rsid w:val="00454A5C"/>
    <w:rsid w:val="00454BB3"/>
    <w:rsid w:val="0045560C"/>
    <w:rsid w:val="004559C8"/>
    <w:rsid w:val="0045630C"/>
    <w:rsid w:val="00456D2E"/>
    <w:rsid w:val="0045769F"/>
    <w:rsid w:val="00461149"/>
    <w:rsid w:val="004617C5"/>
    <w:rsid w:val="00461E20"/>
    <w:rsid w:val="00462063"/>
    <w:rsid w:val="0046380C"/>
    <w:rsid w:val="00463923"/>
    <w:rsid w:val="00465D65"/>
    <w:rsid w:val="0046714E"/>
    <w:rsid w:val="00467AFB"/>
    <w:rsid w:val="004700BA"/>
    <w:rsid w:val="00471480"/>
    <w:rsid w:val="00471E3B"/>
    <w:rsid w:val="00472F44"/>
    <w:rsid w:val="004734D3"/>
    <w:rsid w:val="0047381F"/>
    <w:rsid w:val="004744EE"/>
    <w:rsid w:val="00474564"/>
    <w:rsid w:val="00474D88"/>
    <w:rsid w:val="00476D8A"/>
    <w:rsid w:val="00477169"/>
    <w:rsid w:val="0047716A"/>
    <w:rsid w:val="004773E8"/>
    <w:rsid w:val="004800FA"/>
    <w:rsid w:val="004804B6"/>
    <w:rsid w:val="00480609"/>
    <w:rsid w:val="004824C9"/>
    <w:rsid w:val="004829DB"/>
    <w:rsid w:val="00484C16"/>
    <w:rsid w:val="00485652"/>
    <w:rsid w:val="00486DED"/>
    <w:rsid w:val="004872CA"/>
    <w:rsid w:val="00490B9F"/>
    <w:rsid w:val="004915AC"/>
    <w:rsid w:val="004920DE"/>
    <w:rsid w:val="0049214A"/>
    <w:rsid w:val="00492358"/>
    <w:rsid w:val="00492F14"/>
    <w:rsid w:val="004939C4"/>
    <w:rsid w:val="00494AFF"/>
    <w:rsid w:val="00494F04"/>
    <w:rsid w:val="00495544"/>
    <w:rsid w:val="00496FCB"/>
    <w:rsid w:val="004970F4"/>
    <w:rsid w:val="004976D0"/>
    <w:rsid w:val="00497DE5"/>
    <w:rsid w:val="004A0478"/>
    <w:rsid w:val="004A1B98"/>
    <w:rsid w:val="004A2537"/>
    <w:rsid w:val="004A41BA"/>
    <w:rsid w:val="004A589D"/>
    <w:rsid w:val="004A5CC8"/>
    <w:rsid w:val="004A5EF0"/>
    <w:rsid w:val="004A6DCC"/>
    <w:rsid w:val="004A6F97"/>
    <w:rsid w:val="004A7726"/>
    <w:rsid w:val="004A79B9"/>
    <w:rsid w:val="004A7B19"/>
    <w:rsid w:val="004A7C84"/>
    <w:rsid w:val="004A7EDE"/>
    <w:rsid w:val="004B0955"/>
    <w:rsid w:val="004B11A1"/>
    <w:rsid w:val="004B16A0"/>
    <w:rsid w:val="004B28B0"/>
    <w:rsid w:val="004B2C27"/>
    <w:rsid w:val="004B346B"/>
    <w:rsid w:val="004B3892"/>
    <w:rsid w:val="004B441B"/>
    <w:rsid w:val="004B5B68"/>
    <w:rsid w:val="004B7660"/>
    <w:rsid w:val="004B7CB4"/>
    <w:rsid w:val="004C0706"/>
    <w:rsid w:val="004C0AE7"/>
    <w:rsid w:val="004C0F3E"/>
    <w:rsid w:val="004C1728"/>
    <w:rsid w:val="004C1B58"/>
    <w:rsid w:val="004C368C"/>
    <w:rsid w:val="004C5788"/>
    <w:rsid w:val="004C68CE"/>
    <w:rsid w:val="004D0092"/>
    <w:rsid w:val="004D231D"/>
    <w:rsid w:val="004D2B96"/>
    <w:rsid w:val="004D306F"/>
    <w:rsid w:val="004D35E2"/>
    <w:rsid w:val="004D391E"/>
    <w:rsid w:val="004D6CE9"/>
    <w:rsid w:val="004D72CB"/>
    <w:rsid w:val="004D77DE"/>
    <w:rsid w:val="004D7E6E"/>
    <w:rsid w:val="004E0697"/>
    <w:rsid w:val="004E0D2E"/>
    <w:rsid w:val="004E219B"/>
    <w:rsid w:val="004E26FC"/>
    <w:rsid w:val="004E2EA6"/>
    <w:rsid w:val="004E3406"/>
    <w:rsid w:val="004E4EFB"/>
    <w:rsid w:val="004E5A53"/>
    <w:rsid w:val="004E5A9C"/>
    <w:rsid w:val="004E631F"/>
    <w:rsid w:val="004F008F"/>
    <w:rsid w:val="004F0CBE"/>
    <w:rsid w:val="004F0F3F"/>
    <w:rsid w:val="004F1006"/>
    <w:rsid w:val="004F1418"/>
    <w:rsid w:val="004F18B8"/>
    <w:rsid w:val="004F1C5D"/>
    <w:rsid w:val="004F1EFB"/>
    <w:rsid w:val="004F1F08"/>
    <w:rsid w:val="004F2AA4"/>
    <w:rsid w:val="004F2CF3"/>
    <w:rsid w:val="004F57F1"/>
    <w:rsid w:val="004F6351"/>
    <w:rsid w:val="004F66E7"/>
    <w:rsid w:val="004F6C9F"/>
    <w:rsid w:val="004F7455"/>
    <w:rsid w:val="004F7643"/>
    <w:rsid w:val="00500FE4"/>
    <w:rsid w:val="0050167C"/>
    <w:rsid w:val="00501C40"/>
    <w:rsid w:val="005030CF"/>
    <w:rsid w:val="00503ADA"/>
    <w:rsid w:val="005046AF"/>
    <w:rsid w:val="00505449"/>
    <w:rsid w:val="00505AA3"/>
    <w:rsid w:val="005072AA"/>
    <w:rsid w:val="00507770"/>
    <w:rsid w:val="005107D9"/>
    <w:rsid w:val="0051167B"/>
    <w:rsid w:val="00511A63"/>
    <w:rsid w:val="00512D17"/>
    <w:rsid w:val="00513790"/>
    <w:rsid w:val="00514885"/>
    <w:rsid w:val="0051548C"/>
    <w:rsid w:val="00515CFD"/>
    <w:rsid w:val="005160E3"/>
    <w:rsid w:val="00516435"/>
    <w:rsid w:val="00516DC5"/>
    <w:rsid w:val="005170EA"/>
    <w:rsid w:val="0052076A"/>
    <w:rsid w:val="00521B70"/>
    <w:rsid w:val="00523039"/>
    <w:rsid w:val="00523DD7"/>
    <w:rsid w:val="00524842"/>
    <w:rsid w:val="00524B5C"/>
    <w:rsid w:val="00525156"/>
    <w:rsid w:val="00525986"/>
    <w:rsid w:val="005264A6"/>
    <w:rsid w:val="00526F5E"/>
    <w:rsid w:val="00527088"/>
    <w:rsid w:val="00534EC0"/>
    <w:rsid w:val="00535C66"/>
    <w:rsid w:val="00536789"/>
    <w:rsid w:val="0053679E"/>
    <w:rsid w:val="005407BC"/>
    <w:rsid w:val="00540DB4"/>
    <w:rsid w:val="00540DBD"/>
    <w:rsid w:val="00543400"/>
    <w:rsid w:val="00545D6A"/>
    <w:rsid w:val="0054717A"/>
    <w:rsid w:val="00550DF4"/>
    <w:rsid w:val="005511F8"/>
    <w:rsid w:val="00551884"/>
    <w:rsid w:val="005523B8"/>
    <w:rsid w:val="0055352E"/>
    <w:rsid w:val="005547E2"/>
    <w:rsid w:val="00554D60"/>
    <w:rsid w:val="00554EA2"/>
    <w:rsid w:val="005552D6"/>
    <w:rsid w:val="00556152"/>
    <w:rsid w:val="005570EE"/>
    <w:rsid w:val="00557666"/>
    <w:rsid w:val="00557FD3"/>
    <w:rsid w:val="00561696"/>
    <w:rsid w:val="005621A5"/>
    <w:rsid w:val="00563102"/>
    <w:rsid w:val="00563300"/>
    <w:rsid w:val="00563743"/>
    <w:rsid w:val="0056409B"/>
    <w:rsid w:val="00564BBD"/>
    <w:rsid w:val="00566834"/>
    <w:rsid w:val="00566E70"/>
    <w:rsid w:val="0056787A"/>
    <w:rsid w:val="00567E48"/>
    <w:rsid w:val="0057020E"/>
    <w:rsid w:val="00571310"/>
    <w:rsid w:val="00572D9E"/>
    <w:rsid w:val="00576542"/>
    <w:rsid w:val="00576C70"/>
    <w:rsid w:val="00580B44"/>
    <w:rsid w:val="005811DA"/>
    <w:rsid w:val="005820ED"/>
    <w:rsid w:val="0058251A"/>
    <w:rsid w:val="00582A65"/>
    <w:rsid w:val="00583CC9"/>
    <w:rsid w:val="005844CD"/>
    <w:rsid w:val="00584619"/>
    <w:rsid w:val="00585878"/>
    <w:rsid w:val="005905F2"/>
    <w:rsid w:val="005914D5"/>
    <w:rsid w:val="005914E8"/>
    <w:rsid w:val="00593EA4"/>
    <w:rsid w:val="00594971"/>
    <w:rsid w:val="005949ED"/>
    <w:rsid w:val="00594D0B"/>
    <w:rsid w:val="00596215"/>
    <w:rsid w:val="00596917"/>
    <w:rsid w:val="005970AD"/>
    <w:rsid w:val="00597D80"/>
    <w:rsid w:val="00597E3D"/>
    <w:rsid w:val="005A0F8C"/>
    <w:rsid w:val="005A40AA"/>
    <w:rsid w:val="005A4178"/>
    <w:rsid w:val="005A525D"/>
    <w:rsid w:val="005A5463"/>
    <w:rsid w:val="005A684B"/>
    <w:rsid w:val="005A71E1"/>
    <w:rsid w:val="005B01FC"/>
    <w:rsid w:val="005B12B4"/>
    <w:rsid w:val="005B23AF"/>
    <w:rsid w:val="005B494F"/>
    <w:rsid w:val="005B6002"/>
    <w:rsid w:val="005B6E75"/>
    <w:rsid w:val="005C0472"/>
    <w:rsid w:val="005C04D4"/>
    <w:rsid w:val="005C0A13"/>
    <w:rsid w:val="005C309A"/>
    <w:rsid w:val="005C37D7"/>
    <w:rsid w:val="005C45C3"/>
    <w:rsid w:val="005C511B"/>
    <w:rsid w:val="005C7E88"/>
    <w:rsid w:val="005D05E1"/>
    <w:rsid w:val="005D0E85"/>
    <w:rsid w:val="005D1E72"/>
    <w:rsid w:val="005D3848"/>
    <w:rsid w:val="005D46AA"/>
    <w:rsid w:val="005D76B3"/>
    <w:rsid w:val="005E009E"/>
    <w:rsid w:val="005E0D76"/>
    <w:rsid w:val="005E0FDB"/>
    <w:rsid w:val="005E21AE"/>
    <w:rsid w:val="005E2270"/>
    <w:rsid w:val="005E23BF"/>
    <w:rsid w:val="005E23CC"/>
    <w:rsid w:val="005E2A28"/>
    <w:rsid w:val="005E32FC"/>
    <w:rsid w:val="005E3740"/>
    <w:rsid w:val="005E4005"/>
    <w:rsid w:val="005E41A0"/>
    <w:rsid w:val="005E53C7"/>
    <w:rsid w:val="005E5A2A"/>
    <w:rsid w:val="005E6EA1"/>
    <w:rsid w:val="005E74A3"/>
    <w:rsid w:val="005F12F3"/>
    <w:rsid w:val="005F287A"/>
    <w:rsid w:val="005F3E17"/>
    <w:rsid w:val="005F4317"/>
    <w:rsid w:val="005F4CE3"/>
    <w:rsid w:val="005F53F1"/>
    <w:rsid w:val="005F5610"/>
    <w:rsid w:val="005F5D48"/>
    <w:rsid w:val="005F6E84"/>
    <w:rsid w:val="00600570"/>
    <w:rsid w:val="006008CD"/>
    <w:rsid w:val="006016A1"/>
    <w:rsid w:val="0060234A"/>
    <w:rsid w:val="00604C94"/>
    <w:rsid w:val="006058FA"/>
    <w:rsid w:val="006061EE"/>
    <w:rsid w:val="006064FF"/>
    <w:rsid w:val="00607184"/>
    <w:rsid w:val="00607F61"/>
    <w:rsid w:val="006100F1"/>
    <w:rsid w:val="00612274"/>
    <w:rsid w:val="0061297C"/>
    <w:rsid w:val="00612AC5"/>
    <w:rsid w:val="0061328B"/>
    <w:rsid w:val="00614205"/>
    <w:rsid w:val="006143D3"/>
    <w:rsid w:val="0061463D"/>
    <w:rsid w:val="006159BD"/>
    <w:rsid w:val="00615A24"/>
    <w:rsid w:val="00615C8A"/>
    <w:rsid w:val="00616C31"/>
    <w:rsid w:val="006178BA"/>
    <w:rsid w:val="006202A5"/>
    <w:rsid w:val="0062193B"/>
    <w:rsid w:val="00622EF6"/>
    <w:rsid w:val="00623A3B"/>
    <w:rsid w:val="00625A63"/>
    <w:rsid w:val="00626833"/>
    <w:rsid w:val="00627BA0"/>
    <w:rsid w:val="00630E89"/>
    <w:rsid w:val="00631505"/>
    <w:rsid w:val="00633246"/>
    <w:rsid w:val="0063368A"/>
    <w:rsid w:val="0063375B"/>
    <w:rsid w:val="00634155"/>
    <w:rsid w:val="00634281"/>
    <w:rsid w:val="00634EF5"/>
    <w:rsid w:val="006366DB"/>
    <w:rsid w:val="00636D0D"/>
    <w:rsid w:val="0063712E"/>
    <w:rsid w:val="00637C1A"/>
    <w:rsid w:val="00637C90"/>
    <w:rsid w:val="00640748"/>
    <w:rsid w:val="00640C0B"/>
    <w:rsid w:val="00641340"/>
    <w:rsid w:val="00641631"/>
    <w:rsid w:val="00641BA5"/>
    <w:rsid w:val="00641E48"/>
    <w:rsid w:val="00644165"/>
    <w:rsid w:val="00644E32"/>
    <w:rsid w:val="0064581B"/>
    <w:rsid w:val="00645B41"/>
    <w:rsid w:val="0064756E"/>
    <w:rsid w:val="00647A1D"/>
    <w:rsid w:val="00650F0E"/>
    <w:rsid w:val="00651806"/>
    <w:rsid w:val="0065247B"/>
    <w:rsid w:val="00654A8E"/>
    <w:rsid w:val="006559D8"/>
    <w:rsid w:val="00656384"/>
    <w:rsid w:val="0065733C"/>
    <w:rsid w:val="006612FB"/>
    <w:rsid w:val="00661C2A"/>
    <w:rsid w:val="00661C5A"/>
    <w:rsid w:val="00661CAC"/>
    <w:rsid w:val="00661D56"/>
    <w:rsid w:val="006620C4"/>
    <w:rsid w:val="00662F54"/>
    <w:rsid w:val="00663E6A"/>
    <w:rsid w:val="00663F1D"/>
    <w:rsid w:val="00664313"/>
    <w:rsid w:val="0066539C"/>
    <w:rsid w:val="00665A06"/>
    <w:rsid w:val="006667A5"/>
    <w:rsid w:val="00666AD3"/>
    <w:rsid w:val="00666E58"/>
    <w:rsid w:val="006678EB"/>
    <w:rsid w:val="00667CDA"/>
    <w:rsid w:val="00670147"/>
    <w:rsid w:val="00670F91"/>
    <w:rsid w:val="00671532"/>
    <w:rsid w:val="00672349"/>
    <w:rsid w:val="006729EC"/>
    <w:rsid w:val="00673940"/>
    <w:rsid w:val="00673CAA"/>
    <w:rsid w:val="006744C2"/>
    <w:rsid w:val="006757C2"/>
    <w:rsid w:val="006758DE"/>
    <w:rsid w:val="00675A79"/>
    <w:rsid w:val="0067670F"/>
    <w:rsid w:val="0067751E"/>
    <w:rsid w:val="00677CDE"/>
    <w:rsid w:val="00677E32"/>
    <w:rsid w:val="00677E9C"/>
    <w:rsid w:val="0068061A"/>
    <w:rsid w:val="00681FB1"/>
    <w:rsid w:val="006822A8"/>
    <w:rsid w:val="00682FAA"/>
    <w:rsid w:val="0068521D"/>
    <w:rsid w:val="0068599C"/>
    <w:rsid w:val="00686C29"/>
    <w:rsid w:val="006870BB"/>
    <w:rsid w:val="006873FA"/>
    <w:rsid w:val="006902EC"/>
    <w:rsid w:val="0069199E"/>
    <w:rsid w:val="00692A09"/>
    <w:rsid w:val="00693B9D"/>
    <w:rsid w:val="0069546B"/>
    <w:rsid w:val="006966B5"/>
    <w:rsid w:val="006977AF"/>
    <w:rsid w:val="00697B17"/>
    <w:rsid w:val="006A0069"/>
    <w:rsid w:val="006A0708"/>
    <w:rsid w:val="006A29F3"/>
    <w:rsid w:val="006A3127"/>
    <w:rsid w:val="006A419F"/>
    <w:rsid w:val="006A46BF"/>
    <w:rsid w:val="006A476F"/>
    <w:rsid w:val="006A4D29"/>
    <w:rsid w:val="006A50AE"/>
    <w:rsid w:val="006A6526"/>
    <w:rsid w:val="006B024C"/>
    <w:rsid w:val="006B0446"/>
    <w:rsid w:val="006B0EE6"/>
    <w:rsid w:val="006B1133"/>
    <w:rsid w:val="006B2A4B"/>
    <w:rsid w:val="006B45E6"/>
    <w:rsid w:val="006B496C"/>
    <w:rsid w:val="006B55F6"/>
    <w:rsid w:val="006B5D84"/>
    <w:rsid w:val="006B7164"/>
    <w:rsid w:val="006B7557"/>
    <w:rsid w:val="006B77CA"/>
    <w:rsid w:val="006B7EAA"/>
    <w:rsid w:val="006C0C89"/>
    <w:rsid w:val="006C12BE"/>
    <w:rsid w:val="006C16A3"/>
    <w:rsid w:val="006C306B"/>
    <w:rsid w:val="006C748C"/>
    <w:rsid w:val="006D09FE"/>
    <w:rsid w:val="006D27B0"/>
    <w:rsid w:val="006D2F2C"/>
    <w:rsid w:val="006D34F0"/>
    <w:rsid w:val="006D3954"/>
    <w:rsid w:val="006D4A12"/>
    <w:rsid w:val="006D5CFC"/>
    <w:rsid w:val="006D7230"/>
    <w:rsid w:val="006D79DA"/>
    <w:rsid w:val="006E0213"/>
    <w:rsid w:val="006E0266"/>
    <w:rsid w:val="006E2F0C"/>
    <w:rsid w:val="006E4569"/>
    <w:rsid w:val="006E48D0"/>
    <w:rsid w:val="006E4D68"/>
    <w:rsid w:val="006E6EF5"/>
    <w:rsid w:val="006E7006"/>
    <w:rsid w:val="006E71C1"/>
    <w:rsid w:val="006E7827"/>
    <w:rsid w:val="006E7AC3"/>
    <w:rsid w:val="006F04D9"/>
    <w:rsid w:val="006F0CB3"/>
    <w:rsid w:val="006F12E6"/>
    <w:rsid w:val="006F275F"/>
    <w:rsid w:val="006F361A"/>
    <w:rsid w:val="006F3727"/>
    <w:rsid w:val="006F4105"/>
    <w:rsid w:val="006F5AFC"/>
    <w:rsid w:val="006F665C"/>
    <w:rsid w:val="006F6DCA"/>
    <w:rsid w:val="00700284"/>
    <w:rsid w:val="00700532"/>
    <w:rsid w:val="0070078D"/>
    <w:rsid w:val="00700798"/>
    <w:rsid w:val="0070192A"/>
    <w:rsid w:val="0070273B"/>
    <w:rsid w:val="00704C41"/>
    <w:rsid w:val="00705A90"/>
    <w:rsid w:val="0070613A"/>
    <w:rsid w:val="007066AB"/>
    <w:rsid w:val="00707A1C"/>
    <w:rsid w:val="00710076"/>
    <w:rsid w:val="0071035E"/>
    <w:rsid w:val="0071068E"/>
    <w:rsid w:val="00710E18"/>
    <w:rsid w:val="00710E4B"/>
    <w:rsid w:val="0071115F"/>
    <w:rsid w:val="00712926"/>
    <w:rsid w:val="00712ACA"/>
    <w:rsid w:val="00712BDB"/>
    <w:rsid w:val="00712CBD"/>
    <w:rsid w:val="0071432C"/>
    <w:rsid w:val="0071487B"/>
    <w:rsid w:val="00716E6C"/>
    <w:rsid w:val="0071729A"/>
    <w:rsid w:val="00717D9F"/>
    <w:rsid w:val="0072058D"/>
    <w:rsid w:val="00723595"/>
    <w:rsid w:val="0072387E"/>
    <w:rsid w:val="00723C16"/>
    <w:rsid w:val="00725633"/>
    <w:rsid w:val="00726278"/>
    <w:rsid w:val="007265F9"/>
    <w:rsid w:val="00726F1A"/>
    <w:rsid w:val="00727244"/>
    <w:rsid w:val="00727B5D"/>
    <w:rsid w:val="007332D3"/>
    <w:rsid w:val="007339DE"/>
    <w:rsid w:val="007340B4"/>
    <w:rsid w:val="007343A6"/>
    <w:rsid w:val="00734AA7"/>
    <w:rsid w:val="00735885"/>
    <w:rsid w:val="00736135"/>
    <w:rsid w:val="00736521"/>
    <w:rsid w:val="0073659D"/>
    <w:rsid w:val="00736EF4"/>
    <w:rsid w:val="007413BB"/>
    <w:rsid w:val="00741913"/>
    <w:rsid w:val="00742143"/>
    <w:rsid w:val="00743256"/>
    <w:rsid w:val="00743EB8"/>
    <w:rsid w:val="007450EB"/>
    <w:rsid w:val="00747513"/>
    <w:rsid w:val="00750238"/>
    <w:rsid w:val="00750D3C"/>
    <w:rsid w:val="00750E55"/>
    <w:rsid w:val="00751AA2"/>
    <w:rsid w:val="007531E6"/>
    <w:rsid w:val="00753ECB"/>
    <w:rsid w:val="0075531F"/>
    <w:rsid w:val="00755E84"/>
    <w:rsid w:val="00756AFB"/>
    <w:rsid w:val="00760744"/>
    <w:rsid w:val="00760999"/>
    <w:rsid w:val="00760EAD"/>
    <w:rsid w:val="007625E3"/>
    <w:rsid w:val="007629D2"/>
    <w:rsid w:val="00763016"/>
    <w:rsid w:val="0076447B"/>
    <w:rsid w:val="00765993"/>
    <w:rsid w:val="00765A19"/>
    <w:rsid w:val="00765FB8"/>
    <w:rsid w:val="007668EE"/>
    <w:rsid w:val="007677A3"/>
    <w:rsid w:val="0077051A"/>
    <w:rsid w:val="00770756"/>
    <w:rsid w:val="00771DE5"/>
    <w:rsid w:val="007728A4"/>
    <w:rsid w:val="007738AF"/>
    <w:rsid w:val="007742ED"/>
    <w:rsid w:val="007755B2"/>
    <w:rsid w:val="007755C0"/>
    <w:rsid w:val="00776E09"/>
    <w:rsid w:val="0077785C"/>
    <w:rsid w:val="007778E5"/>
    <w:rsid w:val="00777ED9"/>
    <w:rsid w:val="007804C1"/>
    <w:rsid w:val="007819D4"/>
    <w:rsid w:val="00781FFD"/>
    <w:rsid w:val="00782C50"/>
    <w:rsid w:val="007830DF"/>
    <w:rsid w:val="00783B68"/>
    <w:rsid w:val="007841F6"/>
    <w:rsid w:val="00784C6E"/>
    <w:rsid w:val="00785472"/>
    <w:rsid w:val="0078580A"/>
    <w:rsid w:val="00785BC7"/>
    <w:rsid w:val="00786BEC"/>
    <w:rsid w:val="00787D8B"/>
    <w:rsid w:val="007910DD"/>
    <w:rsid w:val="007922FB"/>
    <w:rsid w:val="00792911"/>
    <w:rsid w:val="00792B37"/>
    <w:rsid w:val="00792DF6"/>
    <w:rsid w:val="00793FE6"/>
    <w:rsid w:val="00794849"/>
    <w:rsid w:val="0079486A"/>
    <w:rsid w:val="00795ED2"/>
    <w:rsid w:val="0079670E"/>
    <w:rsid w:val="00796BD5"/>
    <w:rsid w:val="007A0111"/>
    <w:rsid w:val="007A088A"/>
    <w:rsid w:val="007A0EA6"/>
    <w:rsid w:val="007A194B"/>
    <w:rsid w:val="007A256C"/>
    <w:rsid w:val="007A54F8"/>
    <w:rsid w:val="007A5CA4"/>
    <w:rsid w:val="007A6A1C"/>
    <w:rsid w:val="007B06AC"/>
    <w:rsid w:val="007B0AF0"/>
    <w:rsid w:val="007B14D4"/>
    <w:rsid w:val="007B26C4"/>
    <w:rsid w:val="007B2A69"/>
    <w:rsid w:val="007B4E36"/>
    <w:rsid w:val="007B50DB"/>
    <w:rsid w:val="007B6140"/>
    <w:rsid w:val="007B7D0B"/>
    <w:rsid w:val="007C0E90"/>
    <w:rsid w:val="007C27D8"/>
    <w:rsid w:val="007C27DD"/>
    <w:rsid w:val="007C2AA2"/>
    <w:rsid w:val="007C37C1"/>
    <w:rsid w:val="007C56BF"/>
    <w:rsid w:val="007C57B2"/>
    <w:rsid w:val="007C70FF"/>
    <w:rsid w:val="007C7402"/>
    <w:rsid w:val="007C7F3A"/>
    <w:rsid w:val="007D0659"/>
    <w:rsid w:val="007D12FF"/>
    <w:rsid w:val="007D2127"/>
    <w:rsid w:val="007D229B"/>
    <w:rsid w:val="007D4185"/>
    <w:rsid w:val="007D4263"/>
    <w:rsid w:val="007D595F"/>
    <w:rsid w:val="007D5DC1"/>
    <w:rsid w:val="007D5F2F"/>
    <w:rsid w:val="007D6478"/>
    <w:rsid w:val="007D6873"/>
    <w:rsid w:val="007D79A0"/>
    <w:rsid w:val="007E0B67"/>
    <w:rsid w:val="007E15A2"/>
    <w:rsid w:val="007E1AC7"/>
    <w:rsid w:val="007E64B2"/>
    <w:rsid w:val="007E6719"/>
    <w:rsid w:val="007F01D9"/>
    <w:rsid w:val="007F1204"/>
    <w:rsid w:val="007F159F"/>
    <w:rsid w:val="007F1799"/>
    <w:rsid w:val="007F3FEB"/>
    <w:rsid w:val="007F4616"/>
    <w:rsid w:val="007F5294"/>
    <w:rsid w:val="007F5BD2"/>
    <w:rsid w:val="007F626E"/>
    <w:rsid w:val="007F6E03"/>
    <w:rsid w:val="0080127A"/>
    <w:rsid w:val="00801908"/>
    <w:rsid w:val="008024C6"/>
    <w:rsid w:val="00802D4E"/>
    <w:rsid w:val="00802DDE"/>
    <w:rsid w:val="00803462"/>
    <w:rsid w:val="00803C43"/>
    <w:rsid w:val="00803C4D"/>
    <w:rsid w:val="0080479C"/>
    <w:rsid w:val="008047B7"/>
    <w:rsid w:val="00804DEA"/>
    <w:rsid w:val="008054EA"/>
    <w:rsid w:val="00805C87"/>
    <w:rsid w:val="008068BA"/>
    <w:rsid w:val="00806AC5"/>
    <w:rsid w:val="00807993"/>
    <w:rsid w:val="00810885"/>
    <w:rsid w:val="0081179B"/>
    <w:rsid w:val="00813030"/>
    <w:rsid w:val="0081309C"/>
    <w:rsid w:val="0081326C"/>
    <w:rsid w:val="00813735"/>
    <w:rsid w:val="00813FEB"/>
    <w:rsid w:val="00814CB6"/>
    <w:rsid w:val="00815E63"/>
    <w:rsid w:val="0081666F"/>
    <w:rsid w:val="00817A62"/>
    <w:rsid w:val="0082019D"/>
    <w:rsid w:val="00820F9D"/>
    <w:rsid w:val="0082113A"/>
    <w:rsid w:val="008224CD"/>
    <w:rsid w:val="00822EB8"/>
    <w:rsid w:val="00823912"/>
    <w:rsid w:val="00826327"/>
    <w:rsid w:val="00827684"/>
    <w:rsid w:val="00830114"/>
    <w:rsid w:val="00830F9D"/>
    <w:rsid w:val="0083111A"/>
    <w:rsid w:val="0083162F"/>
    <w:rsid w:val="00831EFB"/>
    <w:rsid w:val="00832829"/>
    <w:rsid w:val="0083354F"/>
    <w:rsid w:val="00834A6A"/>
    <w:rsid w:val="00835D96"/>
    <w:rsid w:val="00835DF4"/>
    <w:rsid w:val="00835FE8"/>
    <w:rsid w:val="008361A8"/>
    <w:rsid w:val="00836781"/>
    <w:rsid w:val="008374FE"/>
    <w:rsid w:val="0084218F"/>
    <w:rsid w:val="00842502"/>
    <w:rsid w:val="00842BDD"/>
    <w:rsid w:val="00844A8F"/>
    <w:rsid w:val="00844B24"/>
    <w:rsid w:val="00844DB7"/>
    <w:rsid w:val="00845A9A"/>
    <w:rsid w:val="0084682B"/>
    <w:rsid w:val="00847B24"/>
    <w:rsid w:val="00850166"/>
    <w:rsid w:val="008504B6"/>
    <w:rsid w:val="00850CD0"/>
    <w:rsid w:val="00852120"/>
    <w:rsid w:val="00852EA4"/>
    <w:rsid w:val="00853882"/>
    <w:rsid w:val="00853E63"/>
    <w:rsid w:val="00856359"/>
    <w:rsid w:val="00857401"/>
    <w:rsid w:val="008602F9"/>
    <w:rsid w:val="008613A5"/>
    <w:rsid w:val="0086153E"/>
    <w:rsid w:val="008621F4"/>
    <w:rsid w:val="008624ED"/>
    <w:rsid w:val="00862730"/>
    <w:rsid w:val="00863B37"/>
    <w:rsid w:val="00866D28"/>
    <w:rsid w:val="0086727B"/>
    <w:rsid w:val="00870213"/>
    <w:rsid w:val="00870782"/>
    <w:rsid w:val="00871225"/>
    <w:rsid w:val="0087169B"/>
    <w:rsid w:val="00871DAE"/>
    <w:rsid w:val="0087310D"/>
    <w:rsid w:val="00873413"/>
    <w:rsid w:val="00873A89"/>
    <w:rsid w:val="008758F4"/>
    <w:rsid w:val="00876242"/>
    <w:rsid w:val="0087681F"/>
    <w:rsid w:val="00877B18"/>
    <w:rsid w:val="00880103"/>
    <w:rsid w:val="00880175"/>
    <w:rsid w:val="0088064F"/>
    <w:rsid w:val="0088068D"/>
    <w:rsid w:val="0088118D"/>
    <w:rsid w:val="0088333A"/>
    <w:rsid w:val="00883922"/>
    <w:rsid w:val="00883B29"/>
    <w:rsid w:val="00883D48"/>
    <w:rsid w:val="00885D3A"/>
    <w:rsid w:val="00886C63"/>
    <w:rsid w:val="008904DC"/>
    <w:rsid w:val="008907C3"/>
    <w:rsid w:val="00890C51"/>
    <w:rsid w:val="00890EEA"/>
    <w:rsid w:val="00892FEB"/>
    <w:rsid w:val="008935CA"/>
    <w:rsid w:val="00896A2B"/>
    <w:rsid w:val="008A2AB8"/>
    <w:rsid w:val="008A2B50"/>
    <w:rsid w:val="008A4336"/>
    <w:rsid w:val="008A4482"/>
    <w:rsid w:val="008A623C"/>
    <w:rsid w:val="008A64B4"/>
    <w:rsid w:val="008A6673"/>
    <w:rsid w:val="008A75D9"/>
    <w:rsid w:val="008A7864"/>
    <w:rsid w:val="008B1DDD"/>
    <w:rsid w:val="008B2095"/>
    <w:rsid w:val="008B2834"/>
    <w:rsid w:val="008B2BE8"/>
    <w:rsid w:val="008B2C80"/>
    <w:rsid w:val="008B2D06"/>
    <w:rsid w:val="008B30B8"/>
    <w:rsid w:val="008B3573"/>
    <w:rsid w:val="008B3672"/>
    <w:rsid w:val="008B4047"/>
    <w:rsid w:val="008B541F"/>
    <w:rsid w:val="008B69CD"/>
    <w:rsid w:val="008B70C3"/>
    <w:rsid w:val="008B7452"/>
    <w:rsid w:val="008C097A"/>
    <w:rsid w:val="008C0CE5"/>
    <w:rsid w:val="008C0FB4"/>
    <w:rsid w:val="008C15AF"/>
    <w:rsid w:val="008C325B"/>
    <w:rsid w:val="008C32EB"/>
    <w:rsid w:val="008C405D"/>
    <w:rsid w:val="008C42DC"/>
    <w:rsid w:val="008C4688"/>
    <w:rsid w:val="008C533A"/>
    <w:rsid w:val="008C5B8F"/>
    <w:rsid w:val="008C618D"/>
    <w:rsid w:val="008C6726"/>
    <w:rsid w:val="008D02D8"/>
    <w:rsid w:val="008D0C85"/>
    <w:rsid w:val="008D15D6"/>
    <w:rsid w:val="008D1FBE"/>
    <w:rsid w:val="008D390F"/>
    <w:rsid w:val="008D452D"/>
    <w:rsid w:val="008D5CE2"/>
    <w:rsid w:val="008D6805"/>
    <w:rsid w:val="008D6D4D"/>
    <w:rsid w:val="008D7CE0"/>
    <w:rsid w:val="008E0AAE"/>
    <w:rsid w:val="008E0BE6"/>
    <w:rsid w:val="008E1FB0"/>
    <w:rsid w:val="008E26FE"/>
    <w:rsid w:val="008E320F"/>
    <w:rsid w:val="008E32A8"/>
    <w:rsid w:val="008E4480"/>
    <w:rsid w:val="008E4592"/>
    <w:rsid w:val="008E470B"/>
    <w:rsid w:val="008E556F"/>
    <w:rsid w:val="008E582D"/>
    <w:rsid w:val="008E776C"/>
    <w:rsid w:val="008E7930"/>
    <w:rsid w:val="008F06F9"/>
    <w:rsid w:val="008F12FB"/>
    <w:rsid w:val="008F1341"/>
    <w:rsid w:val="008F2D15"/>
    <w:rsid w:val="008F31A1"/>
    <w:rsid w:val="008F33EF"/>
    <w:rsid w:val="008F3539"/>
    <w:rsid w:val="008F38DC"/>
    <w:rsid w:val="008F3D1D"/>
    <w:rsid w:val="008F4322"/>
    <w:rsid w:val="008F461B"/>
    <w:rsid w:val="008F4EF0"/>
    <w:rsid w:val="008F7110"/>
    <w:rsid w:val="0090058D"/>
    <w:rsid w:val="00900812"/>
    <w:rsid w:val="0090135B"/>
    <w:rsid w:val="00901AC4"/>
    <w:rsid w:val="009021CE"/>
    <w:rsid w:val="00902D40"/>
    <w:rsid w:val="0090391A"/>
    <w:rsid w:val="00903EB3"/>
    <w:rsid w:val="00904653"/>
    <w:rsid w:val="00904796"/>
    <w:rsid w:val="009052C8"/>
    <w:rsid w:val="00905678"/>
    <w:rsid w:val="00905DAE"/>
    <w:rsid w:val="00906B95"/>
    <w:rsid w:val="0091068B"/>
    <w:rsid w:val="009107B3"/>
    <w:rsid w:val="009127F2"/>
    <w:rsid w:val="00912859"/>
    <w:rsid w:val="00915D10"/>
    <w:rsid w:val="009179E1"/>
    <w:rsid w:val="00917A9D"/>
    <w:rsid w:val="009214B1"/>
    <w:rsid w:val="00923EAF"/>
    <w:rsid w:val="00924D85"/>
    <w:rsid w:val="00925DBB"/>
    <w:rsid w:val="009260CA"/>
    <w:rsid w:val="009263E5"/>
    <w:rsid w:val="00926762"/>
    <w:rsid w:val="009279E5"/>
    <w:rsid w:val="00927BB7"/>
    <w:rsid w:val="00930566"/>
    <w:rsid w:val="00932BB5"/>
    <w:rsid w:val="009331AD"/>
    <w:rsid w:val="00933309"/>
    <w:rsid w:val="00937332"/>
    <w:rsid w:val="00940A66"/>
    <w:rsid w:val="009425D2"/>
    <w:rsid w:val="009428EB"/>
    <w:rsid w:val="00943625"/>
    <w:rsid w:val="00944014"/>
    <w:rsid w:val="009452C0"/>
    <w:rsid w:val="00946AF8"/>
    <w:rsid w:val="00946E41"/>
    <w:rsid w:val="00946F2C"/>
    <w:rsid w:val="00950D36"/>
    <w:rsid w:val="00951A4B"/>
    <w:rsid w:val="00951E0A"/>
    <w:rsid w:val="00951EC3"/>
    <w:rsid w:val="00951EDA"/>
    <w:rsid w:val="00952551"/>
    <w:rsid w:val="00953C26"/>
    <w:rsid w:val="00954104"/>
    <w:rsid w:val="00955109"/>
    <w:rsid w:val="009551A6"/>
    <w:rsid w:val="00957C7F"/>
    <w:rsid w:val="00960B30"/>
    <w:rsid w:val="009626CE"/>
    <w:rsid w:val="00962FB7"/>
    <w:rsid w:val="009630FA"/>
    <w:rsid w:val="009635EA"/>
    <w:rsid w:val="00963EE9"/>
    <w:rsid w:val="0096411F"/>
    <w:rsid w:val="00964B06"/>
    <w:rsid w:val="00964BBC"/>
    <w:rsid w:val="00965F4F"/>
    <w:rsid w:val="00966608"/>
    <w:rsid w:val="00966ABC"/>
    <w:rsid w:val="00966EED"/>
    <w:rsid w:val="00967DCB"/>
    <w:rsid w:val="00970359"/>
    <w:rsid w:val="00970942"/>
    <w:rsid w:val="00971147"/>
    <w:rsid w:val="00971AE0"/>
    <w:rsid w:val="00973C09"/>
    <w:rsid w:val="00974221"/>
    <w:rsid w:val="00974244"/>
    <w:rsid w:val="0097500F"/>
    <w:rsid w:val="00975D24"/>
    <w:rsid w:val="009769B1"/>
    <w:rsid w:val="00976CB4"/>
    <w:rsid w:val="0097773D"/>
    <w:rsid w:val="00977778"/>
    <w:rsid w:val="00980C3B"/>
    <w:rsid w:val="00980D88"/>
    <w:rsid w:val="0098229D"/>
    <w:rsid w:val="0098428D"/>
    <w:rsid w:val="00984E9F"/>
    <w:rsid w:val="00984EA6"/>
    <w:rsid w:val="00985130"/>
    <w:rsid w:val="00985244"/>
    <w:rsid w:val="00986297"/>
    <w:rsid w:val="00986A11"/>
    <w:rsid w:val="00986AA8"/>
    <w:rsid w:val="00986F74"/>
    <w:rsid w:val="00987DF0"/>
    <w:rsid w:val="00991A68"/>
    <w:rsid w:val="009944C4"/>
    <w:rsid w:val="00994681"/>
    <w:rsid w:val="009957E8"/>
    <w:rsid w:val="00995B6C"/>
    <w:rsid w:val="00995BDD"/>
    <w:rsid w:val="009965C8"/>
    <w:rsid w:val="00996789"/>
    <w:rsid w:val="009970A9"/>
    <w:rsid w:val="00997441"/>
    <w:rsid w:val="00997581"/>
    <w:rsid w:val="009A05C0"/>
    <w:rsid w:val="009A235E"/>
    <w:rsid w:val="009A240F"/>
    <w:rsid w:val="009A2AAC"/>
    <w:rsid w:val="009A2B08"/>
    <w:rsid w:val="009A2D67"/>
    <w:rsid w:val="009A40C6"/>
    <w:rsid w:val="009A421A"/>
    <w:rsid w:val="009A4272"/>
    <w:rsid w:val="009A5FFD"/>
    <w:rsid w:val="009A7995"/>
    <w:rsid w:val="009B03D7"/>
    <w:rsid w:val="009B1F88"/>
    <w:rsid w:val="009B30EA"/>
    <w:rsid w:val="009B63B7"/>
    <w:rsid w:val="009B7177"/>
    <w:rsid w:val="009C0E69"/>
    <w:rsid w:val="009C1385"/>
    <w:rsid w:val="009C24C2"/>
    <w:rsid w:val="009C5C3E"/>
    <w:rsid w:val="009C6E2E"/>
    <w:rsid w:val="009C740B"/>
    <w:rsid w:val="009C7AEB"/>
    <w:rsid w:val="009C7C33"/>
    <w:rsid w:val="009D0F46"/>
    <w:rsid w:val="009D0FEF"/>
    <w:rsid w:val="009D12F6"/>
    <w:rsid w:val="009D1384"/>
    <w:rsid w:val="009D1470"/>
    <w:rsid w:val="009D20E2"/>
    <w:rsid w:val="009D2FA1"/>
    <w:rsid w:val="009D34F9"/>
    <w:rsid w:val="009D3FDB"/>
    <w:rsid w:val="009D4088"/>
    <w:rsid w:val="009D43F3"/>
    <w:rsid w:val="009D4C72"/>
    <w:rsid w:val="009D4F64"/>
    <w:rsid w:val="009D5923"/>
    <w:rsid w:val="009D6001"/>
    <w:rsid w:val="009E154E"/>
    <w:rsid w:val="009E1BED"/>
    <w:rsid w:val="009E360A"/>
    <w:rsid w:val="009E399A"/>
    <w:rsid w:val="009E42D5"/>
    <w:rsid w:val="009E4CCE"/>
    <w:rsid w:val="009E566C"/>
    <w:rsid w:val="009E65BD"/>
    <w:rsid w:val="009E7199"/>
    <w:rsid w:val="009E7A83"/>
    <w:rsid w:val="009F11CA"/>
    <w:rsid w:val="009F2CEC"/>
    <w:rsid w:val="009F3F84"/>
    <w:rsid w:val="009F4A1D"/>
    <w:rsid w:val="009F4E6E"/>
    <w:rsid w:val="009F5F99"/>
    <w:rsid w:val="009F69FC"/>
    <w:rsid w:val="009F7C34"/>
    <w:rsid w:val="00A000B4"/>
    <w:rsid w:val="00A013A2"/>
    <w:rsid w:val="00A02507"/>
    <w:rsid w:val="00A03F0F"/>
    <w:rsid w:val="00A04A2C"/>
    <w:rsid w:val="00A04A8F"/>
    <w:rsid w:val="00A04A95"/>
    <w:rsid w:val="00A05181"/>
    <w:rsid w:val="00A058F3"/>
    <w:rsid w:val="00A060AA"/>
    <w:rsid w:val="00A06295"/>
    <w:rsid w:val="00A06A43"/>
    <w:rsid w:val="00A10B40"/>
    <w:rsid w:val="00A112DC"/>
    <w:rsid w:val="00A14002"/>
    <w:rsid w:val="00A145B2"/>
    <w:rsid w:val="00A14E12"/>
    <w:rsid w:val="00A15CF4"/>
    <w:rsid w:val="00A16CD7"/>
    <w:rsid w:val="00A21C45"/>
    <w:rsid w:val="00A246C2"/>
    <w:rsid w:val="00A27358"/>
    <w:rsid w:val="00A3127F"/>
    <w:rsid w:val="00A31EA5"/>
    <w:rsid w:val="00A3296D"/>
    <w:rsid w:val="00A32AD9"/>
    <w:rsid w:val="00A33FFF"/>
    <w:rsid w:val="00A34664"/>
    <w:rsid w:val="00A349BA"/>
    <w:rsid w:val="00A3683D"/>
    <w:rsid w:val="00A3724C"/>
    <w:rsid w:val="00A40BD7"/>
    <w:rsid w:val="00A41439"/>
    <w:rsid w:val="00A41D75"/>
    <w:rsid w:val="00A41E12"/>
    <w:rsid w:val="00A42FF0"/>
    <w:rsid w:val="00A43115"/>
    <w:rsid w:val="00A44F30"/>
    <w:rsid w:val="00A46049"/>
    <w:rsid w:val="00A476E4"/>
    <w:rsid w:val="00A50CD8"/>
    <w:rsid w:val="00A523D4"/>
    <w:rsid w:val="00A5329C"/>
    <w:rsid w:val="00A53413"/>
    <w:rsid w:val="00A537A1"/>
    <w:rsid w:val="00A55FC6"/>
    <w:rsid w:val="00A567C6"/>
    <w:rsid w:val="00A576E4"/>
    <w:rsid w:val="00A57FEA"/>
    <w:rsid w:val="00A60D99"/>
    <w:rsid w:val="00A61F00"/>
    <w:rsid w:val="00A62F5B"/>
    <w:rsid w:val="00A6360F"/>
    <w:rsid w:val="00A64EE0"/>
    <w:rsid w:val="00A66598"/>
    <w:rsid w:val="00A6758F"/>
    <w:rsid w:val="00A70A97"/>
    <w:rsid w:val="00A72F58"/>
    <w:rsid w:val="00A7332F"/>
    <w:rsid w:val="00A73A88"/>
    <w:rsid w:val="00A73BD5"/>
    <w:rsid w:val="00A73BD7"/>
    <w:rsid w:val="00A74496"/>
    <w:rsid w:val="00A74906"/>
    <w:rsid w:val="00A74BD7"/>
    <w:rsid w:val="00A7517E"/>
    <w:rsid w:val="00A75513"/>
    <w:rsid w:val="00A75F97"/>
    <w:rsid w:val="00A75FE7"/>
    <w:rsid w:val="00A76532"/>
    <w:rsid w:val="00A765B9"/>
    <w:rsid w:val="00A76D28"/>
    <w:rsid w:val="00A7746D"/>
    <w:rsid w:val="00A77688"/>
    <w:rsid w:val="00A77912"/>
    <w:rsid w:val="00A77A86"/>
    <w:rsid w:val="00A77FF5"/>
    <w:rsid w:val="00A8027B"/>
    <w:rsid w:val="00A80D6E"/>
    <w:rsid w:val="00A80E06"/>
    <w:rsid w:val="00A8278A"/>
    <w:rsid w:val="00A83CCA"/>
    <w:rsid w:val="00A901E3"/>
    <w:rsid w:val="00A9112F"/>
    <w:rsid w:val="00A912A3"/>
    <w:rsid w:val="00A9186A"/>
    <w:rsid w:val="00A926CB"/>
    <w:rsid w:val="00A930C3"/>
    <w:rsid w:val="00A93EFE"/>
    <w:rsid w:val="00A96903"/>
    <w:rsid w:val="00A973FE"/>
    <w:rsid w:val="00A9770D"/>
    <w:rsid w:val="00A97AD4"/>
    <w:rsid w:val="00A97D9E"/>
    <w:rsid w:val="00AA07B3"/>
    <w:rsid w:val="00AA1529"/>
    <w:rsid w:val="00AA183B"/>
    <w:rsid w:val="00AA2316"/>
    <w:rsid w:val="00AA28A5"/>
    <w:rsid w:val="00AA292C"/>
    <w:rsid w:val="00AA29FB"/>
    <w:rsid w:val="00AA3F50"/>
    <w:rsid w:val="00AA4202"/>
    <w:rsid w:val="00AA436C"/>
    <w:rsid w:val="00AA4BA2"/>
    <w:rsid w:val="00AA5984"/>
    <w:rsid w:val="00AA7D01"/>
    <w:rsid w:val="00AB0F7E"/>
    <w:rsid w:val="00AB1DF4"/>
    <w:rsid w:val="00AB1E79"/>
    <w:rsid w:val="00AB25DD"/>
    <w:rsid w:val="00AB2D52"/>
    <w:rsid w:val="00AB3399"/>
    <w:rsid w:val="00AB378D"/>
    <w:rsid w:val="00AB4B62"/>
    <w:rsid w:val="00AB5692"/>
    <w:rsid w:val="00AB5714"/>
    <w:rsid w:val="00AB57F6"/>
    <w:rsid w:val="00AB5ADD"/>
    <w:rsid w:val="00AB5E1B"/>
    <w:rsid w:val="00AB698D"/>
    <w:rsid w:val="00AB7B47"/>
    <w:rsid w:val="00AC0A4A"/>
    <w:rsid w:val="00AC1704"/>
    <w:rsid w:val="00AC2239"/>
    <w:rsid w:val="00AC26D6"/>
    <w:rsid w:val="00AC426F"/>
    <w:rsid w:val="00AC511E"/>
    <w:rsid w:val="00AC60EF"/>
    <w:rsid w:val="00AC72AD"/>
    <w:rsid w:val="00AD03E9"/>
    <w:rsid w:val="00AD0B61"/>
    <w:rsid w:val="00AD0F32"/>
    <w:rsid w:val="00AD153F"/>
    <w:rsid w:val="00AD15C9"/>
    <w:rsid w:val="00AD1880"/>
    <w:rsid w:val="00AD2C05"/>
    <w:rsid w:val="00AD2FB3"/>
    <w:rsid w:val="00AD331B"/>
    <w:rsid w:val="00AD33C1"/>
    <w:rsid w:val="00AD3694"/>
    <w:rsid w:val="00AD3896"/>
    <w:rsid w:val="00AD3D2F"/>
    <w:rsid w:val="00AD497B"/>
    <w:rsid w:val="00AD4B3D"/>
    <w:rsid w:val="00AD50C3"/>
    <w:rsid w:val="00AD5D17"/>
    <w:rsid w:val="00AD5D48"/>
    <w:rsid w:val="00AD65A0"/>
    <w:rsid w:val="00AD6E14"/>
    <w:rsid w:val="00AD7DB8"/>
    <w:rsid w:val="00AE077E"/>
    <w:rsid w:val="00AE1146"/>
    <w:rsid w:val="00AE14EC"/>
    <w:rsid w:val="00AE1DA3"/>
    <w:rsid w:val="00AE1DDE"/>
    <w:rsid w:val="00AE2326"/>
    <w:rsid w:val="00AE28BC"/>
    <w:rsid w:val="00AE4756"/>
    <w:rsid w:val="00AE4D84"/>
    <w:rsid w:val="00AE5C4C"/>
    <w:rsid w:val="00AE5E12"/>
    <w:rsid w:val="00AE5FF1"/>
    <w:rsid w:val="00AE6786"/>
    <w:rsid w:val="00AE6A55"/>
    <w:rsid w:val="00AE6CA3"/>
    <w:rsid w:val="00AF0035"/>
    <w:rsid w:val="00AF016F"/>
    <w:rsid w:val="00AF2D2F"/>
    <w:rsid w:val="00AF2FA5"/>
    <w:rsid w:val="00AF336D"/>
    <w:rsid w:val="00AF3A9F"/>
    <w:rsid w:val="00AF3B7B"/>
    <w:rsid w:val="00AF3D63"/>
    <w:rsid w:val="00AF3DCA"/>
    <w:rsid w:val="00AF5101"/>
    <w:rsid w:val="00AF51C6"/>
    <w:rsid w:val="00AF53DD"/>
    <w:rsid w:val="00AF6E50"/>
    <w:rsid w:val="00AF6FB3"/>
    <w:rsid w:val="00AF7415"/>
    <w:rsid w:val="00B0098F"/>
    <w:rsid w:val="00B00DAD"/>
    <w:rsid w:val="00B0310F"/>
    <w:rsid w:val="00B0464C"/>
    <w:rsid w:val="00B065BD"/>
    <w:rsid w:val="00B07B71"/>
    <w:rsid w:val="00B07DDB"/>
    <w:rsid w:val="00B104A2"/>
    <w:rsid w:val="00B11795"/>
    <w:rsid w:val="00B13C74"/>
    <w:rsid w:val="00B14267"/>
    <w:rsid w:val="00B15C7A"/>
    <w:rsid w:val="00B168E6"/>
    <w:rsid w:val="00B172AC"/>
    <w:rsid w:val="00B20391"/>
    <w:rsid w:val="00B22D6E"/>
    <w:rsid w:val="00B22E06"/>
    <w:rsid w:val="00B23FB5"/>
    <w:rsid w:val="00B24F4C"/>
    <w:rsid w:val="00B2620E"/>
    <w:rsid w:val="00B2628F"/>
    <w:rsid w:val="00B2679B"/>
    <w:rsid w:val="00B26AF5"/>
    <w:rsid w:val="00B27036"/>
    <w:rsid w:val="00B27199"/>
    <w:rsid w:val="00B276CC"/>
    <w:rsid w:val="00B27D34"/>
    <w:rsid w:val="00B30181"/>
    <w:rsid w:val="00B30392"/>
    <w:rsid w:val="00B30416"/>
    <w:rsid w:val="00B308A6"/>
    <w:rsid w:val="00B31BE0"/>
    <w:rsid w:val="00B34A8A"/>
    <w:rsid w:val="00B350A7"/>
    <w:rsid w:val="00B35FF5"/>
    <w:rsid w:val="00B37570"/>
    <w:rsid w:val="00B37871"/>
    <w:rsid w:val="00B37D1B"/>
    <w:rsid w:val="00B4019F"/>
    <w:rsid w:val="00B409A6"/>
    <w:rsid w:val="00B40F32"/>
    <w:rsid w:val="00B41CB9"/>
    <w:rsid w:val="00B41D41"/>
    <w:rsid w:val="00B41EAF"/>
    <w:rsid w:val="00B42D92"/>
    <w:rsid w:val="00B44C29"/>
    <w:rsid w:val="00B44FDB"/>
    <w:rsid w:val="00B46DAC"/>
    <w:rsid w:val="00B46FCC"/>
    <w:rsid w:val="00B4724F"/>
    <w:rsid w:val="00B472E0"/>
    <w:rsid w:val="00B47A2D"/>
    <w:rsid w:val="00B521DE"/>
    <w:rsid w:val="00B5368F"/>
    <w:rsid w:val="00B5377E"/>
    <w:rsid w:val="00B53F40"/>
    <w:rsid w:val="00B5593A"/>
    <w:rsid w:val="00B5652E"/>
    <w:rsid w:val="00B56986"/>
    <w:rsid w:val="00B56DCA"/>
    <w:rsid w:val="00B607EB"/>
    <w:rsid w:val="00B609D8"/>
    <w:rsid w:val="00B617A7"/>
    <w:rsid w:val="00B647E0"/>
    <w:rsid w:val="00B67299"/>
    <w:rsid w:val="00B70CD2"/>
    <w:rsid w:val="00B738EF"/>
    <w:rsid w:val="00B74BD0"/>
    <w:rsid w:val="00B750E0"/>
    <w:rsid w:val="00B753EF"/>
    <w:rsid w:val="00B760AF"/>
    <w:rsid w:val="00B77969"/>
    <w:rsid w:val="00B77DAE"/>
    <w:rsid w:val="00B81921"/>
    <w:rsid w:val="00B820F6"/>
    <w:rsid w:val="00B84094"/>
    <w:rsid w:val="00B859F3"/>
    <w:rsid w:val="00B8610D"/>
    <w:rsid w:val="00B86665"/>
    <w:rsid w:val="00B8696A"/>
    <w:rsid w:val="00B86A2B"/>
    <w:rsid w:val="00B90D9A"/>
    <w:rsid w:val="00B90E97"/>
    <w:rsid w:val="00B91D71"/>
    <w:rsid w:val="00B92C2B"/>
    <w:rsid w:val="00B94A0D"/>
    <w:rsid w:val="00B94A80"/>
    <w:rsid w:val="00B9621A"/>
    <w:rsid w:val="00B96B11"/>
    <w:rsid w:val="00B96E36"/>
    <w:rsid w:val="00B970AF"/>
    <w:rsid w:val="00B971CA"/>
    <w:rsid w:val="00B974FD"/>
    <w:rsid w:val="00B97B6A"/>
    <w:rsid w:val="00BA0758"/>
    <w:rsid w:val="00BA19C9"/>
    <w:rsid w:val="00BA1D4B"/>
    <w:rsid w:val="00BA2753"/>
    <w:rsid w:val="00BA412A"/>
    <w:rsid w:val="00BA4FAB"/>
    <w:rsid w:val="00BA6E26"/>
    <w:rsid w:val="00BA7491"/>
    <w:rsid w:val="00BB10F3"/>
    <w:rsid w:val="00BB1D99"/>
    <w:rsid w:val="00BB20A5"/>
    <w:rsid w:val="00BB265F"/>
    <w:rsid w:val="00BB30C7"/>
    <w:rsid w:val="00BB33F2"/>
    <w:rsid w:val="00BB4513"/>
    <w:rsid w:val="00BB5C39"/>
    <w:rsid w:val="00BB65A7"/>
    <w:rsid w:val="00BC01B6"/>
    <w:rsid w:val="00BC07CE"/>
    <w:rsid w:val="00BC2083"/>
    <w:rsid w:val="00BC3170"/>
    <w:rsid w:val="00BC3B51"/>
    <w:rsid w:val="00BC42D7"/>
    <w:rsid w:val="00BC46BA"/>
    <w:rsid w:val="00BC4EDF"/>
    <w:rsid w:val="00BC5575"/>
    <w:rsid w:val="00BC5996"/>
    <w:rsid w:val="00BC5CDE"/>
    <w:rsid w:val="00BC5E49"/>
    <w:rsid w:val="00BC60F7"/>
    <w:rsid w:val="00BC6A58"/>
    <w:rsid w:val="00BC6D30"/>
    <w:rsid w:val="00BC7632"/>
    <w:rsid w:val="00BC7A2E"/>
    <w:rsid w:val="00BD1AA6"/>
    <w:rsid w:val="00BD1BCB"/>
    <w:rsid w:val="00BD2408"/>
    <w:rsid w:val="00BD241D"/>
    <w:rsid w:val="00BD2B36"/>
    <w:rsid w:val="00BD327F"/>
    <w:rsid w:val="00BD4AB1"/>
    <w:rsid w:val="00BD549A"/>
    <w:rsid w:val="00BD5EA8"/>
    <w:rsid w:val="00BD7A9B"/>
    <w:rsid w:val="00BE1874"/>
    <w:rsid w:val="00BE1D2F"/>
    <w:rsid w:val="00BE3C60"/>
    <w:rsid w:val="00BE49D0"/>
    <w:rsid w:val="00BE55D8"/>
    <w:rsid w:val="00BE5C8D"/>
    <w:rsid w:val="00BE73E3"/>
    <w:rsid w:val="00BF02B1"/>
    <w:rsid w:val="00BF1BDA"/>
    <w:rsid w:val="00BF2872"/>
    <w:rsid w:val="00BF31AB"/>
    <w:rsid w:val="00BF32BF"/>
    <w:rsid w:val="00BF351D"/>
    <w:rsid w:val="00BF3B82"/>
    <w:rsid w:val="00BF408E"/>
    <w:rsid w:val="00BF41F0"/>
    <w:rsid w:val="00BF4476"/>
    <w:rsid w:val="00BF70A7"/>
    <w:rsid w:val="00C02EFC"/>
    <w:rsid w:val="00C0332F"/>
    <w:rsid w:val="00C0491D"/>
    <w:rsid w:val="00C04B8E"/>
    <w:rsid w:val="00C04B95"/>
    <w:rsid w:val="00C056F2"/>
    <w:rsid w:val="00C0577B"/>
    <w:rsid w:val="00C07723"/>
    <w:rsid w:val="00C07ED4"/>
    <w:rsid w:val="00C11809"/>
    <w:rsid w:val="00C1207E"/>
    <w:rsid w:val="00C121EA"/>
    <w:rsid w:val="00C127F2"/>
    <w:rsid w:val="00C132DA"/>
    <w:rsid w:val="00C133C2"/>
    <w:rsid w:val="00C14680"/>
    <w:rsid w:val="00C14E50"/>
    <w:rsid w:val="00C15B2C"/>
    <w:rsid w:val="00C16054"/>
    <w:rsid w:val="00C16C78"/>
    <w:rsid w:val="00C1706D"/>
    <w:rsid w:val="00C17677"/>
    <w:rsid w:val="00C17B8C"/>
    <w:rsid w:val="00C20A49"/>
    <w:rsid w:val="00C21F82"/>
    <w:rsid w:val="00C228A1"/>
    <w:rsid w:val="00C22DB4"/>
    <w:rsid w:val="00C23655"/>
    <w:rsid w:val="00C2403A"/>
    <w:rsid w:val="00C24121"/>
    <w:rsid w:val="00C2471B"/>
    <w:rsid w:val="00C24ABD"/>
    <w:rsid w:val="00C25A1E"/>
    <w:rsid w:val="00C26DC3"/>
    <w:rsid w:val="00C2797A"/>
    <w:rsid w:val="00C3019A"/>
    <w:rsid w:val="00C311A3"/>
    <w:rsid w:val="00C31547"/>
    <w:rsid w:val="00C31A69"/>
    <w:rsid w:val="00C32167"/>
    <w:rsid w:val="00C32F6A"/>
    <w:rsid w:val="00C334C8"/>
    <w:rsid w:val="00C34B59"/>
    <w:rsid w:val="00C35352"/>
    <w:rsid w:val="00C35CEA"/>
    <w:rsid w:val="00C362EC"/>
    <w:rsid w:val="00C36E2C"/>
    <w:rsid w:val="00C376C4"/>
    <w:rsid w:val="00C41D06"/>
    <w:rsid w:val="00C42440"/>
    <w:rsid w:val="00C42D88"/>
    <w:rsid w:val="00C44C37"/>
    <w:rsid w:val="00C45257"/>
    <w:rsid w:val="00C507FD"/>
    <w:rsid w:val="00C50A62"/>
    <w:rsid w:val="00C51D4E"/>
    <w:rsid w:val="00C52C42"/>
    <w:rsid w:val="00C541E5"/>
    <w:rsid w:val="00C542DD"/>
    <w:rsid w:val="00C56082"/>
    <w:rsid w:val="00C57031"/>
    <w:rsid w:val="00C608D2"/>
    <w:rsid w:val="00C60FC0"/>
    <w:rsid w:val="00C6113A"/>
    <w:rsid w:val="00C61FFF"/>
    <w:rsid w:val="00C62033"/>
    <w:rsid w:val="00C62A24"/>
    <w:rsid w:val="00C632EC"/>
    <w:rsid w:val="00C65870"/>
    <w:rsid w:val="00C659F3"/>
    <w:rsid w:val="00C701B0"/>
    <w:rsid w:val="00C717BD"/>
    <w:rsid w:val="00C71CDB"/>
    <w:rsid w:val="00C72C7D"/>
    <w:rsid w:val="00C7358C"/>
    <w:rsid w:val="00C74261"/>
    <w:rsid w:val="00C7534B"/>
    <w:rsid w:val="00C7579A"/>
    <w:rsid w:val="00C75B44"/>
    <w:rsid w:val="00C76E7A"/>
    <w:rsid w:val="00C774CD"/>
    <w:rsid w:val="00C77E51"/>
    <w:rsid w:val="00C800AE"/>
    <w:rsid w:val="00C80D89"/>
    <w:rsid w:val="00C81558"/>
    <w:rsid w:val="00C815FC"/>
    <w:rsid w:val="00C82984"/>
    <w:rsid w:val="00C83B81"/>
    <w:rsid w:val="00C843F9"/>
    <w:rsid w:val="00C8521D"/>
    <w:rsid w:val="00C854A2"/>
    <w:rsid w:val="00C85599"/>
    <w:rsid w:val="00C85F7E"/>
    <w:rsid w:val="00C863CA"/>
    <w:rsid w:val="00C90403"/>
    <w:rsid w:val="00C928F1"/>
    <w:rsid w:val="00C92D14"/>
    <w:rsid w:val="00C933C4"/>
    <w:rsid w:val="00C94C32"/>
    <w:rsid w:val="00C954E3"/>
    <w:rsid w:val="00C96068"/>
    <w:rsid w:val="00C962D2"/>
    <w:rsid w:val="00CA33C9"/>
    <w:rsid w:val="00CA4969"/>
    <w:rsid w:val="00CA4B80"/>
    <w:rsid w:val="00CB048E"/>
    <w:rsid w:val="00CB0C93"/>
    <w:rsid w:val="00CB0D6C"/>
    <w:rsid w:val="00CB20B5"/>
    <w:rsid w:val="00CB2652"/>
    <w:rsid w:val="00CB2C2E"/>
    <w:rsid w:val="00CB4BA8"/>
    <w:rsid w:val="00CB62A5"/>
    <w:rsid w:val="00CB72F7"/>
    <w:rsid w:val="00CC03BE"/>
    <w:rsid w:val="00CC0889"/>
    <w:rsid w:val="00CC1FB8"/>
    <w:rsid w:val="00CC200C"/>
    <w:rsid w:val="00CC24D4"/>
    <w:rsid w:val="00CC3746"/>
    <w:rsid w:val="00CC4033"/>
    <w:rsid w:val="00CC4703"/>
    <w:rsid w:val="00CC6468"/>
    <w:rsid w:val="00CD042F"/>
    <w:rsid w:val="00CD0696"/>
    <w:rsid w:val="00CD0B9A"/>
    <w:rsid w:val="00CD31DE"/>
    <w:rsid w:val="00CD3DCB"/>
    <w:rsid w:val="00CD446C"/>
    <w:rsid w:val="00CD4DA1"/>
    <w:rsid w:val="00CD59D8"/>
    <w:rsid w:val="00CD61E1"/>
    <w:rsid w:val="00CD6368"/>
    <w:rsid w:val="00CD6966"/>
    <w:rsid w:val="00CD6A95"/>
    <w:rsid w:val="00CD7883"/>
    <w:rsid w:val="00CD7F7C"/>
    <w:rsid w:val="00CE02E7"/>
    <w:rsid w:val="00CE05E2"/>
    <w:rsid w:val="00CE0E7B"/>
    <w:rsid w:val="00CE19C4"/>
    <w:rsid w:val="00CE211C"/>
    <w:rsid w:val="00CE25EC"/>
    <w:rsid w:val="00CE2999"/>
    <w:rsid w:val="00CE5175"/>
    <w:rsid w:val="00CE60CD"/>
    <w:rsid w:val="00CE6388"/>
    <w:rsid w:val="00CE6A1A"/>
    <w:rsid w:val="00CE7792"/>
    <w:rsid w:val="00CF03F4"/>
    <w:rsid w:val="00CF12B1"/>
    <w:rsid w:val="00CF171A"/>
    <w:rsid w:val="00CF24DA"/>
    <w:rsid w:val="00CF33B2"/>
    <w:rsid w:val="00CF3A28"/>
    <w:rsid w:val="00CF4CFE"/>
    <w:rsid w:val="00CF5EC1"/>
    <w:rsid w:val="00CF77B1"/>
    <w:rsid w:val="00D00A82"/>
    <w:rsid w:val="00D01B17"/>
    <w:rsid w:val="00D01D6E"/>
    <w:rsid w:val="00D020A9"/>
    <w:rsid w:val="00D04914"/>
    <w:rsid w:val="00D04EDD"/>
    <w:rsid w:val="00D06AEA"/>
    <w:rsid w:val="00D0739F"/>
    <w:rsid w:val="00D10AC1"/>
    <w:rsid w:val="00D11AC8"/>
    <w:rsid w:val="00D16DE6"/>
    <w:rsid w:val="00D20AA2"/>
    <w:rsid w:val="00D21363"/>
    <w:rsid w:val="00D2196B"/>
    <w:rsid w:val="00D21E22"/>
    <w:rsid w:val="00D22DCA"/>
    <w:rsid w:val="00D23BA6"/>
    <w:rsid w:val="00D24726"/>
    <w:rsid w:val="00D24D76"/>
    <w:rsid w:val="00D25B4C"/>
    <w:rsid w:val="00D26CE3"/>
    <w:rsid w:val="00D311B7"/>
    <w:rsid w:val="00D335A8"/>
    <w:rsid w:val="00D33A4C"/>
    <w:rsid w:val="00D35333"/>
    <w:rsid w:val="00D355A8"/>
    <w:rsid w:val="00D407AC"/>
    <w:rsid w:val="00D41192"/>
    <w:rsid w:val="00D4292B"/>
    <w:rsid w:val="00D43158"/>
    <w:rsid w:val="00D44389"/>
    <w:rsid w:val="00D457BB"/>
    <w:rsid w:val="00D45D01"/>
    <w:rsid w:val="00D46BB8"/>
    <w:rsid w:val="00D475E7"/>
    <w:rsid w:val="00D50F66"/>
    <w:rsid w:val="00D51E28"/>
    <w:rsid w:val="00D51F48"/>
    <w:rsid w:val="00D525C4"/>
    <w:rsid w:val="00D53211"/>
    <w:rsid w:val="00D540F0"/>
    <w:rsid w:val="00D54313"/>
    <w:rsid w:val="00D54FE1"/>
    <w:rsid w:val="00D5729E"/>
    <w:rsid w:val="00D57F60"/>
    <w:rsid w:val="00D60F5F"/>
    <w:rsid w:val="00D616B1"/>
    <w:rsid w:val="00D617D1"/>
    <w:rsid w:val="00D624AB"/>
    <w:rsid w:val="00D62651"/>
    <w:rsid w:val="00D6289E"/>
    <w:rsid w:val="00D6342E"/>
    <w:rsid w:val="00D63EFB"/>
    <w:rsid w:val="00D64244"/>
    <w:rsid w:val="00D64311"/>
    <w:rsid w:val="00D6469B"/>
    <w:rsid w:val="00D655DA"/>
    <w:rsid w:val="00D65F55"/>
    <w:rsid w:val="00D6681E"/>
    <w:rsid w:val="00D66935"/>
    <w:rsid w:val="00D66B26"/>
    <w:rsid w:val="00D67448"/>
    <w:rsid w:val="00D67513"/>
    <w:rsid w:val="00D7063A"/>
    <w:rsid w:val="00D70747"/>
    <w:rsid w:val="00D70D2D"/>
    <w:rsid w:val="00D71AD9"/>
    <w:rsid w:val="00D73F2E"/>
    <w:rsid w:val="00D74AEB"/>
    <w:rsid w:val="00D75143"/>
    <w:rsid w:val="00D7598C"/>
    <w:rsid w:val="00D75C30"/>
    <w:rsid w:val="00D7685F"/>
    <w:rsid w:val="00D77746"/>
    <w:rsid w:val="00D77D8A"/>
    <w:rsid w:val="00D801BB"/>
    <w:rsid w:val="00D8031D"/>
    <w:rsid w:val="00D80539"/>
    <w:rsid w:val="00D809E9"/>
    <w:rsid w:val="00D82917"/>
    <w:rsid w:val="00D84180"/>
    <w:rsid w:val="00D84BE4"/>
    <w:rsid w:val="00D853FE"/>
    <w:rsid w:val="00D85F44"/>
    <w:rsid w:val="00D85FB7"/>
    <w:rsid w:val="00D86871"/>
    <w:rsid w:val="00D86D9D"/>
    <w:rsid w:val="00D90279"/>
    <w:rsid w:val="00D90FD4"/>
    <w:rsid w:val="00D9164A"/>
    <w:rsid w:val="00D91821"/>
    <w:rsid w:val="00D91EFB"/>
    <w:rsid w:val="00D92B73"/>
    <w:rsid w:val="00D92CA0"/>
    <w:rsid w:val="00D936B6"/>
    <w:rsid w:val="00D94051"/>
    <w:rsid w:val="00D9480A"/>
    <w:rsid w:val="00D94B43"/>
    <w:rsid w:val="00D9503C"/>
    <w:rsid w:val="00D9558C"/>
    <w:rsid w:val="00D95C2A"/>
    <w:rsid w:val="00D95C2D"/>
    <w:rsid w:val="00D9650F"/>
    <w:rsid w:val="00D969A4"/>
    <w:rsid w:val="00D97543"/>
    <w:rsid w:val="00D97805"/>
    <w:rsid w:val="00D97A7C"/>
    <w:rsid w:val="00D97A8F"/>
    <w:rsid w:val="00D97E78"/>
    <w:rsid w:val="00DA0B9D"/>
    <w:rsid w:val="00DA12C1"/>
    <w:rsid w:val="00DA1D36"/>
    <w:rsid w:val="00DA4CC9"/>
    <w:rsid w:val="00DA55AB"/>
    <w:rsid w:val="00DA5D2E"/>
    <w:rsid w:val="00DA6662"/>
    <w:rsid w:val="00DA6705"/>
    <w:rsid w:val="00DA702D"/>
    <w:rsid w:val="00DB066D"/>
    <w:rsid w:val="00DB0B7B"/>
    <w:rsid w:val="00DB1893"/>
    <w:rsid w:val="00DB3A09"/>
    <w:rsid w:val="00DB3D18"/>
    <w:rsid w:val="00DB3E8A"/>
    <w:rsid w:val="00DB5FDF"/>
    <w:rsid w:val="00DC14E3"/>
    <w:rsid w:val="00DC1F62"/>
    <w:rsid w:val="00DC25B6"/>
    <w:rsid w:val="00DC4C6E"/>
    <w:rsid w:val="00DC4CD8"/>
    <w:rsid w:val="00DC5271"/>
    <w:rsid w:val="00DC6FE2"/>
    <w:rsid w:val="00DD0309"/>
    <w:rsid w:val="00DD10ED"/>
    <w:rsid w:val="00DD1756"/>
    <w:rsid w:val="00DD2158"/>
    <w:rsid w:val="00DD2BF0"/>
    <w:rsid w:val="00DD2D62"/>
    <w:rsid w:val="00DD2DAF"/>
    <w:rsid w:val="00DD39BE"/>
    <w:rsid w:val="00DD3D1B"/>
    <w:rsid w:val="00DE0F5E"/>
    <w:rsid w:val="00DE16E7"/>
    <w:rsid w:val="00DE1FE6"/>
    <w:rsid w:val="00DE2312"/>
    <w:rsid w:val="00DE2C2D"/>
    <w:rsid w:val="00DE4056"/>
    <w:rsid w:val="00DE4736"/>
    <w:rsid w:val="00DE5E17"/>
    <w:rsid w:val="00DE63F1"/>
    <w:rsid w:val="00DE67D0"/>
    <w:rsid w:val="00DE685E"/>
    <w:rsid w:val="00DE7382"/>
    <w:rsid w:val="00DE7EC5"/>
    <w:rsid w:val="00DF1088"/>
    <w:rsid w:val="00DF22CE"/>
    <w:rsid w:val="00DF4546"/>
    <w:rsid w:val="00DF4A1F"/>
    <w:rsid w:val="00DF5AB7"/>
    <w:rsid w:val="00DF6C71"/>
    <w:rsid w:val="00DF733E"/>
    <w:rsid w:val="00DF73E4"/>
    <w:rsid w:val="00E0020A"/>
    <w:rsid w:val="00E0099A"/>
    <w:rsid w:val="00E0144D"/>
    <w:rsid w:val="00E01970"/>
    <w:rsid w:val="00E02081"/>
    <w:rsid w:val="00E03F2B"/>
    <w:rsid w:val="00E04784"/>
    <w:rsid w:val="00E104B0"/>
    <w:rsid w:val="00E11161"/>
    <w:rsid w:val="00E133AD"/>
    <w:rsid w:val="00E13974"/>
    <w:rsid w:val="00E13F70"/>
    <w:rsid w:val="00E14140"/>
    <w:rsid w:val="00E14FD6"/>
    <w:rsid w:val="00E151AC"/>
    <w:rsid w:val="00E16094"/>
    <w:rsid w:val="00E1637E"/>
    <w:rsid w:val="00E1789B"/>
    <w:rsid w:val="00E21F0D"/>
    <w:rsid w:val="00E221A1"/>
    <w:rsid w:val="00E222F8"/>
    <w:rsid w:val="00E2239F"/>
    <w:rsid w:val="00E22601"/>
    <w:rsid w:val="00E2370F"/>
    <w:rsid w:val="00E23E30"/>
    <w:rsid w:val="00E24680"/>
    <w:rsid w:val="00E24769"/>
    <w:rsid w:val="00E24C01"/>
    <w:rsid w:val="00E25240"/>
    <w:rsid w:val="00E25DE0"/>
    <w:rsid w:val="00E26C1A"/>
    <w:rsid w:val="00E26D69"/>
    <w:rsid w:val="00E30800"/>
    <w:rsid w:val="00E313B0"/>
    <w:rsid w:val="00E31B82"/>
    <w:rsid w:val="00E31D73"/>
    <w:rsid w:val="00E320F5"/>
    <w:rsid w:val="00E3237E"/>
    <w:rsid w:val="00E32AB3"/>
    <w:rsid w:val="00E33190"/>
    <w:rsid w:val="00E3386C"/>
    <w:rsid w:val="00E33906"/>
    <w:rsid w:val="00E344D4"/>
    <w:rsid w:val="00E363FF"/>
    <w:rsid w:val="00E36FF4"/>
    <w:rsid w:val="00E37513"/>
    <w:rsid w:val="00E40D54"/>
    <w:rsid w:val="00E413D8"/>
    <w:rsid w:val="00E4196A"/>
    <w:rsid w:val="00E42443"/>
    <w:rsid w:val="00E42CB5"/>
    <w:rsid w:val="00E432B0"/>
    <w:rsid w:val="00E439FE"/>
    <w:rsid w:val="00E442B9"/>
    <w:rsid w:val="00E44580"/>
    <w:rsid w:val="00E44F06"/>
    <w:rsid w:val="00E44F2C"/>
    <w:rsid w:val="00E450DF"/>
    <w:rsid w:val="00E4578A"/>
    <w:rsid w:val="00E46C4E"/>
    <w:rsid w:val="00E50725"/>
    <w:rsid w:val="00E5187B"/>
    <w:rsid w:val="00E521DB"/>
    <w:rsid w:val="00E524A1"/>
    <w:rsid w:val="00E528C6"/>
    <w:rsid w:val="00E55049"/>
    <w:rsid w:val="00E579A5"/>
    <w:rsid w:val="00E6002A"/>
    <w:rsid w:val="00E60422"/>
    <w:rsid w:val="00E63111"/>
    <w:rsid w:val="00E63400"/>
    <w:rsid w:val="00E640F2"/>
    <w:rsid w:val="00E64833"/>
    <w:rsid w:val="00E64D49"/>
    <w:rsid w:val="00E64EEA"/>
    <w:rsid w:val="00E65AA6"/>
    <w:rsid w:val="00E65F52"/>
    <w:rsid w:val="00E6603B"/>
    <w:rsid w:val="00E703CC"/>
    <w:rsid w:val="00E7221C"/>
    <w:rsid w:val="00E72888"/>
    <w:rsid w:val="00E72CE5"/>
    <w:rsid w:val="00E73C35"/>
    <w:rsid w:val="00E7437C"/>
    <w:rsid w:val="00E74A03"/>
    <w:rsid w:val="00E76B02"/>
    <w:rsid w:val="00E76C8A"/>
    <w:rsid w:val="00E771FE"/>
    <w:rsid w:val="00E77B38"/>
    <w:rsid w:val="00E83162"/>
    <w:rsid w:val="00E831A4"/>
    <w:rsid w:val="00E8366A"/>
    <w:rsid w:val="00E83B6F"/>
    <w:rsid w:val="00E83C0F"/>
    <w:rsid w:val="00E84D3A"/>
    <w:rsid w:val="00E8553F"/>
    <w:rsid w:val="00E86DDD"/>
    <w:rsid w:val="00E877BB"/>
    <w:rsid w:val="00E87870"/>
    <w:rsid w:val="00E90C53"/>
    <w:rsid w:val="00E90E3D"/>
    <w:rsid w:val="00E90EA1"/>
    <w:rsid w:val="00E91FCB"/>
    <w:rsid w:val="00E92315"/>
    <w:rsid w:val="00E92F9C"/>
    <w:rsid w:val="00E93052"/>
    <w:rsid w:val="00E93216"/>
    <w:rsid w:val="00E95B3E"/>
    <w:rsid w:val="00E95BA9"/>
    <w:rsid w:val="00E9728A"/>
    <w:rsid w:val="00E9758C"/>
    <w:rsid w:val="00E97D0C"/>
    <w:rsid w:val="00EA0493"/>
    <w:rsid w:val="00EA05D8"/>
    <w:rsid w:val="00EA07EE"/>
    <w:rsid w:val="00EA0926"/>
    <w:rsid w:val="00EA1C6F"/>
    <w:rsid w:val="00EA1E0E"/>
    <w:rsid w:val="00EA3E4C"/>
    <w:rsid w:val="00EA47A5"/>
    <w:rsid w:val="00EA4ACF"/>
    <w:rsid w:val="00EA5FC0"/>
    <w:rsid w:val="00EA66DB"/>
    <w:rsid w:val="00EA692A"/>
    <w:rsid w:val="00EA6F0B"/>
    <w:rsid w:val="00EA7DC2"/>
    <w:rsid w:val="00EB0A3F"/>
    <w:rsid w:val="00EB2931"/>
    <w:rsid w:val="00EB2B1B"/>
    <w:rsid w:val="00EB2B21"/>
    <w:rsid w:val="00EB335B"/>
    <w:rsid w:val="00EB3672"/>
    <w:rsid w:val="00EB36E3"/>
    <w:rsid w:val="00EB4523"/>
    <w:rsid w:val="00EB549B"/>
    <w:rsid w:val="00EB63CA"/>
    <w:rsid w:val="00EB686A"/>
    <w:rsid w:val="00EB779C"/>
    <w:rsid w:val="00EB7850"/>
    <w:rsid w:val="00EB7FEE"/>
    <w:rsid w:val="00EC1468"/>
    <w:rsid w:val="00EC1709"/>
    <w:rsid w:val="00EC20EF"/>
    <w:rsid w:val="00EC24FB"/>
    <w:rsid w:val="00EC4116"/>
    <w:rsid w:val="00EC4401"/>
    <w:rsid w:val="00EC4C64"/>
    <w:rsid w:val="00EC6378"/>
    <w:rsid w:val="00EC7392"/>
    <w:rsid w:val="00EC79F9"/>
    <w:rsid w:val="00EC79FB"/>
    <w:rsid w:val="00EC7C71"/>
    <w:rsid w:val="00ED07DC"/>
    <w:rsid w:val="00ED1915"/>
    <w:rsid w:val="00ED3C57"/>
    <w:rsid w:val="00ED4992"/>
    <w:rsid w:val="00ED4F27"/>
    <w:rsid w:val="00ED60BB"/>
    <w:rsid w:val="00ED6176"/>
    <w:rsid w:val="00ED6629"/>
    <w:rsid w:val="00ED6F1E"/>
    <w:rsid w:val="00EE0024"/>
    <w:rsid w:val="00EE0B5A"/>
    <w:rsid w:val="00EE1E11"/>
    <w:rsid w:val="00EE2A8F"/>
    <w:rsid w:val="00EE312B"/>
    <w:rsid w:val="00EE3222"/>
    <w:rsid w:val="00EE422A"/>
    <w:rsid w:val="00EE4431"/>
    <w:rsid w:val="00EE4A26"/>
    <w:rsid w:val="00EE6F9B"/>
    <w:rsid w:val="00EE7B5C"/>
    <w:rsid w:val="00EE7F44"/>
    <w:rsid w:val="00EF0A31"/>
    <w:rsid w:val="00EF147A"/>
    <w:rsid w:val="00EF1F5E"/>
    <w:rsid w:val="00EF230E"/>
    <w:rsid w:val="00EF23A8"/>
    <w:rsid w:val="00EF2D82"/>
    <w:rsid w:val="00EF40B5"/>
    <w:rsid w:val="00EF4426"/>
    <w:rsid w:val="00EF4D07"/>
    <w:rsid w:val="00EF501D"/>
    <w:rsid w:val="00EF508D"/>
    <w:rsid w:val="00EF5244"/>
    <w:rsid w:val="00EF5C5E"/>
    <w:rsid w:val="00EF6494"/>
    <w:rsid w:val="00EF76E5"/>
    <w:rsid w:val="00EF7C4B"/>
    <w:rsid w:val="00EF7ED1"/>
    <w:rsid w:val="00F018F2"/>
    <w:rsid w:val="00F02384"/>
    <w:rsid w:val="00F02F57"/>
    <w:rsid w:val="00F04595"/>
    <w:rsid w:val="00F0514B"/>
    <w:rsid w:val="00F05680"/>
    <w:rsid w:val="00F05CB1"/>
    <w:rsid w:val="00F06E8E"/>
    <w:rsid w:val="00F07BED"/>
    <w:rsid w:val="00F10361"/>
    <w:rsid w:val="00F1090E"/>
    <w:rsid w:val="00F11106"/>
    <w:rsid w:val="00F117A0"/>
    <w:rsid w:val="00F127F9"/>
    <w:rsid w:val="00F12A4A"/>
    <w:rsid w:val="00F1348C"/>
    <w:rsid w:val="00F14B6B"/>
    <w:rsid w:val="00F15230"/>
    <w:rsid w:val="00F152FE"/>
    <w:rsid w:val="00F15FC0"/>
    <w:rsid w:val="00F16302"/>
    <w:rsid w:val="00F16A0C"/>
    <w:rsid w:val="00F16D73"/>
    <w:rsid w:val="00F174FF"/>
    <w:rsid w:val="00F20CDF"/>
    <w:rsid w:val="00F20E8B"/>
    <w:rsid w:val="00F215FB"/>
    <w:rsid w:val="00F22047"/>
    <w:rsid w:val="00F225AB"/>
    <w:rsid w:val="00F2442F"/>
    <w:rsid w:val="00F24534"/>
    <w:rsid w:val="00F24FBB"/>
    <w:rsid w:val="00F2702E"/>
    <w:rsid w:val="00F30030"/>
    <w:rsid w:val="00F30AE2"/>
    <w:rsid w:val="00F3129E"/>
    <w:rsid w:val="00F31E76"/>
    <w:rsid w:val="00F32100"/>
    <w:rsid w:val="00F3228D"/>
    <w:rsid w:val="00F33479"/>
    <w:rsid w:val="00F33839"/>
    <w:rsid w:val="00F3493A"/>
    <w:rsid w:val="00F34B81"/>
    <w:rsid w:val="00F34D6E"/>
    <w:rsid w:val="00F369EF"/>
    <w:rsid w:val="00F3749C"/>
    <w:rsid w:val="00F37B11"/>
    <w:rsid w:val="00F40312"/>
    <w:rsid w:val="00F40584"/>
    <w:rsid w:val="00F4174F"/>
    <w:rsid w:val="00F41EBC"/>
    <w:rsid w:val="00F42211"/>
    <w:rsid w:val="00F430C4"/>
    <w:rsid w:val="00F432D3"/>
    <w:rsid w:val="00F4376E"/>
    <w:rsid w:val="00F43C86"/>
    <w:rsid w:val="00F4445B"/>
    <w:rsid w:val="00F45182"/>
    <w:rsid w:val="00F457F7"/>
    <w:rsid w:val="00F45978"/>
    <w:rsid w:val="00F47D78"/>
    <w:rsid w:val="00F500DB"/>
    <w:rsid w:val="00F50F2A"/>
    <w:rsid w:val="00F512B1"/>
    <w:rsid w:val="00F51907"/>
    <w:rsid w:val="00F51E90"/>
    <w:rsid w:val="00F52FA2"/>
    <w:rsid w:val="00F532F5"/>
    <w:rsid w:val="00F53DB6"/>
    <w:rsid w:val="00F55492"/>
    <w:rsid w:val="00F55BE8"/>
    <w:rsid w:val="00F55F9E"/>
    <w:rsid w:val="00F57A9C"/>
    <w:rsid w:val="00F57CEC"/>
    <w:rsid w:val="00F57E20"/>
    <w:rsid w:val="00F60AC7"/>
    <w:rsid w:val="00F6129B"/>
    <w:rsid w:val="00F620F4"/>
    <w:rsid w:val="00F62543"/>
    <w:rsid w:val="00F6480D"/>
    <w:rsid w:val="00F64DD6"/>
    <w:rsid w:val="00F66D5D"/>
    <w:rsid w:val="00F66FA3"/>
    <w:rsid w:val="00F6731A"/>
    <w:rsid w:val="00F6757E"/>
    <w:rsid w:val="00F67A62"/>
    <w:rsid w:val="00F70427"/>
    <w:rsid w:val="00F71174"/>
    <w:rsid w:val="00F713A2"/>
    <w:rsid w:val="00F716BC"/>
    <w:rsid w:val="00F72DBA"/>
    <w:rsid w:val="00F72F86"/>
    <w:rsid w:val="00F73B62"/>
    <w:rsid w:val="00F746CE"/>
    <w:rsid w:val="00F74F13"/>
    <w:rsid w:val="00F80D86"/>
    <w:rsid w:val="00F80F4D"/>
    <w:rsid w:val="00F81423"/>
    <w:rsid w:val="00F81B5D"/>
    <w:rsid w:val="00F81BE1"/>
    <w:rsid w:val="00F825C5"/>
    <w:rsid w:val="00F83185"/>
    <w:rsid w:val="00F83CEE"/>
    <w:rsid w:val="00F854BB"/>
    <w:rsid w:val="00F85D53"/>
    <w:rsid w:val="00F8715A"/>
    <w:rsid w:val="00F871F2"/>
    <w:rsid w:val="00F90AC6"/>
    <w:rsid w:val="00F90C14"/>
    <w:rsid w:val="00F93099"/>
    <w:rsid w:val="00F93A55"/>
    <w:rsid w:val="00F94F69"/>
    <w:rsid w:val="00F977B0"/>
    <w:rsid w:val="00F97855"/>
    <w:rsid w:val="00FA13A6"/>
    <w:rsid w:val="00FA46F7"/>
    <w:rsid w:val="00FA484E"/>
    <w:rsid w:val="00FA4A29"/>
    <w:rsid w:val="00FA54F7"/>
    <w:rsid w:val="00FA5F01"/>
    <w:rsid w:val="00FA6078"/>
    <w:rsid w:val="00FA6118"/>
    <w:rsid w:val="00FA71F1"/>
    <w:rsid w:val="00FA7E89"/>
    <w:rsid w:val="00FB008C"/>
    <w:rsid w:val="00FB2F30"/>
    <w:rsid w:val="00FB2FA3"/>
    <w:rsid w:val="00FB3569"/>
    <w:rsid w:val="00FB3C85"/>
    <w:rsid w:val="00FB6676"/>
    <w:rsid w:val="00FB6822"/>
    <w:rsid w:val="00FB7A8A"/>
    <w:rsid w:val="00FB7B14"/>
    <w:rsid w:val="00FC04A6"/>
    <w:rsid w:val="00FC0B8A"/>
    <w:rsid w:val="00FC0C70"/>
    <w:rsid w:val="00FC131F"/>
    <w:rsid w:val="00FC2A78"/>
    <w:rsid w:val="00FC3B97"/>
    <w:rsid w:val="00FC42EA"/>
    <w:rsid w:val="00FC44BC"/>
    <w:rsid w:val="00FC66C0"/>
    <w:rsid w:val="00FC7B53"/>
    <w:rsid w:val="00FD0396"/>
    <w:rsid w:val="00FD0923"/>
    <w:rsid w:val="00FD183A"/>
    <w:rsid w:val="00FD1FFC"/>
    <w:rsid w:val="00FD2762"/>
    <w:rsid w:val="00FD2E76"/>
    <w:rsid w:val="00FD3EE0"/>
    <w:rsid w:val="00FD7417"/>
    <w:rsid w:val="00FD7762"/>
    <w:rsid w:val="00FD7819"/>
    <w:rsid w:val="00FD7A0B"/>
    <w:rsid w:val="00FE27A2"/>
    <w:rsid w:val="00FE2A9E"/>
    <w:rsid w:val="00FE3397"/>
    <w:rsid w:val="00FE40B2"/>
    <w:rsid w:val="00FE4E24"/>
    <w:rsid w:val="00FE5642"/>
    <w:rsid w:val="00FE7864"/>
    <w:rsid w:val="00FF03D0"/>
    <w:rsid w:val="00FF098A"/>
    <w:rsid w:val="00FF15F7"/>
    <w:rsid w:val="00FF3477"/>
    <w:rsid w:val="00FF4A8C"/>
    <w:rsid w:val="00FF4E07"/>
    <w:rsid w:val="00FF5E03"/>
    <w:rsid w:val="00FF623D"/>
    <w:rsid w:val="00FF7C71"/>
    <w:rsid w:val="0134DFF7"/>
    <w:rsid w:val="55F88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53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AF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6AF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6AF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6AF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6AFB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AF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6AFB"/>
    <w:pPr>
      <w:keepNext/>
      <w:spacing w:line="360" w:lineRule="auto"/>
      <w:ind w:firstLine="720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56AFB"/>
    <w:pPr>
      <w:keepNext/>
      <w:spacing w:line="360" w:lineRule="auto"/>
      <w:ind w:firstLine="720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56AF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A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56A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56A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56AFB"/>
    <w:rPr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rsid w:val="00756AFB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56AFB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756A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AFB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AFB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26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F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D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1D3D6C"/>
    <w:rPr>
      <w:rFonts w:ascii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8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uiPriority w:val="99"/>
    <w:rsid w:val="0004372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756AFB"/>
    <w:rPr>
      <w:b/>
      <w:bCs/>
      <w:sz w:val="32"/>
      <w:szCs w:val="32"/>
    </w:rPr>
  </w:style>
  <w:style w:type="paragraph" w:styleId="a9">
    <w:name w:val="Body Text"/>
    <w:basedOn w:val="a"/>
    <w:link w:val="aa"/>
    <w:uiPriority w:val="99"/>
    <w:rsid w:val="00756AFB"/>
    <w:rPr>
      <w:rFonts w:ascii="Century Bash" w:hAnsi="Century Bash" w:cs="Century Bash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rsid w:val="00756AFB"/>
    <w:rPr>
      <w:rFonts w:ascii="Century Bash" w:hAnsi="Century Bash" w:cs="Century Bash"/>
      <w:sz w:val="30"/>
      <w:szCs w:val="30"/>
    </w:rPr>
  </w:style>
  <w:style w:type="table" w:styleId="ab">
    <w:name w:val="Table Grid"/>
    <w:basedOn w:val="a1"/>
    <w:uiPriority w:val="99"/>
    <w:rsid w:val="0075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56AFB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56AFB"/>
  </w:style>
  <w:style w:type="paragraph" w:styleId="21">
    <w:name w:val="Body Text 2"/>
    <w:basedOn w:val="a"/>
    <w:link w:val="22"/>
    <w:uiPriority w:val="99"/>
    <w:rsid w:val="00756AF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56AFB"/>
  </w:style>
  <w:style w:type="paragraph" w:styleId="31">
    <w:name w:val="Body Text 3"/>
    <w:basedOn w:val="a"/>
    <w:link w:val="32"/>
    <w:uiPriority w:val="99"/>
    <w:rsid w:val="00756AF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AFB"/>
    <w:rPr>
      <w:sz w:val="16"/>
      <w:szCs w:val="16"/>
    </w:rPr>
  </w:style>
  <w:style w:type="paragraph" w:styleId="ae">
    <w:name w:val="header"/>
    <w:basedOn w:val="a"/>
    <w:link w:val="af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a0"/>
    <w:link w:val="ae"/>
    <w:uiPriority w:val="99"/>
    <w:rsid w:val="00756AFB"/>
    <w:rPr>
      <w:rFonts w:ascii="Calibri" w:hAnsi="Calibri" w:cs="Calibri"/>
      <w:sz w:val="22"/>
      <w:szCs w:val="22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56AFB"/>
  </w:style>
  <w:style w:type="character" w:styleId="af0">
    <w:name w:val="page number"/>
    <w:basedOn w:val="a0"/>
    <w:uiPriority w:val="99"/>
    <w:rsid w:val="00756AFB"/>
  </w:style>
  <w:style w:type="paragraph" w:styleId="af1">
    <w:name w:val="footer"/>
    <w:basedOn w:val="a"/>
    <w:link w:val="af2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a0"/>
    <w:link w:val="af1"/>
    <w:uiPriority w:val="99"/>
    <w:rsid w:val="00756AFB"/>
    <w:rPr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56AFB"/>
  </w:style>
  <w:style w:type="paragraph" w:styleId="23">
    <w:name w:val="Body Text Indent 2"/>
    <w:aliases w:val="Знак1"/>
    <w:basedOn w:val="a"/>
    <w:link w:val="24"/>
    <w:uiPriority w:val="99"/>
    <w:rsid w:val="00756AF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rsid w:val="00756AFB"/>
  </w:style>
  <w:style w:type="paragraph" w:styleId="af3">
    <w:name w:val="Normal (Web)"/>
    <w:basedOn w:val="a"/>
    <w:uiPriority w:val="99"/>
    <w:rsid w:val="00756AFB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756AF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56AF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756AF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56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uiPriority w:val="99"/>
    <w:rsid w:val="00756AFB"/>
    <w:rPr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756AFB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56AFB"/>
    <w:rPr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756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uiPriority w:val="99"/>
    <w:rsid w:val="00756AFB"/>
    <w:rPr>
      <w:color w:val="0000FF"/>
      <w:u w:val="single"/>
    </w:rPr>
  </w:style>
  <w:style w:type="paragraph" w:styleId="afa">
    <w:name w:val="No Spacing"/>
    <w:uiPriority w:val="99"/>
    <w:qFormat/>
    <w:rsid w:val="00756AFB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756A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5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756AFB"/>
  </w:style>
  <w:style w:type="paragraph" w:customStyle="1" w:styleId="210">
    <w:name w:val="Основной текст 21"/>
    <w:basedOn w:val="a"/>
    <w:uiPriority w:val="99"/>
    <w:rsid w:val="00756AF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c3">
    <w:name w:val="c3"/>
    <w:basedOn w:val="a0"/>
    <w:uiPriority w:val="99"/>
    <w:rsid w:val="00756AFB"/>
  </w:style>
  <w:style w:type="character" w:styleId="afc">
    <w:name w:val="Emphasis"/>
    <w:basedOn w:val="a0"/>
    <w:uiPriority w:val="99"/>
    <w:qFormat/>
    <w:rsid w:val="00756AFB"/>
    <w:rPr>
      <w:i/>
      <w:iCs/>
    </w:rPr>
  </w:style>
  <w:style w:type="character" w:customStyle="1" w:styleId="11">
    <w:name w:val="Знак Знак1"/>
    <w:uiPriority w:val="99"/>
    <w:rsid w:val="00756AFB"/>
    <w:rPr>
      <w:sz w:val="24"/>
      <w:szCs w:val="24"/>
      <w:lang w:val="tt-RU" w:eastAsia="ru-RU"/>
    </w:rPr>
  </w:style>
  <w:style w:type="paragraph" w:customStyle="1" w:styleId="Default">
    <w:name w:val="Default"/>
    <w:uiPriority w:val="99"/>
    <w:rsid w:val="0075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d">
    <w:name w:val="......."/>
    <w:basedOn w:val="a"/>
    <w:next w:val="a"/>
    <w:uiPriority w:val="99"/>
    <w:rsid w:val="00756AFB"/>
    <w:pPr>
      <w:autoSpaceDE w:val="0"/>
      <w:autoSpaceDN w:val="0"/>
      <w:adjustRightInd w:val="0"/>
    </w:pPr>
    <w:rPr>
      <w:rFonts w:eastAsia="MS Mincho"/>
    </w:rPr>
  </w:style>
  <w:style w:type="paragraph" w:customStyle="1" w:styleId="ConsNormal">
    <w:name w:val="ConsNormal"/>
    <w:uiPriority w:val="99"/>
    <w:rsid w:val="00756AFB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en-US"/>
    </w:rPr>
  </w:style>
  <w:style w:type="paragraph" w:styleId="33">
    <w:name w:val="Body Text Indent 3"/>
    <w:basedOn w:val="a"/>
    <w:link w:val="310"/>
    <w:uiPriority w:val="99"/>
    <w:rsid w:val="00756AF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uiPriority w:val="99"/>
    <w:rsid w:val="00756AFB"/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56AFB"/>
    <w:rPr>
      <w:sz w:val="16"/>
      <w:szCs w:val="16"/>
    </w:rPr>
  </w:style>
  <w:style w:type="character" w:styleId="afe">
    <w:name w:val="Strong"/>
    <w:basedOn w:val="a0"/>
    <w:uiPriority w:val="99"/>
    <w:qFormat/>
    <w:rsid w:val="00756AFB"/>
    <w:rPr>
      <w:b/>
      <w:bCs/>
    </w:rPr>
  </w:style>
  <w:style w:type="paragraph" w:styleId="aff">
    <w:name w:val="Plain Text"/>
    <w:basedOn w:val="a"/>
    <w:link w:val="aff0"/>
    <w:uiPriority w:val="99"/>
    <w:rsid w:val="00756AF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56AFB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56AF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56AFB"/>
    <w:pPr>
      <w:widowControl w:val="0"/>
      <w:autoSpaceDE w:val="0"/>
      <w:autoSpaceDN w:val="0"/>
      <w:adjustRightInd w:val="0"/>
      <w:spacing w:line="37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756AFB"/>
    <w:pPr>
      <w:widowControl w:val="0"/>
      <w:autoSpaceDE w:val="0"/>
      <w:autoSpaceDN w:val="0"/>
      <w:adjustRightInd w:val="0"/>
      <w:spacing w:line="368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6AF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756AFB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756A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756AFB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56AFB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756AFB"/>
  </w:style>
  <w:style w:type="paragraph" w:styleId="aff1">
    <w:name w:val="Block Text"/>
    <w:basedOn w:val="a"/>
    <w:uiPriority w:val="99"/>
    <w:rsid w:val="00756AFB"/>
    <w:pPr>
      <w:autoSpaceDE w:val="0"/>
      <w:autoSpaceDN w:val="0"/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756AFB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2">
    <w:name w:val="FollowedHyperlink"/>
    <w:basedOn w:val="a0"/>
    <w:uiPriority w:val="99"/>
    <w:rsid w:val="00756AFB"/>
    <w:rPr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rsid w:val="00756AFB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f4"/>
    <w:uiPriority w:val="99"/>
    <w:rsid w:val="00756AFB"/>
    <w:rPr>
      <w:rFonts w:ascii="Times New Roman CYR" w:hAnsi="Times New Roman CYR" w:cs="Times New Roman CYR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f3"/>
    <w:uiPriority w:val="99"/>
    <w:semiHidden/>
    <w:rsid w:val="00756AFB"/>
    <w:pPr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Footnote Text Char Знак Знак Знак Знак Char1"/>
    <w:basedOn w:val="a0"/>
    <w:link w:val="aff4"/>
    <w:uiPriority w:val="99"/>
    <w:semiHidden/>
    <w:rsid w:val="00D2196B"/>
    <w:rPr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0"/>
    <w:uiPriority w:val="99"/>
    <w:semiHidden/>
    <w:rsid w:val="00756AFB"/>
  </w:style>
  <w:style w:type="character" w:customStyle="1" w:styleId="aff5">
    <w:name w:val="Текст концевой сноски Знак"/>
    <w:basedOn w:val="a0"/>
    <w:link w:val="aff6"/>
    <w:uiPriority w:val="99"/>
    <w:rsid w:val="00756AFB"/>
  </w:style>
  <w:style w:type="paragraph" w:styleId="aff6">
    <w:name w:val="endnote text"/>
    <w:basedOn w:val="a"/>
    <w:link w:val="aff5"/>
    <w:uiPriority w:val="99"/>
    <w:semiHidden/>
    <w:rsid w:val="00756AFB"/>
    <w:rPr>
      <w:sz w:val="20"/>
      <w:szCs w:val="20"/>
    </w:rPr>
  </w:style>
  <w:style w:type="character" w:customStyle="1" w:styleId="EndnoteTextChar1">
    <w:name w:val="Endnote Text Char1"/>
    <w:basedOn w:val="a0"/>
    <w:link w:val="aff6"/>
    <w:uiPriority w:val="99"/>
    <w:semiHidden/>
    <w:rsid w:val="00D2196B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56AFB"/>
  </w:style>
  <w:style w:type="paragraph" w:styleId="25">
    <w:name w:val="List 2"/>
    <w:basedOn w:val="a"/>
    <w:uiPriority w:val="99"/>
    <w:rsid w:val="00756AFB"/>
    <w:pPr>
      <w:ind w:left="566" w:hanging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ff7">
    <w:name w:val="МОН основной Знак Знак"/>
    <w:link w:val="aff8"/>
    <w:uiPriority w:val="99"/>
    <w:rsid w:val="00756AFB"/>
    <w:rPr>
      <w:sz w:val="28"/>
      <w:szCs w:val="28"/>
    </w:rPr>
  </w:style>
  <w:style w:type="paragraph" w:customStyle="1" w:styleId="aff8">
    <w:name w:val="МОН основной Знак"/>
    <w:basedOn w:val="a"/>
    <w:link w:val="aff7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9">
    <w:name w:val="МОН основной"/>
    <w:basedOn w:val="a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styleId="affa">
    <w:name w:val="foot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b">
    <w:name w:val="end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c">
    <w:name w:val="Subtle Emphasis"/>
    <w:basedOn w:val="a0"/>
    <w:uiPriority w:val="99"/>
    <w:qFormat/>
    <w:rsid w:val="00756AFB"/>
    <w:rPr>
      <w:rFonts w:ascii="Times New Roman" w:hAnsi="Times New Roman" w:cs="Times New Roman"/>
      <w:i/>
      <w:iCs/>
      <w:color w:val="808080"/>
    </w:rPr>
  </w:style>
  <w:style w:type="character" w:customStyle="1" w:styleId="35">
    <w:name w:val="Знак Знак3"/>
    <w:uiPriority w:val="99"/>
    <w:rsid w:val="00756AFB"/>
    <w:rPr>
      <w:sz w:val="24"/>
      <w:szCs w:val="24"/>
    </w:rPr>
  </w:style>
  <w:style w:type="paragraph" w:customStyle="1" w:styleId="Iauiue">
    <w:name w:val="Iau?iue"/>
    <w:uiPriority w:val="99"/>
    <w:rsid w:val="00756AFB"/>
  </w:style>
  <w:style w:type="character" w:customStyle="1" w:styleId="affd">
    <w:name w:val="Знак Знак"/>
    <w:basedOn w:val="a0"/>
    <w:uiPriority w:val="99"/>
    <w:semiHidden/>
    <w:rsid w:val="00756AFB"/>
    <w:rPr>
      <w:lang w:val="ru-RU" w:eastAsia="ru-RU"/>
    </w:rPr>
  </w:style>
  <w:style w:type="character" w:customStyle="1" w:styleId="26">
    <w:name w:val="Знак Знак2"/>
    <w:basedOn w:val="a0"/>
    <w:uiPriority w:val="99"/>
    <w:semiHidden/>
    <w:rsid w:val="00756AFB"/>
    <w:rPr>
      <w:lang w:val="ru-RU" w:eastAsia="ru-RU"/>
    </w:rPr>
  </w:style>
  <w:style w:type="paragraph" w:customStyle="1" w:styleId="affe">
    <w:name w:val="пункт"/>
    <w:basedOn w:val="a"/>
    <w:uiPriority w:val="99"/>
    <w:rsid w:val="00756AFB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756AFB"/>
  </w:style>
  <w:style w:type="character" w:customStyle="1" w:styleId="ep">
    <w:name w:val="ep"/>
    <w:basedOn w:val="a0"/>
    <w:uiPriority w:val="99"/>
    <w:rsid w:val="00756AFB"/>
  </w:style>
  <w:style w:type="character" w:customStyle="1" w:styleId="u">
    <w:name w:val="u"/>
    <w:basedOn w:val="a0"/>
    <w:uiPriority w:val="99"/>
    <w:rsid w:val="00756AFB"/>
  </w:style>
  <w:style w:type="character" w:customStyle="1" w:styleId="epm">
    <w:name w:val="epm"/>
    <w:basedOn w:val="a0"/>
    <w:uiPriority w:val="99"/>
    <w:rsid w:val="00756AFB"/>
  </w:style>
  <w:style w:type="character" w:customStyle="1" w:styleId="f">
    <w:name w:val="f"/>
    <w:basedOn w:val="a0"/>
    <w:uiPriority w:val="99"/>
    <w:rsid w:val="00756AFB"/>
  </w:style>
  <w:style w:type="paragraph" w:customStyle="1" w:styleId="ConsNonformat">
    <w:name w:val="ConsNonformat"/>
    <w:uiPriority w:val="99"/>
    <w:rsid w:val="00756AFB"/>
    <w:pPr>
      <w:widowControl w:val="0"/>
    </w:pPr>
    <w:rPr>
      <w:rFonts w:ascii="Courier New" w:hAnsi="Courier New" w:cs="Courier New"/>
    </w:rPr>
  </w:style>
  <w:style w:type="character" w:styleId="HTML">
    <w:name w:val="HTML Acronym"/>
    <w:basedOn w:val="a0"/>
    <w:uiPriority w:val="99"/>
    <w:rsid w:val="00756AFB"/>
  </w:style>
  <w:style w:type="paragraph" w:customStyle="1" w:styleId="Style16">
    <w:name w:val="Style16"/>
    <w:basedOn w:val="a"/>
    <w:uiPriority w:val="99"/>
    <w:rsid w:val="00756AFB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Book" w:hAnsi="Franklin Gothic Book" w:cs="Franklin Gothic Book"/>
    </w:rPr>
  </w:style>
  <w:style w:type="paragraph" w:customStyle="1" w:styleId="Style18">
    <w:name w:val="Style18"/>
    <w:basedOn w:val="a"/>
    <w:uiPriority w:val="99"/>
    <w:rsid w:val="00756AFB"/>
    <w:pPr>
      <w:widowControl w:val="0"/>
      <w:autoSpaceDE w:val="0"/>
      <w:autoSpaceDN w:val="0"/>
      <w:adjustRightInd w:val="0"/>
      <w:spacing w:line="216" w:lineRule="exact"/>
      <w:ind w:firstLine="451"/>
      <w:jc w:val="both"/>
    </w:pPr>
    <w:rPr>
      <w:rFonts w:ascii="Franklin Gothic Book" w:hAnsi="Franklin Gothic Book" w:cs="Franklin Gothic Book"/>
    </w:rPr>
  </w:style>
  <w:style w:type="paragraph" w:customStyle="1" w:styleId="Style20">
    <w:name w:val="Style20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Franklin Gothic Book" w:hAnsi="Franklin Gothic Book" w:cs="Franklin Gothic Book"/>
    </w:rPr>
  </w:style>
  <w:style w:type="paragraph" w:customStyle="1" w:styleId="Style19">
    <w:name w:val="Style19"/>
    <w:basedOn w:val="a"/>
    <w:uiPriority w:val="99"/>
    <w:rsid w:val="00756AFB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</w:rPr>
  </w:style>
  <w:style w:type="paragraph" w:customStyle="1" w:styleId="Style22">
    <w:name w:val="Style22"/>
    <w:basedOn w:val="a"/>
    <w:uiPriority w:val="99"/>
    <w:rsid w:val="00756AFB"/>
    <w:pPr>
      <w:widowControl w:val="0"/>
      <w:autoSpaceDE w:val="0"/>
      <w:autoSpaceDN w:val="0"/>
      <w:adjustRightInd w:val="0"/>
      <w:spacing w:line="158" w:lineRule="exact"/>
      <w:ind w:firstLine="326"/>
      <w:jc w:val="both"/>
    </w:pPr>
    <w:rPr>
      <w:rFonts w:ascii="Franklin Gothic Book" w:hAnsi="Franklin Gothic Book" w:cs="Franklin Gothic Book"/>
    </w:rPr>
  </w:style>
  <w:style w:type="paragraph" w:customStyle="1" w:styleId="Style23">
    <w:name w:val="Style23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Franklin Gothic Book" w:hAnsi="Franklin Gothic Book" w:cs="Franklin Gothic Book"/>
    </w:rPr>
  </w:style>
  <w:style w:type="paragraph" w:customStyle="1" w:styleId="Style24">
    <w:name w:val="Style24"/>
    <w:basedOn w:val="a"/>
    <w:uiPriority w:val="99"/>
    <w:rsid w:val="00756AF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Franklin Gothic Book" w:hAnsi="Franklin Gothic Book" w:cs="Franklin Gothic Book"/>
    </w:rPr>
  </w:style>
  <w:style w:type="paragraph" w:customStyle="1" w:styleId="Standard">
    <w:name w:val="Standard"/>
    <w:uiPriority w:val="99"/>
    <w:rsid w:val="00756AFB"/>
    <w:pPr>
      <w:suppressAutoHyphens/>
    </w:pPr>
    <w:rPr>
      <w:kern w:val="2"/>
      <w:sz w:val="24"/>
      <w:szCs w:val="24"/>
      <w:lang w:eastAsia="ar-SA"/>
    </w:rPr>
  </w:style>
  <w:style w:type="character" w:customStyle="1" w:styleId="FontStyle35">
    <w:name w:val="Font Style35"/>
    <w:uiPriority w:val="99"/>
    <w:rsid w:val="00756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uiPriority w:val="99"/>
    <w:rsid w:val="00756AF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uiPriority w:val="99"/>
    <w:rsid w:val="00756AFB"/>
    <w:rPr>
      <w:rFonts w:ascii="Times New Roman" w:hAnsi="Times New Roman" w:cs="Times New Roman"/>
      <w:sz w:val="12"/>
      <w:szCs w:val="12"/>
    </w:rPr>
  </w:style>
  <w:style w:type="character" w:customStyle="1" w:styleId="afff">
    <w:name w:val="Цветовое выделение"/>
    <w:uiPriority w:val="99"/>
    <w:rsid w:val="00EA692A"/>
    <w:rPr>
      <w:b/>
      <w:bCs/>
      <w:color w:val="26282F"/>
    </w:rPr>
  </w:style>
  <w:style w:type="character" w:customStyle="1" w:styleId="afff0">
    <w:name w:val="Активная гипертекстовая ссылка"/>
    <w:uiPriority w:val="99"/>
    <w:rsid w:val="00026327"/>
    <w:rPr>
      <w:b/>
      <w:bCs/>
      <w:color w:val="auto"/>
      <w:u w:val="single"/>
    </w:rPr>
  </w:style>
  <w:style w:type="paragraph" w:customStyle="1" w:styleId="afff1">
    <w:name w:val="Внимание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2">
    <w:name w:val="Внимание: криминал!!"/>
    <w:basedOn w:val="afff1"/>
    <w:next w:val="a"/>
    <w:uiPriority w:val="99"/>
    <w:rsid w:val="00026327"/>
  </w:style>
  <w:style w:type="paragraph" w:customStyle="1" w:styleId="afff3">
    <w:name w:val="Внимание: недобросовестность!"/>
    <w:basedOn w:val="afff1"/>
    <w:next w:val="a"/>
    <w:uiPriority w:val="99"/>
    <w:rsid w:val="00026327"/>
  </w:style>
  <w:style w:type="character" w:customStyle="1" w:styleId="afff4">
    <w:name w:val="Выделение для Базового Поиска"/>
    <w:uiPriority w:val="99"/>
    <w:rsid w:val="00026327"/>
    <w:rPr>
      <w:b/>
      <w:bCs/>
      <w:color w:val="0058A9"/>
    </w:rPr>
  </w:style>
  <w:style w:type="character" w:customStyle="1" w:styleId="afff5">
    <w:name w:val="Выделение для Базового Поиска (курсив)"/>
    <w:uiPriority w:val="99"/>
    <w:rsid w:val="00026327"/>
    <w:rPr>
      <w:b/>
      <w:bCs/>
      <w:i/>
      <w:iCs/>
      <w:color w:val="0058A9"/>
    </w:rPr>
  </w:style>
  <w:style w:type="paragraph" w:customStyle="1" w:styleId="afff6">
    <w:name w:val="Дочерний элемент списка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8">
    <w:name w:val="Заголовок"/>
    <w:basedOn w:val="afff7"/>
    <w:next w:val="a"/>
    <w:uiPriority w:val="99"/>
    <w:rsid w:val="00026327"/>
    <w:rPr>
      <w:b/>
      <w:bCs/>
      <w:color w:val="0058A9"/>
      <w:shd w:val="clear" w:color="auto" w:fill="F0F0F0"/>
    </w:rPr>
  </w:style>
  <w:style w:type="paragraph" w:customStyle="1" w:styleId="afff9">
    <w:name w:val="Заголовок группы контролов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a">
    <w:name w:val="Заголовок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0" w:after="108"/>
      <w:jc w:val="center"/>
      <w:outlineLvl w:val="9"/>
    </w:pPr>
    <w:rPr>
      <w:rFonts w:ascii="Cambria" w:hAnsi="Cambria" w:cs="Cambria"/>
      <w:b w:val="0"/>
      <w:bCs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uiPriority w:val="99"/>
    <w:rsid w:val="00026327"/>
    <w:rPr>
      <w:b/>
      <w:bCs/>
      <w:color w:val="26282F"/>
    </w:rPr>
  </w:style>
  <w:style w:type="paragraph" w:customStyle="1" w:styleId="afffd">
    <w:name w:val="Заголовок статьи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e">
    <w:name w:val="Заголовок чужого сообщения"/>
    <w:uiPriority w:val="99"/>
    <w:rsid w:val="00026327"/>
    <w:rPr>
      <w:b/>
      <w:bCs/>
      <w:color w:val="FF0000"/>
    </w:rPr>
  </w:style>
  <w:style w:type="paragraph" w:customStyle="1" w:styleId="affff">
    <w:name w:val="Заголовок ЭР (ле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uiPriority w:val="99"/>
    <w:rsid w:val="00026327"/>
    <w:pPr>
      <w:spacing w:after="0"/>
      <w:jc w:val="left"/>
    </w:pPr>
  </w:style>
  <w:style w:type="paragraph" w:customStyle="1" w:styleId="affff1">
    <w:name w:val="Интерактивный заголовок"/>
    <w:basedOn w:val="afff8"/>
    <w:next w:val="a"/>
    <w:uiPriority w:val="99"/>
    <w:rsid w:val="00026327"/>
    <w:rPr>
      <w:u w:val="single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"/>
    <w:uiPriority w:val="99"/>
    <w:rsid w:val="00026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5">
    <w:name w:val="Комментарий"/>
    <w:basedOn w:val="affff4"/>
    <w:next w:val="a"/>
    <w:uiPriority w:val="99"/>
    <w:rsid w:val="00026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026327"/>
    <w:rPr>
      <w:i/>
      <w:iCs/>
    </w:rPr>
  </w:style>
  <w:style w:type="paragraph" w:customStyle="1" w:styleId="affff7">
    <w:name w:val="Текст (ле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Колонтитул (левый)"/>
    <w:basedOn w:val="affff7"/>
    <w:next w:val="a"/>
    <w:uiPriority w:val="99"/>
    <w:rsid w:val="00026327"/>
    <w:rPr>
      <w:sz w:val="14"/>
      <w:szCs w:val="14"/>
    </w:rPr>
  </w:style>
  <w:style w:type="paragraph" w:customStyle="1" w:styleId="affff9">
    <w:name w:val="Текст (пра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a">
    <w:name w:val="Колонтитул (правый)"/>
    <w:basedOn w:val="affff9"/>
    <w:next w:val="a"/>
    <w:uiPriority w:val="99"/>
    <w:rsid w:val="00026327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"/>
    <w:uiPriority w:val="99"/>
    <w:rsid w:val="00026327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1"/>
    <w:next w:val="a"/>
    <w:uiPriority w:val="99"/>
    <w:rsid w:val="00026327"/>
  </w:style>
  <w:style w:type="paragraph" w:customStyle="1" w:styleId="affffd">
    <w:name w:val="Моноширинны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e">
    <w:name w:val="Найденные слова"/>
    <w:uiPriority w:val="99"/>
    <w:rsid w:val="00026327"/>
    <w:rPr>
      <w:b/>
      <w:bCs/>
      <w:color w:val="26282F"/>
      <w:shd w:val="clear" w:color="auto" w:fill="auto"/>
    </w:rPr>
  </w:style>
  <w:style w:type="character" w:customStyle="1" w:styleId="afffff">
    <w:name w:val="Не вступил в силу"/>
    <w:uiPriority w:val="99"/>
    <w:rsid w:val="00026327"/>
    <w:rPr>
      <w:b/>
      <w:bCs/>
      <w:color w:val="000000"/>
      <w:shd w:val="clear" w:color="auto" w:fill="auto"/>
    </w:rPr>
  </w:style>
  <w:style w:type="paragraph" w:customStyle="1" w:styleId="afffff0">
    <w:name w:val="Необходимые документы"/>
    <w:basedOn w:val="afff1"/>
    <w:next w:val="a"/>
    <w:uiPriority w:val="99"/>
    <w:rsid w:val="00026327"/>
    <w:pPr>
      <w:ind w:firstLine="118"/>
    </w:pPr>
  </w:style>
  <w:style w:type="paragraph" w:customStyle="1" w:styleId="afffff1">
    <w:name w:val="Таблицы (моноширинный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"/>
    <w:uiPriority w:val="99"/>
    <w:rsid w:val="00026327"/>
    <w:pPr>
      <w:ind w:left="140"/>
    </w:pPr>
  </w:style>
  <w:style w:type="character" w:customStyle="1" w:styleId="afffff3">
    <w:name w:val="Опечатки"/>
    <w:uiPriority w:val="99"/>
    <w:rsid w:val="00026327"/>
    <w:rPr>
      <w:color w:val="FF0000"/>
    </w:rPr>
  </w:style>
  <w:style w:type="paragraph" w:customStyle="1" w:styleId="afffff4">
    <w:name w:val="Переменная часть"/>
    <w:basedOn w:val="afff7"/>
    <w:next w:val="a"/>
    <w:uiPriority w:val="99"/>
    <w:rsid w:val="00026327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108" w:after="108"/>
      <w:jc w:val="center"/>
      <w:outlineLvl w:val="9"/>
    </w:pPr>
    <w:rPr>
      <w:rFonts w:ascii="Cambria" w:hAnsi="Cambria" w:cs="Cambria"/>
      <w:b w:val="0"/>
      <w:bCs w:val="0"/>
      <w:sz w:val="18"/>
      <w:szCs w:val="18"/>
    </w:rPr>
  </w:style>
  <w:style w:type="paragraph" w:customStyle="1" w:styleId="afffff6">
    <w:name w:val="Подзаголовок для информации об изменениях"/>
    <w:basedOn w:val="affff2"/>
    <w:next w:val="a"/>
    <w:uiPriority w:val="99"/>
    <w:rsid w:val="00026327"/>
    <w:rPr>
      <w:b/>
      <w:bCs/>
    </w:rPr>
  </w:style>
  <w:style w:type="paragraph" w:customStyle="1" w:styleId="afffff7">
    <w:name w:val="Подчёркнуный текст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7"/>
    <w:next w:val="a"/>
    <w:uiPriority w:val="99"/>
    <w:rsid w:val="00026327"/>
    <w:rPr>
      <w:sz w:val="20"/>
      <w:szCs w:val="20"/>
    </w:rPr>
  </w:style>
  <w:style w:type="paragraph" w:customStyle="1" w:styleId="afffff9">
    <w:name w:val="Пример."/>
    <w:basedOn w:val="afff1"/>
    <w:next w:val="a"/>
    <w:uiPriority w:val="99"/>
    <w:rsid w:val="00026327"/>
  </w:style>
  <w:style w:type="paragraph" w:customStyle="1" w:styleId="afffffa">
    <w:name w:val="Примечание."/>
    <w:basedOn w:val="afff1"/>
    <w:next w:val="a"/>
    <w:uiPriority w:val="99"/>
    <w:rsid w:val="00026327"/>
  </w:style>
  <w:style w:type="character" w:customStyle="1" w:styleId="afffffb">
    <w:name w:val="Продолжение ссылки"/>
    <w:basedOn w:val="a7"/>
    <w:uiPriority w:val="99"/>
    <w:rsid w:val="00026327"/>
  </w:style>
  <w:style w:type="paragraph" w:customStyle="1" w:styleId="afffffc">
    <w:name w:val="Словарная статья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d">
    <w:name w:val="Сравнение редакций"/>
    <w:uiPriority w:val="99"/>
    <w:rsid w:val="00026327"/>
    <w:rPr>
      <w:b/>
      <w:bCs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026327"/>
    <w:rPr>
      <w:color w:val="000000"/>
      <w:shd w:val="clear" w:color="auto" w:fill="auto"/>
    </w:rPr>
  </w:style>
  <w:style w:type="character" w:customStyle="1" w:styleId="affffff">
    <w:name w:val="Сравнение редакций. Удаленный фрагмент"/>
    <w:uiPriority w:val="99"/>
    <w:rsid w:val="00026327"/>
    <w:rPr>
      <w:color w:val="000000"/>
      <w:shd w:val="clear" w:color="auto" w:fill="auto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1">
    <w:name w:val="Текст в таблице"/>
    <w:basedOn w:val="a5"/>
    <w:next w:val="a"/>
    <w:uiPriority w:val="99"/>
    <w:rsid w:val="00026327"/>
    <w:pPr>
      <w:ind w:firstLine="500"/>
    </w:pPr>
  </w:style>
  <w:style w:type="paragraph" w:customStyle="1" w:styleId="affffff2">
    <w:name w:val="Текст ЭР (см. также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3">
    <w:name w:val="Технический комментари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4">
    <w:name w:val="Утратил силу"/>
    <w:uiPriority w:val="99"/>
    <w:rsid w:val="00026327"/>
    <w:rPr>
      <w:b/>
      <w:bCs/>
      <w:strike/>
      <w:color w:val="auto"/>
    </w:rPr>
  </w:style>
  <w:style w:type="paragraph" w:customStyle="1" w:styleId="affffff5">
    <w:name w:val="Формула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6">
    <w:name w:val="Центрированный (таблица)"/>
    <w:basedOn w:val="a5"/>
    <w:next w:val="a"/>
    <w:uiPriority w:val="99"/>
    <w:rsid w:val="000263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5">
    <w:name w:val="Без интервала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character" w:styleId="affffff7">
    <w:name w:val="annotation reference"/>
    <w:basedOn w:val="a0"/>
    <w:uiPriority w:val="99"/>
    <w:semiHidden/>
    <w:rsid w:val="00026327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9">
    <w:name w:val="Текст примечания Знак"/>
    <w:basedOn w:val="a0"/>
    <w:link w:val="affffff8"/>
    <w:uiPriority w:val="99"/>
    <w:semiHidden/>
    <w:rsid w:val="00026327"/>
    <w:rPr>
      <w:rFonts w:ascii="Arial" w:hAnsi="Arial" w:cs="Arial"/>
    </w:rPr>
  </w:style>
  <w:style w:type="paragraph" w:styleId="affffffa">
    <w:name w:val="annotation subject"/>
    <w:basedOn w:val="affffff8"/>
    <w:next w:val="affffff8"/>
    <w:link w:val="affffffb"/>
    <w:uiPriority w:val="99"/>
    <w:semiHidden/>
    <w:rsid w:val="00026327"/>
    <w:rPr>
      <w:b/>
      <w:bCs/>
    </w:rPr>
  </w:style>
  <w:style w:type="character" w:customStyle="1" w:styleId="affffffb">
    <w:name w:val="Тема примечания Знак"/>
    <w:basedOn w:val="affffff9"/>
    <w:link w:val="affffffa"/>
    <w:uiPriority w:val="99"/>
    <w:semiHidden/>
    <w:rsid w:val="00026327"/>
    <w:rPr>
      <w:b/>
      <w:bCs/>
    </w:rPr>
  </w:style>
  <w:style w:type="character" w:customStyle="1" w:styleId="16">
    <w:name w:val="Основной текст Знак1"/>
    <w:uiPriority w:val="99"/>
    <w:rsid w:val="0002632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02632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10">
    <w:name w:val="Без интервала1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paragraph" w:customStyle="1" w:styleId="affffffc">
    <w:name w:val="Обычный (паспорт)"/>
    <w:basedOn w:val="a"/>
    <w:uiPriority w:val="99"/>
    <w:rsid w:val="00663E6A"/>
    <w:pPr>
      <w:spacing w:before="120"/>
      <w:jc w:val="both"/>
    </w:pPr>
    <w:rPr>
      <w:sz w:val="28"/>
      <w:szCs w:val="28"/>
    </w:rPr>
  </w:style>
  <w:style w:type="paragraph" w:customStyle="1" w:styleId="17">
    <w:name w:val="Знак Знак Знак Знак1"/>
    <w:basedOn w:val="a"/>
    <w:uiPriority w:val="99"/>
    <w:rsid w:val="000925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59B50BFA1AC82183B1848CBE3ADCF317C638C3E7CCC6FA0704DA39DB5F12546A82E84DFB58nCh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BA2AE9ADB74C1286BF5CEF95705398926C76E4B17C44E1B10C3488EF94E2FD182E5E50F0A7B5148A455EFFAz8p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2AA0-921A-45FF-BC35-E0E619F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0</Pages>
  <Words>11191</Words>
  <Characters>6379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7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С.Л.</dc:creator>
  <cp:lastModifiedBy>Кабанова</cp:lastModifiedBy>
  <cp:revision>155</cp:revision>
  <cp:lastPrinted>2021-08-09T07:44:00Z</cp:lastPrinted>
  <dcterms:created xsi:type="dcterms:W3CDTF">2021-04-28T03:15:00Z</dcterms:created>
  <dcterms:modified xsi:type="dcterms:W3CDTF">2021-08-09T07:53:00Z</dcterms:modified>
</cp:coreProperties>
</file>